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4021611"/>
        <w:docPartObj>
          <w:docPartGallery w:val="Cover Pages"/>
          <w:docPartUnique/>
        </w:docPartObj>
      </w:sdtPr>
      <w:sdtEndPr/>
      <w:sdtContent>
        <w:p w14:paraId="3492B12A" w14:textId="77777777" w:rsidR="005E5367" w:rsidRDefault="005E5367">
          <w:r>
            <w:rPr>
              <w:noProof/>
              <w:lang w:eastAsia="en-NZ"/>
            </w:rPr>
            <mc:AlternateContent>
              <mc:Choice Requires="wps">
                <w:drawing>
                  <wp:anchor distT="0" distB="0" distL="114300" distR="114300" simplePos="0" relativeHeight="251664384" behindDoc="0" locked="0" layoutInCell="1" allowOverlap="1" wp14:anchorId="1B004355" wp14:editId="7423D2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43504F" w14:textId="77777777" w:rsidR="002F6FD6" w:rsidRDefault="000C15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6FD6">
                                      <w:rPr>
                                        <w:noProof/>
                                        <w:color w:val="44546A" w:themeColor="text2"/>
                                      </w:rPr>
                                      <w:t>bjy530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00435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843504F" w14:textId="77777777" w:rsidR="002F6FD6" w:rsidRDefault="000C15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6FD6">
                                <w:rPr>
                                  <w:noProof/>
                                  <w:color w:val="44546A" w:themeColor="text2"/>
                                </w:rPr>
                                <w:t>bjy5305</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3360" behindDoc="1" locked="0" layoutInCell="1" allowOverlap="1" wp14:anchorId="1D4D2C98" wp14:editId="34B47A4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7FE9B6" w14:textId="77777777" w:rsidR="002F6FD6" w:rsidRDefault="002F6FD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4D2C9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087FE9B6" w14:textId="77777777" w:rsidR="002F6FD6" w:rsidRDefault="002F6FD6"/>
                      </w:txbxContent>
                    </v:textbox>
                    <w10:wrap anchorx="page" anchory="page"/>
                  </v:rect>
                </w:pict>
              </mc:Fallback>
            </mc:AlternateContent>
          </w:r>
          <w:r>
            <w:rPr>
              <w:noProof/>
              <w:lang w:eastAsia="en-NZ"/>
            </w:rPr>
            <mc:AlternateContent>
              <mc:Choice Requires="wps">
                <w:drawing>
                  <wp:anchor distT="0" distB="0" distL="114300" distR="114300" simplePos="0" relativeHeight="251660288" behindDoc="0" locked="0" layoutInCell="1" allowOverlap="1" wp14:anchorId="0AC45622" wp14:editId="292903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14C99" w14:textId="77777777" w:rsidR="002F6FD6" w:rsidRDefault="000C15A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6FD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C4562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8E14C99" w14:textId="77777777" w:rsidR="002F6FD6" w:rsidRDefault="000C15A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6FD6">
                                <w:rPr>
                                  <w:color w:val="FFFFFF" w:themeColor="background1"/>
                                </w:rPr>
                                <w:t xml:space="preserve">     </w:t>
                              </w:r>
                            </w:sdtContent>
                          </w:sdt>
                        </w:p>
                      </w:txbxContent>
                    </v:textbox>
                    <w10:wrap anchorx="page" anchory="page"/>
                  </v:rect>
                </w:pict>
              </mc:Fallback>
            </mc:AlternateContent>
          </w:r>
          <w:r>
            <w:rPr>
              <w:noProof/>
              <w:lang w:eastAsia="en-NZ"/>
            </w:rPr>
            <mc:AlternateContent>
              <mc:Choice Requires="wps">
                <w:drawing>
                  <wp:anchor distT="0" distB="0" distL="114300" distR="114300" simplePos="0" relativeHeight="251659264" behindDoc="0" locked="0" layoutInCell="1" allowOverlap="1" wp14:anchorId="2573A6D0" wp14:editId="60D335B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E0DEE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NZ"/>
            </w:rPr>
            <mc:AlternateContent>
              <mc:Choice Requires="wps">
                <w:drawing>
                  <wp:anchor distT="0" distB="0" distL="114300" distR="114300" simplePos="0" relativeHeight="251662336" behindDoc="0" locked="0" layoutInCell="1" allowOverlap="1" wp14:anchorId="21C11B4E" wp14:editId="084147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4BECFB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NZ"/>
            </w:rPr>
            <mc:AlternateContent>
              <mc:Choice Requires="wps">
                <w:drawing>
                  <wp:anchor distT="0" distB="0" distL="114300" distR="114300" simplePos="0" relativeHeight="251661312" behindDoc="0" locked="0" layoutInCell="1" allowOverlap="1" wp14:anchorId="4B4F4451" wp14:editId="3AFCB0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CEDF14" w14:textId="77777777" w:rsidR="002F6FD6" w:rsidRDefault="002F6FD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hysical Databas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D50C3AE" w14:textId="77777777" w:rsidR="002F6FD6" w:rsidRDefault="002F6FD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ement 1 – Nikkolas Diehl – 169457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4F4451"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CEDF14" w14:textId="77777777" w:rsidR="002F6FD6" w:rsidRDefault="002F6FD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hysical Databas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D50C3AE" w14:textId="77777777" w:rsidR="002F6FD6" w:rsidRDefault="002F6FD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ement 1 – Nikkolas Diehl – 16945724</w:t>
                              </w:r>
                            </w:p>
                          </w:sdtContent>
                        </w:sdt>
                      </w:txbxContent>
                    </v:textbox>
                    <w10:wrap type="square" anchorx="page" anchory="page"/>
                  </v:shape>
                </w:pict>
              </mc:Fallback>
            </mc:AlternateContent>
          </w:r>
        </w:p>
        <w:p w14:paraId="7AA372FE" w14:textId="77777777" w:rsidR="005E5367" w:rsidRDefault="005E5367">
          <w:r>
            <w:br w:type="page"/>
          </w:r>
        </w:p>
      </w:sdtContent>
    </w:sdt>
    <w:p w14:paraId="6B7F7933" w14:textId="77777777" w:rsidR="00EF5907" w:rsidRPr="00CF3C80" w:rsidRDefault="005E5367" w:rsidP="005E5367">
      <w:pPr>
        <w:pStyle w:val="IntenseQuote"/>
        <w:rPr>
          <w:sz w:val="20"/>
          <w:szCs w:val="18"/>
        </w:rPr>
      </w:pPr>
      <w:r w:rsidRPr="00CF3C80">
        <w:rPr>
          <w:sz w:val="20"/>
          <w:szCs w:val="18"/>
        </w:rPr>
        <w:lastRenderedPageBreak/>
        <w:t>Business Scenario:</w:t>
      </w:r>
    </w:p>
    <w:p w14:paraId="14598E58" w14:textId="77777777" w:rsidR="005412C3" w:rsidRPr="00285F3D" w:rsidRDefault="003A1E47" w:rsidP="005E5367">
      <w:pPr>
        <w:rPr>
          <w:sz w:val="18"/>
          <w:szCs w:val="16"/>
        </w:rPr>
      </w:pPr>
      <w:r w:rsidRPr="00285F3D">
        <w:rPr>
          <w:sz w:val="18"/>
          <w:szCs w:val="16"/>
        </w:rPr>
        <w:t xml:space="preserve">“Hotel Stay Longer” is a chain of hotels </w:t>
      </w:r>
      <w:r w:rsidR="005412C3" w:rsidRPr="00285F3D">
        <w:rPr>
          <w:sz w:val="18"/>
          <w:szCs w:val="16"/>
        </w:rPr>
        <w:t>offering reasonably priced accommodations for customers at their hotels. They have been in business for 5 years, with a branch in each of the 14 cities throughout New Zealand.</w:t>
      </w:r>
      <w:r w:rsidR="005412C3" w:rsidRPr="00285F3D">
        <w:rPr>
          <w:sz w:val="18"/>
          <w:szCs w:val="16"/>
        </w:rPr>
        <w:br/>
        <w:t>The hotels are all the same design and structure (9 floors, 150 rooms). There are many types of rooms suited for different needs; single, twin, double and suite.</w:t>
      </w:r>
      <w:r w:rsidR="007D5793" w:rsidRPr="00285F3D">
        <w:rPr>
          <w:sz w:val="18"/>
          <w:szCs w:val="16"/>
        </w:rPr>
        <w:br/>
      </w:r>
      <w:r w:rsidR="00CB42B5" w:rsidRPr="00285F3D">
        <w:rPr>
          <w:sz w:val="18"/>
          <w:szCs w:val="16"/>
        </w:rPr>
        <w:t xml:space="preserve">On average, 1000 reservations </w:t>
      </w:r>
      <w:r w:rsidR="009473C3" w:rsidRPr="00285F3D">
        <w:rPr>
          <w:sz w:val="18"/>
          <w:szCs w:val="16"/>
        </w:rPr>
        <w:t>are made each day</w:t>
      </w:r>
      <w:r w:rsidR="00BA60C7" w:rsidRPr="00285F3D">
        <w:rPr>
          <w:sz w:val="18"/>
          <w:szCs w:val="16"/>
        </w:rPr>
        <w:t>, 60% of which is repeat business.</w:t>
      </w:r>
    </w:p>
    <w:p w14:paraId="4AB68056" w14:textId="77777777" w:rsidR="005B2404" w:rsidRPr="00285F3D" w:rsidRDefault="003503EB" w:rsidP="005E5367">
      <w:pPr>
        <w:rPr>
          <w:sz w:val="18"/>
          <w:szCs w:val="16"/>
        </w:rPr>
      </w:pPr>
      <w:r w:rsidRPr="00285F3D">
        <w:rPr>
          <w:sz w:val="18"/>
          <w:szCs w:val="16"/>
        </w:rPr>
        <w:t xml:space="preserve">It is required of the </w:t>
      </w:r>
      <w:r w:rsidR="003A0196" w:rsidRPr="00285F3D">
        <w:rPr>
          <w:sz w:val="18"/>
          <w:szCs w:val="16"/>
        </w:rPr>
        <w:t>system</w:t>
      </w:r>
      <w:r w:rsidRPr="00285F3D">
        <w:rPr>
          <w:sz w:val="18"/>
          <w:szCs w:val="16"/>
        </w:rPr>
        <w:t xml:space="preserve"> to migrate to oracle 11g from a proprietary database</w:t>
      </w:r>
      <w:r w:rsidR="00847AA0" w:rsidRPr="00285F3D">
        <w:rPr>
          <w:sz w:val="18"/>
          <w:szCs w:val="16"/>
        </w:rPr>
        <w:t xml:space="preserve">. This </w:t>
      </w:r>
      <w:r w:rsidR="003B4CD3" w:rsidRPr="00285F3D">
        <w:rPr>
          <w:sz w:val="18"/>
          <w:szCs w:val="16"/>
        </w:rPr>
        <w:t>change will occur shortly and be run by the database admin.</w:t>
      </w:r>
      <w:r w:rsidR="005B2404" w:rsidRPr="00285F3D">
        <w:rPr>
          <w:sz w:val="18"/>
          <w:szCs w:val="16"/>
        </w:rPr>
        <w:t xml:space="preserve"> The following tables will be created for the database:</w:t>
      </w:r>
    </w:p>
    <w:p w14:paraId="56665030" w14:textId="77777777" w:rsidR="005B2404" w:rsidRPr="00285F3D" w:rsidRDefault="005B2404" w:rsidP="005B2404">
      <w:pPr>
        <w:pStyle w:val="ListParagraph"/>
        <w:numPr>
          <w:ilvl w:val="0"/>
          <w:numId w:val="2"/>
        </w:numPr>
        <w:rPr>
          <w:sz w:val="18"/>
          <w:szCs w:val="16"/>
        </w:rPr>
      </w:pPr>
      <w:r w:rsidRPr="00285F3D">
        <w:rPr>
          <w:sz w:val="18"/>
          <w:szCs w:val="16"/>
        </w:rPr>
        <w:t>Customer</w:t>
      </w:r>
    </w:p>
    <w:p w14:paraId="2E1F1F53" w14:textId="77777777" w:rsidR="005B2404" w:rsidRPr="00285F3D" w:rsidRDefault="005B2404" w:rsidP="005B2404">
      <w:pPr>
        <w:pStyle w:val="ListParagraph"/>
        <w:numPr>
          <w:ilvl w:val="0"/>
          <w:numId w:val="2"/>
        </w:numPr>
        <w:rPr>
          <w:sz w:val="18"/>
          <w:szCs w:val="16"/>
        </w:rPr>
      </w:pPr>
      <w:r w:rsidRPr="00285F3D">
        <w:rPr>
          <w:sz w:val="18"/>
          <w:szCs w:val="16"/>
        </w:rPr>
        <w:t>Reservations</w:t>
      </w:r>
    </w:p>
    <w:p w14:paraId="7B017D7A" w14:textId="77777777" w:rsidR="005B2404" w:rsidRPr="00285F3D" w:rsidRDefault="005B2404" w:rsidP="005B2404">
      <w:pPr>
        <w:pStyle w:val="ListParagraph"/>
        <w:numPr>
          <w:ilvl w:val="0"/>
          <w:numId w:val="2"/>
        </w:numPr>
        <w:rPr>
          <w:sz w:val="18"/>
          <w:szCs w:val="16"/>
        </w:rPr>
      </w:pPr>
      <w:r w:rsidRPr="00285F3D">
        <w:rPr>
          <w:sz w:val="18"/>
          <w:szCs w:val="16"/>
        </w:rPr>
        <w:t>Room</w:t>
      </w:r>
    </w:p>
    <w:p w14:paraId="0337B8B8" w14:textId="77777777" w:rsidR="005B2404" w:rsidRPr="00285F3D" w:rsidRDefault="005B2404" w:rsidP="005B2404">
      <w:pPr>
        <w:pStyle w:val="ListParagraph"/>
        <w:numPr>
          <w:ilvl w:val="0"/>
          <w:numId w:val="2"/>
        </w:numPr>
        <w:rPr>
          <w:sz w:val="18"/>
          <w:szCs w:val="16"/>
        </w:rPr>
      </w:pPr>
      <w:r w:rsidRPr="00285F3D">
        <w:rPr>
          <w:sz w:val="18"/>
          <w:szCs w:val="16"/>
        </w:rPr>
        <w:t>Branch</w:t>
      </w:r>
    </w:p>
    <w:p w14:paraId="0BB62704" w14:textId="77777777" w:rsidR="005B2404" w:rsidRPr="00285F3D" w:rsidRDefault="005B2404" w:rsidP="005B2404">
      <w:pPr>
        <w:pStyle w:val="ListParagraph"/>
        <w:numPr>
          <w:ilvl w:val="0"/>
          <w:numId w:val="2"/>
        </w:numPr>
        <w:rPr>
          <w:sz w:val="18"/>
          <w:szCs w:val="16"/>
        </w:rPr>
      </w:pPr>
      <w:r w:rsidRPr="00285F3D">
        <w:rPr>
          <w:sz w:val="18"/>
          <w:szCs w:val="16"/>
        </w:rPr>
        <w:t>Invoice</w:t>
      </w:r>
    </w:p>
    <w:p w14:paraId="66037276" w14:textId="77777777" w:rsidR="005B2404" w:rsidRPr="00285F3D" w:rsidRDefault="00494A6F" w:rsidP="005B2404">
      <w:pPr>
        <w:rPr>
          <w:sz w:val="18"/>
          <w:szCs w:val="16"/>
        </w:rPr>
      </w:pPr>
      <w:r w:rsidRPr="00285F3D">
        <w:rPr>
          <w:sz w:val="18"/>
          <w:szCs w:val="16"/>
        </w:rPr>
        <w:t xml:space="preserve">These tables must </w:t>
      </w:r>
      <w:r w:rsidR="00A27C1A" w:rsidRPr="00285F3D">
        <w:rPr>
          <w:sz w:val="18"/>
          <w:szCs w:val="16"/>
        </w:rPr>
        <w:t>create</w:t>
      </w:r>
      <w:r w:rsidRPr="00285F3D">
        <w:rPr>
          <w:sz w:val="18"/>
          <w:szCs w:val="16"/>
        </w:rPr>
        <w:t xml:space="preserve"> </w:t>
      </w:r>
      <w:r w:rsidR="00A22A32" w:rsidRPr="00285F3D">
        <w:rPr>
          <w:sz w:val="18"/>
          <w:szCs w:val="16"/>
        </w:rPr>
        <w:t>following the client’s wishes.</w:t>
      </w:r>
    </w:p>
    <w:p w14:paraId="2D4AF792" w14:textId="77777777" w:rsidR="00A22A32" w:rsidRPr="00CF3C80" w:rsidRDefault="00A22A32" w:rsidP="00A22A32">
      <w:pPr>
        <w:pStyle w:val="IntenseQuote"/>
        <w:rPr>
          <w:sz w:val="20"/>
          <w:szCs w:val="18"/>
        </w:rPr>
      </w:pPr>
      <w:r w:rsidRPr="00CF3C80">
        <w:rPr>
          <w:sz w:val="20"/>
          <w:szCs w:val="18"/>
        </w:rPr>
        <w:t>Business Rules:</w:t>
      </w:r>
    </w:p>
    <w:p w14:paraId="6EE7507F" w14:textId="00C42CB2" w:rsidR="0098202F" w:rsidRDefault="008B1963" w:rsidP="008B1963">
      <w:pPr>
        <w:pStyle w:val="ListParagraph"/>
        <w:numPr>
          <w:ilvl w:val="0"/>
          <w:numId w:val="3"/>
        </w:numPr>
        <w:rPr>
          <w:sz w:val="18"/>
          <w:szCs w:val="16"/>
        </w:rPr>
      </w:pPr>
      <w:r>
        <w:rPr>
          <w:sz w:val="18"/>
          <w:szCs w:val="16"/>
        </w:rPr>
        <w:t>The DBA (Database admin) has total control over all tables and table spaces and has un-restricted access.</w:t>
      </w:r>
    </w:p>
    <w:p w14:paraId="00F35F71" w14:textId="26068FEB" w:rsidR="008B1963" w:rsidRDefault="008B1963" w:rsidP="008B1963">
      <w:pPr>
        <w:pStyle w:val="ListParagraph"/>
        <w:numPr>
          <w:ilvl w:val="0"/>
          <w:numId w:val="3"/>
        </w:numPr>
        <w:rPr>
          <w:sz w:val="18"/>
          <w:szCs w:val="16"/>
        </w:rPr>
      </w:pPr>
      <w:r>
        <w:rPr>
          <w:sz w:val="18"/>
          <w:szCs w:val="16"/>
        </w:rPr>
        <w:t>The Developer has restricted access to individual tables. He can’t do anything to the invoice table for example because that is automatically generated and is private for the customers. Each table has separate limits for the developer</w:t>
      </w:r>
    </w:p>
    <w:p w14:paraId="64CBE317" w14:textId="61AF0505" w:rsidR="008B1963" w:rsidRDefault="008B1963" w:rsidP="008B1963">
      <w:pPr>
        <w:pStyle w:val="ListParagraph"/>
        <w:numPr>
          <w:ilvl w:val="0"/>
          <w:numId w:val="3"/>
        </w:numPr>
        <w:rPr>
          <w:sz w:val="18"/>
          <w:szCs w:val="16"/>
        </w:rPr>
      </w:pPr>
      <w:r>
        <w:rPr>
          <w:sz w:val="18"/>
          <w:szCs w:val="16"/>
        </w:rPr>
        <w:t>Both roles have logins that last the yearly quarter.</w:t>
      </w:r>
    </w:p>
    <w:p w14:paraId="12606D0E" w14:textId="3CA18803" w:rsidR="008B1963" w:rsidRPr="008B1963" w:rsidRDefault="008B1963" w:rsidP="008B1963">
      <w:pPr>
        <w:pStyle w:val="ListParagraph"/>
        <w:numPr>
          <w:ilvl w:val="0"/>
          <w:numId w:val="3"/>
        </w:numPr>
        <w:rPr>
          <w:sz w:val="18"/>
          <w:szCs w:val="16"/>
        </w:rPr>
      </w:pPr>
      <w:r>
        <w:rPr>
          <w:sz w:val="18"/>
          <w:szCs w:val="16"/>
        </w:rPr>
        <w:t>After each yearly quarter the system is cleaned and refreshed</w:t>
      </w:r>
    </w:p>
    <w:p w14:paraId="586F765D" w14:textId="77777777" w:rsidR="00C2608C" w:rsidRDefault="00C2608C" w:rsidP="00C2608C"/>
    <w:p w14:paraId="471CA4DA" w14:textId="77777777" w:rsidR="00C2608C" w:rsidRDefault="00C2608C" w:rsidP="00C2608C"/>
    <w:p w14:paraId="30ED1B95" w14:textId="77777777" w:rsidR="00C2608C" w:rsidRDefault="00C2608C" w:rsidP="00C2608C"/>
    <w:p w14:paraId="1347FB8C" w14:textId="77777777" w:rsidR="00C2608C" w:rsidRDefault="00C2608C" w:rsidP="00C2608C"/>
    <w:p w14:paraId="4B89EA39" w14:textId="77777777" w:rsidR="00C2608C" w:rsidRDefault="00C2608C" w:rsidP="00C2608C"/>
    <w:p w14:paraId="04EB67AD" w14:textId="77777777" w:rsidR="00C2608C" w:rsidRDefault="00C2608C" w:rsidP="00C2608C"/>
    <w:p w14:paraId="55F4F897" w14:textId="77777777" w:rsidR="00C2608C" w:rsidRDefault="00C2608C" w:rsidP="00C2608C"/>
    <w:p w14:paraId="31F1A128" w14:textId="77777777" w:rsidR="00C2608C" w:rsidRDefault="00C2608C" w:rsidP="00C2608C"/>
    <w:p w14:paraId="1DC04F61" w14:textId="77777777" w:rsidR="00C2608C" w:rsidRDefault="00C2608C" w:rsidP="00C2608C"/>
    <w:p w14:paraId="75B1F987" w14:textId="77777777" w:rsidR="00C2608C" w:rsidRDefault="00C2608C" w:rsidP="00C2608C"/>
    <w:p w14:paraId="47BEA036" w14:textId="77777777" w:rsidR="00C2608C" w:rsidRDefault="00C2608C" w:rsidP="00C2608C"/>
    <w:p w14:paraId="77150E4E" w14:textId="30CFACE9" w:rsidR="00C2608C" w:rsidRPr="00CF3C80" w:rsidRDefault="00AB28E2" w:rsidP="00C452BE">
      <w:pPr>
        <w:pStyle w:val="IntenseQuote"/>
        <w:rPr>
          <w:sz w:val="20"/>
          <w:szCs w:val="18"/>
        </w:rPr>
      </w:pPr>
      <w:r w:rsidRPr="00CF3C80">
        <w:rPr>
          <w:noProof/>
          <w:sz w:val="20"/>
          <w:szCs w:val="18"/>
          <w:lang w:eastAsia="en-NZ"/>
        </w:rPr>
        <w:lastRenderedPageBreak/>
        <w:drawing>
          <wp:anchor distT="0" distB="0" distL="114300" distR="114300" simplePos="0" relativeHeight="251665408" behindDoc="1" locked="0" layoutInCell="1" allowOverlap="1" wp14:anchorId="38C1CFA1" wp14:editId="4D6A2BEA">
            <wp:simplePos x="0" y="0"/>
            <wp:positionH relativeFrom="column">
              <wp:posOffset>-776605</wp:posOffset>
            </wp:positionH>
            <wp:positionV relativeFrom="paragraph">
              <wp:posOffset>605790</wp:posOffset>
            </wp:positionV>
            <wp:extent cx="7341870" cy="5655945"/>
            <wp:effectExtent l="0" t="0" r="0" b="1905"/>
            <wp:wrapTight wrapText="bothSides">
              <wp:wrapPolygon edited="0">
                <wp:start x="0" y="0"/>
                <wp:lineTo x="0" y="21535"/>
                <wp:lineTo x="21522" y="21535"/>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1 - Nikkolas Diehl - 16945724.png"/>
                    <pic:cNvPicPr/>
                  </pic:nvPicPr>
                  <pic:blipFill>
                    <a:blip r:embed="rId8">
                      <a:extLst>
                        <a:ext uri="{28A0092B-C50C-407E-A947-70E740481C1C}">
                          <a14:useLocalDpi xmlns:a14="http://schemas.microsoft.com/office/drawing/2010/main" val="0"/>
                        </a:ext>
                      </a:extLst>
                    </a:blip>
                    <a:stretch>
                      <a:fillRect/>
                    </a:stretch>
                  </pic:blipFill>
                  <pic:spPr>
                    <a:xfrm>
                      <a:off x="0" y="0"/>
                      <a:ext cx="7341870" cy="5655945"/>
                    </a:xfrm>
                    <a:prstGeom prst="rect">
                      <a:avLst/>
                    </a:prstGeom>
                  </pic:spPr>
                </pic:pic>
              </a:graphicData>
            </a:graphic>
            <wp14:sizeRelH relativeFrom="page">
              <wp14:pctWidth>0</wp14:pctWidth>
            </wp14:sizeRelH>
            <wp14:sizeRelV relativeFrom="page">
              <wp14:pctHeight>0</wp14:pctHeight>
            </wp14:sizeRelV>
          </wp:anchor>
        </w:drawing>
      </w:r>
      <w:r w:rsidR="00C452BE" w:rsidRPr="00CF3C80">
        <w:rPr>
          <w:sz w:val="20"/>
          <w:szCs w:val="18"/>
        </w:rPr>
        <w:t>Table Definitions</w:t>
      </w:r>
      <w:r w:rsidR="00AC6E12" w:rsidRPr="00CF3C80">
        <w:rPr>
          <w:sz w:val="20"/>
          <w:szCs w:val="18"/>
        </w:rPr>
        <w:t xml:space="preserve"> – ER diagram:</w:t>
      </w:r>
    </w:p>
    <w:p w14:paraId="4838D192" w14:textId="77777777" w:rsidR="00AC6E12" w:rsidRPr="00AC6E12" w:rsidRDefault="00AC6E12" w:rsidP="00AC6E12"/>
    <w:p w14:paraId="1836F58A" w14:textId="7878FDEB" w:rsidR="00AC6E12" w:rsidRDefault="00AC6E12" w:rsidP="00AC6E12"/>
    <w:p w14:paraId="54B2212C" w14:textId="50AF781D" w:rsidR="008A5B44" w:rsidRDefault="008A5B44" w:rsidP="00AC6E12"/>
    <w:p w14:paraId="769FD649" w14:textId="6CECA1FB" w:rsidR="008A5B44" w:rsidRDefault="008A5B44" w:rsidP="00AC6E12"/>
    <w:p w14:paraId="4D0F16F0" w14:textId="56EFDFA9" w:rsidR="008A5B44" w:rsidRDefault="008A5B44" w:rsidP="00AC6E12"/>
    <w:p w14:paraId="4B643481" w14:textId="5E3F1818" w:rsidR="008A5B44" w:rsidRDefault="008A5B44" w:rsidP="00AC6E12"/>
    <w:p w14:paraId="564AE4A2" w14:textId="3093DB1C" w:rsidR="008A5B44" w:rsidRDefault="008A5B44" w:rsidP="00AC6E12"/>
    <w:p w14:paraId="33498236" w14:textId="30DE4934" w:rsidR="008A5B44" w:rsidRDefault="008A5B44" w:rsidP="00AC6E12"/>
    <w:p w14:paraId="29C82B0D" w14:textId="7F285A06" w:rsidR="00021B8D" w:rsidRDefault="00021B8D" w:rsidP="00AC6E12"/>
    <w:p w14:paraId="5AE49D55" w14:textId="1B293E53" w:rsidR="00021B8D" w:rsidRPr="00021B8D" w:rsidRDefault="00021B8D" w:rsidP="00021B8D">
      <w:pPr>
        <w:pStyle w:val="IntenseQuote"/>
        <w:rPr>
          <w:sz w:val="20"/>
        </w:rPr>
      </w:pPr>
      <w:r>
        <w:rPr>
          <w:sz w:val="20"/>
        </w:rPr>
        <w:lastRenderedPageBreak/>
        <w:t>Table Creation Code:</w:t>
      </w:r>
    </w:p>
    <w:p w14:paraId="123225A2" w14:textId="44E59BD2" w:rsidR="00C57C45" w:rsidRPr="002D479E" w:rsidRDefault="000C15A4" w:rsidP="00AC6E12">
      <w:pPr>
        <w:rPr>
          <w:sz w:val="18"/>
        </w:rPr>
      </w:pPr>
      <w:hyperlink r:id="rId9" w:history="1">
        <w:r w:rsidR="00C57C45" w:rsidRPr="002D479E">
          <w:rPr>
            <w:rStyle w:val="Hyperlink"/>
            <w:sz w:val="18"/>
          </w:rPr>
          <w:t>Link to table creation code</w:t>
        </w:r>
      </w:hyperlink>
    </w:p>
    <w:p w14:paraId="2B0D45A4" w14:textId="25323544" w:rsidR="008F427C" w:rsidRPr="002D479E" w:rsidRDefault="006209C7" w:rsidP="00AC6E12">
      <w:pPr>
        <w:rPr>
          <w:sz w:val="18"/>
        </w:rPr>
      </w:pPr>
      <w:r w:rsidRPr="002D479E">
        <w:rPr>
          <w:sz w:val="18"/>
        </w:rPr>
        <w:t>Branch Table:</w:t>
      </w:r>
      <w:r w:rsidR="000F0E02" w:rsidRPr="002D479E">
        <w:rPr>
          <w:sz w:val="18"/>
        </w:rPr>
        <w:br/>
      </w:r>
      <w:r w:rsidR="000F78A7" w:rsidRPr="002D479E">
        <w:rPr>
          <w:noProof/>
          <w:sz w:val="18"/>
        </w:rPr>
        <w:drawing>
          <wp:inline distT="0" distB="0" distL="0" distR="0" wp14:anchorId="27527E6A" wp14:editId="0D564F2E">
            <wp:extent cx="3371850" cy="194033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 Branch Creation.PNG"/>
                    <pic:cNvPicPr/>
                  </pic:nvPicPr>
                  <pic:blipFill>
                    <a:blip r:embed="rId10">
                      <a:extLst>
                        <a:ext uri="{28A0092B-C50C-407E-A947-70E740481C1C}">
                          <a14:useLocalDpi xmlns:a14="http://schemas.microsoft.com/office/drawing/2010/main" val="0"/>
                        </a:ext>
                      </a:extLst>
                    </a:blip>
                    <a:stretch>
                      <a:fillRect/>
                    </a:stretch>
                  </pic:blipFill>
                  <pic:spPr>
                    <a:xfrm>
                      <a:off x="0" y="0"/>
                      <a:ext cx="3419424" cy="1967716"/>
                    </a:xfrm>
                    <a:prstGeom prst="rect">
                      <a:avLst/>
                    </a:prstGeom>
                  </pic:spPr>
                </pic:pic>
              </a:graphicData>
            </a:graphic>
          </wp:inline>
        </w:drawing>
      </w:r>
    </w:p>
    <w:p w14:paraId="3B1B7198" w14:textId="70B4BC4A" w:rsidR="006209C7" w:rsidRPr="002D479E" w:rsidRDefault="008F427C" w:rsidP="00AC6E12">
      <w:pPr>
        <w:rPr>
          <w:sz w:val="18"/>
        </w:rPr>
      </w:pPr>
      <w:r w:rsidRPr="002D479E">
        <w:rPr>
          <w:sz w:val="18"/>
        </w:rPr>
        <w:t>Room Table:</w:t>
      </w:r>
      <w:r w:rsidR="001E7451" w:rsidRPr="002D479E">
        <w:rPr>
          <w:sz w:val="18"/>
        </w:rPr>
        <w:br/>
      </w:r>
      <w:r w:rsidR="001E7451" w:rsidRPr="002D479E">
        <w:rPr>
          <w:noProof/>
          <w:sz w:val="18"/>
        </w:rPr>
        <w:drawing>
          <wp:inline distT="0" distB="0" distL="0" distR="0" wp14:anchorId="60A84483" wp14:editId="5A925EB4">
            <wp:extent cx="5133975" cy="21096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Room Creation.PNG"/>
                    <pic:cNvPicPr/>
                  </pic:nvPicPr>
                  <pic:blipFill>
                    <a:blip r:embed="rId11">
                      <a:extLst>
                        <a:ext uri="{28A0092B-C50C-407E-A947-70E740481C1C}">
                          <a14:useLocalDpi xmlns:a14="http://schemas.microsoft.com/office/drawing/2010/main" val="0"/>
                        </a:ext>
                      </a:extLst>
                    </a:blip>
                    <a:stretch>
                      <a:fillRect/>
                    </a:stretch>
                  </pic:blipFill>
                  <pic:spPr>
                    <a:xfrm>
                      <a:off x="0" y="0"/>
                      <a:ext cx="5167410" cy="2123413"/>
                    </a:xfrm>
                    <a:prstGeom prst="rect">
                      <a:avLst/>
                    </a:prstGeom>
                  </pic:spPr>
                </pic:pic>
              </a:graphicData>
            </a:graphic>
          </wp:inline>
        </w:drawing>
      </w:r>
    </w:p>
    <w:p w14:paraId="777F4172" w14:textId="578A1927" w:rsidR="008F427C" w:rsidRPr="002D479E" w:rsidRDefault="008F427C" w:rsidP="00AC6E12">
      <w:pPr>
        <w:rPr>
          <w:sz w:val="18"/>
        </w:rPr>
      </w:pPr>
      <w:r w:rsidRPr="002D479E">
        <w:rPr>
          <w:sz w:val="18"/>
        </w:rPr>
        <w:t>Customer Table:</w:t>
      </w:r>
      <w:r w:rsidR="001E7451" w:rsidRPr="002D479E">
        <w:rPr>
          <w:sz w:val="18"/>
        </w:rPr>
        <w:br/>
      </w:r>
      <w:r w:rsidR="001E7451" w:rsidRPr="002D479E">
        <w:rPr>
          <w:noProof/>
          <w:sz w:val="18"/>
        </w:rPr>
        <w:drawing>
          <wp:inline distT="0" distB="0" distL="0" distR="0" wp14:anchorId="67F3C941" wp14:editId="72BDE0B3">
            <wp:extent cx="3019078"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 Customer Creation.PNG"/>
                    <pic:cNvPicPr/>
                  </pic:nvPicPr>
                  <pic:blipFill>
                    <a:blip r:embed="rId12">
                      <a:extLst>
                        <a:ext uri="{28A0092B-C50C-407E-A947-70E740481C1C}">
                          <a14:useLocalDpi xmlns:a14="http://schemas.microsoft.com/office/drawing/2010/main" val="0"/>
                        </a:ext>
                      </a:extLst>
                    </a:blip>
                    <a:stretch>
                      <a:fillRect/>
                    </a:stretch>
                  </pic:blipFill>
                  <pic:spPr>
                    <a:xfrm>
                      <a:off x="0" y="0"/>
                      <a:ext cx="3050478" cy="2867971"/>
                    </a:xfrm>
                    <a:prstGeom prst="rect">
                      <a:avLst/>
                    </a:prstGeom>
                  </pic:spPr>
                </pic:pic>
              </a:graphicData>
            </a:graphic>
          </wp:inline>
        </w:drawing>
      </w:r>
    </w:p>
    <w:p w14:paraId="767B9365" w14:textId="0055E478" w:rsidR="008F427C" w:rsidRPr="002D479E" w:rsidRDefault="008F427C" w:rsidP="00AC6E12">
      <w:pPr>
        <w:rPr>
          <w:sz w:val="18"/>
        </w:rPr>
      </w:pPr>
      <w:r w:rsidRPr="002D479E">
        <w:rPr>
          <w:sz w:val="18"/>
        </w:rPr>
        <w:lastRenderedPageBreak/>
        <w:t>Reservation Table:</w:t>
      </w:r>
      <w:r w:rsidR="001E7451" w:rsidRPr="002D479E">
        <w:rPr>
          <w:sz w:val="18"/>
        </w:rPr>
        <w:br/>
      </w:r>
      <w:r w:rsidR="001E7451" w:rsidRPr="002D479E">
        <w:rPr>
          <w:noProof/>
          <w:sz w:val="18"/>
        </w:rPr>
        <w:drawing>
          <wp:inline distT="0" distB="0" distL="0" distR="0" wp14:anchorId="7A2A8D7B" wp14:editId="2E312CDA">
            <wp:extent cx="4800600" cy="2394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 Reservation Creation.PNG"/>
                    <pic:cNvPicPr/>
                  </pic:nvPicPr>
                  <pic:blipFill>
                    <a:blip r:embed="rId13">
                      <a:extLst>
                        <a:ext uri="{28A0092B-C50C-407E-A947-70E740481C1C}">
                          <a14:useLocalDpi xmlns:a14="http://schemas.microsoft.com/office/drawing/2010/main" val="0"/>
                        </a:ext>
                      </a:extLst>
                    </a:blip>
                    <a:stretch>
                      <a:fillRect/>
                    </a:stretch>
                  </pic:blipFill>
                  <pic:spPr>
                    <a:xfrm>
                      <a:off x="0" y="0"/>
                      <a:ext cx="4811707" cy="2399990"/>
                    </a:xfrm>
                    <a:prstGeom prst="rect">
                      <a:avLst/>
                    </a:prstGeom>
                  </pic:spPr>
                </pic:pic>
              </a:graphicData>
            </a:graphic>
          </wp:inline>
        </w:drawing>
      </w:r>
    </w:p>
    <w:p w14:paraId="7666C8EF" w14:textId="3F84D167" w:rsidR="00AE741B" w:rsidRDefault="008F427C" w:rsidP="00AC6E12">
      <w:r w:rsidRPr="002D479E">
        <w:rPr>
          <w:sz w:val="18"/>
        </w:rPr>
        <w:t>Invoice Table:</w:t>
      </w:r>
      <w:r w:rsidR="001E7451" w:rsidRPr="002D479E">
        <w:rPr>
          <w:sz w:val="18"/>
        </w:rPr>
        <w:br/>
      </w:r>
      <w:r w:rsidR="001E7451">
        <w:rPr>
          <w:noProof/>
        </w:rPr>
        <w:drawing>
          <wp:inline distT="0" distB="0" distL="0" distR="0" wp14:anchorId="78AB285E" wp14:editId="255C9EC0">
            <wp:extent cx="5019675" cy="235356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 - Invoice Creation.PNG"/>
                    <pic:cNvPicPr/>
                  </pic:nvPicPr>
                  <pic:blipFill>
                    <a:blip r:embed="rId14">
                      <a:extLst>
                        <a:ext uri="{28A0092B-C50C-407E-A947-70E740481C1C}">
                          <a14:useLocalDpi xmlns:a14="http://schemas.microsoft.com/office/drawing/2010/main" val="0"/>
                        </a:ext>
                      </a:extLst>
                    </a:blip>
                    <a:stretch>
                      <a:fillRect/>
                    </a:stretch>
                  </pic:blipFill>
                  <pic:spPr>
                    <a:xfrm>
                      <a:off x="0" y="0"/>
                      <a:ext cx="5028049" cy="2357490"/>
                    </a:xfrm>
                    <a:prstGeom prst="rect">
                      <a:avLst/>
                    </a:prstGeom>
                  </pic:spPr>
                </pic:pic>
              </a:graphicData>
            </a:graphic>
          </wp:inline>
        </w:drawing>
      </w:r>
    </w:p>
    <w:p w14:paraId="1178CC42" w14:textId="77777777" w:rsidR="00D42D2E" w:rsidRDefault="00D42D2E" w:rsidP="00AC6E12"/>
    <w:p w14:paraId="74DD2893" w14:textId="636A783A" w:rsidR="00D42D2E" w:rsidRDefault="00D42D2E" w:rsidP="00AC6E12"/>
    <w:p w14:paraId="06932769" w14:textId="77777777" w:rsidR="00D42D2E" w:rsidRDefault="00D42D2E" w:rsidP="00AC6E12"/>
    <w:p w14:paraId="1DEE6E4A" w14:textId="0CA78FA1" w:rsidR="00AE741B" w:rsidRDefault="00AE741B" w:rsidP="00AC6E12"/>
    <w:p w14:paraId="005F574B" w14:textId="083E4F7C" w:rsidR="00D42D2E" w:rsidRDefault="00D42D2E">
      <w:r>
        <w:br w:type="page"/>
      </w:r>
    </w:p>
    <w:p w14:paraId="13428F6C" w14:textId="558E8F0F" w:rsidR="008A5B44" w:rsidRPr="00CF3C80" w:rsidRDefault="001213C2" w:rsidP="008A5B44">
      <w:pPr>
        <w:pStyle w:val="IntenseQuote"/>
        <w:rPr>
          <w:sz w:val="20"/>
          <w:szCs w:val="18"/>
        </w:rPr>
      </w:pPr>
      <w:r w:rsidRPr="00CF3C80">
        <w:rPr>
          <w:sz w:val="20"/>
          <w:szCs w:val="18"/>
        </w:rPr>
        <w:lastRenderedPageBreak/>
        <w:t>Table Definitions – Table Structure:</w:t>
      </w:r>
    </w:p>
    <w:p w14:paraId="20E98627" w14:textId="581C7605" w:rsidR="001213C2" w:rsidRPr="00D246B9" w:rsidRDefault="001213C2" w:rsidP="00AC6E12">
      <w:pPr>
        <w:rPr>
          <w:sz w:val="18"/>
          <w:szCs w:val="18"/>
        </w:rPr>
      </w:pPr>
      <w:r w:rsidRPr="00D246B9">
        <w:rPr>
          <w:sz w:val="18"/>
          <w:szCs w:val="18"/>
        </w:rPr>
        <w:t>Branch Table:</w:t>
      </w:r>
      <w:r w:rsidRPr="00D246B9">
        <w:rPr>
          <w:sz w:val="18"/>
          <w:szCs w:val="18"/>
        </w:rPr>
        <w:br/>
      </w:r>
      <w:r w:rsidR="00E25CE8" w:rsidRPr="00D246B9">
        <w:rPr>
          <w:noProof/>
          <w:sz w:val="18"/>
          <w:szCs w:val="18"/>
        </w:rPr>
        <w:drawing>
          <wp:inline distT="0" distB="0" distL="0" distR="0" wp14:anchorId="56E8939A" wp14:editId="5A7BEDF4">
            <wp:extent cx="4429125" cy="1112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 table.PNG"/>
                    <pic:cNvPicPr/>
                  </pic:nvPicPr>
                  <pic:blipFill>
                    <a:blip r:embed="rId15">
                      <a:extLst>
                        <a:ext uri="{28A0092B-C50C-407E-A947-70E740481C1C}">
                          <a14:useLocalDpi xmlns:a14="http://schemas.microsoft.com/office/drawing/2010/main" val="0"/>
                        </a:ext>
                      </a:extLst>
                    </a:blip>
                    <a:stretch>
                      <a:fillRect/>
                    </a:stretch>
                  </pic:blipFill>
                  <pic:spPr>
                    <a:xfrm>
                      <a:off x="0" y="0"/>
                      <a:ext cx="4535386" cy="1139701"/>
                    </a:xfrm>
                    <a:prstGeom prst="rect">
                      <a:avLst/>
                    </a:prstGeom>
                  </pic:spPr>
                </pic:pic>
              </a:graphicData>
            </a:graphic>
          </wp:inline>
        </w:drawing>
      </w:r>
    </w:p>
    <w:p w14:paraId="7DE47D43" w14:textId="7371D192" w:rsidR="001213C2" w:rsidRPr="00D246B9" w:rsidRDefault="001213C2" w:rsidP="00AC6E12">
      <w:pPr>
        <w:rPr>
          <w:sz w:val="18"/>
          <w:szCs w:val="18"/>
        </w:rPr>
      </w:pPr>
      <w:r w:rsidRPr="00D246B9">
        <w:rPr>
          <w:sz w:val="18"/>
          <w:szCs w:val="18"/>
        </w:rPr>
        <w:t>Customer Table:</w:t>
      </w:r>
      <w:r w:rsidRPr="00D246B9">
        <w:rPr>
          <w:sz w:val="18"/>
          <w:szCs w:val="18"/>
        </w:rPr>
        <w:br/>
      </w:r>
      <w:r w:rsidR="00E25CE8" w:rsidRPr="00D246B9">
        <w:rPr>
          <w:noProof/>
          <w:sz w:val="18"/>
          <w:szCs w:val="18"/>
        </w:rPr>
        <w:drawing>
          <wp:inline distT="0" distB="0" distL="0" distR="0" wp14:anchorId="7081D189" wp14:editId="1DB28E74">
            <wp:extent cx="4400550" cy="1360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table.PNG"/>
                    <pic:cNvPicPr/>
                  </pic:nvPicPr>
                  <pic:blipFill>
                    <a:blip r:embed="rId16">
                      <a:extLst>
                        <a:ext uri="{28A0092B-C50C-407E-A947-70E740481C1C}">
                          <a14:useLocalDpi xmlns:a14="http://schemas.microsoft.com/office/drawing/2010/main" val="0"/>
                        </a:ext>
                      </a:extLst>
                    </a:blip>
                    <a:stretch>
                      <a:fillRect/>
                    </a:stretch>
                  </pic:blipFill>
                  <pic:spPr>
                    <a:xfrm>
                      <a:off x="0" y="0"/>
                      <a:ext cx="4487206" cy="1387640"/>
                    </a:xfrm>
                    <a:prstGeom prst="rect">
                      <a:avLst/>
                    </a:prstGeom>
                  </pic:spPr>
                </pic:pic>
              </a:graphicData>
            </a:graphic>
          </wp:inline>
        </w:drawing>
      </w:r>
    </w:p>
    <w:p w14:paraId="2D86D285" w14:textId="7AA096B2" w:rsidR="001213C2" w:rsidRPr="00D246B9" w:rsidRDefault="001213C2" w:rsidP="00AC6E12">
      <w:pPr>
        <w:rPr>
          <w:sz w:val="18"/>
          <w:szCs w:val="18"/>
        </w:rPr>
      </w:pPr>
      <w:r w:rsidRPr="00D246B9">
        <w:rPr>
          <w:sz w:val="18"/>
          <w:szCs w:val="18"/>
        </w:rPr>
        <w:t>Invoice Table:</w:t>
      </w:r>
      <w:r w:rsidRPr="00D246B9">
        <w:rPr>
          <w:sz w:val="18"/>
          <w:szCs w:val="18"/>
        </w:rPr>
        <w:br/>
      </w:r>
      <w:r w:rsidR="00DB5B59" w:rsidRPr="00D246B9">
        <w:rPr>
          <w:noProof/>
          <w:sz w:val="18"/>
          <w:szCs w:val="18"/>
        </w:rPr>
        <w:drawing>
          <wp:inline distT="0" distB="0" distL="0" distR="0" wp14:anchorId="7DC21249" wp14:editId="0532ECC1">
            <wp:extent cx="4381500" cy="1312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oice table.PNG"/>
                    <pic:cNvPicPr/>
                  </pic:nvPicPr>
                  <pic:blipFill>
                    <a:blip r:embed="rId17">
                      <a:extLst>
                        <a:ext uri="{28A0092B-C50C-407E-A947-70E740481C1C}">
                          <a14:useLocalDpi xmlns:a14="http://schemas.microsoft.com/office/drawing/2010/main" val="0"/>
                        </a:ext>
                      </a:extLst>
                    </a:blip>
                    <a:stretch>
                      <a:fillRect/>
                    </a:stretch>
                  </pic:blipFill>
                  <pic:spPr>
                    <a:xfrm>
                      <a:off x="0" y="0"/>
                      <a:ext cx="4408225" cy="1320067"/>
                    </a:xfrm>
                    <a:prstGeom prst="rect">
                      <a:avLst/>
                    </a:prstGeom>
                  </pic:spPr>
                </pic:pic>
              </a:graphicData>
            </a:graphic>
          </wp:inline>
        </w:drawing>
      </w:r>
    </w:p>
    <w:p w14:paraId="24F19211" w14:textId="7EDC91F8" w:rsidR="001213C2" w:rsidRPr="00D246B9" w:rsidRDefault="001213C2" w:rsidP="00AC6E12">
      <w:pPr>
        <w:rPr>
          <w:sz w:val="18"/>
          <w:szCs w:val="18"/>
        </w:rPr>
      </w:pPr>
      <w:r w:rsidRPr="00D246B9">
        <w:rPr>
          <w:sz w:val="18"/>
          <w:szCs w:val="18"/>
        </w:rPr>
        <w:t>Reservation Table:</w:t>
      </w:r>
      <w:r w:rsidRPr="00D246B9">
        <w:rPr>
          <w:sz w:val="18"/>
          <w:szCs w:val="18"/>
        </w:rPr>
        <w:br/>
      </w:r>
      <w:r w:rsidR="00E25CE8" w:rsidRPr="00D246B9">
        <w:rPr>
          <w:noProof/>
          <w:sz w:val="18"/>
          <w:szCs w:val="18"/>
        </w:rPr>
        <w:drawing>
          <wp:inline distT="0" distB="0" distL="0" distR="0" wp14:anchorId="6ED8D45F" wp14:editId="3E5026FC">
            <wp:extent cx="4314825" cy="139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390768" cy="1415143"/>
                    </a:xfrm>
                    <a:prstGeom prst="rect">
                      <a:avLst/>
                    </a:prstGeom>
                  </pic:spPr>
                </pic:pic>
              </a:graphicData>
            </a:graphic>
          </wp:inline>
        </w:drawing>
      </w:r>
    </w:p>
    <w:p w14:paraId="590011E7" w14:textId="51CDD921" w:rsidR="001213C2" w:rsidRDefault="00E25CE8" w:rsidP="00AC6E12">
      <w:r w:rsidRPr="00D246B9">
        <w:rPr>
          <w:sz w:val="18"/>
          <w:szCs w:val="18"/>
        </w:rPr>
        <w:t>Room Table:</w:t>
      </w:r>
      <w:r w:rsidRPr="00D246B9">
        <w:rPr>
          <w:sz w:val="18"/>
          <w:szCs w:val="18"/>
        </w:rPr>
        <w:br/>
      </w:r>
      <w:r>
        <w:rPr>
          <w:noProof/>
        </w:rPr>
        <w:drawing>
          <wp:inline distT="0" distB="0" distL="0" distR="0" wp14:anchorId="71D5BC48" wp14:editId="5981864D">
            <wp:extent cx="4305300" cy="121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om Table.PNG"/>
                    <pic:cNvPicPr/>
                  </pic:nvPicPr>
                  <pic:blipFill>
                    <a:blip r:embed="rId19">
                      <a:extLst>
                        <a:ext uri="{28A0092B-C50C-407E-A947-70E740481C1C}">
                          <a14:useLocalDpi xmlns:a14="http://schemas.microsoft.com/office/drawing/2010/main" val="0"/>
                        </a:ext>
                      </a:extLst>
                    </a:blip>
                    <a:stretch>
                      <a:fillRect/>
                    </a:stretch>
                  </pic:blipFill>
                  <pic:spPr>
                    <a:xfrm>
                      <a:off x="0" y="0"/>
                      <a:ext cx="4356669" cy="1234142"/>
                    </a:xfrm>
                    <a:prstGeom prst="rect">
                      <a:avLst/>
                    </a:prstGeom>
                  </pic:spPr>
                </pic:pic>
              </a:graphicData>
            </a:graphic>
          </wp:inline>
        </w:drawing>
      </w:r>
    </w:p>
    <w:p w14:paraId="7BCBC7DC" w14:textId="67798499" w:rsidR="00B41F24" w:rsidRDefault="00B41F24" w:rsidP="00AC6E12"/>
    <w:p w14:paraId="3BE0D93E" w14:textId="1E7F029D" w:rsidR="00B41F24" w:rsidRPr="00950A9B" w:rsidRDefault="00B41F24" w:rsidP="00950A9B">
      <w:pPr>
        <w:pStyle w:val="IntenseQuote"/>
        <w:rPr>
          <w:sz w:val="20"/>
          <w:szCs w:val="18"/>
        </w:rPr>
      </w:pPr>
      <w:r w:rsidRPr="00285F3D">
        <w:rPr>
          <w:sz w:val="20"/>
          <w:szCs w:val="18"/>
        </w:rPr>
        <w:lastRenderedPageBreak/>
        <w:t>Table Definitions – Data Explanation</w:t>
      </w:r>
    </w:p>
    <w:tbl>
      <w:tblPr>
        <w:tblStyle w:val="GridTable4-Accent1"/>
        <w:tblW w:w="11449" w:type="dxa"/>
        <w:jc w:val="center"/>
        <w:tblLook w:val="04A0" w:firstRow="1" w:lastRow="0" w:firstColumn="1" w:lastColumn="0" w:noHBand="0" w:noVBand="1"/>
      </w:tblPr>
      <w:tblGrid>
        <w:gridCol w:w="2862"/>
        <w:gridCol w:w="1892"/>
        <w:gridCol w:w="1761"/>
        <w:gridCol w:w="4934"/>
      </w:tblGrid>
      <w:tr w:rsidR="00F968AB" w:rsidRPr="00285F3D" w14:paraId="564CE5DD" w14:textId="77777777" w:rsidTr="00B41F24">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862" w:type="dxa"/>
          </w:tcPr>
          <w:p w14:paraId="523E5650" w14:textId="569C31B1" w:rsidR="00F968AB" w:rsidRPr="00285F3D" w:rsidRDefault="00F968AB" w:rsidP="00B41F24">
            <w:pPr>
              <w:rPr>
                <w:sz w:val="18"/>
                <w:szCs w:val="16"/>
              </w:rPr>
            </w:pPr>
            <w:r w:rsidRPr="00285F3D">
              <w:rPr>
                <w:sz w:val="18"/>
                <w:szCs w:val="16"/>
              </w:rPr>
              <w:t>Row Name:</w:t>
            </w:r>
          </w:p>
        </w:tc>
        <w:tc>
          <w:tcPr>
            <w:tcW w:w="1892" w:type="dxa"/>
          </w:tcPr>
          <w:p w14:paraId="3C821E6B" w14:textId="44DDC763" w:rsidR="00F968AB" w:rsidRPr="00285F3D" w:rsidRDefault="00F968AB" w:rsidP="00B41F24">
            <w:pPr>
              <w:cnfStyle w:val="100000000000" w:firstRow="1" w:lastRow="0" w:firstColumn="0" w:lastColumn="0" w:oddVBand="0" w:evenVBand="0" w:oddHBand="0" w:evenHBand="0" w:firstRowFirstColumn="0" w:firstRowLastColumn="0" w:lastRowFirstColumn="0" w:lastRowLastColumn="0"/>
              <w:rPr>
                <w:sz w:val="18"/>
                <w:szCs w:val="16"/>
              </w:rPr>
            </w:pPr>
            <w:r w:rsidRPr="00285F3D">
              <w:rPr>
                <w:b w:val="0"/>
                <w:sz w:val="18"/>
                <w:szCs w:val="16"/>
              </w:rPr>
              <w:t>Data Type:</w:t>
            </w:r>
          </w:p>
        </w:tc>
        <w:tc>
          <w:tcPr>
            <w:tcW w:w="1761" w:type="dxa"/>
          </w:tcPr>
          <w:p w14:paraId="66D5C32A" w14:textId="0B36EE4B" w:rsidR="00F968AB" w:rsidRPr="00285F3D" w:rsidRDefault="00F968AB" w:rsidP="00B41F24">
            <w:pPr>
              <w:cnfStyle w:val="100000000000" w:firstRow="1" w:lastRow="0" w:firstColumn="0" w:lastColumn="0" w:oddVBand="0" w:evenVBand="0" w:oddHBand="0" w:evenHBand="0" w:firstRowFirstColumn="0" w:firstRowLastColumn="0" w:lastRowFirstColumn="0" w:lastRowLastColumn="0"/>
              <w:rPr>
                <w:sz w:val="18"/>
                <w:szCs w:val="16"/>
              </w:rPr>
            </w:pPr>
            <w:r w:rsidRPr="00285F3D">
              <w:rPr>
                <w:b w:val="0"/>
                <w:sz w:val="18"/>
                <w:szCs w:val="16"/>
              </w:rPr>
              <w:t>Constraints:</w:t>
            </w:r>
          </w:p>
        </w:tc>
        <w:tc>
          <w:tcPr>
            <w:tcW w:w="4934" w:type="dxa"/>
          </w:tcPr>
          <w:p w14:paraId="31AD095C" w14:textId="5560781B" w:rsidR="00F968AB" w:rsidRPr="00285F3D" w:rsidRDefault="00F968AB" w:rsidP="00B41F24">
            <w:pPr>
              <w:cnfStyle w:val="100000000000" w:firstRow="1" w:lastRow="0" w:firstColumn="0" w:lastColumn="0" w:oddVBand="0" w:evenVBand="0" w:oddHBand="0" w:evenHBand="0" w:firstRowFirstColumn="0" w:firstRowLastColumn="0" w:lastRowFirstColumn="0" w:lastRowLastColumn="0"/>
              <w:rPr>
                <w:sz w:val="18"/>
                <w:szCs w:val="16"/>
              </w:rPr>
            </w:pPr>
            <w:r w:rsidRPr="00285F3D">
              <w:rPr>
                <w:b w:val="0"/>
                <w:sz w:val="18"/>
                <w:szCs w:val="16"/>
              </w:rPr>
              <w:t>Reason:</w:t>
            </w:r>
          </w:p>
        </w:tc>
      </w:tr>
      <w:tr w:rsidR="00F968AB" w:rsidRPr="00285F3D" w14:paraId="10E1D207" w14:textId="77777777" w:rsidTr="00B41F24">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5B9BD5" w:themeFill="accent1"/>
          </w:tcPr>
          <w:p w14:paraId="5F1B2826" w14:textId="2038870A" w:rsidR="00F968AB" w:rsidRPr="00285F3D" w:rsidRDefault="00F968AB" w:rsidP="00B41F24">
            <w:pPr>
              <w:rPr>
                <w:color w:val="FFFFFF" w:themeColor="background1"/>
                <w:sz w:val="18"/>
                <w:szCs w:val="16"/>
              </w:rPr>
            </w:pPr>
            <w:r>
              <w:rPr>
                <w:color w:val="FFFFFF" w:themeColor="background1"/>
                <w:sz w:val="18"/>
                <w:szCs w:val="16"/>
              </w:rPr>
              <w:t>Branch Table:</w:t>
            </w:r>
          </w:p>
        </w:tc>
        <w:tc>
          <w:tcPr>
            <w:tcW w:w="1892" w:type="dxa"/>
            <w:shd w:val="clear" w:color="auto" w:fill="5B9BD5" w:themeFill="accent1"/>
          </w:tcPr>
          <w:p w14:paraId="2FE023FB" w14:textId="5DE1B75D"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6"/>
              </w:rPr>
            </w:pPr>
          </w:p>
        </w:tc>
        <w:tc>
          <w:tcPr>
            <w:tcW w:w="1761" w:type="dxa"/>
            <w:shd w:val="clear" w:color="auto" w:fill="5B9BD5" w:themeFill="accent1"/>
          </w:tcPr>
          <w:p w14:paraId="44D1166C" w14:textId="50E43568"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6"/>
              </w:rPr>
            </w:pPr>
          </w:p>
        </w:tc>
        <w:tc>
          <w:tcPr>
            <w:tcW w:w="4934" w:type="dxa"/>
            <w:shd w:val="clear" w:color="auto" w:fill="5B9BD5" w:themeFill="accent1"/>
          </w:tcPr>
          <w:p w14:paraId="2455F697" w14:textId="4432188A"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6"/>
              </w:rPr>
            </w:pPr>
          </w:p>
        </w:tc>
      </w:tr>
      <w:tr w:rsidR="00F968AB" w:rsidRPr="00285F3D" w14:paraId="30E2C3DA"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424321D9" w14:textId="77777777" w:rsidR="00F968AB" w:rsidRPr="00285F3D" w:rsidRDefault="00F968AB" w:rsidP="00B41F24">
            <w:pPr>
              <w:rPr>
                <w:sz w:val="18"/>
                <w:szCs w:val="16"/>
              </w:rPr>
            </w:pPr>
            <w:r w:rsidRPr="00285F3D">
              <w:rPr>
                <w:sz w:val="18"/>
                <w:szCs w:val="16"/>
              </w:rPr>
              <w:t>Branch ID</w:t>
            </w:r>
          </w:p>
        </w:tc>
        <w:tc>
          <w:tcPr>
            <w:tcW w:w="1892" w:type="dxa"/>
          </w:tcPr>
          <w:p w14:paraId="24764A5D"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690FA507"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Primary Key</w:t>
            </w:r>
          </w:p>
          <w:p w14:paraId="183AF62E"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2903071F"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Branch ID will hold the ID of a given branch, so it is a primary key of any branch plus it cannot be a null value because it is primary.</w:t>
            </w:r>
          </w:p>
          <w:p w14:paraId="743503E1"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The data type will give me plenty of possible ID’s to use for all branches.</w:t>
            </w:r>
          </w:p>
        </w:tc>
      </w:tr>
      <w:tr w:rsidR="00F968AB" w:rsidRPr="00285F3D" w14:paraId="339EAF56"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06805871" w14:textId="77777777" w:rsidR="00F968AB" w:rsidRPr="00285F3D" w:rsidRDefault="00F968AB" w:rsidP="00B41F24">
            <w:pPr>
              <w:rPr>
                <w:sz w:val="18"/>
                <w:szCs w:val="16"/>
              </w:rPr>
            </w:pPr>
            <w:r w:rsidRPr="00285F3D">
              <w:rPr>
                <w:sz w:val="18"/>
                <w:szCs w:val="16"/>
              </w:rPr>
              <w:t>Branch Name</w:t>
            </w:r>
          </w:p>
        </w:tc>
        <w:tc>
          <w:tcPr>
            <w:tcW w:w="1892" w:type="dxa"/>
          </w:tcPr>
          <w:p w14:paraId="04CD9D27"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30</w:t>
            </w:r>
            <w:r w:rsidRPr="00285F3D">
              <w:rPr>
                <w:sz w:val="18"/>
                <w:szCs w:val="16"/>
              </w:rPr>
              <w:t>)</w:t>
            </w:r>
          </w:p>
        </w:tc>
        <w:tc>
          <w:tcPr>
            <w:tcW w:w="1761" w:type="dxa"/>
          </w:tcPr>
          <w:p w14:paraId="5F129A30"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67B2060B"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Branch Name will hold the name of the given branch. Varchar2(</w:t>
            </w:r>
            <w:r>
              <w:rPr>
                <w:sz w:val="18"/>
                <w:szCs w:val="16"/>
              </w:rPr>
              <w:t>30</w:t>
            </w:r>
            <w:r w:rsidRPr="00285F3D">
              <w:rPr>
                <w:sz w:val="18"/>
                <w:szCs w:val="16"/>
              </w:rPr>
              <w:t>) data type allows for plenty of possible names.</w:t>
            </w:r>
          </w:p>
        </w:tc>
      </w:tr>
      <w:tr w:rsidR="00F968AB" w:rsidRPr="00285F3D" w14:paraId="545D5D41" w14:textId="77777777" w:rsidTr="00B41F24">
        <w:trPr>
          <w:trHeight w:val="316"/>
          <w:jc w:val="center"/>
        </w:trPr>
        <w:tc>
          <w:tcPr>
            <w:cnfStyle w:val="001000000000" w:firstRow="0" w:lastRow="0" w:firstColumn="1" w:lastColumn="0" w:oddVBand="0" w:evenVBand="0" w:oddHBand="0" w:evenHBand="0" w:firstRowFirstColumn="0" w:firstRowLastColumn="0" w:lastRowFirstColumn="0" w:lastRowLastColumn="0"/>
            <w:tcW w:w="2862" w:type="dxa"/>
          </w:tcPr>
          <w:p w14:paraId="69B939D3" w14:textId="77777777" w:rsidR="00F968AB" w:rsidRPr="00285F3D" w:rsidRDefault="00F968AB" w:rsidP="00B41F24">
            <w:pPr>
              <w:rPr>
                <w:sz w:val="18"/>
                <w:szCs w:val="16"/>
              </w:rPr>
            </w:pPr>
            <w:r w:rsidRPr="00285F3D">
              <w:rPr>
                <w:sz w:val="18"/>
                <w:szCs w:val="16"/>
              </w:rPr>
              <w:t>Branch City</w:t>
            </w:r>
          </w:p>
        </w:tc>
        <w:tc>
          <w:tcPr>
            <w:tcW w:w="1892" w:type="dxa"/>
          </w:tcPr>
          <w:p w14:paraId="01EC4DB7"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20</w:t>
            </w:r>
            <w:r w:rsidRPr="00285F3D">
              <w:rPr>
                <w:sz w:val="18"/>
                <w:szCs w:val="16"/>
              </w:rPr>
              <w:t>)</w:t>
            </w:r>
          </w:p>
        </w:tc>
        <w:tc>
          <w:tcPr>
            <w:tcW w:w="1761" w:type="dxa"/>
          </w:tcPr>
          <w:p w14:paraId="616E14D5"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572227CA"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Branch City will hold the city location of a branch and can be nullable in case the location cannot be a city.</w:t>
            </w:r>
          </w:p>
        </w:tc>
      </w:tr>
      <w:tr w:rsidR="00F968AB" w:rsidRPr="00285F3D" w14:paraId="3B6FEA16"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CCF5D88" w14:textId="77777777" w:rsidR="00F968AB" w:rsidRPr="00285F3D" w:rsidRDefault="00F968AB" w:rsidP="00B41F24">
            <w:pPr>
              <w:rPr>
                <w:sz w:val="18"/>
                <w:szCs w:val="16"/>
              </w:rPr>
            </w:pPr>
            <w:r w:rsidRPr="00285F3D">
              <w:rPr>
                <w:sz w:val="18"/>
                <w:szCs w:val="16"/>
              </w:rPr>
              <w:t>Branch Email</w:t>
            </w:r>
          </w:p>
        </w:tc>
        <w:tc>
          <w:tcPr>
            <w:tcW w:w="1892" w:type="dxa"/>
          </w:tcPr>
          <w:p w14:paraId="5A43F8DB"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30</w:t>
            </w:r>
            <w:r w:rsidRPr="00285F3D">
              <w:rPr>
                <w:sz w:val="18"/>
                <w:szCs w:val="16"/>
              </w:rPr>
              <w:t>)</w:t>
            </w:r>
          </w:p>
        </w:tc>
        <w:tc>
          <w:tcPr>
            <w:tcW w:w="1761" w:type="dxa"/>
          </w:tcPr>
          <w:p w14:paraId="7CAECA36"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589085F5"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Branch Email will hold the email contact detail of the given branch and can be nullable in case the branch is non-contactable through email.</w:t>
            </w:r>
          </w:p>
        </w:tc>
      </w:tr>
      <w:tr w:rsidR="00F968AB" w:rsidRPr="00285F3D" w14:paraId="028B69B0" w14:textId="77777777" w:rsidTr="00B41F24">
        <w:trPr>
          <w:trHeight w:val="316"/>
          <w:jc w:val="center"/>
        </w:trPr>
        <w:tc>
          <w:tcPr>
            <w:cnfStyle w:val="001000000000" w:firstRow="0" w:lastRow="0" w:firstColumn="1" w:lastColumn="0" w:oddVBand="0" w:evenVBand="0" w:oddHBand="0" w:evenHBand="0" w:firstRowFirstColumn="0" w:firstRowLastColumn="0" w:lastRowFirstColumn="0" w:lastRowLastColumn="0"/>
            <w:tcW w:w="2862" w:type="dxa"/>
          </w:tcPr>
          <w:p w14:paraId="4F741EEA" w14:textId="77777777" w:rsidR="00F968AB" w:rsidRPr="00285F3D" w:rsidRDefault="00F968AB" w:rsidP="00B41F24">
            <w:pPr>
              <w:rPr>
                <w:sz w:val="18"/>
                <w:szCs w:val="16"/>
              </w:rPr>
            </w:pPr>
            <w:r w:rsidRPr="00285F3D">
              <w:rPr>
                <w:sz w:val="18"/>
                <w:szCs w:val="16"/>
              </w:rPr>
              <w:t>Branch Phone</w:t>
            </w:r>
          </w:p>
        </w:tc>
        <w:tc>
          <w:tcPr>
            <w:tcW w:w="1892" w:type="dxa"/>
          </w:tcPr>
          <w:p w14:paraId="34D2D771"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15</w:t>
            </w:r>
            <w:r w:rsidRPr="00285F3D">
              <w:rPr>
                <w:sz w:val="18"/>
                <w:szCs w:val="16"/>
              </w:rPr>
              <w:t>, 0)</w:t>
            </w:r>
          </w:p>
        </w:tc>
        <w:tc>
          <w:tcPr>
            <w:tcW w:w="1761" w:type="dxa"/>
          </w:tcPr>
          <w:p w14:paraId="179FDB20"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6AA622A1" w14:textId="7777777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Branch Phone will hold the phone number of the given branch and is nullable in case the branch is non-contactable through the phone. 30 integers should allow for any length phone number.</w:t>
            </w:r>
          </w:p>
        </w:tc>
      </w:tr>
      <w:tr w:rsidR="00F968AB" w:rsidRPr="00285F3D" w14:paraId="5A349EB8"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9622755" w14:textId="77777777" w:rsidR="00F968AB" w:rsidRPr="00285F3D" w:rsidRDefault="00F968AB" w:rsidP="00B41F24">
            <w:pPr>
              <w:rPr>
                <w:sz w:val="18"/>
                <w:szCs w:val="16"/>
              </w:rPr>
            </w:pPr>
            <w:r w:rsidRPr="00285F3D">
              <w:rPr>
                <w:sz w:val="18"/>
                <w:szCs w:val="16"/>
              </w:rPr>
              <w:t>Branch Address</w:t>
            </w:r>
          </w:p>
        </w:tc>
        <w:tc>
          <w:tcPr>
            <w:tcW w:w="1892" w:type="dxa"/>
          </w:tcPr>
          <w:p w14:paraId="058BA9AC"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50</w:t>
            </w:r>
            <w:r w:rsidRPr="00285F3D">
              <w:rPr>
                <w:sz w:val="18"/>
                <w:szCs w:val="16"/>
              </w:rPr>
              <w:t>)</w:t>
            </w:r>
          </w:p>
        </w:tc>
        <w:tc>
          <w:tcPr>
            <w:tcW w:w="1761" w:type="dxa"/>
          </w:tcPr>
          <w:p w14:paraId="59F8E208"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3C042FBD"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Branch address will hold the address of a given branch and is a varchar2(120) to allow all possible names for an address. </w:t>
            </w:r>
          </w:p>
          <w:p w14:paraId="07A82F8B"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This value is non nullable as a branch must have an address to be contactable in some way.</w:t>
            </w:r>
          </w:p>
        </w:tc>
      </w:tr>
      <w:tr w:rsidR="00F968AB" w:rsidRPr="00285F3D" w14:paraId="0E0E1531"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5B9BD5" w:themeFill="accent1"/>
          </w:tcPr>
          <w:p w14:paraId="0F0757B9" w14:textId="1ED1A389" w:rsidR="00F968AB" w:rsidRPr="00716494" w:rsidRDefault="00F968AB" w:rsidP="00B41F24">
            <w:pPr>
              <w:rPr>
                <w:color w:val="FFFFFF" w:themeColor="background1"/>
                <w:sz w:val="18"/>
                <w:szCs w:val="16"/>
              </w:rPr>
            </w:pPr>
            <w:r>
              <w:rPr>
                <w:color w:val="FFFFFF" w:themeColor="background1"/>
                <w:sz w:val="18"/>
                <w:szCs w:val="16"/>
              </w:rPr>
              <w:t>Customer Table:</w:t>
            </w:r>
          </w:p>
        </w:tc>
        <w:tc>
          <w:tcPr>
            <w:tcW w:w="1892" w:type="dxa"/>
            <w:shd w:val="clear" w:color="auto" w:fill="5B9BD5" w:themeFill="accent1"/>
          </w:tcPr>
          <w:p w14:paraId="27BD11BA" w14:textId="77777777" w:rsidR="00F968AB" w:rsidRPr="00716494" w:rsidRDefault="00F968AB" w:rsidP="00B41F24">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c>
          <w:tcPr>
            <w:tcW w:w="1761" w:type="dxa"/>
            <w:shd w:val="clear" w:color="auto" w:fill="5B9BD5" w:themeFill="accent1"/>
          </w:tcPr>
          <w:p w14:paraId="1B5DC4EB" w14:textId="77777777" w:rsidR="00F968AB" w:rsidRPr="00716494" w:rsidRDefault="00F968AB" w:rsidP="00B41F24">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c>
          <w:tcPr>
            <w:tcW w:w="4934" w:type="dxa"/>
            <w:shd w:val="clear" w:color="auto" w:fill="5B9BD5" w:themeFill="accent1"/>
          </w:tcPr>
          <w:p w14:paraId="7758359F" w14:textId="77777777" w:rsidR="00F968AB" w:rsidRPr="00716494" w:rsidRDefault="00F968AB" w:rsidP="00B41F24">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r>
      <w:tr w:rsidR="00F968AB" w:rsidRPr="00285F3D" w14:paraId="229B6A4E"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5213922" w14:textId="4C55D6EF" w:rsidR="00F968AB" w:rsidRPr="00285F3D" w:rsidRDefault="00F968AB" w:rsidP="00B41F24">
            <w:pPr>
              <w:rPr>
                <w:sz w:val="18"/>
                <w:szCs w:val="16"/>
              </w:rPr>
            </w:pPr>
            <w:r w:rsidRPr="00285F3D">
              <w:rPr>
                <w:sz w:val="18"/>
                <w:szCs w:val="16"/>
              </w:rPr>
              <w:t>Cust ID</w:t>
            </w:r>
          </w:p>
        </w:tc>
        <w:tc>
          <w:tcPr>
            <w:tcW w:w="1892" w:type="dxa"/>
          </w:tcPr>
          <w:p w14:paraId="36998AA5" w14:textId="14235AE1"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0)</w:t>
            </w:r>
          </w:p>
        </w:tc>
        <w:tc>
          <w:tcPr>
            <w:tcW w:w="1761" w:type="dxa"/>
          </w:tcPr>
          <w:p w14:paraId="2B622B3A"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Primary key</w:t>
            </w:r>
          </w:p>
          <w:p w14:paraId="3B68A5BF" w14:textId="702120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41E7719D" w14:textId="7777777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Customer ID will hold the ID of a given customer, so it is a primary key of any customer plus it cannot be a null value because it is a primary.</w:t>
            </w:r>
          </w:p>
          <w:p w14:paraId="38AB6701" w14:textId="66FE5B9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The data type will give me plenty of possible ID’s to use for all customers.</w:t>
            </w:r>
          </w:p>
        </w:tc>
      </w:tr>
      <w:tr w:rsidR="00F968AB" w:rsidRPr="00285F3D" w14:paraId="6350B774"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C606836" w14:textId="2A9AD4F4" w:rsidR="00F968AB" w:rsidRPr="00285F3D" w:rsidRDefault="00F968AB" w:rsidP="00B41F24">
            <w:pPr>
              <w:rPr>
                <w:sz w:val="18"/>
                <w:szCs w:val="16"/>
              </w:rPr>
            </w:pPr>
            <w:r w:rsidRPr="00285F3D">
              <w:rPr>
                <w:sz w:val="18"/>
                <w:szCs w:val="16"/>
              </w:rPr>
              <w:t xml:space="preserve">Cust </w:t>
            </w:r>
            <w:proofErr w:type="spellStart"/>
            <w:r w:rsidRPr="00285F3D">
              <w:rPr>
                <w:sz w:val="18"/>
                <w:szCs w:val="16"/>
              </w:rPr>
              <w:t>Fname</w:t>
            </w:r>
            <w:proofErr w:type="spellEnd"/>
          </w:p>
        </w:tc>
        <w:tc>
          <w:tcPr>
            <w:tcW w:w="1892" w:type="dxa"/>
          </w:tcPr>
          <w:p w14:paraId="398A9D95" w14:textId="10E85921"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20</w:t>
            </w:r>
            <w:r w:rsidRPr="00285F3D">
              <w:rPr>
                <w:sz w:val="18"/>
                <w:szCs w:val="16"/>
              </w:rPr>
              <w:t>)</w:t>
            </w:r>
          </w:p>
        </w:tc>
        <w:tc>
          <w:tcPr>
            <w:tcW w:w="1761" w:type="dxa"/>
          </w:tcPr>
          <w:p w14:paraId="15CC3F4A" w14:textId="3CAFFB3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57A4AB69" w14:textId="4645379C"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FName</w:t>
            </w:r>
            <w:proofErr w:type="spellEnd"/>
            <w:r w:rsidRPr="00285F3D">
              <w:rPr>
                <w:sz w:val="18"/>
                <w:szCs w:val="16"/>
              </w:rPr>
              <w:t xml:space="preserve"> will hold the first name of the given customer, so it can’t be null. The data type should be adequate to hold all possible names.</w:t>
            </w:r>
          </w:p>
        </w:tc>
      </w:tr>
      <w:tr w:rsidR="00F968AB" w:rsidRPr="00285F3D" w14:paraId="1B3974B6"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5725AF69" w14:textId="063F18BA" w:rsidR="00F968AB" w:rsidRPr="00285F3D" w:rsidRDefault="00F968AB" w:rsidP="00B41F24">
            <w:pPr>
              <w:rPr>
                <w:sz w:val="18"/>
                <w:szCs w:val="16"/>
              </w:rPr>
            </w:pPr>
            <w:r w:rsidRPr="00285F3D">
              <w:rPr>
                <w:sz w:val="18"/>
                <w:szCs w:val="16"/>
              </w:rPr>
              <w:t xml:space="preserve">Cust </w:t>
            </w:r>
            <w:proofErr w:type="spellStart"/>
            <w:r w:rsidRPr="00285F3D">
              <w:rPr>
                <w:sz w:val="18"/>
                <w:szCs w:val="16"/>
              </w:rPr>
              <w:t>Lname</w:t>
            </w:r>
            <w:proofErr w:type="spellEnd"/>
          </w:p>
        </w:tc>
        <w:tc>
          <w:tcPr>
            <w:tcW w:w="1892" w:type="dxa"/>
          </w:tcPr>
          <w:p w14:paraId="5BC73366" w14:textId="3DA44A4C"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20</w:t>
            </w:r>
            <w:r w:rsidRPr="00285F3D">
              <w:rPr>
                <w:sz w:val="18"/>
                <w:szCs w:val="16"/>
              </w:rPr>
              <w:t>)</w:t>
            </w:r>
          </w:p>
        </w:tc>
        <w:tc>
          <w:tcPr>
            <w:tcW w:w="1761" w:type="dxa"/>
          </w:tcPr>
          <w:p w14:paraId="040BAB3F" w14:textId="62C31E53"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4EB54589" w14:textId="726F3263"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LName</w:t>
            </w:r>
            <w:proofErr w:type="spellEnd"/>
            <w:r w:rsidRPr="00285F3D">
              <w:rPr>
                <w:sz w:val="18"/>
                <w:szCs w:val="16"/>
              </w:rPr>
              <w:t xml:space="preserve"> will hold the last name of the given customer. This variable </w:t>
            </w:r>
            <w:proofErr w:type="gramStart"/>
            <w:r w:rsidRPr="00285F3D">
              <w:rPr>
                <w:sz w:val="18"/>
                <w:szCs w:val="16"/>
              </w:rPr>
              <w:t>is allowed to</w:t>
            </w:r>
            <w:proofErr w:type="gramEnd"/>
            <w:r w:rsidRPr="00285F3D">
              <w:rPr>
                <w:sz w:val="18"/>
                <w:szCs w:val="16"/>
              </w:rPr>
              <w:t xml:space="preserve"> be null since there exists; many cultures that don’t use a last name. The data type should, again, be adequate to hold all possible last names.</w:t>
            </w:r>
          </w:p>
        </w:tc>
      </w:tr>
      <w:tr w:rsidR="00F968AB" w:rsidRPr="00285F3D" w14:paraId="40F03C80"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258EE891" w14:textId="5B4DD397" w:rsidR="00F968AB" w:rsidRPr="00285F3D" w:rsidRDefault="00F968AB" w:rsidP="00B41F24">
            <w:pPr>
              <w:rPr>
                <w:sz w:val="18"/>
                <w:szCs w:val="16"/>
              </w:rPr>
            </w:pPr>
            <w:r w:rsidRPr="00285F3D">
              <w:rPr>
                <w:sz w:val="18"/>
                <w:szCs w:val="16"/>
              </w:rPr>
              <w:t>Cust Address</w:t>
            </w:r>
          </w:p>
        </w:tc>
        <w:tc>
          <w:tcPr>
            <w:tcW w:w="1892" w:type="dxa"/>
          </w:tcPr>
          <w:p w14:paraId="767CCBBA" w14:textId="53BB2092"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50</w:t>
            </w:r>
            <w:r w:rsidRPr="00285F3D">
              <w:rPr>
                <w:sz w:val="18"/>
                <w:szCs w:val="16"/>
              </w:rPr>
              <w:t>)</w:t>
            </w:r>
          </w:p>
        </w:tc>
        <w:tc>
          <w:tcPr>
            <w:tcW w:w="1761" w:type="dxa"/>
          </w:tcPr>
          <w:p w14:paraId="2CA0A298" w14:textId="4CDD5D46"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298A7D28" w14:textId="63503745"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Cust Address will hold the resident address of the given customer. This variable cannot be null as every customer needs at least the address as a contactable location.</w:t>
            </w:r>
          </w:p>
        </w:tc>
      </w:tr>
      <w:tr w:rsidR="00F968AB" w:rsidRPr="00285F3D" w14:paraId="33B44478"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6CC4BD29" w14:textId="25B382C4" w:rsidR="00F968AB" w:rsidRPr="00285F3D" w:rsidRDefault="00F968AB" w:rsidP="00B41F24">
            <w:pPr>
              <w:rPr>
                <w:sz w:val="18"/>
                <w:szCs w:val="16"/>
              </w:rPr>
            </w:pPr>
            <w:r w:rsidRPr="00285F3D">
              <w:rPr>
                <w:sz w:val="18"/>
                <w:szCs w:val="16"/>
              </w:rPr>
              <w:t xml:space="preserve">Cust </w:t>
            </w:r>
            <w:proofErr w:type="spellStart"/>
            <w:r w:rsidRPr="00285F3D">
              <w:rPr>
                <w:sz w:val="18"/>
                <w:szCs w:val="16"/>
              </w:rPr>
              <w:t>Homephone</w:t>
            </w:r>
            <w:proofErr w:type="spellEnd"/>
          </w:p>
        </w:tc>
        <w:tc>
          <w:tcPr>
            <w:tcW w:w="1892" w:type="dxa"/>
          </w:tcPr>
          <w:p w14:paraId="5299AE67" w14:textId="72AC6481"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15</w:t>
            </w:r>
            <w:r w:rsidRPr="00285F3D">
              <w:rPr>
                <w:sz w:val="18"/>
                <w:szCs w:val="16"/>
              </w:rPr>
              <w:t>, 0)</w:t>
            </w:r>
          </w:p>
        </w:tc>
        <w:tc>
          <w:tcPr>
            <w:tcW w:w="1761" w:type="dxa"/>
          </w:tcPr>
          <w:p w14:paraId="6CC47D75" w14:textId="5A9897C1"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490DDBC1" w14:textId="2B02C0B9"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Homephone</w:t>
            </w:r>
            <w:proofErr w:type="spellEnd"/>
            <w:r w:rsidRPr="00285F3D">
              <w:rPr>
                <w:sz w:val="18"/>
                <w:szCs w:val="16"/>
              </w:rPr>
              <w:t xml:space="preserve"> will hold the customer home phone number if applicable. It doesn’t have any restrictions because a customer might not have a home phone</w:t>
            </w:r>
          </w:p>
        </w:tc>
      </w:tr>
      <w:tr w:rsidR="00F968AB" w:rsidRPr="00285F3D" w14:paraId="177E7565"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6034F739" w14:textId="696A5584" w:rsidR="00F968AB" w:rsidRPr="00285F3D" w:rsidRDefault="00F968AB" w:rsidP="00B41F24">
            <w:pPr>
              <w:rPr>
                <w:sz w:val="18"/>
                <w:szCs w:val="16"/>
              </w:rPr>
            </w:pPr>
            <w:r w:rsidRPr="00285F3D">
              <w:rPr>
                <w:sz w:val="18"/>
                <w:szCs w:val="16"/>
              </w:rPr>
              <w:t xml:space="preserve">Cust </w:t>
            </w:r>
            <w:proofErr w:type="spellStart"/>
            <w:r w:rsidRPr="00285F3D">
              <w:rPr>
                <w:sz w:val="18"/>
                <w:szCs w:val="16"/>
              </w:rPr>
              <w:t>Mobilephone</w:t>
            </w:r>
            <w:proofErr w:type="spellEnd"/>
          </w:p>
        </w:tc>
        <w:tc>
          <w:tcPr>
            <w:tcW w:w="1892" w:type="dxa"/>
          </w:tcPr>
          <w:p w14:paraId="6AFD4190" w14:textId="2F5FA124"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15</w:t>
            </w:r>
            <w:r w:rsidRPr="00285F3D">
              <w:rPr>
                <w:sz w:val="18"/>
                <w:szCs w:val="16"/>
              </w:rPr>
              <w:t>, 0)</w:t>
            </w:r>
          </w:p>
        </w:tc>
        <w:tc>
          <w:tcPr>
            <w:tcW w:w="1761" w:type="dxa"/>
          </w:tcPr>
          <w:p w14:paraId="10C914D2" w14:textId="02B5A30C"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0D307829" w14:textId="0D3CA2FC"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Mobilephone</w:t>
            </w:r>
            <w:proofErr w:type="spellEnd"/>
            <w:r w:rsidRPr="00285F3D">
              <w:rPr>
                <w:sz w:val="18"/>
                <w:szCs w:val="16"/>
              </w:rPr>
              <w:t xml:space="preserve"> will hold the customer mobile phone number if applicable. This can be null</w:t>
            </w:r>
          </w:p>
        </w:tc>
      </w:tr>
      <w:tr w:rsidR="00F968AB" w:rsidRPr="00285F3D" w14:paraId="618D28B7"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59351B2C" w14:textId="7F5FDEA6" w:rsidR="00F968AB" w:rsidRPr="00285F3D" w:rsidRDefault="00F968AB" w:rsidP="00B41F24">
            <w:pPr>
              <w:rPr>
                <w:sz w:val="18"/>
                <w:szCs w:val="16"/>
              </w:rPr>
            </w:pPr>
            <w:r w:rsidRPr="00285F3D">
              <w:rPr>
                <w:sz w:val="18"/>
                <w:szCs w:val="16"/>
              </w:rPr>
              <w:t>Cust Email</w:t>
            </w:r>
          </w:p>
        </w:tc>
        <w:tc>
          <w:tcPr>
            <w:tcW w:w="1892" w:type="dxa"/>
          </w:tcPr>
          <w:p w14:paraId="65603B47" w14:textId="1BED9545"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30</w:t>
            </w:r>
            <w:r w:rsidRPr="00285F3D">
              <w:rPr>
                <w:sz w:val="18"/>
                <w:szCs w:val="16"/>
              </w:rPr>
              <w:t>)</w:t>
            </w:r>
          </w:p>
        </w:tc>
        <w:tc>
          <w:tcPr>
            <w:tcW w:w="1761" w:type="dxa"/>
          </w:tcPr>
          <w:p w14:paraId="37CEF9E5" w14:textId="0484416D"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1A559DA3" w14:textId="60CE9F67" w:rsidR="00F968AB" w:rsidRPr="00285F3D" w:rsidRDefault="00F968AB" w:rsidP="00B41F24">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Cust Email will hold the customer email if applicable. This </w:t>
            </w:r>
            <w:proofErr w:type="gramStart"/>
            <w:r w:rsidRPr="00285F3D">
              <w:rPr>
                <w:sz w:val="18"/>
                <w:szCs w:val="16"/>
              </w:rPr>
              <w:t>is allowed to</w:t>
            </w:r>
            <w:proofErr w:type="gramEnd"/>
            <w:r w:rsidRPr="00285F3D">
              <w:rPr>
                <w:sz w:val="18"/>
                <w:szCs w:val="16"/>
              </w:rPr>
              <w:t xml:space="preserve"> be null</w:t>
            </w:r>
          </w:p>
        </w:tc>
      </w:tr>
      <w:tr w:rsidR="00F968AB" w:rsidRPr="00285F3D" w14:paraId="1A479DA5"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46FE65EC" w14:textId="48778015" w:rsidR="00F968AB" w:rsidRPr="00285F3D" w:rsidRDefault="00F968AB" w:rsidP="00B41F24">
            <w:pPr>
              <w:rPr>
                <w:sz w:val="18"/>
                <w:szCs w:val="16"/>
              </w:rPr>
            </w:pPr>
            <w:r w:rsidRPr="00285F3D">
              <w:rPr>
                <w:sz w:val="18"/>
                <w:szCs w:val="16"/>
              </w:rPr>
              <w:t>Cust Fax</w:t>
            </w:r>
          </w:p>
        </w:tc>
        <w:tc>
          <w:tcPr>
            <w:tcW w:w="1892" w:type="dxa"/>
          </w:tcPr>
          <w:p w14:paraId="2898E25B" w14:textId="2B7987DD"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15</w:t>
            </w:r>
            <w:r w:rsidRPr="00285F3D">
              <w:rPr>
                <w:sz w:val="18"/>
                <w:szCs w:val="16"/>
              </w:rPr>
              <w:t>, 0)</w:t>
            </w:r>
          </w:p>
        </w:tc>
        <w:tc>
          <w:tcPr>
            <w:tcW w:w="1761" w:type="dxa"/>
          </w:tcPr>
          <w:p w14:paraId="0C308BD0" w14:textId="705DE1C7"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3D705A5E" w14:textId="5CAB8DD8" w:rsidR="00F968AB" w:rsidRPr="00285F3D" w:rsidRDefault="00F968AB" w:rsidP="00B41F24">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Cust Fax will hold the customer fax number if applicable. This </w:t>
            </w:r>
            <w:proofErr w:type="gramStart"/>
            <w:r w:rsidRPr="00285F3D">
              <w:rPr>
                <w:sz w:val="18"/>
                <w:szCs w:val="16"/>
              </w:rPr>
              <w:t>is allowed to</w:t>
            </w:r>
            <w:proofErr w:type="gramEnd"/>
            <w:r w:rsidRPr="00285F3D">
              <w:rPr>
                <w:sz w:val="18"/>
                <w:szCs w:val="16"/>
              </w:rPr>
              <w:t xml:space="preserve"> be null as most modern people don’t use fax</w:t>
            </w:r>
          </w:p>
        </w:tc>
      </w:tr>
      <w:tr w:rsidR="00B41F24" w:rsidRPr="00285F3D" w14:paraId="35C66849" w14:textId="77777777" w:rsidTr="00B41F2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5B9BD5" w:themeFill="accent1"/>
          </w:tcPr>
          <w:p w14:paraId="76581900" w14:textId="3FB2A5D7" w:rsidR="00B41F24" w:rsidRPr="00B41F24" w:rsidRDefault="00B41F24" w:rsidP="00B41F24">
            <w:pPr>
              <w:rPr>
                <w:color w:val="FFFFFF" w:themeColor="background1"/>
                <w:sz w:val="18"/>
                <w:szCs w:val="16"/>
              </w:rPr>
            </w:pPr>
            <w:r>
              <w:rPr>
                <w:color w:val="FFFFFF" w:themeColor="background1"/>
                <w:sz w:val="18"/>
                <w:szCs w:val="16"/>
              </w:rPr>
              <w:t>Invoice Table:</w:t>
            </w:r>
          </w:p>
        </w:tc>
        <w:tc>
          <w:tcPr>
            <w:tcW w:w="1892" w:type="dxa"/>
            <w:shd w:val="clear" w:color="auto" w:fill="5B9BD5" w:themeFill="accent1"/>
          </w:tcPr>
          <w:p w14:paraId="2CC3FAD4" w14:textId="77777777" w:rsidR="00B41F24" w:rsidRPr="00B41F24" w:rsidRDefault="00B41F24" w:rsidP="00B41F24">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c>
          <w:tcPr>
            <w:tcW w:w="1761" w:type="dxa"/>
            <w:shd w:val="clear" w:color="auto" w:fill="5B9BD5" w:themeFill="accent1"/>
          </w:tcPr>
          <w:p w14:paraId="757A6B28" w14:textId="77777777" w:rsidR="00B41F24" w:rsidRPr="00B41F24" w:rsidRDefault="00B41F24" w:rsidP="00B41F24">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c>
          <w:tcPr>
            <w:tcW w:w="4934" w:type="dxa"/>
            <w:shd w:val="clear" w:color="auto" w:fill="5B9BD5" w:themeFill="accent1"/>
          </w:tcPr>
          <w:p w14:paraId="746DDD0E" w14:textId="77777777" w:rsidR="00B41F24" w:rsidRPr="00B41F24" w:rsidRDefault="00B41F24" w:rsidP="00B41F24">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r>
      <w:tr w:rsidR="00530BBD" w:rsidRPr="00285F3D" w14:paraId="72130EA3"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5150B66" w14:textId="68782688" w:rsidR="00530BBD" w:rsidRPr="00285F3D" w:rsidRDefault="00530BBD" w:rsidP="00530BBD">
            <w:pPr>
              <w:rPr>
                <w:sz w:val="18"/>
                <w:szCs w:val="16"/>
              </w:rPr>
            </w:pPr>
            <w:r w:rsidRPr="00285F3D">
              <w:rPr>
                <w:sz w:val="18"/>
                <w:szCs w:val="16"/>
              </w:rPr>
              <w:t>Res ID</w:t>
            </w:r>
          </w:p>
        </w:tc>
        <w:tc>
          <w:tcPr>
            <w:tcW w:w="1892" w:type="dxa"/>
          </w:tcPr>
          <w:p w14:paraId="636310BC" w14:textId="646B2352"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7D36DA8D" w14:textId="77777777"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Composite Primary Key</w:t>
            </w:r>
          </w:p>
          <w:p w14:paraId="3C6B444A" w14:textId="77777777"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Foreign Key</w:t>
            </w:r>
          </w:p>
          <w:p w14:paraId="6A85DD7A" w14:textId="7A27A877"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2C8E81B7" w14:textId="5E76D869"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Res ID contains the reservation ID of a given customer </w:t>
            </w:r>
            <w:proofErr w:type="gramStart"/>
            <w:r w:rsidRPr="00285F3D">
              <w:rPr>
                <w:sz w:val="18"/>
                <w:szCs w:val="16"/>
              </w:rPr>
              <w:t>in a given</w:t>
            </w:r>
            <w:proofErr w:type="gramEnd"/>
            <w:r w:rsidRPr="00285F3D">
              <w:rPr>
                <w:sz w:val="18"/>
                <w:szCs w:val="16"/>
              </w:rPr>
              <w:t xml:space="preserve"> room. This cannot be null and is a composite primary key with the room ID for the invoice table. It is also a foreign key pulling data from the reservation table</w:t>
            </w:r>
          </w:p>
        </w:tc>
      </w:tr>
      <w:tr w:rsidR="00530BBD" w:rsidRPr="00285F3D" w14:paraId="4D20D806"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59B2F609" w14:textId="000C2EF5" w:rsidR="00530BBD" w:rsidRPr="00285F3D" w:rsidRDefault="00530BBD" w:rsidP="00530BBD">
            <w:pPr>
              <w:rPr>
                <w:sz w:val="18"/>
                <w:szCs w:val="16"/>
              </w:rPr>
            </w:pPr>
            <w:r w:rsidRPr="00285F3D">
              <w:rPr>
                <w:sz w:val="18"/>
                <w:szCs w:val="16"/>
              </w:rPr>
              <w:t>Room ID</w:t>
            </w:r>
          </w:p>
        </w:tc>
        <w:tc>
          <w:tcPr>
            <w:tcW w:w="1892" w:type="dxa"/>
          </w:tcPr>
          <w:p w14:paraId="41958DBD" w14:textId="6E721922"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2A3B2D08" w14:textId="77777777"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Composite Primary Key</w:t>
            </w:r>
          </w:p>
          <w:p w14:paraId="3B3B60F3" w14:textId="77777777"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Foreign Key</w:t>
            </w:r>
          </w:p>
          <w:p w14:paraId="216B56AA" w14:textId="70032A55"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2DE88AC8" w14:textId="447BF9D6"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Room ID contains the room ID for a given customer reservation. This cannot be null and is a composite primary key with the res ID for the invoice table. It is also a foreign key pulling data from the room table</w:t>
            </w:r>
          </w:p>
        </w:tc>
      </w:tr>
      <w:tr w:rsidR="00530BBD" w:rsidRPr="00285F3D" w14:paraId="7B0B3651"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436B135D" w14:textId="782FB988" w:rsidR="00530BBD" w:rsidRPr="00285F3D" w:rsidRDefault="00530BBD" w:rsidP="00530BBD">
            <w:pPr>
              <w:rPr>
                <w:sz w:val="18"/>
                <w:szCs w:val="16"/>
              </w:rPr>
            </w:pPr>
            <w:r w:rsidRPr="00285F3D">
              <w:rPr>
                <w:sz w:val="18"/>
                <w:szCs w:val="16"/>
              </w:rPr>
              <w:lastRenderedPageBreak/>
              <w:t xml:space="preserve">Cust </w:t>
            </w:r>
            <w:proofErr w:type="spellStart"/>
            <w:r w:rsidRPr="00285F3D">
              <w:rPr>
                <w:sz w:val="18"/>
                <w:szCs w:val="16"/>
              </w:rPr>
              <w:t>Fname</w:t>
            </w:r>
            <w:proofErr w:type="spellEnd"/>
          </w:p>
        </w:tc>
        <w:tc>
          <w:tcPr>
            <w:tcW w:w="1892" w:type="dxa"/>
          </w:tcPr>
          <w:p w14:paraId="7DD2B963" w14:textId="59ED9D33"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20</w:t>
            </w:r>
            <w:r w:rsidRPr="00285F3D">
              <w:rPr>
                <w:sz w:val="18"/>
                <w:szCs w:val="16"/>
              </w:rPr>
              <w:t>)</w:t>
            </w:r>
          </w:p>
        </w:tc>
        <w:tc>
          <w:tcPr>
            <w:tcW w:w="1761" w:type="dxa"/>
          </w:tcPr>
          <w:p w14:paraId="181F0CAB" w14:textId="0BB4A50B"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7A35BFC7" w14:textId="2C2C3F9C"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FName</w:t>
            </w:r>
            <w:proofErr w:type="spellEnd"/>
            <w:r w:rsidRPr="00285F3D">
              <w:rPr>
                <w:sz w:val="18"/>
                <w:szCs w:val="16"/>
              </w:rPr>
              <w:t xml:space="preserve"> is a foreign key pulling data from the customer table. This cannot be null</w:t>
            </w:r>
          </w:p>
        </w:tc>
      </w:tr>
      <w:tr w:rsidR="00530BBD" w:rsidRPr="00285F3D" w14:paraId="48AC6790"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E5FDDBE" w14:textId="190DCD64" w:rsidR="00530BBD" w:rsidRPr="00285F3D" w:rsidRDefault="00530BBD" w:rsidP="00530BBD">
            <w:pPr>
              <w:rPr>
                <w:sz w:val="18"/>
                <w:szCs w:val="16"/>
              </w:rPr>
            </w:pPr>
            <w:r w:rsidRPr="00285F3D">
              <w:rPr>
                <w:sz w:val="18"/>
                <w:szCs w:val="16"/>
              </w:rPr>
              <w:t xml:space="preserve">Cust </w:t>
            </w:r>
            <w:proofErr w:type="spellStart"/>
            <w:r w:rsidRPr="00285F3D">
              <w:rPr>
                <w:sz w:val="18"/>
                <w:szCs w:val="16"/>
              </w:rPr>
              <w:t>Lname</w:t>
            </w:r>
            <w:proofErr w:type="spellEnd"/>
          </w:p>
        </w:tc>
        <w:tc>
          <w:tcPr>
            <w:tcW w:w="1892" w:type="dxa"/>
          </w:tcPr>
          <w:p w14:paraId="5ECA8768" w14:textId="418D3325"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harchr2(</w:t>
            </w:r>
            <w:r>
              <w:rPr>
                <w:sz w:val="18"/>
                <w:szCs w:val="16"/>
              </w:rPr>
              <w:t>20</w:t>
            </w:r>
            <w:r w:rsidRPr="00285F3D">
              <w:rPr>
                <w:sz w:val="18"/>
                <w:szCs w:val="16"/>
              </w:rPr>
              <w:t>)</w:t>
            </w:r>
          </w:p>
        </w:tc>
        <w:tc>
          <w:tcPr>
            <w:tcW w:w="1761" w:type="dxa"/>
          </w:tcPr>
          <w:p w14:paraId="1AB98244" w14:textId="60EFE6A9"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59C72A3E" w14:textId="6E70C186"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LName</w:t>
            </w:r>
            <w:proofErr w:type="spellEnd"/>
            <w:r w:rsidRPr="00285F3D">
              <w:rPr>
                <w:sz w:val="18"/>
                <w:szCs w:val="16"/>
              </w:rPr>
              <w:t xml:space="preserve"> is a foreign key pulling data from the customer table. This cannot be null</w:t>
            </w:r>
          </w:p>
        </w:tc>
      </w:tr>
      <w:tr w:rsidR="00530BBD" w:rsidRPr="00285F3D" w14:paraId="343C92E9"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A6E59FE" w14:textId="12DCB77C" w:rsidR="00530BBD" w:rsidRPr="00285F3D" w:rsidRDefault="00530BBD" w:rsidP="00530BBD">
            <w:pPr>
              <w:rPr>
                <w:sz w:val="18"/>
                <w:szCs w:val="16"/>
              </w:rPr>
            </w:pPr>
            <w:r w:rsidRPr="00285F3D">
              <w:rPr>
                <w:sz w:val="18"/>
                <w:szCs w:val="16"/>
              </w:rPr>
              <w:t>Price</w:t>
            </w:r>
          </w:p>
        </w:tc>
        <w:tc>
          <w:tcPr>
            <w:tcW w:w="1892" w:type="dxa"/>
          </w:tcPr>
          <w:p w14:paraId="167F1D06" w14:textId="3AE31A1C"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00760256">
              <w:rPr>
                <w:sz w:val="18"/>
                <w:szCs w:val="16"/>
              </w:rPr>
              <w:t>10</w:t>
            </w:r>
            <w:r w:rsidRPr="00285F3D">
              <w:rPr>
                <w:sz w:val="18"/>
                <w:szCs w:val="16"/>
              </w:rPr>
              <w:t>, 0)</w:t>
            </w:r>
          </w:p>
        </w:tc>
        <w:tc>
          <w:tcPr>
            <w:tcW w:w="1761" w:type="dxa"/>
          </w:tcPr>
          <w:p w14:paraId="2589280D" w14:textId="65B73BCC"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Foreign Key</w:t>
            </w:r>
          </w:p>
        </w:tc>
        <w:tc>
          <w:tcPr>
            <w:tcW w:w="4934" w:type="dxa"/>
          </w:tcPr>
          <w:p w14:paraId="19D24F65" w14:textId="417DF5C6"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Price holds the price of the room itself and pulls data from the room table</w:t>
            </w:r>
          </w:p>
        </w:tc>
      </w:tr>
      <w:tr w:rsidR="00530BBD" w:rsidRPr="00285F3D" w14:paraId="526FFD6A"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2EDB6C38" w14:textId="2D5999F6" w:rsidR="00530BBD" w:rsidRPr="00285F3D" w:rsidRDefault="00530BBD" w:rsidP="00530BBD">
            <w:pPr>
              <w:rPr>
                <w:sz w:val="18"/>
                <w:szCs w:val="16"/>
              </w:rPr>
            </w:pPr>
            <w:r w:rsidRPr="00285F3D">
              <w:rPr>
                <w:sz w:val="18"/>
                <w:szCs w:val="16"/>
              </w:rPr>
              <w:t>Days Stayed</w:t>
            </w:r>
          </w:p>
        </w:tc>
        <w:tc>
          <w:tcPr>
            <w:tcW w:w="1892" w:type="dxa"/>
          </w:tcPr>
          <w:p w14:paraId="32D3650E" w14:textId="1927FCAF"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00760256">
              <w:rPr>
                <w:sz w:val="18"/>
                <w:szCs w:val="16"/>
              </w:rPr>
              <w:t>10</w:t>
            </w:r>
            <w:r w:rsidRPr="00285F3D">
              <w:rPr>
                <w:sz w:val="18"/>
                <w:szCs w:val="16"/>
              </w:rPr>
              <w:t>, 0)</w:t>
            </w:r>
          </w:p>
        </w:tc>
        <w:tc>
          <w:tcPr>
            <w:tcW w:w="1761" w:type="dxa"/>
          </w:tcPr>
          <w:p w14:paraId="72D89337" w14:textId="40E2355F"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7994899B" w14:textId="41265F85" w:rsidR="00530BBD" w:rsidRPr="00285F3D" w:rsidRDefault="00530BBD" w:rsidP="00530BBD">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Days stayed is a variable only found in the invoice table and holds the amount of days a customer stays for a reservation. This is used later in a calculation to find the bill for the customer</w:t>
            </w:r>
          </w:p>
        </w:tc>
      </w:tr>
      <w:tr w:rsidR="00530BBD" w:rsidRPr="00285F3D" w14:paraId="4AD1FBC0"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F443BE9" w14:textId="74B3CC57" w:rsidR="00530BBD" w:rsidRPr="00285F3D" w:rsidRDefault="00530BBD" w:rsidP="00530BBD">
            <w:pPr>
              <w:rPr>
                <w:sz w:val="18"/>
                <w:szCs w:val="16"/>
              </w:rPr>
            </w:pPr>
            <w:r w:rsidRPr="00285F3D">
              <w:rPr>
                <w:sz w:val="18"/>
                <w:szCs w:val="16"/>
              </w:rPr>
              <w:t>Bill</w:t>
            </w:r>
          </w:p>
        </w:tc>
        <w:tc>
          <w:tcPr>
            <w:tcW w:w="1892" w:type="dxa"/>
          </w:tcPr>
          <w:p w14:paraId="37BB2147" w14:textId="716E9AB0"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00760256">
              <w:rPr>
                <w:sz w:val="18"/>
                <w:szCs w:val="16"/>
              </w:rPr>
              <w:t>10</w:t>
            </w:r>
            <w:r w:rsidR="00D42D2E">
              <w:rPr>
                <w:sz w:val="18"/>
                <w:szCs w:val="16"/>
              </w:rPr>
              <w:t>s</w:t>
            </w:r>
            <w:r w:rsidRPr="00285F3D">
              <w:rPr>
                <w:sz w:val="18"/>
                <w:szCs w:val="16"/>
              </w:rPr>
              <w:t>, 0)</w:t>
            </w:r>
          </w:p>
        </w:tc>
        <w:tc>
          <w:tcPr>
            <w:tcW w:w="1761" w:type="dxa"/>
          </w:tcPr>
          <w:p w14:paraId="20F86D26" w14:textId="5FEFD3B6"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758001CD" w14:textId="0E99D678" w:rsidR="00530BBD" w:rsidRPr="00285F3D" w:rsidRDefault="00530BBD" w:rsidP="00530BBD">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Bill is a variable only found in the invoice table and is a calculation that multiplies the price of the room per day by the days stayed in the reservation.</w:t>
            </w:r>
          </w:p>
        </w:tc>
      </w:tr>
      <w:tr w:rsidR="00DA4E00" w:rsidRPr="00285F3D" w14:paraId="4C600EFE" w14:textId="77777777" w:rsidTr="00DA4E00">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5B9BD5" w:themeFill="accent1"/>
          </w:tcPr>
          <w:p w14:paraId="0F1E0418" w14:textId="0513C5B8" w:rsidR="00DA4E00" w:rsidRPr="00DA4E00" w:rsidRDefault="00DA4E00" w:rsidP="00530BBD">
            <w:pPr>
              <w:rPr>
                <w:color w:val="FFFFFF" w:themeColor="background1"/>
                <w:sz w:val="18"/>
                <w:szCs w:val="16"/>
              </w:rPr>
            </w:pPr>
            <w:r>
              <w:rPr>
                <w:color w:val="FFFFFF" w:themeColor="background1"/>
                <w:sz w:val="18"/>
                <w:szCs w:val="16"/>
              </w:rPr>
              <w:t>Reservation Table:</w:t>
            </w:r>
          </w:p>
        </w:tc>
        <w:tc>
          <w:tcPr>
            <w:tcW w:w="1892" w:type="dxa"/>
            <w:shd w:val="clear" w:color="auto" w:fill="5B9BD5" w:themeFill="accent1"/>
          </w:tcPr>
          <w:p w14:paraId="0D8FBB2D" w14:textId="77777777" w:rsidR="00DA4E00" w:rsidRPr="00DA4E00" w:rsidRDefault="00DA4E00" w:rsidP="00530BBD">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c>
          <w:tcPr>
            <w:tcW w:w="1761" w:type="dxa"/>
            <w:shd w:val="clear" w:color="auto" w:fill="5B9BD5" w:themeFill="accent1"/>
          </w:tcPr>
          <w:p w14:paraId="5E0C7880" w14:textId="77777777" w:rsidR="00DA4E00" w:rsidRPr="00DA4E00" w:rsidRDefault="00DA4E00" w:rsidP="00530BBD">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c>
          <w:tcPr>
            <w:tcW w:w="4934" w:type="dxa"/>
            <w:shd w:val="clear" w:color="auto" w:fill="5B9BD5" w:themeFill="accent1"/>
          </w:tcPr>
          <w:p w14:paraId="1F77A776" w14:textId="77777777" w:rsidR="00DA4E00" w:rsidRPr="00DA4E00" w:rsidRDefault="00DA4E00" w:rsidP="00530BBD">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p>
        </w:tc>
      </w:tr>
      <w:tr w:rsidR="00DA4E00" w:rsidRPr="00285F3D" w14:paraId="429CAB2E"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EAEAF6A" w14:textId="2577B585" w:rsidR="00DA4E00" w:rsidRPr="00285F3D" w:rsidRDefault="00DA4E00" w:rsidP="00DA4E00">
            <w:pPr>
              <w:rPr>
                <w:sz w:val="18"/>
                <w:szCs w:val="16"/>
              </w:rPr>
            </w:pPr>
            <w:r w:rsidRPr="00285F3D">
              <w:rPr>
                <w:sz w:val="18"/>
                <w:szCs w:val="16"/>
              </w:rPr>
              <w:t>Res ID</w:t>
            </w:r>
          </w:p>
        </w:tc>
        <w:tc>
          <w:tcPr>
            <w:tcW w:w="1892" w:type="dxa"/>
          </w:tcPr>
          <w:p w14:paraId="4E8C593D" w14:textId="7C7B7838"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27BFF26F" w14:textId="77777777"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Primary Key</w:t>
            </w:r>
          </w:p>
          <w:p w14:paraId="794849EE" w14:textId="09C449FE"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65492851" w14:textId="4A575B8E"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Res ID will hold the reservation ID of a given customer and is </w:t>
            </w:r>
            <w:proofErr w:type="gramStart"/>
            <w:r w:rsidRPr="00285F3D">
              <w:rPr>
                <w:sz w:val="18"/>
                <w:szCs w:val="16"/>
              </w:rPr>
              <w:t>use</w:t>
            </w:r>
            <w:proofErr w:type="gramEnd"/>
            <w:r w:rsidRPr="00285F3D">
              <w:rPr>
                <w:sz w:val="18"/>
                <w:szCs w:val="16"/>
              </w:rPr>
              <w:t xml:space="preserve"> to align a single multi stepped reservation to a single resident.</w:t>
            </w:r>
          </w:p>
        </w:tc>
      </w:tr>
      <w:tr w:rsidR="00DA4E00" w:rsidRPr="00285F3D" w14:paraId="66B055C0"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785AE845" w14:textId="15D6A622" w:rsidR="00DA4E00" w:rsidRPr="00285F3D" w:rsidRDefault="00DA4E00" w:rsidP="00DA4E00">
            <w:pPr>
              <w:rPr>
                <w:sz w:val="18"/>
                <w:szCs w:val="16"/>
              </w:rPr>
            </w:pPr>
            <w:r w:rsidRPr="00285F3D">
              <w:rPr>
                <w:sz w:val="18"/>
                <w:szCs w:val="16"/>
              </w:rPr>
              <w:t>Cust ID</w:t>
            </w:r>
          </w:p>
        </w:tc>
        <w:tc>
          <w:tcPr>
            <w:tcW w:w="1892" w:type="dxa"/>
          </w:tcPr>
          <w:p w14:paraId="528D89C3" w14:textId="66B011BC"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0BA539A8" w14:textId="77777777"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Foreign Key</w:t>
            </w:r>
          </w:p>
          <w:p w14:paraId="1AEAF0DB" w14:textId="5CA1AC22"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4226D46E" w14:textId="415586D8"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Cust ID will hold the customer ID of a given customer and is pulling data from the customer table</w:t>
            </w:r>
          </w:p>
        </w:tc>
      </w:tr>
      <w:tr w:rsidR="00DA4E00" w:rsidRPr="00285F3D" w14:paraId="0A26B6BE"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7818F095" w14:textId="0A3D4D20" w:rsidR="00DA4E00" w:rsidRPr="00285F3D" w:rsidRDefault="00DA4E00" w:rsidP="00DA4E00">
            <w:pPr>
              <w:rPr>
                <w:sz w:val="18"/>
                <w:szCs w:val="16"/>
              </w:rPr>
            </w:pPr>
            <w:r w:rsidRPr="00285F3D">
              <w:rPr>
                <w:sz w:val="18"/>
                <w:szCs w:val="16"/>
              </w:rPr>
              <w:t xml:space="preserve">Cust </w:t>
            </w:r>
            <w:proofErr w:type="spellStart"/>
            <w:r w:rsidRPr="00285F3D">
              <w:rPr>
                <w:sz w:val="18"/>
                <w:szCs w:val="16"/>
              </w:rPr>
              <w:t>FName</w:t>
            </w:r>
            <w:proofErr w:type="spellEnd"/>
          </w:p>
        </w:tc>
        <w:tc>
          <w:tcPr>
            <w:tcW w:w="1892" w:type="dxa"/>
          </w:tcPr>
          <w:p w14:paraId="6FD28DD8" w14:textId="6CC47DA5"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2</w:t>
            </w:r>
            <w:r w:rsidRPr="00285F3D">
              <w:rPr>
                <w:sz w:val="18"/>
                <w:szCs w:val="16"/>
              </w:rPr>
              <w:t>0)</w:t>
            </w:r>
          </w:p>
        </w:tc>
        <w:tc>
          <w:tcPr>
            <w:tcW w:w="1761" w:type="dxa"/>
          </w:tcPr>
          <w:p w14:paraId="4915058C" w14:textId="77777777"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Foreign Key</w:t>
            </w:r>
          </w:p>
          <w:p w14:paraId="7B989246" w14:textId="4682A732"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27307C8B" w14:textId="1D55131D"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FName</w:t>
            </w:r>
            <w:proofErr w:type="spellEnd"/>
            <w:r w:rsidRPr="00285F3D">
              <w:rPr>
                <w:sz w:val="18"/>
                <w:szCs w:val="16"/>
              </w:rPr>
              <w:t xml:space="preserve"> will hold the first name of a given customer and is pulling data from the customer table</w:t>
            </w:r>
          </w:p>
        </w:tc>
      </w:tr>
      <w:tr w:rsidR="00DA4E00" w:rsidRPr="00285F3D" w14:paraId="6DE4699E"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0CD4B552" w14:textId="6EB4C363" w:rsidR="00DA4E00" w:rsidRPr="00285F3D" w:rsidRDefault="00DA4E00" w:rsidP="00DA4E00">
            <w:pPr>
              <w:rPr>
                <w:sz w:val="18"/>
                <w:szCs w:val="16"/>
              </w:rPr>
            </w:pPr>
            <w:r w:rsidRPr="00285F3D">
              <w:rPr>
                <w:sz w:val="18"/>
                <w:szCs w:val="16"/>
              </w:rPr>
              <w:t xml:space="preserve">Cust </w:t>
            </w:r>
            <w:proofErr w:type="spellStart"/>
            <w:r w:rsidRPr="00285F3D">
              <w:rPr>
                <w:sz w:val="18"/>
                <w:szCs w:val="16"/>
              </w:rPr>
              <w:t>LName</w:t>
            </w:r>
            <w:proofErr w:type="spellEnd"/>
          </w:p>
        </w:tc>
        <w:tc>
          <w:tcPr>
            <w:tcW w:w="1892" w:type="dxa"/>
          </w:tcPr>
          <w:p w14:paraId="573CC0BD" w14:textId="27B8A9DF"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harchar2(</w:t>
            </w:r>
            <w:r>
              <w:rPr>
                <w:sz w:val="18"/>
                <w:szCs w:val="16"/>
              </w:rPr>
              <w:t>2</w:t>
            </w:r>
            <w:r w:rsidRPr="00285F3D">
              <w:rPr>
                <w:sz w:val="18"/>
                <w:szCs w:val="16"/>
              </w:rPr>
              <w:t>0)</w:t>
            </w:r>
          </w:p>
        </w:tc>
        <w:tc>
          <w:tcPr>
            <w:tcW w:w="1761" w:type="dxa"/>
          </w:tcPr>
          <w:p w14:paraId="7259A20E" w14:textId="77777777"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Foreign Key</w:t>
            </w:r>
          </w:p>
          <w:p w14:paraId="50BAE41B" w14:textId="73AAEF50"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2CCDCAA8" w14:textId="7FABD68E"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Cust </w:t>
            </w:r>
            <w:proofErr w:type="spellStart"/>
            <w:r w:rsidRPr="00285F3D">
              <w:rPr>
                <w:sz w:val="18"/>
                <w:szCs w:val="16"/>
              </w:rPr>
              <w:t>LName</w:t>
            </w:r>
            <w:proofErr w:type="spellEnd"/>
            <w:r w:rsidRPr="00285F3D">
              <w:rPr>
                <w:sz w:val="18"/>
                <w:szCs w:val="16"/>
              </w:rPr>
              <w:t xml:space="preserve"> will hold the last name of a given customer and is pulling data from the customer table</w:t>
            </w:r>
          </w:p>
        </w:tc>
      </w:tr>
      <w:tr w:rsidR="00DA4E00" w:rsidRPr="00285F3D" w14:paraId="7537D0B0"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48573990" w14:textId="794DD670" w:rsidR="00DA4E00" w:rsidRPr="00285F3D" w:rsidRDefault="00DA4E00" w:rsidP="00DA4E00">
            <w:pPr>
              <w:rPr>
                <w:sz w:val="18"/>
                <w:szCs w:val="16"/>
              </w:rPr>
            </w:pPr>
            <w:r w:rsidRPr="00285F3D">
              <w:rPr>
                <w:sz w:val="18"/>
                <w:szCs w:val="16"/>
              </w:rPr>
              <w:t>Room ID</w:t>
            </w:r>
          </w:p>
        </w:tc>
        <w:tc>
          <w:tcPr>
            <w:tcW w:w="1892" w:type="dxa"/>
          </w:tcPr>
          <w:p w14:paraId="55481656" w14:textId="3A28731C"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3CD4CCB8" w14:textId="77777777"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Foreign Key</w:t>
            </w:r>
          </w:p>
          <w:p w14:paraId="498DD6F4" w14:textId="4ABE76A0"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617C3631" w14:textId="07D9B26B"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Room ID will hold the room ID of a given room that the customer is reserving and is pulling data from the room table</w:t>
            </w:r>
          </w:p>
        </w:tc>
      </w:tr>
      <w:tr w:rsidR="00DA4E00" w:rsidRPr="00285F3D" w14:paraId="3A1E6CF3"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5FDEAC1C" w14:textId="3C4687D6" w:rsidR="00DA4E00" w:rsidRPr="00285F3D" w:rsidRDefault="00DA4E00" w:rsidP="00DA4E00">
            <w:pPr>
              <w:rPr>
                <w:sz w:val="18"/>
                <w:szCs w:val="16"/>
              </w:rPr>
            </w:pPr>
            <w:r w:rsidRPr="00285F3D">
              <w:rPr>
                <w:sz w:val="18"/>
                <w:szCs w:val="16"/>
              </w:rPr>
              <w:t>Room Type</w:t>
            </w:r>
          </w:p>
        </w:tc>
        <w:tc>
          <w:tcPr>
            <w:tcW w:w="1892" w:type="dxa"/>
          </w:tcPr>
          <w:p w14:paraId="7C7D9A4A" w14:textId="78D5E33F"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10</w:t>
            </w:r>
            <w:r w:rsidRPr="00285F3D">
              <w:rPr>
                <w:sz w:val="18"/>
                <w:szCs w:val="16"/>
              </w:rPr>
              <w:t>)</w:t>
            </w:r>
          </w:p>
        </w:tc>
        <w:tc>
          <w:tcPr>
            <w:tcW w:w="1761" w:type="dxa"/>
          </w:tcPr>
          <w:p w14:paraId="407BE52B" w14:textId="77777777"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Foreign Key</w:t>
            </w:r>
          </w:p>
          <w:p w14:paraId="79950D34" w14:textId="6C137112"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66287BB3" w14:textId="40E5A032"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Room Type will hold the type of the room that the customer is reserving and is pulling data from the room table.</w:t>
            </w:r>
          </w:p>
        </w:tc>
      </w:tr>
      <w:tr w:rsidR="00DA4E00" w:rsidRPr="00285F3D" w14:paraId="5A124BE5"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917A708" w14:textId="0AF68323" w:rsidR="00DA4E00" w:rsidRPr="00285F3D" w:rsidRDefault="00DA4E00" w:rsidP="00DA4E00">
            <w:pPr>
              <w:rPr>
                <w:sz w:val="18"/>
                <w:szCs w:val="16"/>
              </w:rPr>
            </w:pPr>
            <w:r w:rsidRPr="00285F3D">
              <w:rPr>
                <w:sz w:val="18"/>
                <w:szCs w:val="16"/>
              </w:rPr>
              <w:t>Start Date</w:t>
            </w:r>
          </w:p>
        </w:tc>
        <w:tc>
          <w:tcPr>
            <w:tcW w:w="1892" w:type="dxa"/>
          </w:tcPr>
          <w:p w14:paraId="5B6FA696" w14:textId="2E117B41"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Date</w:t>
            </w:r>
          </w:p>
        </w:tc>
        <w:tc>
          <w:tcPr>
            <w:tcW w:w="1761" w:type="dxa"/>
          </w:tcPr>
          <w:p w14:paraId="6556A9AC" w14:textId="6FB24686"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48B81BE0" w14:textId="254881AF" w:rsidR="00DA4E00" w:rsidRPr="00285F3D" w:rsidRDefault="00DA4E00" w:rsidP="00DA4E00">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Start date holds the date variable for when the customer starts the reservation</w:t>
            </w:r>
          </w:p>
        </w:tc>
      </w:tr>
      <w:tr w:rsidR="00DA4E00" w:rsidRPr="00285F3D" w14:paraId="429F5F00"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7973C118" w14:textId="770C5C50" w:rsidR="00DA4E00" w:rsidRPr="00285F3D" w:rsidRDefault="00DA4E00" w:rsidP="00DA4E00">
            <w:pPr>
              <w:rPr>
                <w:sz w:val="18"/>
                <w:szCs w:val="16"/>
              </w:rPr>
            </w:pPr>
            <w:r w:rsidRPr="00285F3D">
              <w:rPr>
                <w:sz w:val="18"/>
                <w:szCs w:val="16"/>
              </w:rPr>
              <w:t>End Date</w:t>
            </w:r>
          </w:p>
        </w:tc>
        <w:tc>
          <w:tcPr>
            <w:tcW w:w="1892" w:type="dxa"/>
          </w:tcPr>
          <w:p w14:paraId="68C3B0C0" w14:textId="303E56AF"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Date</w:t>
            </w:r>
          </w:p>
        </w:tc>
        <w:tc>
          <w:tcPr>
            <w:tcW w:w="1761" w:type="dxa"/>
          </w:tcPr>
          <w:p w14:paraId="3660997B" w14:textId="62904785"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32ECD475" w14:textId="5414B240" w:rsidR="00DA4E00" w:rsidRPr="00285F3D" w:rsidRDefault="00DA4E00" w:rsidP="00DA4E00">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End date holds the date variable for when the customer ends the reservation</w:t>
            </w:r>
          </w:p>
        </w:tc>
      </w:tr>
      <w:tr w:rsidR="001901DC" w:rsidRPr="00285F3D" w14:paraId="33AB1B4F" w14:textId="77777777" w:rsidTr="001901DC">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shd w:val="clear" w:color="auto" w:fill="5B9BD5" w:themeFill="accent1"/>
          </w:tcPr>
          <w:p w14:paraId="439EF610" w14:textId="07D80321" w:rsidR="001901DC" w:rsidRPr="001901DC" w:rsidRDefault="001901DC" w:rsidP="00DA4E00">
            <w:pPr>
              <w:rPr>
                <w:color w:val="FFFFFF" w:themeColor="background1"/>
                <w:sz w:val="18"/>
                <w:szCs w:val="16"/>
              </w:rPr>
            </w:pPr>
            <w:r>
              <w:rPr>
                <w:color w:val="FFFFFF" w:themeColor="background1"/>
                <w:sz w:val="18"/>
                <w:szCs w:val="16"/>
              </w:rPr>
              <w:t>Room Table:</w:t>
            </w:r>
          </w:p>
        </w:tc>
        <w:tc>
          <w:tcPr>
            <w:tcW w:w="1892" w:type="dxa"/>
            <w:shd w:val="clear" w:color="auto" w:fill="5B9BD5" w:themeFill="accent1"/>
          </w:tcPr>
          <w:p w14:paraId="44529EED" w14:textId="77777777" w:rsidR="001901DC" w:rsidRPr="001901DC" w:rsidRDefault="001901DC" w:rsidP="00DA4E0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c>
          <w:tcPr>
            <w:tcW w:w="1761" w:type="dxa"/>
            <w:shd w:val="clear" w:color="auto" w:fill="5B9BD5" w:themeFill="accent1"/>
          </w:tcPr>
          <w:p w14:paraId="30A7BF24" w14:textId="77777777" w:rsidR="001901DC" w:rsidRPr="001901DC" w:rsidRDefault="001901DC" w:rsidP="00DA4E0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c>
          <w:tcPr>
            <w:tcW w:w="4934" w:type="dxa"/>
            <w:shd w:val="clear" w:color="auto" w:fill="5B9BD5" w:themeFill="accent1"/>
          </w:tcPr>
          <w:p w14:paraId="2E5CA823" w14:textId="77777777" w:rsidR="001901DC" w:rsidRPr="001901DC" w:rsidRDefault="001901DC" w:rsidP="00DA4E0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r>
      <w:tr w:rsidR="001901DC" w:rsidRPr="00285F3D" w14:paraId="62F29D2A"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413F1504" w14:textId="4B94A354" w:rsidR="001901DC" w:rsidRPr="00285F3D" w:rsidRDefault="001901DC" w:rsidP="001901DC">
            <w:pPr>
              <w:rPr>
                <w:sz w:val="18"/>
                <w:szCs w:val="16"/>
              </w:rPr>
            </w:pPr>
            <w:r w:rsidRPr="00285F3D">
              <w:rPr>
                <w:sz w:val="18"/>
                <w:szCs w:val="16"/>
              </w:rPr>
              <w:t>Room ID</w:t>
            </w:r>
          </w:p>
        </w:tc>
        <w:tc>
          <w:tcPr>
            <w:tcW w:w="1892" w:type="dxa"/>
          </w:tcPr>
          <w:p w14:paraId="2C160B4E" w14:textId="204A9F57"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69CF8D91" w14:textId="77777777"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Primary Key</w:t>
            </w:r>
          </w:p>
          <w:p w14:paraId="64BC7970" w14:textId="5A76E005"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2D8BB02E" w14:textId="1D7D12AF"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Room ID will hold the ID of a given room and will be used for other tables to reference the room which is why it is a primary key of the room table and Not Null</w:t>
            </w:r>
          </w:p>
        </w:tc>
      </w:tr>
      <w:tr w:rsidR="001901DC" w:rsidRPr="00285F3D" w14:paraId="77FD9A03"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F01C05D" w14:textId="570A4B71" w:rsidR="001901DC" w:rsidRPr="00285F3D" w:rsidRDefault="001901DC" w:rsidP="001901DC">
            <w:pPr>
              <w:rPr>
                <w:sz w:val="18"/>
                <w:szCs w:val="16"/>
              </w:rPr>
            </w:pPr>
            <w:r w:rsidRPr="00285F3D">
              <w:rPr>
                <w:sz w:val="18"/>
                <w:szCs w:val="16"/>
              </w:rPr>
              <w:t>Branch ID</w:t>
            </w:r>
          </w:p>
        </w:tc>
        <w:tc>
          <w:tcPr>
            <w:tcW w:w="1892" w:type="dxa"/>
          </w:tcPr>
          <w:p w14:paraId="413D7D1D" w14:textId="40FD0CAF"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5, 0)</w:t>
            </w:r>
          </w:p>
        </w:tc>
        <w:tc>
          <w:tcPr>
            <w:tcW w:w="1761" w:type="dxa"/>
          </w:tcPr>
          <w:p w14:paraId="46DC7F39" w14:textId="77777777"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Foreign Key</w:t>
            </w:r>
          </w:p>
          <w:p w14:paraId="6EF58664" w14:textId="14098BE5"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Not Null</w:t>
            </w:r>
          </w:p>
        </w:tc>
        <w:tc>
          <w:tcPr>
            <w:tcW w:w="4934" w:type="dxa"/>
          </w:tcPr>
          <w:p w14:paraId="5C31A7C2" w14:textId="4D489008"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 xml:space="preserve">Branch ID will hold the ID of the branch that the given room exists in and will be used as a hierarchical reference to the room. </w:t>
            </w:r>
            <w:proofErr w:type="gramStart"/>
            <w:r w:rsidRPr="00285F3D">
              <w:rPr>
                <w:sz w:val="18"/>
                <w:szCs w:val="16"/>
              </w:rPr>
              <w:t>This is why</w:t>
            </w:r>
            <w:proofErr w:type="gramEnd"/>
            <w:r w:rsidRPr="00285F3D">
              <w:rPr>
                <w:sz w:val="18"/>
                <w:szCs w:val="16"/>
              </w:rPr>
              <w:t xml:space="preserve"> it’s a foreign key and can’t be null.</w:t>
            </w:r>
          </w:p>
        </w:tc>
      </w:tr>
      <w:tr w:rsidR="001901DC" w:rsidRPr="00285F3D" w14:paraId="0A6DC221"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9DF61A9" w14:textId="2FBD2C34" w:rsidR="001901DC" w:rsidRPr="00285F3D" w:rsidRDefault="001901DC" w:rsidP="001901DC">
            <w:pPr>
              <w:rPr>
                <w:sz w:val="18"/>
                <w:szCs w:val="16"/>
              </w:rPr>
            </w:pPr>
            <w:r w:rsidRPr="00285F3D">
              <w:rPr>
                <w:sz w:val="18"/>
                <w:szCs w:val="16"/>
              </w:rPr>
              <w:t>Room Type</w:t>
            </w:r>
          </w:p>
        </w:tc>
        <w:tc>
          <w:tcPr>
            <w:tcW w:w="1892" w:type="dxa"/>
          </w:tcPr>
          <w:p w14:paraId="29B24DEA" w14:textId="075593EC"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Varchar2(</w:t>
            </w:r>
            <w:r>
              <w:rPr>
                <w:sz w:val="18"/>
                <w:szCs w:val="16"/>
              </w:rPr>
              <w:t>10</w:t>
            </w:r>
            <w:r w:rsidRPr="00285F3D">
              <w:rPr>
                <w:sz w:val="18"/>
                <w:szCs w:val="16"/>
              </w:rPr>
              <w:t>)</w:t>
            </w:r>
          </w:p>
        </w:tc>
        <w:tc>
          <w:tcPr>
            <w:tcW w:w="1761" w:type="dxa"/>
          </w:tcPr>
          <w:p w14:paraId="3863C25B" w14:textId="79186DB8"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6623E74F" w14:textId="39361365"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Room type is a very short description or a single word that describes the room’s type. This cannot be null</w:t>
            </w:r>
          </w:p>
        </w:tc>
      </w:tr>
      <w:tr w:rsidR="001901DC" w:rsidRPr="00285F3D" w14:paraId="7C7CF9B8"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1AD93EA3" w14:textId="6184F5B0" w:rsidR="001901DC" w:rsidRPr="00285F3D" w:rsidRDefault="001901DC" w:rsidP="001901DC">
            <w:pPr>
              <w:rPr>
                <w:sz w:val="18"/>
                <w:szCs w:val="16"/>
              </w:rPr>
            </w:pPr>
            <w:r w:rsidRPr="00285F3D">
              <w:rPr>
                <w:sz w:val="18"/>
                <w:szCs w:val="16"/>
              </w:rPr>
              <w:t xml:space="preserve">Room </w:t>
            </w:r>
            <w:proofErr w:type="spellStart"/>
            <w:r w:rsidRPr="00285F3D">
              <w:rPr>
                <w:sz w:val="18"/>
                <w:szCs w:val="16"/>
              </w:rPr>
              <w:t>Desc</w:t>
            </w:r>
            <w:proofErr w:type="spellEnd"/>
          </w:p>
        </w:tc>
        <w:tc>
          <w:tcPr>
            <w:tcW w:w="1892" w:type="dxa"/>
          </w:tcPr>
          <w:p w14:paraId="1B44A86B" w14:textId="44D245DE"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Varchar2(</w:t>
            </w:r>
            <w:r>
              <w:rPr>
                <w:sz w:val="18"/>
                <w:szCs w:val="16"/>
              </w:rPr>
              <w:t>80</w:t>
            </w:r>
            <w:r w:rsidRPr="00285F3D">
              <w:rPr>
                <w:sz w:val="18"/>
                <w:szCs w:val="16"/>
              </w:rPr>
              <w:t>)</w:t>
            </w:r>
          </w:p>
        </w:tc>
        <w:tc>
          <w:tcPr>
            <w:tcW w:w="1761" w:type="dxa"/>
          </w:tcPr>
          <w:p w14:paraId="33FDC300" w14:textId="51CF22D3"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292E9E55" w14:textId="1277D5F1"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This is a short to mid length description of the room and can be null if the room type variable gives enough information</w:t>
            </w:r>
          </w:p>
        </w:tc>
      </w:tr>
      <w:tr w:rsidR="001901DC" w:rsidRPr="00285F3D" w14:paraId="4103AA12"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06E2615A" w14:textId="44A038CC" w:rsidR="001901DC" w:rsidRPr="00285F3D" w:rsidRDefault="001901DC" w:rsidP="001901DC">
            <w:pPr>
              <w:rPr>
                <w:sz w:val="18"/>
                <w:szCs w:val="16"/>
              </w:rPr>
            </w:pPr>
            <w:r w:rsidRPr="00285F3D">
              <w:rPr>
                <w:sz w:val="18"/>
                <w:szCs w:val="16"/>
              </w:rPr>
              <w:t>Price</w:t>
            </w:r>
          </w:p>
        </w:tc>
        <w:tc>
          <w:tcPr>
            <w:tcW w:w="1892" w:type="dxa"/>
          </w:tcPr>
          <w:p w14:paraId="35BD7DA8" w14:textId="51AFD628"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5</w:t>
            </w:r>
            <w:r w:rsidRPr="00285F3D">
              <w:rPr>
                <w:sz w:val="18"/>
                <w:szCs w:val="16"/>
              </w:rPr>
              <w:t>, 0)</w:t>
            </w:r>
          </w:p>
        </w:tc>
        <w:tc>
          <w:tcPr>
            <w:tcW w:w="1761" w:type="dxa"/>
          </w:tcPr>
          <w:p w14:paraId="418A6634" w14:textId="61B79385"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Not Null</w:t>
            </w:r>
          </w:p>
        </w:tc>
        <w:tc>
          <w:tcPr>
            <w:tcW w:w="4934" w:type="dxa"/>
          </w:tcPr>
          <w:p w14:paraId="757FC05D" w14:textId="5AA35119"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This is the price per day of the room and cannot be null. This is referenced in multiple other tables for calculations</w:t>
            </w:r>
          </w:p>
        </w:tc>
      </w:tr>
      <w:tr w:rsidR="001901DC" w:rsidRPr="00285F3D" w14:paraId="7101C27F" w14:textId="77777777" w:rsidTr="00B41F24">
        <w:trPr>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6F3461A7" w14:textId="6B8F7A3F" w:rsidR="001901DC" w:rsidRPr="00285F3D" w:rsidRDefault="001901DC" w:rsidP="001901DC">
            <w:pPr>
              <w:rPr>
                <w:sz w:val="18"/>
                <w:szCs w:val="16"/>
              </w:rPr>
            </w:pPr>
            <w:r w:rsidRPr="00285F3D">
              <w:rPr>
                <w:sz w:val="18"/>
                <w:szCs w:val="16"/>
              </w:rPr>
              <w:t>Bed Count</w:t>
            </w:r>
          </w:p>
        </w:tc>
        <w:tc>
          <w:tcPr>
            <w:tcW w:w="1892" w:type="dxa"/>
          </w:tcPr>
          <w:p w14:paraId="4793291F" w14:textId="7A51A351"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proofErr w:type="gramStart"/>
            <w:r w:rsidRPr="00285F3D">
              <w:rPr>
                <w:sz w:val="18"/>
                <w:szCs w:val="16"/>
              </w:rPr>
              <w:t>Number(</w:t>
            </w:r>
            <w:proofErr w:type="gramEnd"/>
            <w:r>
              <w:rPr>
                <w:sz w:val="18"/>
                <w:szCs w:val="16"/>
              </w:rPr>
              <w:t>1</w:t>
            </w:r>
            <w:r w:rsidRPr="00285F3D">
              <w:rPr>
                <w:sz w:val="18"/>
                <w:szCs w:val="16"/>
              </w:rPr>
              <w:t>, 0)</w:t>
            </w:r>
          </w:p>
        </w:tc>
        <w:tc>
          <w:tcPr>
            <w:tcW w:w="1761" w:type="dxa"/>
          </w:tcPr>
          <w:p w14:paraId="739D6200" w14:textId="28F351F0"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w:t>
            </w:r>
          </w:p>
        </w:tc>
        <w:tc>
          <w:tcPr>
            <w:tcW w:w="4934" w:type="dxa"/>
          </w:tcPr>
          <w:p w14:paraId="77C58EBC" w14:textId="199B333D" w:rsidR="001901DC" w:rsidRPr="00285F3D" w:rsidRDefault="001901DC" w:rsidP="001901DC">
            <w:pPr>
              <w:cnfStyle w:val="000000000000" w:firstRow="0" w:lastRow="0" w:firstColumn="0" w:lastColumn="0" w:oddVBand="0" w:evenVBand="0" w:oddHBand="0" w:evenHBand="0" w:firstRowFirstColumn="0" w:firstRowLastColumn="0" w:lastRowFirstColumn="0" w:lastRowLastColumn="0"/>
              <w:rPr>
                <w:sz w:val="18"/>
                <w:szCs w:val="16"/>
              </w:rPr>
            </w:pPr>
            <w:r w:rsidRPr="00285F3D">
              <w:rPr>
                <w:sz w:val="18"/>
                <w:szCs w:val="16"/>
              </w:rPr>
              <w:t>Bed Count is a very small number variable that holds the number of beds in the given room. 2 Bytes should be enough to count how many bathrooms there are as it allows up to 99 bathrooms for one room.</w:t>
            </w:r>
          </w:p>
        </w:tc>
      </w:tr>
      <w:tr w:rsidR="001901DC" w:rsidRPr="00285F3D" w14:paraId="3224C4B2" w14:textId="77777777" w:rsidTr="00B41F2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62" w:type="dxa"/>
          </w:tcPr>
          <w:p w14:paraId="38272CB8" w14:textId="479ABCE7" w:rsidR="001901DC" w:rsidRPr="00285F3D" w:rsidRDefault="001901DC" w:rsidP="001901DC">
            <w:pPr>
              <w:rPr>
                <w:sz w:val="18"/>
                <w:szCs w:val="16"/>
              </w:rPr>
            </w:pPr>
            <w:r w:rsidRPr="00285F3D">
              <w:rPr>
                <w:sz w:val="18"/>
                <w:szCs w:val="16"/>
              </w:rPr>
              <w:t>Bathroom Count</w:t>
            </w:r>
          </w:p>
        </w:tc>
        <w:tc>
          <w:tcPr>
            <w:tcW w:w="1892" w:type="dxa"/>
          </w:tcPr>
          <w:p w14:paraId="51EB6AC8" w14:textId="164DB466"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285F3D">
              <w:rPr>
                <w:sz w:val="18"/>
                <w:szCs w:val="16"/>
              </w:rPr>
              <w:t>Number(</w:t>
            </w:r>
            <w:proofErr w:type="gramEnd"/>
            <w:r w:rsidRPr="00285F3D">
              <w:rPr>
                <w:sz w:val="18"/>
                <w:szCs w:val="16"/>
              </w:rPr>
              <w:t>1, 0)</w:t>
            </w:r>
          </w:p>
        </w:tc>
        <w:tc>
          <w:tcPr>
            <w:tcW w:w="1761" w:type="dxa"/>
          </w:tcPr>
          <w:p w14:paraId="4F6C4FA0" w14:textId="3E0E75A9"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w:t>
            </w:r>
          </w:p>
        </w:tc>
        <w:tc>
          <w:tcPr>
            <w:tcW w:w="4934" w:type="dxa"/>
          </w:tcPr>
          <w:p w14:paraId="09378638" w14:textId="4BC4AE9C" w:rsidR="001901DC" w:rsidRPr="00285F3D" w:rsidRDefault="001901DC" w:rsidP="001901DC">
            <w:pPr>
              <w:cnfStyle w:val="000000100000" w:firstRow="0" w:lastRow="0" w:firstColumn="0" w:lastColumn="0" w:oddVBand="0" w:evenVBand="0" w:oddHBand="1" w:evenHBand="0" w:firstRowFirstColumn="0" w:firstRowLastColumn="0" w:lastRowFirstColumn="0" w:lastRowLastColumn="0"/>
              <w:rPr>
                <w:sz w:val="18"/>
                <w:szCs w:val="16"/>
              </w:rPr>
            </w:pPr>
            <w:r w:rsidRPr="00285F3D">
              <w:rPr>
                <w:sz w:val="18"/>
                <w:szCs w:val="16"/>
              </w:rPr>
              <w:t xml:space="preserve">Bathroom Count is also a very small number variable that holds the number of bathrooms </w:t>
            </w:r>
            <w:proofErr w:type="gramStart"/>
            <w:r w:rsidRPr="00285F3D">
              <w:rPr>
                <w:sz w:val="18"/>
                <w:szCs w:val="16"/>
              </w:rPr>
              <w:t>in a given</w:t>
            </w:r>
            <w:proofErr w:type="gramEnd"/>
            <w:r w:rsidRPr="00285F3D">
              <w:rPr>
                <w:sz w:val="18"/>
                <w:szCs w:val="16"/>
              </w:rPr>
              <w:t xml:space="preserve"> room. Again, 2 bytes is enough for this count</w:t>
            </w:r>
          </w:p>
        </w:tc>
      </w:tr>
    </w:tbl>
    <w:p w14:paraId="6D91D104" w14:textId="03F02277" w:rsidR="00A8098C" w:rsidRDefault="00A8098C" w:rsidP="00A8098C">
      <w:pPr>
        <w:rPr>
          <w:sz w:val="24"/>
        </w:rPr>
      </w:pPr>
    </w:p>
    <w:p w14:paraId="2E66DF1C" w14:textId="3B8A11A2" w:rsidR="00416FD5" w:rsidRDefault="00416FD5" w:rsidP="00A8098C">
      <w:pPr>
        <w:rPr>
          <w:sz w:val="24"/>
        </w:rPr>
      </w:pPr>
    </w:p>
    <w:p w14:paraId="3AD3533C" w14:textId="582D0767" w:rsidR="00416FD5" w:rsidRDefault="00416FD5" w:rsidP="00A8098C">
      <w:pPr>
        <w:rPr>
          <w:sz w:val="24"/>
        </w:rPr>
      </w:pPr>
    </w:p>
    <w:p w14:paraId="5281D5C1" w14:textId="77777777" w:rsidR="00416FD5" w:rsidRDefault="00416FD5" w:rsidP="00A8098C">
      <w:pPr>
        <w:rPr>
          <w:sz w:val="24"/>
        </w:rPr>
      </w:pPr>
    </w:p>
    <w:p w14:paraId="271698B7" w14:textId="3EB6C3CE" w:rsidR="00A8098C" w:rsidRPr="0058313D" w:rsidRDefault="00416FD5" w:rsidP="00416FD5">
      <w:pPr>
        <w:pStyle w:val="IntenseQuote"/>
        <w:rPr>
          <w:sz w:val="20"/>
        </w:rPr>
      </w:pPr>
      <w:r w:rsidRPr="0058313D">
        <w:rPr>
          <w:sz w:val="20"/>
        </w:rPr>
        <w:lastRenderedPageBreak/>
        <w:t>Data Examples:</w:t>
      </w:r>
    </w:p>
    <w:p w14:paraId="32F185A5" w14:textId="6A6B27B6" w:rsidR="006A4E50" w:rsidRPr="0058313D" w:rsidRDefault="000C15A4" w:rsidP="00A84B55">
      <w:pPr>
        <w:rPr>
          <w:sz w:val="18"/>
        </w:rPr>
      </w:pPr>
      <w:hyperlink r:id="rId20" w:history="1">
        <w:r w:rsidR="00395DDD" w:rsidRPr="0058313D">
          <w:rPr>
            <w:rStyle w:val="Hyperlink"/>
            <w:sz w:val="18"/>
          </w:rPr>
          <w:t>Link to data insertion code</w:t>
        </w:r>
      </w:hyperlink>
    </w:p>
    <w:p w14:paraId="12E447FF" w14:textId="0F0AF8A5" w:rsidR="007A25BA" w:rsidRPr="0058313D" w:rsidRDefault="007A25BA" w:rsidP="00A84B55">
      <w:pPr>
        <w:rPr>
          <w:sz w:val="18"/>
        </w:rPr>
      </w:pPr>
      <w:r w:rsidRPr="0058313D">
        <w:rPr>
          <w:sz w:val="18"/>
        </w:rPr>
        <w:t>Branch Table:</w:t>
      </w:r>
      <w:r w:rsidR="00F24D54" w:rsidRPr="0058313D">
        <w:rPr>
          <w:sz w:val="18"/>
        </w:rPr>
        <w:br/>
      </w:r>
      <w:r w:rsidR="00F24D54" w:rsidRPr="0058313D">
        <w:rPr>
          <w:noProof/>
          <w:sz w:val="18"/>
        </w:rPr>
        <w:drawing>
          <wp:inline distT="0" distB="0" distL="0" distR="0" wp14:anchorId="061CC845" wp14:editId="7258DCE4">
            <wp:extent cx="6148477" cy="1104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 Data Example Branch table.PNG"/>
                    <pic:cNvPicPr/>
                  </pic:nvPicPr>
                  <pic:blipFill>
                    <a:blip r:embed="rId21">
                      <a:extLst>
                        <a:ext uri="{28A0092B-C50C-407E-A947-70E740481C1C}">
                          <a14:useLocalDpi xmlns:a14="http://schemas.microsoft.com/office/drawing/2010/main" val="0"/>
                        </a:ext>
                      </a:extLst>
                    </a:blip>
                    <a:stretch>
                      <a:fillRect/>
                    </a:stretch>
                  </pic:blipFill>
                  <pic:spPr>
                    <a:xfrm>
                      <a:off x="0" y="0"/>
                      <a:ext cx="6235545" cy="1120546"/>
                    </a:xfrm>
                    <a:prstGeom prst="rect">
                      <a:avLst/>
                    </a:prstGeom>
                  </pic:spPr>
                </pic:pic>
              </a:graphicData>
            </a:graphic>
          </wp:inline>
        </w:drawing>
      </w:r>
    </w:p>
    <w:p w14:paraId="1CEC9CE6" w14:textId="78355548" w:rsidR="007A25BA" w:rsidRPr="0058313D" w:rsidRDefault="00F24D54" w:rsidP="00A84B55">
      <w:pPr>
        <w:rPr>
          <w:sz w:val="18"/>
        </w:rPr>
      </w:pPr>
      <w:r w:rsidRPr="0058313D">
        <w:rPr>
          <w:sz w:val="18"/>
        </w:rPr>
        <w:t>Customer Table:</w:t>
      </w:r>
      <w:r w:rsidRPr="0058313D">
        <w:rPr>
          <w:sz w:val="18"/>
        </w:rPr>
        <w:br/>
      </w:r>
      <w:r w:rsidRPr="0058313D">
        <w:rPr>
          <w:noProof/>
          <w:sz w:val="18"/>
        </w:rPr>
        <w:drawing>
          <wp:inline distT="0" distB="0" distL="0" distR="0" wp14:anchorId="3115A909" wp14:editId="2670714B">
            <wp:extent cx="6553010" cy="876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 Data Example Customer table.PNG"/>
                    <pic:cNvPicPr/>
                  </pic:nvPicPr>
                  <pic:blipFill>
                    <a:blip r:embed="rId22">
                      <a:extLst>
                        <a:ext uri="{28A0092B-C50C-407E-A947-70E740481C1C}">
                          <a14:useLocalDpi xmlns:a14="http://schemas.microsoft.com/office/drawing/2010/main" val="0"/>
                        </a:ext>
                      </a:extLst>
                    </a:blip>
                    <a:stretch>
                      <a:fillRect/>
                    </a:stretch>
                  </pic:blipFill>
                  <pic:spPr>
                    <a:xfrm>
                      <a:off x="0" y="0"/>
                      <a:ext cx="6566644" cy="878123"/>
                    </a:xfrm>
                    <a:prstGeom prst="rect">
                      <a:avLst/>
                    </a:prstGeom>
                  </pic:spPr>
                </pic:pic>
              </a:graphicData>
            </a:graphic>
          </wp:inline>
        </w:drawing>
      </w:r>
    </w:p>
    <w:p w14:paraId="5CAAADD2" w14:textId="1648CBDA" w:rsidR="007A25BA" w:rsidRPr="0058313D" w:rsidRDefault="007A25BA" w:rsidP="00A84B55">
      <w:pPr>
        <w:rPr>
          <w:sz w:val="18"/>
        </w:rPr>
      </w:pPr>
      <w:r w:rsidRPr="0058313D">
        <w:rPr>
          <w:sz w:val="18"/>
        </w:rPr>
        <w:t>Invoice T</w:t>
      </w:r>
      <w:r w:rsidR="00F24D54" w:rsidRPr="0058313D">
        <w:rPr>
          <w:sz w:val="18"/>
        </w:rPr>
        <w:t>able:</w:t>
      </w:r>
      <w:r w:rsidR="00F24D54" w:rsidRPr="0058313D">
        <w:rPr>
          <w:sz w:val="18"/>
        </w:rPr>
        <w:br/>
      </w:r>
      <w:r w:rsidR="00F24D54" w:rsidRPr="0058313D">
        <w:rPr>
          <w:noProof/>
          <w:sz w:val="18"/>
        </w:rPr>
        <w:drawing>
          <wp:inline distT="0" distB="0" distL="0" distR="0" wp14:anchorId="01C117FB" wp14:editId="603F075D">
            <wp:extent cx="4381501"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 Data Example Invoice table.PNG"/>
                    <pic:cNvPicPr/>
                  </pic:nvPicPr>
                  <pic:blipFill>
                    <a:blip r:embed="rId23">
                      <a:extLst>
                        <a:ext uri="{28A0092B-C50C-407E-A947-70E740481C1C}">
                          <a14:useLocalDpi xmlns:a14="http://schemas.microsoft.com/office/drawing/2010/main" val="0"/>
                        </a:ext>
                      </a:extLst>
                    </a:blip>
                    <a:stretch>
                      <a:fillRect/>
                    </a:stretch>
                  </pic:blipFill>
                  <pic:spPr>
                    <a:xfrm>
                      <a:off x="0" y="0"/>
                      <a:ext cx="4475268" cy="1070173"/>
                    </a:xfrm>
                    <a:prstGeom prst="rect">
                      <a:avLst/>
                    </a:prstGeom>
                  </pic:spPr>
                </pic:pic>
              </a:graphicData>
            </a:graphic>
          </wp:inline>
        </w:drawing>
      </w:r>
    </w:p>
    <w:p w14:paraId="6BD35A77" w14:textId="766F8BF2" w:rsidR="007A25BA" w:rsidRPr="0058313D" w:rsidRDefault="00F24D54" w:rsidP="00A84B55">
      <w:pPr>
        <w:rPr>
          <w:sz w:val="18"/>
        </w:rPr>
      </w:pPr>
      <w:r w:rsidRPr="0058313D">
        <w:rPr>
          <w:sz w:val="18"/>
        </w:rPr>
        <w:t>Reservation Table:</w:t>
      </w:r>
      <w:r w:rsidRPr="0058313D">
        <w:rPr>
          <w:sz w:val="18"/>
        </w:rPr>
        <w:br/>
      </w:r>
      <w:r w:rsidRPr="0058313D">
        <w:rPr>
          <w:noProof/>
          <w:sz w:val="18"/>
        </w:rPr>
        <w:drawing>
          <wp:inline distT="0" distB="0" distL="0" distR="0" wp14:anchorId="3058B448" wp14:editId="74F26954">
            <wp:extent cx="5731510" cy="11423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 - Data Example Reservation tab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14:paraId="3F673AE3" w14:textId="13692523" w:rsidR="00F24D54" w:rsidRDefault="00F24D54" w:rsidP="00F24D54">
      <w:pPr>
        <w:tabs>
          <w:tab w:val="left" w:pos="1725"/>
        </w:tabs>
      </w:pPr>
      <w:r w:rsidRPr="0058313D">
        <w:rPr>
          <w:sz w:val="18"/>
        </w:rPr>
        <w:t>Room Table:</w:t>
      </w:r>
      <w:r w:rsidRPr="0058313D">
        <w:rPr>
          <w:sz w:val="18"/>
        </w:rPr>
        <w:tab/>
      </w:r>
      <w:r w:rsidRPr="0058313D">
        <w:rPr>
          <w:sz w:val="18"/>
        </w:rPr>
        <w:br/>
      </w:r>
      <w:r>
        <w:rPr>
          <w:noProof/>
        </w:rPr>
        <w:drawing>
          <wp:inline distT="0" distB="0" distL="0" distR="0" wp14:anchorId="43C27A45" wp14:editId="38131E5A">
            <wp:extent cx="5731510" cy="977900"/>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0 - Data Example Room Tab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inline>
        </w:drawing>
      </w:r>
    </w:p>
    <w:p w14:paraId="31959424" w14:textId="77777777" w:rsidR="00F24D54" w:rsidRDefault="00F24D54">
      <w:r>
        <w:br w:type="page"/>
      </w:r>
    </w:p>
    <w:p w14:paraId="173ABC61" w14:textId="158F4038" w:rsidR="00931FB7" w:rsidRPr="00A84B55" w:rsidRDefault="00235EEC" w:rsidP="00A84B55">
      <w:pPr>
        <w:pStyle w:val="IntenseQuote"/>
        <w:rPr>
          <w:sz w:val="20"/>
        </w:rPr>
      </w:pPr>
      <w:r w:rsidRPr="00A84B55">
        <w:rPr>
          <w:sz w:val="20"/>
        </w:rPr>
        <w:lastRenderedPageBreak/>
        <w:t>Table Size Calculations</w:t>
      </w:r>
      <w:r w:rsidR="00931FB7" w:rsidRPr="00A84B55">
        <w:rPr>
          <w:sz w:val="20"/>
        </w:rPr>
        <w:t>:</w:t>
      </w:r>
    </w:p>
    <w:p w14:paraId="780915BA" w14:textId="393716CC" w:rsidR="00CE0B9F" w:rsidRDefault="000C15A4" w:rsidP="00AC6E12">
      <w:pPr>
        <w:rPr>
          <w:b/>
          <w:sz w:val="18"/>
          <w:szCs w:val="16"/>
        </w:rPr>
      </w:pPr>
      <w:hyperlink r:id="rId26" w:history="1">
        <w:r w:rsidR="002D479E" w:rsidRPr="002D479E">
          <w:rPr>
            <w:rStyle w:val="Hyperlink"/>
            <w:b/>
            <w:sz w:val="18"/>
            <w:szCs w:val="16"/>
          </w:rPr>
          <w:t>Link to code to get size values</w:t>
        </w:r>
      </w:hyperlink>
    </w:p>
    <w:p w14:paraId="2E94C3CC" w14:textId="1710BC00" w:rsidR="00EC45F5" w:rsidRPr="00285F3D" w:rsidRDefault="009B3012" w:rsidP="00AC6E12">
      <w:pPr>
        <w:rPr>
          <w:sz w:val="18"/>
          <w:szCs w:val="16"/>
        </w:rPr>
      </w:pPr>
      <w:r w:rsidRPr="00285F3D">
        <w:rPr>
          <w:b/>
          <w:sz w:val="18"/>
          <w:szCs w:val="16"/>
        </w:rPr>
        <w:t>DB_BLOCK_SIZE</w:t>
      </w:r>
      <w:r w:rsidRPr="00285F3D">
        <w:rPr>
          <w:i/>
          <w:sz w:val="18"/>
          <w:szCs w:val="16"/>
        </w:rPr>
        <w:t>:</w:t>
      </w:r>
      <w:r w:rsidR="00FC361D" w:rsidRPr="00285F3D">
        <w:rPr>
          <w:sz w:val="18"/>
          <w:szCs w:val="16"/>
        </w:rPr>
        <w:t xml:space="preserve"> 8192</w:t>
      </w:r>
      <w:r w:rsidRPr="00285F3D">
        <w:rPr>
          <w:sz w:val="18"/>
          <w:szCs w:val="16"/>
        </w:rPr>
        <w:br/>
      </w:r>
      <w:r w:rsidR="00EC45F5" w:rsidRPr="00285F3D">
        <w:rPr>
          <w:b/>
          <w:sz w:val="18"/>
          <w:szCs w:val="16"/>
        </w:rPr>
        <w:t>KCBH</w:t>
      </w:r>
      <w:r w:rsidR="00EC45F5" w:rsidRPr="00285F3D">
        <w:rPr>
          <w:sz w:val="18"/>
          <w:szCs w:val="16"/>
        </w:rPr>
        <w:t>:</w:t>
      </w:r>
      <w:r w:rsidR="00650F52" w:rsidRPr="00285F3D">
        <w:rPr>
          <w:sz w:val="18"/>
          <w:szCs w:val="16"/>
        </w:rPr>
        <w:t xml:space="preserve"> 20</w:t>
      </w:r>
      <w:r w:rsidR="00EC45F5" w:rsidRPr="00285F3D">
        <w:rPr>
          <w:sz w:val="18"/>
          <w:szCs w:val="16"/>
        </w:rPr>
        <w:br/>
      </w:r>
      <w:r w:rsidR="00EC45F5" w:rsidRPr="00285F3D">
        <w:rPr>
          <w:b/>
          <w:sz w:val="18"/>
          <w:szCs w:val="16"/>
        </w:rPr>
        <w:t>UB4</w:t>
      </w:r>
      <w:r w:rsidR="00EC45F5" w:rsidRPr="00285F3D">
        <w:rPr>
          <w:sz w:val="18"/>
          <w:szCs w:val="16"/>
        </w:rPr>
        <w:t>:</w:t>
      </w:r>
      <w:r w:rsidR="00650F52" w:rsidRPr="00285F3D">
        <w:rPr>
          <w:sz w:val="18"/>
          <w:szCs w:val="16"/>
        </w:rPr>
        <w:t xml:space="preserve"> 4</w:t>
      </w:r>
      <w:r w:rsidR="00EC45F5" w:rsidRPr="00285F3D">
        <w:rPr>
          <w:sz w:val="18"/>
          <w:szCs w:val="16"/>
        </w:rPr>
        <w:br/>
      </w:r>
      <w:r w:rsidR="00EC45F5" w:rsidRPr="00285F3D">
        <w:rPr>
          <w:b/>
          <w:sz w:val="18"/>
          <w:szCs w:val="16"/>
        </w:rPr>
        <w:t>KTBBH</w:t>
      </w:r>
      <w:r w:rsidR="00EC45F5" w:rsidRPr="00285F3D">
        <w:rPr>
          <w:sz w:val="18"/>
          <w:szCs w:val="16"/>
        </w:rPr>
        <w:t>:</w:t>
      </w:r>
      <w:r w:rsidR="00650F52" w:rsidRPr="00285F3D">
        <w:rPr>
          <w:sz w:val="18"/>
          <w:szCs w:val="16"/>
        </w:rPr>
        <w:t xml:space="preserve"> 48</w:t>
      </w:r>
      <w:r w:rsidR="00EC45F5" w:rsidRPr="00285F3D">
        <w:rPr>
          <w:sz w:val="18"/>
          <w:szCs w:val="16"/>
        </w:rPr>
        <w:br/>
      </w:r>
      <w:r w:rsidR="00EC45F5" w:rsidRPr="00285F3D">
        <w:rPr>
          <w:b/>
          <w:sz w:val="18"/>
          <w:szCs w:val="16"/>
        </w:rPr>
        <w:t>INITRANS</w:t>
      </w:r>
      <w:r w:rsidR="00EC45F5" w:rsidRPr="00285F3D">
        <w:rPr>
          <w:sz w:val="18"/>
          <w:szCs w:val="16"/>
        </w:rPr>
        <w:t>:</w:t>
      </w:r>
      <w:r w:rsidR="00C25617" w:rsidRPr="00285F3D">
        <w:rPr>
          <w:sz w:val="18"/>
          <w:szCs w:val="16"/>
        </w:rPr>
        <w:t xml:space="preserve"> </w:t>
      </w:r>
      <w:r w:rsidR="007532BC" w:rsidRPr="00285F3D">
        <w:rPr>
          <w:sz w:val="18"/>
          <w:szCs w:val="16"/>
        </w:rPr>
        <w:t>1</w:t>
      </w:r>
      <w:r w:rsidR="00EC45F5" w:rsidRPr="00285F3D">
        <w:rPr>
          <w:sz w:val="18"/>
          <w:szCs w:val="16"/>
        </w:rPr>
        <w:br/>
      </w:r>
      <w:r w:rsidR="00EC45F5" w:rsidRPr="00285F3D">
        <w:rPr>
          <w:b/>
          <w:sz w:val="18"/>
          <w:szCs w:val="16"/>
        </w:rPr>
        <w:t>KTBIT</w:t>
      </w:r>
      <w:r w:rsidR="00EC45F5" w:rsidRPr="00285F3D">
        <w:rPr>
          <w:sz w:val="18"/>
          <w:szCs w:val="16"/>
        </w:rPr>
        <w:t>:</w:t>
      </w:r>
      <w:r w:rsidR="00BD1EE6" w:rsidRPr="00285F3D">
        <w:rPr>
          <w:sz w:val="18"/>
          <w:szCs w:val="16"/>
        </w:rPr>
        <w:t xml:space="preserve"> 24</w:t>
      </w:r>
      <w:r w:rsidR="00EC45F5" w:rsidRPr="00285F3D">
        <w:rPr>
          <w:sz w:val="18"/>
          <w:szCs w:val="16"/>
        </w:rPr>
        <w:br/>
      </w:r>
      <w:r w:rsidR="00EC45F5" w:rsidRPr="00285F3D">
        <w:rPr>
          <w:b/>
          <w:sz w:val="18"/>
          <w:szCs w:val="16"/>
        </w:rPr>
        <w:t>KDBH</w:t>
      </w:r>
      <w:r w:rsidR="00EC45F5" w:rsidRPr="00285F3D">
        <w:rPr>
          <w:sz w:val="18"/>
          <w:szCs w:val="16"/>
        </w:rPr>
        <w:t>:</w:t>
      </w:r>
      <w:r w:rsidR="00BD1EE6" w:rsidRPr="00285F3D">
        <w:rPr>
          <w:sz w:val="18"/>
          <w:szCs w:val="16"/>
        </w:rPr>
        <w:t xml:space="preserve"> 14</w:t>
      </w:r>
    </w:p>
    <w:p w14:paraId="1633C94C" w14:textId="1D36657D" w:rsidR="009B3012" w:rsidRPr="00285F3D" w:rsidRDefault="009B3012" w:rsidP="00AC6E12">
      <w:pPr>
        <w:rPr>
          <w:sz w:val="18"/>
          <w:szCs w:val="16"/>
        </w:rPr>
      </w:pPr>
      <w:proofErr w:type="spellStart"/>
      <w:r w:rsidRPr="00285F3D">
        <w:rPr>
          <w:b/>
          <w:sz w:val="18"/>
          <w:szCs w:val="16"/>
        </w:rPr>
        <w:t>Hsize</w:t>
      </w:r>
      <w:proofErr w:type="spellEnd"/>
      <w:r w:rsidRPr="00285F3D">
        <w:rPr>
          <w:sz w:val="18"/>
          <w:szCs w:val="16"/>
        </w:rPr>
        <w:t xml:space="preserve"> = DB_BLOCK_SIZE - KCBH - UB4 - KTBBH - (INITRANS - 1) * KTBIT </w:t>
      </w:r>
      <w:r w:rsidR="000B3A70" w:rsidRPr="00285F3D">
        <w:rPr>
          <w:sz w:val="18"/>
          <w:szCs w:val="16"/>
        </w:rPr>
        <w:t>–</w:t>
      </w:r>
      <w:r w:rsidRPr="00285F3D">
        <w:rPr>
          <w:sz w:val="18"/>
          <w:szCs w:val="16"/>
        </w:rPr>
        <w:t xml:space="preserve"> KDBH</w:t>
      </w:r>
      <w:r w:rsidR="000B3A70" w:rsidRPr="00285F3D">
        <w:rPr>
          <w:sz w:val="18"/>
          <w:szCs w:val="16"/>
        </w:rPr>
        <w:br/>
      </w:r>
      <w:proofErr w:type="spellStart"/>
      <w:r w:rsidR="000B3A70" w:rsidRPr="00285F3D">
        <w:rPr>
          <w:b/>
          <w:sz w:val="18"/>
          <w:szCs w:val="16"/>
        </w:rPr>
        <w:t>Hsize</w:t>
      </w:r>
      <w:proofErr w:type="spellEnd"/>
      <w:r w:rsidR="000B3A70" w:rsidRPr="00285F3D">
        <w:rPr>
          <w:sz w:val="18"/>
          <w:szCs w:val="16"/>
        </w:rPr>
        <w:t xml:space="preserve"> = </w:t>
      </w:r>
      <w:r w:rsidR="00B548D6" w:rsidRPr="00285F3D">
        <w:rPr>
          <w:sz w:val="18"/>
          <w:szCs w:val="16"/>
        </w:rPr>
        <w:t>8106</w:t>
      </w:r>
    </w:p>
    <w:p w14:paraId="4AE02AAD" w14:textId="14D20684" w:rsidR="000D6AC7" w:rsidRPr="00285F3D" w:rsidRDefault="000D6AC7" w:rsidP="00AC6E12">
      <w:pPr>
        <w:rPr>
          <w:sz w:val="18"/>
          <w:szCs w:val="16"/>
        </w:rPr>
      </w:pPr>
    </w:p>
    <w:p w14:paraId="0D53663E" w14:textId="0D4E61FE" w:rsidR="00672517" w:rsidRPr="00BB13CA" w:rsidRDefault="00672517" w:rsidP="00BB13CA">
      <w:pPr>
        <w:pStyle w:val="IntenseQuote"/>
        <w:rPr>
          <w:sz w:val="20"/>
        </w:rPr>
      </w:pPr>
      <w:r w:rsidRPr="00BB13CA">
        <w:rPr>
          <w:sz w:val="20"/>
        </w:rPr>
        <w:t>Table Sizes</w:t>
      </w:r>
      <w:r w:rsidR="002A77B7" w:rsidRPr="00BB13CA">
        <w:rPr>
          <w:sz w:val="20"/>
        </w:rPr>
        <w:t>:</w:t>
      </w:r>
    </w:p>
    <w:p w14:paraId="56EB606F" w14:textId="77777777" w:rsidR="000F1AEF" w:rsidRPr="000F1AEF" w:rsidRDefault="00241736" w:rsidP="00672517">
      <w:pPr>
        <w:pStyle w:val="ListParagraph"/>
        <w:numPr>
          <w:ilvl w:val="0"/>
          <w:numId w:val="3"/>
        </w:numPr>
        <w:rPr>
          <w:b/>
          <w:sz w:val="18"/>
          <w:szCs w:val="16"/>
        </w:rPr>
      </w:pPr>
      <w:r w:rsidRPr="00285F3D">
        <w:rPr>
          <w:b/>
          <w:sz w:val="18"/>
          <w:szCs w:val="16"/>
        </w:rPr>
        <w:t>Branch Table</w:t>
      </w:r>
      <w:r w:rsidRPr="00285F3D">
        <w:rPr>
          <w:sz w:val="18"/>
          <w:szCs w:val="16"/>
        </w:rPr>
        <w:t xml:space="preserve">: </w:t>
      </w:r>
    </w:p>
    <w:p w14:paraId="57CDE08B" w14:textId="7E8C4C06" w:rsidR="00672517" w:rsidRPr="000F1AEF" w:rsidRDefault="009B02D2" w:rsidP="000F1AEF">
      <w:pPr>
        <w:pStyle w:val="ListParagraph"/>
        <w:numPr>
          <w:ilvl w:val="1"/>
          <w:numId w:val="3"/>
        </w:numPr>
        <w:rPr>
          <w:b/>
          <w:sz w:val="18"/>
          <w:szCs w:val="16"/>
        </w:rPr>
      </w:pPr>
      <w:r>
        <w:rPr>
          <w:sz w:val="18"/>
          <w:szCs w:val="16"/>
        </w:rPr>
        <w:t>150</w:t>
      </w:r>
      <w:r w:rsidR="00A127B3" w:rsidRPr="00285F3D">
        <w:rPr>
          <w:sz w:val="18"/>
          <w:szCs w:val="16"/>
        </w:rPr>
        <w:t xml:space="preserve"> Bytes</w:t>
      </w:r>
      <w:r w:rsidR="000F1AEF">
        <w:rPr>
          <w:sz w:val="18"/>
          <w:szCs w:val="16"/>
        </w:rPr>
        <w:t xml:space="preserve"> - max per row</w:t>
      </w:r>
    </w:p>
    <w:p w14:paraId="575532BC" w14:textId="77777777" w:rsidR="00CF5DD2" w:rsidRPr="00CF5DD2" w:rsidRDefault="002317A3" w:rsidP="000F1AEF">
      <w:pPr>
        <w:pStyle w:val="ListParagraph"/>
        <w:numPr>
          <w:ilvl w:val="1"/>
          <w:numId w:val="3"/>
        </w:numPr>
        <w:rPr>
          <w:b/>
          <w:sz w:val="18"/>
          <w:szCs w:val="16"/>
        </w:rPr>
      </w:pPr>
      <w:r>
        <w:rPr>
          <w:sz w:val="18"/>
          <w:szCs w:val="16"/>
        </w:rPr>
        <w:t xml:space="preserve">As stated: </w:t>
      </w:r>
    </w:p>
    <w:p w14:paraId="7B2FD9CC" w14:textId="5595F2D9" w:rsidR="000F1AEF" w:rsidRDefault="000F1AEF" w:rsidP="00CF5DD2">
      <w:pPr>
        <w:pStyle w:val="ListParagraph"/>
        <w:numPr>
          <w:ilvl w:val="2"/>
          <w:numId w:val="3"/>
        </w:numPr>
        <w:rPr>
          <w:b/>
          <w:sz w:val="18"/>
          <w:szCs w:val="16"/>
        </w:rPr>
      </w:pPr>
      <w:r w:rsidRPr="00215EC6">
        <w:rPr>
          <w:b/>
          <w:sz w:val="18"/>
          <w:szCs w:val="16"/>
        </w:rPr>
        <w:t xml:space="preserve">14 branches * </w:t>
      </w:r>
      <w:r w:rsidR="009B02D2" w:rsidRPr="00215EC6">
        <w:rPr>
          <w:b/>
          <w:sz w:val="18"/>
          <w:szCs w:val="16"/>
        </w:rPr>
        <w:t>150</w:t>
      </w:r>
      <w:r w:rsidRPr="00215EC6">
        <w:rPr>
          <w:b/>
          <w:sz w:val="18"/>
          <w:szCs w:val="16"/>
        </w:rPr>
        <w:t xml:space="preserve"> Bytes per branch = </w:t>
      </w:r>
      <w:r w:rsidR="009060B0" w:rsidRPr="00215EC6">
        <w:rPr>
          <w:b/>
          <w:sz w:val="18"/>
          <w:szCs w:val="16"/>
        </w:rPr>
        <w:t>2100</w:t>
      </w:r>
      <w:r w:rsidR="0009542E">
        <w:rPr>
          <w:b/>
          <w:sz w:val="18"/>
          <w:szCs w:val="16"/>
        </w:rPr>
        <w:t xml:space="preserve"> </w:t>
      </w:r>
      <w:r w:rsidRPr="00215EC6">
        <w:rPr>
          <w:b/>
          <w:sz w:val="18"/>
          <w:szCs w:val="16"/>
        </w:rPr>
        <w:t>Bytes</w:t>
      </w:r>
      <w:r w:rsidR="002830CE">
        <w:rPr>
          <w:b/>
          <w:sz w:val="18"/>
          <w:szCs w:val="16"/>
        </w:rPr>
        <w:t xml:space="preserve"> (~</w:t>
      </w:r>
      <w:r w:rsidR="00FB3444">
        <w:rPr>
          <w:b/>
          <w:sz w:val="18"/>
          <w:szCs w:val="16"/>
        </w:rPr>
        <w:t>3Kb</w:t>
      </w:r>
      <w:r w:rsidR="0009542E">
        <w:rPr>
          <w:b/>
          <w:sz w:val="18"/>
          <w:szCs w:val="16"/>
        </w:rPr>
        <w:t>)</w:t>
      </w:r>
      <w:r w:rsidRPr="00215EC6">
        <w:rPr>
          <w:b/>
          <w:sz w:val="18"/>
          <w:szCs w:val="16"/>
        </w:rPr>
        <w:t xml:space="preserve"> table space</w:t>
      </w:r>
    </w:p>
    <w:p w14:paraId="35D2561B" w14:textId="6A606C39" w:rsidR="000E3B81" w:rsidRPr="000E3B81" w:rsidRDefault="000E3B81" w:rsidP="000E3B81">
      <w:pPr>
        <w:pStyle w:val="ListParagraph"/>
        <w:numPr>
          <w:ilvl w:val="3"/>
          <w:numId w:val="3"/>
        </w:numPr>
        <w:rPr>
          <w:sz w:val="18"/>
          <w:szCs w:val="16"/>
        </w:rPr>
      </w:pPr>
      <w:r w:rsidRPr="000E3B81">
        <w:rPr>
          <w:sz w:val="18"/>
          <w:szCs w:val="16"/>
        </w:rPr>
        <w:t>Due to the minimum table space being 81 KB,</w:t>
      </w:r>
      <w:r w:rsidR="00AF4D76">
        <w:rPr>
          <w:sz w:val="18"/>
          <w:szCs w:val="16"/>
        </w:rPr>
        <w:t xml:space="preserve"> the datafile for a</w:t>
      </w:r>
      <w:r>
        <w:rPr>
          <w:sz w:val="18"/>
          <w:szCs w:val="16"/>
        </w:rPr>
        <w:t xml:space="preserve"> branch specific table space will have to be at minimum, 81 </w:t>
      </w:r>
      <w:proofErr w:type="spellStart"/>
      <w:r>
        <w:rPr>
          <w:sz w:val="18"/>
          <w:szCs w:val="16"/>
        </w:rPr>
        <w:t>Kb</w:t>
      </w:r>
      <w:proofErr w:type="spellEnd"/>
    </w:p>
    <w:p w14:paraId="42A1BA31" w14:textId="1DBF7E4F" w:rsidR="000E4C15" w:rsidRPr="000E4C15" w:rsidRDefault="00CF5DD2" w:rsidP="00CF5DD2">
      <w:pPr>
        <w:pStyle w:val="ListParagraph"/>
        <w:numPr>
          <w:ilvl w:val="2"/>
          <w:numId w:val="3"/>
        </w:numPr>
        <w:rPr>
          <w:b/>
          <w:sz w:val="18"/>
          <w:szCs w:val="16"/>
        </w:rPr>
      </w:pPr>
      <w:r>
        <w:rPr>
          <w:sz w:val="18"/>
          <w:szCs w:val="16"/>
        </w:rPr>
        <w:t>In the branch table, the only thing that might change only a few times every 5 years is the branch email</w:t>
      </w:r>
      <w:r w:rsidR="00A17361">
        <w:rPr>
          <w:sz w:val="18"/>
          <w:szCs w:val="16"/>
        </w:rPr>
        <w:t>. Branch</w:t>
      </w:r>
      <w:r w:rsidR="000E4C15">
        <w:rPr>
          <w:sz w:val="18"/>
          <w:szCs w:val="16"/>
        </w:rPr>
        <w:t xml:space="preserve"> email is </w:t>
      </w:r>
      <w:r w:rsidR="000E4C15">
        <w:rPr>
          <w:b/>
          <w:sz w:val="18"/>
          <w:szCs w:val="16"/>
        </w:rPr>
        <w:t>30 Bytes</w:t>
      </w:r>
      <w:r w:rsidR="000E4C15">
        <w:rPr>
          <w:sz w:val="18"/>
          <w:szCs w:val="16"/>
        </w:rPr>
        <w:t xml:space="preserve"> </w:t>
      </w:r>
      <w:r w:rsidR="000E4C15">
        <w:rPr>
          <w:b/>
          <w:sz w:val="18"/>
          <w:szCs w:val="16"/>
        </w:rPr>
        <w:t>max</w:t>
      </w:r>
      <w:r w:rsidR="000E4C15">
        <w:rPr>
          <w:sz w:val="18"/>
          <w:szCs w:val="16"/>
        </w:rPr>
        <w:t xml:space="preserve"> needed for updating</w:t>
      </w:r>
    </w:p>
    <w:p w14:paraId="56C81395" w14:textId="30AC3B79" w:rsidR="00CF5DD2" w:rsidRPr="00215EC6" w:rsidRDefault="000E4C15" w:rsidP="00CF5DD2">
      <w:pPr>
        <w:pStyle w:val="ListParagraph"/>
        <w:numPr>
          <w:ilvl w:val="2"/>
          <w:numId w:val="3"/>
        </w:numPr>
        <w:rPr>
          <w:b/>
          <w:sz w:val="18"/>
          <w:szCs w:val="16"/>
        </w:rPr>
      </w:pPr>
      <w:proofErr w:type="spellStart"/>
      <w:r>
        <w:rPr>
          <w:sz w:val="18"/>
          <w:szCs w:val="16"/>
        </w:rPr>
        <w:t>PCTFree</w:t>
      </w:r>
      <w:proofErr w:type="spellEnd"/>
      <w:r>
        <w:rPr>
          <w:sz w:val="18"/>
          <w:szCs w:val="16"/>
        </w:rPr>
        <w:t xml:space="preserve"> for updating is then </w:t>
      </w:r>
      <w:r w:rsidR="00A97023">
        <w:rPr>
          <w:b/>
          <w:sz w:val="18"/>
          <w:szCs w:val="16"/>
        </w:rPr>
        <w:t>30</w:t>
      </w:r>
      <w:r w:rsidR="00093324">
        <w:rPr>
          <w:b/>
          <w:sz w:val="18"/>
          <w:szCs w:val="16"/>
        </w:rPr>
        <w:t xml:space="preserve"> Bytes update space/</w:t>
      </w:r>
      <w:r>
        <w:rPr>
          <w:b/>
          <w:sz w:val="18"/>
          <w:szCs w:val="16"/>
        </w:rPr>
        <w:t>150 Bytes total table</w:t>
      </w:r>
      <w:r w:rsidR="00093324">
        <w:rPr>
          <w:b/>
          <w:sz w:val="18"/>
          <w:szCs w:val="16"/>
        </w:rPr>
        <w:t xml:space="preserve"> = </w:t>
      </w:r>
      <w:r w:rsidR="00A97023">
        <w:rPr>
          <w:b/>
          <w:sz w:val="18"/>
          <w:szCs w:val="16"/>
        </w:rPr>
        <w:t>20</w:t>
      </w:r>
      <w:r w:rsidR="00B05EFF">
        <w:rPr>
          <w:b/>
          <w:sz w:val="18"/>
          <w:szCs w:val="16"/>
        </w:rPr>
        <w:t xml:space="preserve">% </w:t>
      </w:r>
      <w:proofErr w:type="spellStart"/>
      <w:r w:rsidR="00B05EFF">
        <w:rPr>
          <w:b/>
          <w:sz w:val="18"/>
          <w:szCs w:val="16"/>
        </w:rPr>
        <w:t>PCTF</w:t>
      </w:r>
      <w:r w:rsidR="00295261">
        <w:rPr>
          <w:b/>
          <w:sz w:val="18"/>
          <w:szCs w:val="16"/>
        </w:rPr>
        <w:t>ree</w:t>
      </w:r>
      <w:proofErr w:type="spellEnd"/>
    </w:p>
    <w:p w14:paraId="5CC3034C" w14:textId="76C94576" w:rsidR="00834B5C" w:rsidRPr="001E5F4A" w:rsidRDefault="00834B5C" w:rsidP="00834B5C">
      <w:pPr>
        <w:pStyle w:val="ListParagraph"/>
        <w:numPr>
          <w:ilvl w:val="1"/>
          <w:numId w:val="3"/>
        </w:numPr>
        <w:rPr>
          <w:b/>
          <w:sz w:val="18"/>
          <w:szCs w:val="16"/>
        </w:rPr>
      </w:pPr>
      <w:r w:rsidRPr="00285F3D">
        <w:rPr>
          <w:sz w:val="18"/>
          <w:szCs w:val="16"/>
        </w:rPr>
        <w:t xml:space="preserve">In the branch table, not much of it will ever need to update since most of the data would only be input once when a new branch is </w:t>
      </w:r>
      <w:proofErr w:type="gramStart"/>
      <w:r w:rsidRPr="00285F3D">
        <w:rPr>
          <w:sz w:val="18"/>
          <w:szCs w:val="16"/>
        </w:rPr>
        <w:t>created, or</w:t>
      </w:r>
      <w:proofErr w:type="gramEnd"/>
      <w:r w:rsidRPr="00285F3D">
        <w:rPr>
          <w:sz w:val="18"/>
          <w:szCs w:val="16"/>
        </w:rPr>
        <w:t xml:space="preserve"> deleted when the branch is taken down but the data will mostly remain the same. The only thing that may update is either the email or </w:t>
      </w:r>
      <w:r w:rsidR="0099021F">
        <w:rPr>
          <w:sz w:val="18"/>
          <w:szCs w:val="16"/>
        </w:rPr>
        <w:t>phone</w:t>
      </w:r>
      <w:r w:rsidR="008475A6">
        <w:rPr>
          <w:sz w:val="18"/>
          <w:szCs w:val="16"/>
        </w:rPr>
        <w:t xml:space="preserve"> but very, very rarely for the later</w:t>
      </w:r>
      <w:r w:rsidRPr="00285F3D">
        <w:rPr>
          <w:sz w:val="18"/>
          <w:szCs w:val="16"/>
        </w:rPr>
        <w:t>.</w:t>
      </w:r>
    </w:p>
    <w:p w14:paraId="227AB0C9" w14:textId="018837A9" w:rsidR="001E5F4A" w:rsidRDefault="001E5F4A" w:rsidP="00834B5C">
      <w:pPr>
        <w:pStyle w:val="ListParagraph"/>
        <w:numPr>
          <w:ilvl w:val="1"/>
          <w:numId w:val="3"/>
        </w:numPr>
        <w:rPr>
          <w:b/>
          <w:sz w:val="18"/>
          <w:szCs w:val="16"/>
        </w:rPr>
      </w:pPr>
      <w:proofErr w:type="spellStart"/>
      <w:r>
        <w:rPr>
          <w:b/>
          <w:sz w:val="18"/>
          <w:szCs w:val="16"/>
        </w:rPr>
        <w:t>PCTFree</w:t>
      </w:r>
      <w:proofErr w:type="spellEnd"/>
      <w:r>
        <w:rPr>
          <w:b/>
          <w:sz w:val="18"/>
          <w:szCs w:val="16"/>
        </w:rPr>
        <w:t xml:space="preserve"> = 20%</w:t>
      </w:r>
    </w:p>
    <w:p w14:paraId="61CC0278" w14:textId="31C47AB1" w:rsidR="001E5F4A" w:rsidRPr="00285F3D" w:rsidRDefault="001E5F4A" w:rsidP="00834B5C">
      <w:pPr>
        <w:pStyle w:val="ListParagraph"/>
        <w:numPr>
          <w:ilvl w:val="1"/>
          <w:numId w:val="3"/>
        </w:numPr>
        <w:rPr>
          <w:b/>
          <w:sz w:val="18"/>
          <w:szCs w:val="16"/>
        </w:rPr>
      </w:pPr>
      <w:r>
        <w:rPr>
          <w:sz w:val="18"/>
          <w:szCs w:val="16"/>
        </w:rPr>
        <w:t xml:space="preserve">For storage, but to make sure the </w:t>
      </w:r>
      <w:proofErr w:type="spellStart"/>
      <w:r>
        <w:rPr>
          <w:sz w:val="18"/>
          <w:szCs w:val="16"/>
        </w:rPr>
        <w:t>PCTUsed</w:t>
      </w:r>
      <w:proofErr w:type="spellEnd"/>
      <w:r>
        <w:rPr>
          <w:sz w:val="18"/>
          <w:szCs w:val="16"/>
        </w:rPr>
        <w:t xml:space="preserve"> is not too high, but enough to store, make </w:t>
      </w:r>
      <w:proofErr w:type="spellStart"/>
      <w:r>
        <w:rPr>
          <w:sz w:val="18"/>
          <w:szCs w:val="16"/>
        </w:rPr>
        <w:t>PCTUsed</w:t>
      </w:r>
      <w:proofErr w:type="spellEnd"/>
      <w:r>
        <w:rPr>
          <w:sz w:val="18"/>
          <w:szCs w:val="16"/>
        </w:rPr>
        <w:t xml:space="preserve">: </w:t>
      </w:r>
      <w:r>
        <w:rPr>
          <w:b/>
          <w:sz w:val="18"/>
          <w:szCs w:val="16"/>
        </w:rPr>
        <w:t>7</w:t>
      </w:r>
      <w:r w:rsidR="00EA6043">
        <w:rPr>
          <w:b/>
          <w:sz w:val="18"/>
          <w:szCs w:val="16"/>
        </w:rPr>
        <w:t>0</w:t>
      </w:r>
      <w:r>
        <w:rPr>
          <w:b/>
          <w:sz w:val="18"/>
          <w:szCs w:val="16"/>
        </w:rPr>
        <w:t>%</w:t>
      </w:r>
    </w:p>
    <w:p w14:paraId="7043EE33" w14:textId="77777777" w:rsidR="009060B0" w:rsidRPr="009060B0" w:rsidRDefault="00241736" w:rsidP="00672517">
      <w:pPr>
        <w:pStyle w:val="ListParagraph"/>
        <w:numPr>
          <w:ilvl w:val="0"/>
          <w:numId w:val="3"/>
        </w:numPr>
        <w:rPr>
          <w:b/>
          <w:sz w:val="18"/>
          <w:szCs w:val="16"/>
        </w:rPr>
      </w:pPr>
      <w:r w:rsidRPr="00285F3D">
        <w:rPr>
          <w:b/>
          <w:sz w:val="18"/>
          <w:szCs w:val="16"/>
        </w:rPr>
        <w:t>Customer Table</w:t>
      </w:r>
      <w:r w:rsidRPr="00285F3D">
        <w:rPr>
          <w:sz w:val="18"/>
          <w:szCs w:val="16"/>
        </w:rPr>
        <w:t xml:space="preserve">: </w:t>
      </w:r>
    </w:p>
    <w:p w14:paraId="2E27B025" w14:textId="01B310FD" w:rsidR="00241736" w:rsidRPr="009060B0" w:rsidRDefault="009060B0" w:rsidP="009060B0">
      <w:pPr>
        <w:pStyle w:val="ListParagraph"/>
        <w:numPr>
          <w:ilvl w:val="1"/>
          <w:numId w:val="3"/>
        </w:numPr>
        <w:rPr>
          <w:b/>
          <w:sz w:val="18"/>
          <w:szCs w:val="16"/>
        </w:rPr>
      </w:pPr>
      <w:r>
        <w:rPr>
          <w:sz w:val="18"/>
          <w:szCs w:val="16"/>
        </w:rPr>
        <w:t>170</w:t>
      </w:r>
      <w:r w:rsidR="000F1AEF">
        <w:rPr>
          <w:sz w:val="18"/>
          <w:szCs w:val="16"/>
        </w:rPr>
        <w:t xml:space="preserve"> Bytes</w:t>
      </w:r>
      <w:r>
        <w:rPr>
          <w:sz w:val="18"/>
          <w:szCs w:val="16"/>
        </w:rPr>
        <w:t xml:space="preserve"> </w:t>
      </w:r>
      <w:r>
        <w:rPr>
          <w:b/>
          <w:sz w:val="18"/>
          <w:szCs w:val="16"/>
        </w:rPr>
        <w:t xml:space="preserve">– </w:t>
      </w:r>
      <w:r>
        <w:rPr>
          <w:sz w:val="18"/>
          <w:szCs w:val="16"/>
        </w:rPr>
        <w:t>max per row</w:t>
      </w:r>
    </w:p>
    <w:p w14:paraId="4D9F6B70" w14:textId="61205AB1" w:rsidR="009060B0" w:rsidRPr="00F10E07" w:rsidRDefault="00FD59A1" w:rsidP="00B07941">
      <w:pPr>
        <w:pStyle w:val="ListParagraph"/>
        <w:numPr>
          <w:ilvl w:val="1"/>
          <w:numId w:val="3"/>
        </w:numPr>
        <w:rPr>
          <w:b/>
          <w:sz w:val="18"/>
          <w:szCs w:val="16"/>
        </w:rPr>
      </w:pPr>
      <w:r>
        <w:rPr>
          <w:sz w:val="18"/>
          <w:szCs w:val="16"/>
        </w:rPr>
        <w:t>As state</w:t>
      </w:r>
      <w:r w:rsidR="00BE47DF">
        <w:rPr>
          <w:sz w:val="18"/>
          <w:szCs w:val="16"/>
        </w:rPr>
        <w:t>d: 12,000 customers per quarter.</w:t>
      </w:r>
    </w:p>
    <w:p w14:paraId="48A24932" w14:textId="216EFB26" w:rsidR="00215EC6" w:rsidRPr="005E193C" w:rsidRDefault="00BE47DF" w:rsidP="000D6F8D">
      <w:pPr>
        <w:pStyle w:val="ListParagraph"/>
        <w:numPr>
          <w:ilvl w:val="2"/>
          <w:numId w:val="3"/>
        </w:numPr>
        <w:rPr>
          <w:b/>
          <w:sz w:val="18"/>
          <w:szCs w:val="16"/>
        </w:rPr>
      </w:pPr>
      <w:r>
        <w:rPr>
          <w:b/>
          <w:sz w:val="18"/>
          <w:szCs w:val="16"/>
        </w:rPr>
        <w:t>12,000</w:t>
      </w:r>
      <w:r w:rsidR="000D6F8D">
        <w:rPr>
          <w:b/>
          <w:sz w:val="18"/>
          <w:szCs w:val="16"/>
        </w:rPr>
        <w:t xml:space="preserve"> </w:t>
      </w:r>
      <w:r w:rsidR="00215EC6">
        <w:rPr>
          <w:b/>
          <w:sz w:val="18"/>
          <w:szCs w:val="16"/>
        </w:rPr>
        <w:t xml:space="preserve">customers * 170 Bytes per customer = </w:t>
      </w:r>
      <w:r w:rsidR="004D5498">
        <w:rPr>
          <w:b/>
          <w:sz w:val="18"/>
          <w:szCs w:val="16"/>
        </w:rPr>
        <w:t>2,040,000</w:t>
      </w:r>
      <w:r w:rsidR="000D6F8D">
        <w:rPr>
          <w:b/>
          <w:sz w:val="18"/>
          <w:szCs w:val="16"/>
        </w:rPr>
        <w:t xml:space="preserve"> </w:t>
      </w:r>
      <w:r w:rsidR="00215EC6">
        <w:rPr>
          <w:b/>
          <w:sz w:val="18"/>
          <w:szCs w:val="16"/>
        </w:rPr>
        <w:t>Bytes</w:t>
      </w:r>
      <w:r w:rsidR="0009542E">
        <w:rPr>
          <w:b/>
          <w:sz w:val="18"/>
          <w:szCs w:val="16"/>
        </w:rPr>
        <w:t xml:space="preserve"> (</w:t>
      </w:r>
      <w:r w:rsidR="004D5498">
        <w:rPr>
          <w:b/>
          <w:sz w:val="18"/>
          <w:szCs w:val="16"/>
        </w:rPr>
        <w:t>2,040Kb, ~3</w:t>
      </w:r>
      <w:r w:rsidR="0036064C">
        <w:rPr>
          <w:b/>
          <w:sz w:val="18"/>
          <w:szCs w:val="16"/>
        </w:rPr>
        <w:t>Mb</w:t>
      </w:r>
      <w:r w:rsidR="0009542E">
        <w:rPr>
          <w:b/>
          <w:sz w:val="18"/>
          <w:szCs w:val="16"/>
        </w:rPr>
        <w:t xml:space="preserve">) </w:t>
      </w:r>
      <w:r w:rsidR="00215EC6">
        <w:rPr>
          <w:b/>
          <w:sz w:val="18"/>
          <w:szCs w:val="16"/>
        </w:rPr>
        <w:t>table space</w:t>
      </w:r>
    </w:p>
    <w:p w14:paraId="4199268A" w14:textId="3CB21435" w:rsidR="005E193C" w:rsidRPr="006E0260" w:rsidRDefault="005E193C" w:rsidP="00215EC6">
      <w:pPr>
        <w:pStyle w:val="ListParagraph"/>
        <w:numPr>
          <w:ilvl w:val="2"/>
          <w:numId w:val="3"/>
        </w:numPr>
        <w:rPr>
          <w:b/>
          <w:sz w:val="18"/>
          <w:szCs w:val="16"/>
        </w:rPr>
      </w:pPr>
      <w:r>
        <w:rPr>
          <w:sz w:val="18"/>
          <w:szCs w:val="16"/>
        </w:rPr>
        <w:t xml:space="preserve">In the customer table, there are quite a few things that could update. Customer address, mobile phone and email all have a chance of </w:t>
      </w:r>
      <w:proofErr w:type="spellStart"/>
      <w:r>
        <w:rPr>
          <w:sz w:val="18"/>
          <w:szCs w:val="16"/>
        </w:rPr>
        <w:t>upating</w:t>
      </w:r>
      <w:proofErr w:type="spellEnd"/>
      <w:r>
        <w:rPr>
          <w:sz w:val="18"/>
          <w:szCs w:val="16"/>
        </w:rPr>
        <w:t>.</w:t>
      </w:r>
      <w:r w:rsidR="00C91882">
        <w:rPr>
          <w:sz w:val="18"/>
          <w:szCs w:val="16"/>
        </w:rPr>
        <w:t xml:space="preserve"> Customer address is </w:t>
      </w:r>
      <w:r w:rsidR="00C91882">
        <w:rPr>
          <w:b/>
          <w:sz w:val="18"/>
          <w:szCs w:val="16"/>
        </w:rPr>
        <w:t>50 Bytes max</w:t>
      </w:r>
      <w:r w:rsidR="00C91882">
        <w:rPr>
          <w:sz w:val="18"/>
          <w:szCs w:val="16"/>
        </w:rPr>
        <w:t xml:space="preserve">, customer mobile phone is </w:t>
      </w:r>
      <w:r w:rsidR="00C91882">
        <w:rPr>
          <w:b/>
          <w:sz w:val="18"/>
          <w:szCs w:val="16"/>
        </w:rPr>
        <w:t>15 Bytes max</w:t>
      </w:r>
      <w:r w:rsidR="00C91882">
        <w:rPr>
          <w:sz w:val="18"/>
          <w:szCs w:val="16"/>
        </w:rPr>
        <w:t xml:space="preserve">, </w:t>
      </w:r>
      <w:r w:rsidR="0012442F">
        <w:rPr>
          <w:sz w:val="18"/>
          <w:szCs w:val="16"/>
        </w:rPr>
        <w:t xml:space="preserve">and </w:t>
      </w:r>
      <w:r w:rsidR="00C91882">
        <w:rPr>
          <w:sz w:val="18"/>
          <w:szCs w:val="16"/>
        </w:rPr>
        <w:t xml:space="preserve">customer </w:t>
      </w:r>
      <w:r w:rsidR="0012442F">
        <w:rPr>
          <w:sz w:val="18"/>
          <w:szCs w:val="16"/>
        </w:rPr>
        <w:t xml:space="preserve">email is </w:t>
      </w:r>
      <w:r w:rsidR="0012442F">
        <w:rPr>
          <w:b/>
          <w:sz w:val="18"/>
          <w:szCs w:val="16"/>
        </w:rPr>
        <w:t>30 Bytes max</w:t>
      </w:r>
      <w:r w:rsidR="0012442F">
        <w:rPr>
          <w:sz w:val="18"/>
          <w:szCs w:val="16"/>
        </w:rPr>
        <w:t xml:space="preserve">. A total of </w:t>
      </w:r>
      <w:r w:rsidR="0012442F">
        <w:rPr>
          <w:b/>
          <w:sz w:val="18"/>
          <w:szCs w:val="16"/>
        </w:rPr>
        <w:t xml:space="preserve">95 Bytes max </w:t>
      </w:r>
      <w:r w:rsidR="0012442F">
        <w:rPr>
          <w:sz w:val="18"/>
          <w:szCs w:val="16"/>
        </w:rPr>
        <w:t>needed for updating</w:t>
      </w:r>
    </w:p>
    <w:p w14:paraId="16BE0954" w14:textId="756A6B6D" w:rsidR="006E0260" w:rsidRPr="0014098D" w:rsidRDefault="006E0260" w:rsidP="00215EC6">
      <w:pPr>
        <w:pStyle w:val="ListParagraph"/>
        <w:numPr>
          <w:ilvl w:val="2"/>
          <w:numId w:val="3"/>
        </w:numPr>
        <w:rPr>
          <w:sz w:val="18"/>
          <w:szCs w:val="16"/>
        </w:rPr>
      </w:pPr>
      <w:proofErr w:type="spellStart"/>
      <w:r>
        <w:rPr>
          <w:sz w:val="18"/>
          <w:szCs w:val="16"/>
        </w:rPr>
        <w:t>PCTFree</w:t>
      </w:r>
      <w:proofErr w:type="spellEnd"/>
      <w:r>
        <w:rPr>
          <w:sz w:val="18"/>
          <w:szCs w:val="16"/>
        </w:rPr>
        <w:t xml:space="preserve"> for updating is then </w:t>
      </w:r>
      <w:r>
        <w:rPr>
          <w:b/>
          <w:sz w:val="18"/>
          <w:szCs w:val="16"/>
        </w:rPr>
        <w:t xml:space="preserve">95 Bytes update space/170 Bytes total table = </w:t>
      </w:r>
      <w:r w:rsidR="00295261">
        <w:rPr>
          <w:b/>
          <w:sz w:val="18"/>
          <w:szCs w:val="16"/>
        </w:rPr>
        <w:t xml:space="preserve">55% </w:t>
      </w:r>
      <w:proofErr w:type="spellStart"/>
      <w:r w:rsidR="00295261">
        <w:rPr>
          <w:b/>
          <w:sz w:val="18"/>
          <w:szCs w:val="16"/>
        </w:rPr>
        <w:t>PCTFree</w:t>
      </w:r>
      <w:proofErr w:type="spellEnd"/>
      <w:r w:rsidR="0014098D">
        <w:rPr>
          <w:sz w:val="18"/>
          <w:szCs w:val="16"/>
        </w:rPr>
        <w:t xml:space="preserve"> however not </w:t>
      </w:r>
      <w:proofErr w:type="gramStart"/>
      <w:r w:rsidR="0014098D">
        <w:rPr>
          <w:sz w:val="18"/>
          <w:szCs w:val="16"/>
        </w:rPr>
        <w:t>all of</w:t>
      </w:r>
      <w:proofErr w:type="gramEnd"/>
      <w:r w:rsidR="0014098D">
        <w:rPr>
          <w:sz w:val="18"/>
          <w:szCs w:val="16"/>
        </w:rPr>
        <w:t xml:space="preserve"> these values might change at the same time, so </w:t>
      </w:r>
      <w:proofErr w:type="spellStart"/>
      <w:r w:rsidR="0014098D">
        <w:rPr>
          <w:sz w:val="18"/>
          <w:szCs w:val="16"/>
        </w:rPr>
        <w:t>PCTFree</w:t>
      </w:r>
      <w:proofErr w:type="spellEnd"/>
      <w:r w:rsidR="0014098D">
        <w:rPr>
          <w:sz w:val="18"/>
          <w:szCs w:val="16"/>
        </w:rPr>
        <w:t xml:space="preserve"> can safely be </w:t>
      </w:r>
      <w:r w:rsidR="0014098D">
        <w:rPr>
          <w:b/>
          <w:sz w:val="18"/>
          <w:szCs w:val="16"/>
        </w:rPr>
        <w:t>40%</w:t>
      </w:r>
    </w:p>
    <w:p w14:paraId="061B98BE" w14:textId="728C0FD7" w:rsidR="00D92BAF" w:rsidRPr="00610AAE" w:rsidRDefault="00D92BAF" w:rsidP="00D92BAF">
      <w:pPr>
        <w:pStyle w:val="ListParagraph"/>
        <w:numPr>
          <w:ilvl w:val="1"/>
          <w:numId w:val="3"/>
        </w:numPr>
        <w:rPr>
          <w:b/>
          <w:sz w:val="18"/>
          <w:szCs w:val="16"/>
        </w:rPr>
      </w:pPr>
      <w:r w:rsidRPr="00285F3D">
        <w:rPr>
          <w:sz w:val="18"/>
          <w:szCs w:val="16"/>
        </w:rPr>
        <w:t>In the customer table, there isn’t much that needs to update, but the customer data is holding information on people who are known to change often.</w:t>
      </w:r>
      <w:r w:rsidR="007B26B1" w:rsidRPr="00285F3D">
        <w:rPr>
          <w:sz w:val="18"/>
          <w:szCs w:val="16"/>
        </w:rPr>
        <w:t xml:space="preserve"> The columns that may need to change often or at least once every while </w:t>
      </w:r>
      <w:proofErr w:type="gramStart"/>
      <w:r w:rsidR="007B26B1" w:rsidRPr="00285F3D">
        <w:rPr>
          <w:sz w:val="18"/>
          <w:szCs w:val="16"/>
        </w:rPr>
        <w:t>are</w:t>
      </w:r>
      <w:proofErr w:type="gramEnd"/>
      <w:r w:rsidR="007B26B1" w:rsidRPr="00285F3D">
        <w:rPr>
          <w:sz w:val="18"/>
          <w:szCs w:val="16"/>
        </w:rPr>
        <w:t>: The customer address, customer mobile phone and customer email.</w:t>
      </w:r>
    </w:p>
    <w:p w14:paraId="0248B1FB" w14:textId="6E3E0F4C" w:rsidR="00610AAE" w:rsidRPr="00610AAE" w:rsidRDefault="00610AAE" w:rsidP="00D92BAF">
      <w:pPr>
        <w:pStyle w:val="ListParagraph"/>
        <w:numPr>
          <w:ilvl w:val="1"/>
          <w:numId w:val="3"/>
        </w:numPr>
        <w:rPr>
          <w:b/>
          <w:sz w:val="18"/>
          <w:szCs w:val="16"/>
        </w:rPr>
      </w:pPr>
      <w:proofErr w:type="spellStart"/>
      <w:r>
        <w:rPr>
          <w:b/>
          <w:sz w:val="18"/>
          <w:szCs w:val="16"/>
        </w:rPr>
        <w:t>PCTFree</w:t>
      </w:r>
      <w:proofErr w:type="spellEnd"/>
      <w:r>
        <w:rPr>
          <w:b/>
          <w:sz w:val="18"/>
          <w:szCs w:val="16"/>
        </w:rPr>
        <w:t xml:space="preserve"> = 40%</w:t>
      </w:r>
    </w:p>
    <w:p w14:paraId="5DDDCA39" w14:textId="78299E6B" w:rsidR="00610AAE" w:rsidRPr="00285F3D" w:rsidRDefault="00610AAE" w:rsidP="00D92BAF">
      <w:pPr>
        <w:pStyle w:val="ListParagraph"/>
        <w:numPr>
          <w:ilvl w:val="1"/>
          <w:numId w:val="3"/>
        </w:numPr>
        <w:rPr>
          <w:b/>
          <w:sz w:val="18"/>
          <w:szCs w:val="16"/>
        </w:rPr>
      </w:pPr>
      <w:r>
        <w:rPr>
          <w:sz w:val="18"/>
          <w:szCs w:val="16"/>
        </w:rPr>
        <w:t xml:space="preserve">For storage, but to make sure the </w:t>
      </w:r>
      <w:proofErr w:type="spellStart"/>
      <w:r>
        <w:rPr>
          <w:sz w:val="18"/>
          <w:szCs w:val="16"/>
        </w:rPr>
        <w:t>PCTUsed</w:t>
      </w:r>
      <w:proofErr w:type="spellEnd"/>
      <w:r>
        <w:rPr>
          <w:sz w:val="18"/>
          <w:szCs w:val="16"/>
        </w:rPr>
        <w:t xml:space="preserve"> is not too high, but enough to store, make </w:t>
      </w:r>
      <w:proofErr w:type="spellStart"/>
      <w:r>
        <w:rPr>
          <w:sz w:val="18"/>
          <w:szCs w:val="16"/>
        </w:rPr>
        <w:t>PCTUsed</w:t>
      </w:r>
      <w:proofErr w:type="spellEnd"/>
      <w:r>
        <w:rPr>
          <w:sz w:val="18"/>
          <w:szCs w:val="16"/>
        </w:rPr>
        <w:t xml:space="preserve">: </w:t>
      </w:r>
      <w:r w:rsidR="00300C3F">
        <w:rPr>
          <w:b/>
          <w:sz w:val="18"/>
          <w:szCs w:val="16"/>
        </w:rPr>
        <w:t>5</w:t>
      </w:r>
      <w:r w:rsidR="00EA6043">
        <w:rPr>
          <w:b/>
          <w:sz w:val="18"/>
          <w:szCs w:val="16"/>
        </w:rPr>
        <w:t>0</w:t>
      </w:r>
      <w:r w:rsidR="00300C3F">
        <w:rPr>
          <w:b/>
          <w:sz w:val="18"/>
          <w:szCs w:val="16"/>
        </w:rPr>
        <w:t>%</w:t>
      </w:r>
    </w:p>
    <w:p w14:paraId="6929CF61" w14:textId="3583D7FD" w:rsidR="00241736" w:rsidRPr="007D1FF2" w:rsidRDefault="00241736" w:rsidP="00672517">
      <w:pPr>
        <w:pStyle w:val="ListParagraph"/>
        <w:numPr>
          <w:ilvl w:val="0"/>
          <w:numId w:val="3"/>
        </w:numPr>
        <w:rPr>
          <w:b/>
          <w:sz w:val="18"/>
          <w:szCs w:val="16"/>
        </w:rPr>
      </w:pPr>
      <w:r w:rsidRPr="00285F3D">
        <w:rPr>
          <w:b/>
          <w:sz w:val="18"/>
          <w:szCs w:val="16"/>
        </w:rPr>
        <w:t>Invoice Table</w:t>
      </w:r>
      <w:r w:rsidRPr="00285F3D">
        <w:rPr>
          <w:sz w:val="18"/>
          <w:szCs w:val="16"/>
        </w:rPr>
        <w:t xml:space="preserve">: </w:t>
      </w:r>
    </w:p>
    <w:p w14:paraId="1E01C6B3" w14:textId="0D24BC02" w:rsidR="007D1FF2" w:rsidRPr="007D1FF2" w:rsidRDefault="00F770DF" w:rsidP="007D1FF2">
      <w:pPr>
        <w:pStyle w:val="ListParagraph"/>
        <w:numPr>
          <w:ilvl w:val="1"/>
          <w:numId w:val="3"/>
        </w:numPr>
        <w:rPr>
          <w:b/>
          <w:sz w:val="18"/>
          <w:szCs w:val="16"/>
        </w:rPr>
      </w:pPr>
      <w:r>
        <w:rPr>
          <w:sz w:val="18"/>
          <w:szCs w:val="16"/>
        </w:rPr>
        <w:t>80</w:t>
      </w:r>
      <w:r w:rsidR="007D1FF2">
        <w:rPr>
          <w:sz w:val="18"/>
          <w:szCs w:val="16"/>
        </w:rPr>
        <w:t xml:space="preserve"> Bytes – max per row</w:t>
      </w:r>
    </w:p>
    <w:p w14:paraId="37E60174" w14:textId="1972C4D2" w:rsidR="007D1FF2" w:rsidRPr="008C4CB0" w:rsidRDefault="007D1FF2" w:rsidP="007D1FF2">
      <w:pPr>
        <w:pStyle w:val="ListParagraph"/>
        <w:numPr>
          <w:ilvl w:val="1"/>
          <w:numId w:val="3"/>
        </w:numPr>
        <w:rPr>
          <w:b/>
          <w:sz w:val="18"/>
          <w:szCs w:val="16"/>
        </w:rPr>
      </w:pPr>
      <w:r>
        <w:rPr>
          <w:sz w:val="18"/>
          <w:szCs w:val="16"/>
        </w:rPr>
        <w:t xml:space="preserve">As stated: </w:t>
      </w:r>
      <w:r w:rsidR="00093289">
        <w:rPr>
          <w:sz w:val="18"/>
          <w:szCs w:val="16"/>
        </w:rPr>
        <w:t xml:space="preserve">There are at maximum, </w:t>
      </w:r>
      <w:r w:rsidR="00CA0151">
        <w:rPr>
          <w:sz w:val="18"/>
          <w:szCs w:val="16"/>
        </w:rPr>
        <w:t>1000</w:t>
      </w:r>
      <w:r w:rsidR="00093289">
        <w:rPr>
          <w:sz w:val="18"/>
          <w:szCs w:val="16"/>
        </w:rPr>
        <w:t xml:space="preserve"> customers </w:t>
      </w:r>
      <w:r w:rsidR="00953427">
        <w:rPr>
          <w:sz w:val="18"/>
          <w:szCs w:val="16"/>
        </w:rPr>
        <w:t>on the system every day</w:t>
      </w:r>
      <w:r w:rsidR="001538BF">
        <w:rPr>
          <w:sz w:val="18"/>
          <w:szCs w:val="16"/>
        </w:rPr>
        <w:t xml:space="preserve">. Of those, 600 or 60% stay overnight. We can then assume ~400 customers finish their stay each day and thus get an invoice created for them. Invoices are deleted as soon as they are paid, and in most cases, we can assume </w:t>
      </w:r>
      <w:r w:rsidR="001538BF">
        <w:rPr>
          <w:sz w:val="18"/>
          <w:szCs w:val="16"/>
        </w:rPr>
        <w:lastRenderedPageBreak/>
        <w:t xml:space="preserve">customers pay immediately when the leave. This means, at maximum with overhead, we need </w:t>
      </w:r>
      <w:r w:rsidR="008C4CB0">
        <w:rPr>
          <w:b/>
          <w:sz w:val="18"/>
          <w:szCs w:val="16"/>
        </w:rPr>
        <w:t>600</w:t>
      </w:r>
      <w:r w:rsidR="001538BF">
        <w:rPr>
          <w:b/>
          <w:sz w:val="18"/>
          <w:szCs w:val="16"/>
        </w:rPr>
        <w:t xml:space="preserve"> </w:t>
      </w:r>
      <w:r w:rsidR="00A463E6">
        <w:rPr>
          <w:b/>
          <w:sz w:val="18"/>
          <w:szCs w:val="16"/>
        </w:rPr>
        <w:t xml:space="preserve">table rows </w:t>
      </w:r>
      <w:r w:rsidR="00A463E6">
        <w:rPr>
          <w:sz w:val="18"/>
          <w:szCs w:val="16"/>
        </w:rPr>
        <w:t>in the invoice table</w:t>
      </w:r>
      <w:r w:rsidR="008C4CB0">
        <w:rPr>
          <w:sz w:val="18"/>
          <w:szCs w:val="16"/>
        </w:rPr>
        <w:t>.</w:t>
      </w:r>
    </w:p>
    <w:p w14:paraId="4D63666C" w14:textId="73F2B035" w:rsidR="008C4CB0" w:rsidRDefault="003101A5" w:rsidP="003101A5">
      <w:pPr>
        <w:pStyle w:val="ListParagraph"/>
        <w:numPr>
          <w:ilvl w:val="2"/>
          <w:numId w:val="3"/>
        </w:numPr>
        <w:rPr>
          <w:b/>
          <w:sz w:val="18"/>
          <w:szCs w:val="16"/>
        </w:rPr>
      </w:pPr>
      <w:r>
        <w:rPr>
          <w:b/>
          <w:sz w:val="18"/>
          <w:szCs w:val="16"/>
        </w:rPr>
        <w:t>600</w:t>
      </w:r>
      <w:r w:rsidR="008C4CB0">
        <w:rPr>
          <w:b/>
          <w:sz w:val="18"/>
          <w:szCs w:val="16"/>
        </w:rPr>
        <w:t xml:space="preserve"> invoices </w:t>
      </w:r>
      <w:r w:rsidR="003A6254">
        <w:rPr>
          <w:b/>
          <w:sz w:val="18"/>
          <w:szCs w:val="16"/>
        </w:rPr>
        <w:t>in the table</w:t>
      </w:r>
      <w:r w:rsidR="00E424F9">
        <w:rPr>
          <w:b/>
          <w:sz w:val="18"/>
          <w:szCs w:val="16"/>
        </w:rPr>
        <w:t xml:space="preserve"> * 80</w:t>
      </w:r>
      <w:r w:rsidR="008C4CB0">
        <w:rPr>
          <w:b/>
          <w:sz w:val="18"/>
          <w:szCs w:val="16"/>
        </w:rPr>
        <w:t xml:space="preserve"> Bytes per invoice = </w:t>
      </w:r>
      <w:r w:rsidR="00E424F9">
        <w:rPr>
          <w:b/>
          <w:sz w:val="18"/>
          <w:szCs w:val="16"/>
        </w:rPr>
        <w:t>48,000</w:t>
      </w:r>
      <w:r>
        <w:rPr>
          <w:b/>
          <w:sz w:val="18"/>
          <w:szCs w:val="16"/>
        </w:rPr>
        <w:t xml:space="preserve"> Bytes (</w:t>
      </w:r>
      <w:r w:rsidR="00E424F9">
        <w:rPr>
          <w:b/>
          <w:sz w:val="18"/>
          <w:szCs w:val="16"/>
        </w:rPr>
        <w:t>~48</w:t>
      </w:r>
      <w:r>
        <w:rPr>
          <w:b/>
          <w:sz w:val="18"/>
          <w:szCs w:val="16"/>
        </w:rPr>
        <w:t>Kb) table space</w:t>
      </w:r>
    </w:p>
    <w:p w14:paraId="5ABC01F6" w14:textId="40BEFB96" w:rsidR="002B0DBC" w:rsidRPr="002B0DBC" w:rsidRDefault="002B0DBC" w:rsidP="002B0DBC">
      <w:pPr>
        <w:pStyle w:val="ListParagraph"/>
        <w:numPr>
          <w:ilvl w:val="3"/>
          <w:numId w:val="3"/>
        </w:numPr>
        <w:rPr>
          <w:sz w:val="18"/>
          <w:szCs w:val="16"/>
        </w:rPr>
      </w:pPr>
      <w:r w:rsidRPr="000E3B81">
        <w:rPr>
          <w:sz w:val="18"/>
          <w:szCs w:val="16"/>
        </w:rPr>
        <w:t>Due to the minimum table space being 81 KB,</w:t>
      </w:r>
      <w:r>
        <w:rPr>
          <w:sz w:val="18"/>
          <w:szCs w:val="16"/>
        </w:rPr>
        <w:t xml:space="preserve"> the datafile for a</w:t>
      </w:r>
      <w:r w:rsidR="00CC03C6">
        <w:rPr>
          <w:sz w:val="18"/>
          <w:szCs w:val="16"/>
        </w:rPr>
        <w:t xml:space="preserve">n invoice </w:t>
      </w:r>
      <w:r>
        <w:rPr>
          <w:sz w:val="18"/>
          <w:szCs w:val="16"/>
        </w:rPr>
        <w:t xml:space="preserve">specific table space will have to be at minimum, 81 </w:t>
      </w:r>
      <w:proofErr w:type="spellStart"/>
      <w:r>
        <w:rPr>
          <w:sz w:val="18"/>
          <w:szCs w:val="16"/>
        </w:rPr>
        <w:t>Kb</w:t>
      </w:r>
      <w:proofErr w:type="spellEnd"/>
    </w:p>
    <w:p w14:paraId="6FD121EA" w14:textId="2737E0FB" w:rsidR="003101A5" w:rsidRPr="00B24EBB" w:rsidRDefault="003101A5" w:rsidP="003101A5">
      <w:pPr>
        <w:pStyle w:val="ListParagraph"/>
        <w:numPr>
          <w:ilvl w:val="2"/>
          <w:numId w:val="3"/>
        </w:numPr>
        <w:rPr>
          <w:b/>
          <w:sz w:val="18"/>
          <w:szCs w:val="16"/>
        </w:rPr>
      </w:pPr>
      <w:r>
        <w:rPr>
          <w:sz w:val="18"/>
          <w:szCs w:val="16"/>
        </w:rPr>
        <w:t>In the invoice table, as stated by the document, the reservation ID, room ID, customer first name, customer last name and price are all preloaded. That means when a customer ends his/her stay, the invoice is auto updated with the days stayed and bill (which would have originally been set to 0 to avoid the NOT NULL constraint)</w:t>
      </w:r>
      <w:r w:rsidR="00B24EBB">
        <w:rPr>
          <w:sz w:val="18"/>
          <w:szCs w:val="16"/>
        </w:rPr>
        <w:t xml:space="preserve">. Days stayed is </w:t>
      </w:r>
      <w:r w:rsidR="001301FA">
        <w:rPr>
          <w:b/>
          <w:sz w:val="18"/>
          <w:szCs w:val="16"/>
        </w:rPr>
        <w:t>10</w:t>
      </w:r>
      <w:r w:rsidR="00B24EBB">
        <w:rPr>
          <w:b/>
          <w:sz w:val="18"/>
          <w:szCs w:val="16"/>
        </w:rPr>
        <w:t xml:space="preserve"> max</w:t>
      </w:r>
      <w:r w:rsidR="00B24EBB">
        <w:rPr>
          <w:sz w:val="18"/>
          <w:szCs w:val="16"/>
        </w:rPr>
        <w:t xml:space="preserve"> and the bill </w:t>
      </w:r>
      <w:proofErr w:type="gramStart"/>
      <w:r w:rsidR="00B24EBB">
        <w:rPr>
          <w:sz w:val="18"/>
          <w:szCs w:val="16"/>
        </w:rPr>
        <w:t>is</w:t>
      </w:r>
      <w:proofErr w:type="gramEnd"/>
      <w:r w:rsidR="00B24EBB">
        <w:rPr>
          <w:sz w:val="18"/>
          <w:szCs w:val="16"/>
        </w:rPr>
        <w:t xml:space="preserve"> </w:t>
      </w:r>
      <w:r w:rsidR="001301FA">
        <w:rPr>
          <w:b/>
          <w:sz w:val="18"/>
          <w:szCs w:val="16"/>
        </w:rPr>
        <w:t>10</w:t>
      </w:r>
      <w:r w:rsidR="00B24EBB">
        <w:rPr>
          <w:b/>
          <w:sz w:val="18"/>
          <w:szCs w:val="16"/>
        </w:rPr>
        <w:t xml:space="preserve"> Bytes max</w:t>
      </w:r>
      <w:r w:rsidR="00B24EBB">
        <w:rPr>
          <w:sz w:val="18"/>
          <w:szCs w:val="16"/>
        </w:rPr>
        <w:t xml:space="preserve">. A total of </w:t>
      </w:r>
      <w:r w:rsidR="004904E9">
        <w:rPr>
          <w:b/>
          <w:sz w:val="18"/>
          <w:szCs w:val="16"/>
        </w:rPr>
        <w:t>20</w:t>
      </w:r>
      <w:r w:rsidR="00B24EBB">
        <w:rPr>
          <w:b/>
          <w:sz w:val="18"/>
          <w:szCs w:val="16"/>
        </w:rPr>
        <w:t xml:space="preserve"> Bytes max</w:t>
      </w:r>
      <w:r w:rsidR="00B24EBB">
        <w:rPr>
          <w:sz w:val="18"/>
          <w:szCs w:val="16"/>
        </w:rPr>
        <w:t xml:space="preserve"> </w:t>
      </w:r>
      <w:r w:rsidR="00060A25">
        <w:rPr>
          <w:sz w:val="18"/>
          <w:szCs w:val="16"/>
        </w:rPr>
        <w:t>is</w:t>
      </w:r>
      <w:r w:rsidR="00B24EBB">
        <w:rPr>
          <w:sz w:val="18"/>
          <w:szCs w:val="16"/>
        </w:rPr>
        <w:t xml:space="preserve"> needed for updating.</w:t>
      </w:r>
    </w:p>
    <w:p w14:paraId="79DC33FB" w14:textId="322DC43A" w:rsidR="00B24EBB" w:rsidRPr="00285F3D" w:rsidRDefault="00060A25" w:rsidP="003101A5">
      <w:pPr>
        <w:pStyle w:val="ListParagraph"/>
        <w:numPr>
          <w:ilvl w:val="2"/>
          <w:numId w:val="3"/>
        </w:numPr>
        <w:rPr>
          <w:b/>
          <w:sz w:val="18"/>
          <w:szCs w:val="16"/>
        </w:rPr>
      </w:pPr>
      <w:proofErr w:type="spellStart"/>
      <w:r>
        <w:rPr>
          <w:sz w:val="18"/>
          <w:szCs w:val="16"/>
        </w:rPr>
        <w:t>PCTFree</w:t>
      </w:r>
      <w:proofErr w:type="spellEnd"/>
      <w:r>
        <w:rPr>
          <w:sz w:val="18"/>
          <w:szCs w:val="16"/>
        </w:rPr>
        <w:t xml:space="preserve"> for updating is then </w:t>
      </w:r>
      <w:r w:rsidR="00F24564">
        <w:rPr>
          <w:b/>
          <w:sz w:val="18"/>
          <w:szCs w:val="16"/>
        </w:rPr>
        <w:t>20</w:t>
      </w:r>
      <w:r w:rsidR="007302B9">
        <w:rPr>
          <w:b/>
          <w:sz w:val="18"/>
          <w:szCs w:val="16"/>
        </w:rPr>
        <w:t xml:space="preserve"> </w:t>
      </w:r>
      <w:r>
        <w:rPr>
          <w:b/>
          <w:sz w:val="18"/>
          <w:szCs w:val="16"/>
        </w:rPr>
        <w:t>Bytes update</w:t>
      </w:r>
      <w:r w:rsidR="005A316A">
        <w:rPr>
          <w:b/>
          <w:sz w:val="18"/>
          <w:szCs w:val="16"/>
        </w:rPr>
        <w:t xml:space="preserve"> space/80</w:t>
      </w:r>
      <w:r>
        <w:rPr>
          <w:b/>
          <w:sz w:val="18"/>
          <w:szCs w:val="16"/>
        </w:rPr>
        <w:t xml:space="preserve"> Bytes total table = </w:t>
      </w:r>
      <w:r w:rsidR="00D948B5">
        <w:rPr>
          <w:b/>
          <w:sz w:val="18"/>
          <w:szCs w:val="16"/>
        </w:rPr>
        <w:t>25</w:t>
      </w:r>
      <w:r>
        <w:rPr>
          <w:b/>
          <w:sz w:val="18"/>
          <w:szCs w:val="16"/>
        </w:rPr>
        <w:t xml:space="preserve">% </w:t>
      </w:r>
      <w:proofErr w:type="spellStart"/>
      <w:r>
        <w:rPr>
          <w:b/>
          <w:sz w:val="18"/>
          <w:szCs w:val="16"/>
        </w:rPr>
        <w:t>PCTFree</w:t>
      </w:r>
      <w:proofErr w:type="spellEnd"/>
    </w:p>
    <w:p w14:paraId="0F888B1C" w14:textId="5B2D3501" w:rsidR="001A7A7C" w:rsidRPr="00610AAE" w:rsidRDefault="00DC40B9" w:rsidP="001A7A7C">
      <w:pPr>
        <w:pStyle w:val="ListParagraph"/>
        <w:numPr>
          <w:ilvl w:val="1"/>
          <w:numId w:val="3"/>
        </w:numPr>
        <w:rPr>
          <w:b/>
          <w:sz w:val="18"/>
          <w:szCs w:val="16"/>
        </w:rPr>
      </w:pPr>
      <w:r w:rsidRPr="00285F3D">
        <w:rPr>
          <w:sz w:val="18"/>
          <w:szCs w:val="16"/>
        </w:rPr>
        <w:t>In the invoice table, nothing should change or update. The invoice table is almost entirely pulling data from other tables so when the other tables update or change, this table needs to update. The only things that might need updating in the invoice table are: Days stayed</w:t>
      </w:r>
      <w:r w:rsidR="001A7A7C" w:rsidRPr="001A7A7C">
        <w:rPr>
          <w:b/>
          <w:sz w:val="18"/>
          <w:szCs w:val="16"/>
        </w:rPr>
        <w:t xml:space="preserve"> </w:t>
      </w:r>
    </w:p>
    <w:p w14:paraId="044D60AE" w14:textId="2EF7CC3F" w:rsidR="001A7A7C" w:rsidRPr="00610AAE" w:rsidRDefault="00C32EAA" w:rsidP="001A7A7C">
      <w:pPr>
        <w:pStyle w:val="ListParagraph"/>
        <w:numPr>
          <w:ilvl w:val="1"/>
          <w:numId w:val="3"/>
        </w:numPr>
        <w:rPr>
          <w:b/>
          <w:sz w:val="18"/>
          <w:szCs w:val="16"/>
        </w:rPr>
      </w:pPr>
      <w:proofErr w:type="spellStart"/>
      <w:r>
        <w:rPr>
          <w:b/>
          <w:sz w:val="18"/>
          <w:szCs w:val="16"/>
        </w:rPr>
        <w:t>PCTFree</w:t>
      </w:r>
      <w:proofErr w:type="spellEnd"/>
      <w:r>
        <w:rPr>
          <w:b/>
          <w:sz w:val="18"/>
          <w:szCs w:val="16"/>
        </w:rPr>
        <w:t xml:space="preserve"> = 25</w:t>
      </w:r>
      <w:r w:rsidR="001A7A7C">
        <w:rPr>
          <w:b/>
          <w:sz w:val="18"/>
          <w:szCs w:val="16"/>
        </w:rPr>
        <w:t>%</w:t>
      </w:r>
    </w:p>
    <w:p w14:paraId="3169C8AF" w14:textId="6146748B" w:rsidR="00DC40B9" w:rsidRPr="003F3EEF" w:rsidRDefault="001A7A7C" w:rsidP="003F3EEF">
      <w:pPr>
        <w:pStyle w:val="ListParagraph"/>
        <w:numPr>
          <w:ilvl w:val="1"/>
          <w:numId w:val="3"/>
        </w:numPr>
        <w:rPr>
          <w:b/>
          <w:sz w:val="18"/>
          <w:szCs w:val="16"/>
        </w:rPr>
      </w:pPr>
      <w:r>
        <w:rPr>
          <w:sz w:val="18"/>
          <w:szCs w:val="16"/>
        </w:rPr>
        <w:t xml:space="preserve">For storage, but to make sure the </w:t>
      </w:r>
      <w:proofErr w:type="spellStart"/>
      <w:r>
        <w:rPr>
          <w:sz w:val="18"/>
          <w:szCs w:val="16"/>
        </w:rPr>
        <w:t>PCTUsed</w:t>
      </w:r>
      <w:proofErr w:type="spellEnd"/>
      <w:r>
        <w:rPr>
          <w:sz w:val="18"/>
          <w:szCs w:val="16"/>
        </w:rPr>
        <w:t xml:space="preserve"> is not too high, but enough to store, make </w:t>
      </w:r>
      <w:proofErr w:type="spellStart"/>
      <w:r>
        <w:rPr>
          <w:sz w:val="18"/>
          <w:szCs w:val="16"/>
        </w:rPr>
        <w:t>PCTUsed</w:t>
      </w:r>
      <w:proofErr w:type="spellEnd"/>
      <w:r>
        <w:rPr>
          <w:sz w:val="18"/>
          <w:szCs w:val="16"/>
        </w:rPr>
        <w:t xml:space="preserve">: </w:t>
      </w:r>
      <w:r w:rsidR="003014FC">
        <w:rPr>
          <w:b/>
          <w:sz w:val="18"/>
          <w:szCs w:val="16"/>
        </w:rPr>
        <w:t>6</w:t>
      </w:r>
      <w:r w:rsidR="007D44F6">
        <w:rPr>
          <w:b/>
          <w:sz w:val="18"/>
          <w:szCs w:val="16"/>
        </w:rPr>
        <w:t>s</w:t>
      </w:r>
      <w:r>
        <w:rPr>
          <w:b/>
          <w:sz w:val="18"/>
          <w:szCs w:val="16"/>
        </w:rPr>
        <w:t>5%</w:t>
      </w:r>
    </w:p>
    <w:p w14:paraId="1BC1C018" w14:textId="53CB978F" w:rsidR="00241736" w:rsidRPr="001A4C53" w:rsidRDefault="00241736" w:rsidP="00672517">
      <w:pPr>
        <w:pStyle w:val="ListParagraph"/>
        <w:numPr>
          <w:ilvl w:val="0"/>
          <w:numId w:val="3"/>
        </w:numPr>
        <w:rPr>
          <w:b/>
          <w:sz w:val="18"/>
          <w:szCs w:val="16"/>
        </w:rPr>
      </w:pPr>
      <w:r w:rsidRPr="00285F3D">
        <w:rPr>
          <w:b/>
          <w:sz w:val="18"/>
          <w:szCs w:val="16"/>
        </w:rPr>
        <w:t>Reservation</w:t>
      </w:r>
      <w:r w:rsidR="00155C10" w:rsidRPr="00285F3D">
        <w:rPr>
          <w:b/>
          <w:sz w:val="18"/>
          <w:szCs w:val="16"/>
        </w:rPr>
        <w:t xml:space="preserve"> Table</w:t>
      </w:r>
      <w:r w:rsidRPr="00285F3D">
        <w:rPr>
          <w:sz w:val="18"/>
          <w:szCs w:val="16"/>
        </w:rPr>
        <w:t xml:space="preserve">: </w:t>
      </w:r>
    </w:p>
    <w:p w14:paraId="44823AC4" w14:textId="6698D2E4" w:rsidR="001A4C53" w:rsidRPr="00B7183C" w:rsidRDefault="009A3723" w:rsidP="001A4C53">
      <w:pPr>
        <w:pStyle w:val="ListParagraph"/>
        <w:numPr>
          <w:ilvl w:val="1"/>
          <w:numId w:val="3"/>
        </w:numPr>
        <w:rPr>
          <w:b/>
          <w:sz w:val="18"/>
          <w:szCs w:val="16"/>
        </w:rPr>
      </w:pPr>
      <w:r>
        <w:rPr>
          <w:sz w:val="18"/>
          <w:szCs w:val="16"/>
        </w:rPr>
        <w:t>79 Bytes – max per row</w:t>
      </w:r>
    </w:p>
    <w:p w14:paraId="0FDF533E" w14:textId="4A943994" w:rsidR="00B7183C" w:rsidRPr="00203B8C" w:rsidRDefault="00B7183C" w:rsidP="00B7183C">
      <w:pPr>
        <w:pStyle w:val="ListParagraph"/>
        <w:numPr>
          <w:ilvl w:val="1"/>
          <w:numId w:val="3"/>
        </w:numPr>
        <w:rPr>
          <w:b/>
          <w:sz w:val="18"/>
          <w:szCs w:val="16"/>
        </w:rPr>
      </w:pPr>
      <w:r>
        <w:rPr>
          <w:sz w:val="18"/>
          <w:szCs w:val="16"/>
        </w:rPr>
        <w:t xml:space="preserve">As stated: there is </w:t>
      </w:r>
      <w:r w:rsidR="00887C94">
        <w:rPr>
          <w:sz w:val="18"/>
          <w:szCs w:val="16"/>
        </w:rPr>
        <w:t xml:space="preserve">about 1000 customers per </w:t>
      </w:r>
      <w:proofErr w:type="gramStart"/>
      <w:r w:rsidR="00887C94">
        <w:rPr>
          <w:sz w:val="18"/>
          <w:szCs w:val="16"/>
        </w:rPr>
        <w:t>day</w:t>
      </w:r>
      <w:proofErr w:type="gramEnd"/>
      <w:r w:rsidR="00887C94">
        <w:rPr>
          <w:sz w:val="18"/>
          <w:szCs w:val="16"/>
        </w:rPr>
        <w:t xml:space="preserve"> so</w:t>
      </w:r>
      <w:r w:rsidR="00AC2C79">
        <w:rPr>
          <w:sz w:val="18"/>
          <w:szCs w:val="16"/>
        </w:rPr>
        <w:t xml:space="preserve"> </w:t>
      </w:r>
      <w:r w:rsidR="0038646A">
        <w:rPr>
          <w:sz w:val="18"/>
          <w:szCs w:val="16"/>
        </w:rPr>
        <w:t>2000</w:t>
      </w:r>
      <w:r w:rsidR="00AC2C79">
        <w:rPr>
          <w:sz w:val="18"/>
          <w:szCs w:val="16"/>
        </w:rPr>
        <w:t xml:space="preserve"> reservation rows should be enough to cover all reservations made each day</w:t>
      </w:r>
      <w:r w:rsidR="007E5347">
        <w:rPr>
          <w:sz w:val="18"/>
          <w:szCs w:val="16"/>
        </w:rPr>
        <w:t>.</w:t>
      </w:r>
      <w:r w:rsidR="00203B8C">
        <w:rPr>
          <w:sz w:val="18"/>
          <w:szCs w:val="16"/>
        </w:rPr>
        <w:t xml:space="preserve"> After a reservation is made, started and eventually ended, it is assumed that the reservation row is deleted. That means that after the ~1000 reservations are completed, they are deleted. Since this constantly happens on rotation, with the overhead of </w:t>
      </w:r>
      <w:r w:rsidR="00FA328C">
        <w:rPr>
          <w:sz w:val="18"/>
          <w:szCs w:val="16"/>
        </w:rPr>
        <w:t>2000</w:t>
      </w:r>
      <w:r w:rsidR="00203B8C">
        <w:rPr>
          <w:sz w:val="18"/>
          <w:szCs w:val="16"/>
        </w:rPr>
        <w:t xml:space="preserve"> reservation rows, it is easily assumed all ~1000 reservations per day will be cleared before the table can get anywhere near full</w:t>
      </w:r>
    </w:p>
    <w:p w14:paraId="096E966A" w14:textId="24BE7444" w:rsidR="00203B8C" w:rsidRPr="003861ED" w:rsidRDefault="00AE4B42" w:rsidP="00AE4B42">
      <w:pPr>
        <w:pStyle w:val="ListParagraph"/>
        <w:numPr>
          <w:ilvl w:val="2"/>
          <w:numId w:val="3"/>
        </w:numPr>
        <w:rPr>
          <w:b/>
          <w:sz w:val="18"/>
          <w:szCs w:val="16"/>
        </w:rPr>
      </w:pPr>
      <w:r>
        <w:rPr>
          <w:b/>
          <w:sz w:val="18"/>
          <w:szCs w:val="16"/>
        </w:rPr>
        <w:t>2000</w:t>
      </w:r>
      <w:r w:rsidR="00F00478">
        <w:rPr>
          <w:b/>
          <w:sz w:val="18"/>
          <w:szCs w:val="16"/>
        </w:rPr>
        <w:t xml:space="preserve"> max possible reservations at any point in the day * 79 Bytes max per reservation = </w:t>
      </w:r>
      <w:r w:rsidRPr="00AE4B42">
        <w:rPr>
          <w:b/>
          <w:sz w:val="18"/>
          <w:szCs w:val="16"/>
        </w:rPr>
        <w:t>158</w:t>
      </w:r>
      <w:r>
        <w:rPr>
          <w:b/>
          <w:sz w:val="18"/>
          <w:szCs w:val="16"/>
        </w:rPr>
        <w:t>,</w:t>
      </w:r>
      <w:r w:rsidRPr="00AE4B42">
        <w:rPr>
          <w:b/>
          <w:sz w:val="18"/>
          <w:szCs w:val="16"/>
        </w:rPr>
        <w:t xml:space="preserve">000 </w:t>
      </w:r>
      <w:r>
        <w:rPr>
          <w:b/>
          <w:sz w:val="18"/>
          <w:szCs w:val="16"/>
        </w:rPr>
        <w:t xml:space="preserve">Bytes </w:t>
      </w:r>
      <w:r w:rsidR="00F00478">
        <w:rPr>
          <w:b/>
          <w:sz w:val="18"/>
          <w:szCs w:val="16"/>
        </w:rPr>
        <w:t>(</w:t>
      </w:r>
      <w:r>
        <w:rPr>
          <w:b/>
          <w:sz w:val="18"/>
          <w:szCs w:val="16"/>
        </w:rPr>
        <w:t>158</w:t>
      </w:r>
      <w:r w:rsidR="00F00478">
        <w:rPr>
          <w:b/>
          <w:sz w:val="18"/>
          <w:szCs w:val="16"/>
        </w:rPr>
        <w:t>Kb) table space.</w:t>
      </w:r>
    </w:p>
    <w:p w14:paraId="0C9B392F" w14:textId="00D502AF" w:rsidR="003861ED" w:rsidRPr="001F03CB" w:rsidRDefault="003861ED" w:rsidP="00F00478">
      <w:pPr>
        <w:pStyle w:val="ListParagraph"/>
        <w:numPr>
          <w:ilvl w:val="2"/>
          <w:numId w:val="3"/>
        </w:numPr>
        <w:rPr>
          <w:b/>
          <w:sz w:val="18"/>
          <w:szCs w:val="16"/>
        </w:rPr>
      </w:pPr>
      <w:r>
        <w:rPr>
          <w:sz w:val="18"/>
          <w:szCs w:val="16"/>
        </w:rPr>
        <w:t xml:space="preserve">In the reservation table, quite a lot can change. The Room ID can change if the customer changes his/her mind about the room; </w:t>
      </w:r>
      <w:proofErr w:type="gramStart"/>
      <w:r>
        <w:rPr>
          <w:sz w:val="18"/>
          <w:szCs w:val="16"/>
        </w:rPr>
        <w:t>so</w:t>
      </w:r>
      <w:proofErr w:type="gramEnd"/>
      <w:r>
        <w:rPr>
          <w:sz w:val="18"/>
          <w:szCs w:val="16"/>
        </w:rPr>
        <w:t xml:space="preserve"> can the room type, start date and end date. Room ID is </w:t>
      </w:r>
      <w:r>
        <w:rPr>
          <w:b/>
          <w:sz w:val="18"/>
          <w:szCs w:val="16"/>
        </w:rPr>
        <w:t>5 Bytes max</w:t>
      </w:r>
      <w:r>
        <w:rPr>
          <w:sz w:val="18"/>
          <w:szCs w:val="16"/>
        </w:rPr>
        <w:t xml:space="preserve">, room type is </w:t>
      </w:r>
      <w:r>
        <w:rPr>
          <w:b/>
          <w:sz w:val="18"/>
          <w:szCs w:val="16"/>
        </w:rPr>
        <w:t>10 Bytes max</w:t>
      </w:r>
      <w:r>
        <w:rPr>
          <w:sz w:val="18"/>
          <w:szCs w:val="16"/>
        </w:rPr>
        <w:t xml:space="preserve">, start date is </w:t>
      </w:r>
      <w:r>
        <w:rPr>
          <w:b/>
          <w:sz w:val="18"/>
          <w:szCs w:val="16"/>
        </w:rPr>
        <w:t>7 Bytes max</w:t>
      </w:r>
      <w:r>
        <w:rPr>
          <w:sz w:val="18"/>
          <w:szCs w:val="16"/>
        </w:rPr>
        <w:t xml:space="preserve">, and end date is </w:t>
      </w:r>
      <w:r>
        <w:rPr>
          <w:b/>
          <w:sz w:val="18"/>
          <w:szCs w:val="16"/>
        </w:rPr>
        <w:t>7 Bytes max</w:t>
      </w:r>
      <w:r w:rsidR="005726E9">
        <w:rPr>
          <w:sz w:val="18"/>
          <w:szCs w:val="16"/>
        </w:rPr>
        <w:t xml:space="preserve">. A total of </w:t>
      </w:r>
      <w:r w:rsidR="005726E9">
        <w:rPr>
          <w:b/>
          <w:sz w:val="18"/>
          <w:szCs w:val="16"/>
        </w:rPr>
        <w:t xml:space="preserve">29 Bytes max </w:t>
      </w:r>
      <w:r w:rsidR="005726E9">
        <w:rPr>
          <w:sz w:val="18"/>
          <w:szCs w:val="16"/>
        </w:rPr>
        <w:t>will be used for updating</w:t>
      </w:r>
      <w:r w:rsidR="001F03CB">
        <w:rPr>
          <w:sz w:val="18"/>
          <w:szCs w:val="16"/>
        </w:rPr>
        <w:t>.</w:t>
      </w:r>
    </w:p>
    <w:p w14:paraId="06D49F1D" w14:textId="1A890053" w:rsidR="001F03CB" w:rsidRPr="00285F3D" w:rsidRDefault="001F03CB" w:rsidP="00F00478">
      <w:pPr>
        <w:pStyle w:val="ListParagraph"/>
        <w:numPr>
          <w:ilvl w:val="2"/>
          <w:numId w:val="3"/>
        </w:numPr>
        <w:rPr>
          <w:b/>
          <w:sz w:val="18"/>
          <w:szCs w:val="16"/>
        </w:rPr>
      </w:pPr>
      <w:proofErr w:type="spellStart"/>
      <w:r>
        <w:rPr>
          <w:sz w:val="18"/>
          <w:szCs w:val="16"/>
        </w:rPr>
        <w:t>PCTFree</w:t>
      </w:r>
      <w:proofErr w:type="spellEnd"/>
      <w:r>
        <w:rPr>
          <w:sz w:val="18"/>
          <w:szCs w:val="16"/>
        </w:rPr>
        <w:t xml:space="preserve"> for updating is then </w:t>
      </w:r>
      <w:r w:rsidR="00B7189B">
        <w:rPr>
          <w:b/>
          <w:sz w:val="18"/>
          <w:szCs w:val="16"/>
        </w:rPr>
        <w:t xml:space="preserve">29 Bytes update space/79 Bytes total table = 37% </w:t>
      </w:r>
      <w:proofErr w:type="spellStart"/>
      <w:r w:rsidR="00B7189B">
        <w:rPr>
          <w:b/>
          <w:sz w:val="18"/>
          <w:szCs w:val="16"/>
        </w:rPr>
        <w:t>PCTFree</w:t>
      </w:r>
      <w:proofErr w:type="spellEnd"/>
    </w:p>
    <w:p w14:paraId="0C0EA888" w14:textId="4D0C90D5" w:rsidR="003F3EEF" w:rsidRPr="00610AAE" w:rsidRDefault="00951D9B" w:rsidP="003F3EEF">
      <w:pPr>
        <w:pStyle w:val="ListParagraph"/>
        <w:numPr>
          <w:ilvl w:val="1"/>
          <w:numId w:val="3"/>
        </w:numPr>
        <w:rPr>
          <w:b/>
          <w:sz w:val="18"/>
          <w:szCs w:val="16"/>
        </w:rPr>
      </w:pPr>
      <w:r w:rsidRPr="00285F3D">
        <w:rPr>
          <w:sz w:val="18"/>
          <w:szCs w:val="16"/>
        </w:rPr>
        <w:t xml:space="preserve">In the reservation table, quite a few </w:t>
      </w:r>
      <w:r w:rsidR="00064159" w:rsidRPr="00285F3D">
        <w:rPr>
          <w:sz w:val="18"/>
          <w:szCs w:val="16"/>
        </w:rPr>
        <w:t xml:space="preserve">things will often update as the reservation might be constantly changing. </w:t>
      </w:r>
      <w:r w:rsidR="00982B21" w:rsidRPr="00285F3D">
        <w:rPr>
          <w:sz w:val="18"/>
          <w:szCs w:val="16"/>
        </w:rPr>
        <w:t xml:space="preserve">Room ID might update due to the customer changing his mind on his room choice and both the start and end date might be updating quite a lot before </w:t>
      </w:r>
      <w:r w:rsidR="00764836" w:rsidRPr="00285F3D">
        <w:rPr>
          <w:sz w:val="18"/>
          <w:szCs w:val="16"/>
        </w:rPr>
        <w:t xml:space="preserve">the reservation </w:t>
      </w:r>
      <w:proofErr w:type="gramStart"/>
      <w:r w:rsidR="00764836" w:rsidRPr="00285F3D">
        <w:rPr>
          <w:sz w:val="18"/>
          <w:szCs w:val="16"/>
        </w:rPr>
        <w:t>actually begins</w:t>
      </w:r>
      <w:proofErr w:type="gramEnd"/>
      <w:r w:rsidR="00764836" w:rsidRPr="00285F3D">
        <w:rPr>
          <w:sz w:val="18"/>
          <w:szCs w:val="16"/>
        </w:rPr>
        <w:t xml:space="preserve"> as the customer is planning.</w:t>
      </w:r>
      <w:r w:rsidR="003F3EEF" w:rsidRPr="003F3EEF">
        <w:rPr>
          <w:b/>
          <w:sz w:val="18"/>
          <w:szCs w:val="16"/>
        </w:rPr>
        <w:t xml:space="preserve"> </w:t>
      </w:r>
    </w:p>
    <w:p w14:paraId="29641B29" w14:textId="1D8F2760" w:rsidR="003F3EEF" w:rsidRPr="00610AAE" w:rsidRDefault="003F3EEF" w:rsidP="003F3EEF">
      <w:pPr>
        <w:pStyle w:val="ListParagraph"/>
        <w:numPr>
          <w:ilvl w:val="1"/>
          <w:numId w:val="3"/>
        </w:numPr>
        <w:rPr>
          <w:b/>
          <w:sz w:val="18"/>
          <w:szCs w:val="16"/>
        </w:rPr>
      </w:pPr>
      <w:proofErr w:type="spellStart"/>
      <w:r>
        <w:rPr>
          <w:b/>
          <w:sz w:val="18"/>
          <w:szCs w:val="16"/>
        </w:rPr>
        <w:t>PCTFree</w:t>
      </w:r>
      <w:proofErr w:type="spellEnd"/>
      <w:r>
        <w:rPr>
          <w:b/>
          <w:sz w:val="18"/>
          <w:szCs w:val="16"/>
        </w:rPr>
        <w:t xml:space="preserve"> = </w:t>
      </w:r>
      <w:r w:rsidR="0029617B">
        <w:rPr>
          <w:b/>
          <w:sz w:val="18"/>
          <w:szCs w:val="16"/>
        </w:rPr>
        <w:t>37</w:t>
      </w:r>
      <w:r>
        <w:rPr>
          <w:b/>
          <w:sz w:val="18"/>
          <w:szCs w:val="16"/>
        </w:rPr>
        <w:t>%</w:t>
      </w:r>
    </w:p>
    <w:p w14:paraId="0BE9F28D" w14:textId="686018F3" w:rsidR="00951D9B" w:rsidRPr="003F3EEF" w:rsidRDefault="003F3EEF" w:rsidP="003F3EEF">
      <w:pPr>
        <w:pStyle w:val="ListParagraph"/>
        <w:numPr>
          <w:ilvl w:val="1"/>
          <w:numId w:val="3"/>
        </w:numPr>
        <w:rPr>
          <w:b/>
          <w:sz w:val="18"/>
          <w:szCs w:val="16"/>
        </w:rPr>
      </w:pPr>
      <w:r>
        <w:rPr>
          <w:sz w:val="18"/>
          <w:szCs w:val="16"/>
        </w:rPr>
        <w:t xml:space="preserve">For storage, but to make sure the </w:t>
      </w:r>
      <w:proofErr w:type="spellStart"/>
      <w:r>
        <w:rPr>
          <w:sz w:val="18"/>
          <w:szCs w:val="16"/>
        </w:rPr>
        <w:t>PCTUsed</w:t>
      </w:r>
      <w:proofErr w:type="spellEnd"/>
      <w:r>
        <w:rPr>
          <w:sz w:val="18"/>
          <w:szCs w:val="16"/>
        </w:rPr>
        <w:t xml:space="preserve"> is not too high, but enough to store, make </w:t>
      </w:r>
      <w:proofErr w:type="spellStart"/>
      <w:r>
        <w:rPr>
          <w:sz w:val="18"/>
          <w:szCs w:val="16"/>
        </w:rPr>
        <w:t>PCTUsed</w:t>
      </w:r>
      <w:proofErr w:type="spellEnd"/>
      <w:r>
        <w:rPr>
          <w:sz w:val="18"/>
          <w:szCs w:val="16"/>
        </w:rPr>
        <w:t xml:space="preserve">: </w:t>
      </w:r>
      <w:r w:rsidR="0029617B">
        <w:rPr>
          <w:b/>
          <w:sz w:val="18"/>
          <w:szCs w:val="16"/>
        </w:rPr>
        <w:t>55</w:t>
      </w:r>
      <w:r>
        <w:rPr>
          <w:b/>
          <w:sz w:val="18"/>
          <w:szCs w:val="16"/>
        </w:rPr>
        <w:t>%</w:t>
      </w:r>
    </w:p>
    <w:p w14:paraId="26E0114F" w14:textId="3D65444F" w:rsidR="00155C10" w:rsidRPr="002923F6" w:rsidRDefault="00155C10" w:rsidP="00672517">
      <w:pPr>
        <w:pStyle w:val="ListParagraph"/>
        <w:numPr>
          <w:ilvl w:val="0"/>
          <w:numId w:val="3"/>
        </w:numPr>
        <w:rPr>
          <w:b/>
          <w:sz w:val="18"/>
          <w:szCs w:val="16"/>
        </w:rPr>
      </w:pPr>
      <w:r w:rsidRPr="00285F3D">
        <w:rPr>
          <w:b/>
          <w:sz w:val="18"/>
          <w:szCs w:val="16"/>
        </w:rPr>
        <w:t>Room Table</w:t>
      </w:r>
      <w:r w:rsidRPr="00285F3D">
        <w:rPr>
          <w:sz w:val="18"/>
          <w:szCs w:val="16"/>
        </w:rPr>
        <w:t xml:space="preserve">: </w:t>
      </w:r>
    </w:p>
    <w:p w14:paraId="70FA6A88" w14:textId="12849EA3" w:rsidR="002923F6" w:rsidRPr="002923F6" w:rsidRDefault="002923F6" w:rsidP="002923F6">
      <w:pPr>
        <w:pStyle w:val="ListParagraph"/>
        <w:numPr>
          <w:ilvl w:val="1"/>
          <w:numId w:val="3"/>
        </w:numPr>
        <w:rPr>
          <w:b/>
          <w:sz w:val="18"/>
          <w:szCs w:val="16"/>
        </w:rPr>
      </w:pPr>
      <w:r>
        <w:rPr>
          <w:sz w:val="18"/>
          <w:szCs w:val="16"/>
        </w:rPr>
        <w:t>193 Bytes – max per row</w:t>
      </w:r>
    </w:p>
    <w:p w14:paraId="04C681F9" w14:textId="689BB453" w:rsidR="002923F6" w:rsidRPr="008E140D" w:rsidRDefault="002923F6" w:rsidP="002923F6">
      <w:pPr>
        <w:pStyle w:val="ListParagraph"/>
        <w:numPr>
          <w:ilvl w:val="1"/>
          <w:numId w:val="3"/>
        </w:numPr>
        <w:rPr>
          <w:b/>
          <w:sz w:val="18"/>
          <w:szCs w:val="16"/>
        </w:rPr>
      </w:pPr>
      <w:r>
        <w:rPr>
          <w:sz w:val="18"/>
          <w:szCs w:val="16"/>
        </w:rPr>
        <w:t xml:space="preserve">As stated in the document, there is </w:t>
      </w:r>
      <w:r w:rsidR="008A3076">
        <w:rPr>
          <w:sz w:val="18"/>
          <w:szCs w:val="16"/>
        </w:rPr>
        <w:t>150 rooms per branch. With 14 branches, that is 14*150 = 2100 rooms in total.</w:t>
      </w:r>
    </w:p>
    <w:p w14:paraId="3861D45B" w14:textId="50FE043C" w:rsidR="008E140D" w:rsidRPr="008E140D" w:rsidRDefault="008E140D" w:rsidP="008E140D">
      <w:pPr>
        <w:pStyle w:val="ListParagraph"/>
        <w:numPr>
          <w:ilvl w:val="2"/>
          <w:numId w:val="3"/>
        </w:numPr>
        <w:rPr>
          <w:b/>
          <w:sz w:val="18"/>
          <w:szCs w:val="16"/>
        </w:rPr>
      </w:pPr>
      <w:r>
        <w:rPr>
          <w:b/>
          <w:sz w:val="18"/>
          <w:szCs w:val="16"/>
        </w:rPr>
        <w:t xml:space="preserve">2100 max possible rooms * 193 Bytes per room = </w:t>
      </w:r>
      <w:r w:rsidRPr="008E140D">
        <w:rPr>
          <w:b/>
          <w:sz w:val="18"/>
          <w:szCs w:val="16"/>
        </w:rPr>
        <w:t>405</w:t>
      </w:r>
      <w:r>
        <w:rPr>
          <w:b/>
          <w:sz w:val="18"/>
          <w:szCs w:val="16"/>
        </w:rPr>
        <w:t>,</w:t>
      </w:r>
      <w:r w:rsidRPr="008E140D">
        <w:rPr>
          <w:b/>
          <w:sz w:val="18"/>
          <w:szCs w:val="16"/>
        </w:rPr>
        <w:t>300</w:t>
      </w:r>
      <w:r>
        <w:rPr>
          <w:b/>
          <w:sz w:val="18"/>
          <w:szCs w:val="16"/>
        </w:rPr>
        <w:t xml:space="preserve"> Bytes (</w:t>
      </w:r>
      <w:r w:rsidR="003B7BFA">
        <w:rPr>
          <w:b/>
          <w:sz w:val="18"/>
          <w:szCs w:val="16"/>
        </w:rPr>
        <w:t>~406</w:t>
      </w:r>
      <w:r>
        <w:rPr>
          <w:b/>
          <w:sz w:val="18"/>
          <w:szCs w:val="16"/>
        </w:rPr>
        <w:t>Kb) table space</w:t>
      </w:r>
    </w:p>
    <w:p w14:paraId="7B60A72E" w14:textId="7E11E988" w:rsidR="008E140D" w:rsidRPr="0061679D" w:rsidRDefault="008E140D" w:rsidP="008E140D">
      <w:pPr>
        <w:pStyle w:val="ListParagraph"/>
        <w:numPr>
          <w:ilvl w:val="2"/>
          <w:numId w:val="3"/>
        </w:numPr>
        <w:rPr>
          <w:b/>
          <w:sz w:val="18"/>
          <w:szCs w:val="16"/>
        </w:rPr>
      </w:pPr>
      <w:r>
        <w:rPr>
          <w:sz w:val="18"/>
          <w:szCs w:val="16"/>
        </w:rPr>
        <w:t xml:space="preserve">In the room table, almost nothing except price can change unless the entire branch changes and updates </w:t>
      </w:r>
      <w:proofErr w:type="gramStart"/>
      <w:r>
        <w:rPr>
          <w:sz w:val="18"/>
          <w:szCs w:val="16"/>
        </w:rPr>
        <w:t>it’s</w:t>
      </w:r>
      <w:proofErr w:type="gramEnd"/>
      <w:r>
        <w:rPr>
          <w:sz w:val="18"/>
          <w:szCs w:val="16"/>
        </w:rPr>
        <w:t xml:space="preserve"> rooms which has an almost 0 chance of happening due to the fact it hasn’t happened in the last 5 years of business.</w:t>
      </w:r>
      <w:r w:rsidR="0061679D">
        <w:rPr>
          <w:sz w:val="18"/>
          <w:szCs w:val="16"/>
        </w:rPr>
        <w:t xml:space="preserve"> Price is </w:t>
      </w:r>
      <w:r w:rsidR="0061679D">
        <w:rPr>
          <w:b/>
          <w:sz w:val="18"/>
          <w:szCs w:val="16"/>
        </w:rPr>
        <w:t xml:space="preserve">10 Bytes </w:t>
      </w:r>
      <w:proofErr w:type="gramStart"/>
      <w:r w:rsidR="0061679D">
        <w:rPr>
          <w:b/>
          <w:sz w:val="18"/>
          <w:szCs w:val="16"/>
        </w:rPr>
        <w:t>max</w:t>
      </w:r>
      <w:proofErr w:type="gramEnd"/>
      <w:r w:rsidR="0061679D">
        <w:rPr>
          <w:sz w:val="18"/>
          <w:szCs w:val="16"/>
        </w:rPr>
        <w:t xml:space="preserve"> so a total of </w:t>
      </w:r>
      <w:r w:rsidR="0061679D">
        <w:rPr>
          <w:b/>
          <w:sz w:val="18"/>
          <w:szCs w:val="16"/>
        </w:rPr>
        <w:t>10 Bytes max</w:t>
      </w:r>
      <w:r w:rsidR="0061679D">
        <w:rPr>
          <w:sz w:val="18"/>
          <w:szCs w:val="16"/>
        </w:rPr>
        <w:t xml:space="preserve"> will be used for updating.</w:t>
      </w:r>
    </w:p>
    <w:p w14:paraId="10391260" w14:textId="3EC4C20A" w:rsidR="0061679D" w:rsidRPr="00285F3D" w:rsidRDefault="007C0405" w:rsidP="008E140D">
      <w:pPr>
        <w:pStyle w:val="ListParagraph"/>
        <w:numPr>
          <w:ilvl w:val="2"/>
          <w:numId w:val="3"/>
        </w:numPr>
        <w:rPr>
          <w:b/>
          <w:sz w:val="18"/>
          <w:szCs w:val="16"/>
        </w:rPr>
      </w:pPr>
      <w:proofErr w:type="spellStart"/>
      <w:r>
        <w:rPr>
          <w:sz w:val="18"/>
          <w:szCs w:val="16"/>
        </w:rPr>
        <w:t>PCTFree</w:t>
      </w:r>
      <w:proofErr w:type="spellEnd"/>
      <w:r>
        <w:rPr>
          <w:sz w:val="18"/>
          <w:szCs w:val="16"/>
        </w:rPr>
        <w:t xml:space="preserve"> for updating is then </w:t>
      </w:r>
      <w:r>
        <w:rPr>
          <w:b/>
          <w:sz w:val="18"/>
          <w:szCs w:val="16"/>
        </w:rPr>
        <w:t xml:space="preserve">10 Bytes update space/193 Bytes total table = 5.2% </w:t>
      </w:r>
      <w:proofErr w:type="spellStart"/>
      <w:r>
        <w:rPr>
          <w:b/>
          <w:sz w:val="18"/>
          <w:szCs w:val="16"/>
        </w:rPr>
        <w:t>PCTFree</w:t>
      </w:r>
      <w:proofErr w:type="spellEnd"/>
      <w:r w:rsidR="00E27F27">
        <w:rPr>
          <w:b/>
          <w:sz w:val="18"/>
          <w:szCs w:val="16"/>
        </w:rPr>
        <w:t xml:space="preserve"> (6% rounded up)</w:t>
      </w:r>
    </w:p>
    <w:p w14:paraId="47F99778" w14:textId="5D348F24" w:rsidR="005F2670" w:rsidRPr="00610AAE" w:rsidRDefault="00764836" w:rsidP="005F2670">
      <w:pPr>
        <w:pStyle w:val="ListParagraph"/>
        <w:numPr>
          <w:ilvl w:val="1"/>
          <w:numId w:val="3"/>
        </w:numPr>
        <w:rPr>
          <w:b/>
          <w:sz w:val="18"/>
          <w:szCs w:val="16"/>
        </w:rPr>
      </w:pPr>
      <w:r w:rsidRPr="00285F3D">
        <w:rPr>
          <w:sz w:val="18"/>
          <w:szCs w:val="16"/>
        </w:rPr>
        <w:t>The room table shouldn’t need much updates since it just holds information on the room itself.</w:t>
      </w:r>
      <w:r w:rsidR="00363A5A" w:rsidRPr="00285F3D">
        <w:rPr>
          <w:sz w:val="18"/>
          <w:szCs w:val="16"/>
        </w:rPr>
        <w:t xml:space="preserve"> The only thing that might change a tiny bit; possibly once a year as a sale, is the price.</w:t>
      </w:r>
      <w:r w:rsidR="005F2670" w:rsidRPr="005F2670">
        <w:rPr>
          <w:b/>
          <w:sz w:val="18"/>
          <w:szCs w:val="16"/>
        </w:rPr>
        <w:t xml:space="preserve"> </w:t>
      </w:r>
    </w:p>
    <w:p w14:paraId="4D34B9F3" w14:textId="061976E2" w:rsidR="005F2670" w:rsidRPr="00610AAE" w:rsidRDefault="005F2670" w:rsidP="005F2670">
      <w:pPr>
        <w:pStyle w:val="ListParagraph"/>
        <w:numPr>
          <w:ilvl w:val="1"/>
          <w:numId w:val="3"/>
        </w:numPr>
        <w:rPr>
          <w:b/>
          <w:sz w:val="18"/>
          <w:szCs w:val="16"/>
        </w:rPr>
      </w:pPr>
      <w:proofErr w:type="spellStart"/>
      <w:r>
        <w:rPr>
          <w:b/>
          <w:sz w:val="18"/>
          <w:szCs w:val="16"/>
        </w:rPr>
        <w:t>PCTFree</w:t>
      </w:r>
      <w:proofErr w:type="spellEnd"/>
      <w:r>
        <w:rPr>
          <w:b/>
          <w:sz w:val="18"/>
          <w:szCs w:val="16"/>
        </w:rPr>
        <w:t xml:space="preserve"> = 6%</w:t>
      </w:r>
    </w:p>
    <w:p w14:paraId="580BE1C3" w14:textId="4522259E" w:rsidR="00E31172" w:rsidRPr="00844DE3" w:rsidRDefault="005F2670" w:rsidP="00E31172">
      <w:pPr>
        <w:pStyle w:val="ListParagraph"/>
        <w:numPr>
          <w:ilvl w:val="1"/>
          <w:numId w:val="3"/>
        </w:numPr>
        <w:rPr>
          <w:b/>
          <w:sz w:val="18"/>
          <w:szCs w:val="16"/>
        </w:rPr>
      </w:pPr>
      <w:r>
        <w:rPr>
          <w:sz w:val="18"/>
          <w:szCs w:val="16"/>
        </w:rPr>
        <w:t xml:space="preserve">For storage, but to make sure the </w:t>
      </w:r>
      <w:proofErr w:type="spellStart"/>
      <w:r>
        <w:rPr>
          <w:sz w:val="18"/>
          <w:szCs w:val="16"/>
        </w:rPr>
        <w:t>PCTUsed</w:t>
      </w:r>
      <w:proofErr w:type="spellEnd"/>
      <w:r>
        <w:rPr>
          <w:sz w:val="18"/>
          <w:szCs w:val="16"/>
        </w:rPr>
        <w:t xml:space="preserve"> is not too high, but enough to store, make </w:t>
      </w:r>
      <w:proofErr w:type="spellStart"/>
      <w:r>
        <w:rPr>
          <w:sz w:val="18"/>
          <w:szCs w:val="16"/>
        </w:rPr>
        <w:t>PCTUsed</w:t>
      </w:r>
      <w:proofErr w:type="spellEnd"/>
      <w:r>
        <w:rPr>
          <w:sz w:val="18"/>
          <w:szCs w:val="16"/>
        </w:rPr>
        <w:t xml:space="preserve">: </w:t>
      </w:r>
      <w:r>
        <w:rPr>
          <w:b/>
          <w:sz w:val="18"/>
          <w:szCs w:val="16"/>
        </w:rPr>
        <w:t>85%</w:t>
      </w:r>
    </w:p>
    <w:p w14:paraId="7C5885B8" w14:textId="288F2D96" w:rsidR="00E31172" w:rsidRDefault="00E31172" w:rsidP="00E31172">
      <w:pPr>
        <w:rPr>
          <w:b/>
          <w:sz w:val="18"/>
          <w:szCs w:val="16"/>
        </w:rPr>
      </w:pPr>
    </w:p>
    <w:p w14:paraId="17D49E6C" w14:textId="52CE6149" w:rsidR="00BC1B26" w:rsidRDefault="00BC1B26" w:rsidP="00E31172">
      <w:pPr>
        <w:rPr>
          <w:b/>
          <w:sz w:val="18"/>
          <w:szCs w:val="16"/>
        </w:rPr>
      </w:pPr>
    </w:p>
    <w:p w14:paraId="5277155F" w14:textId="77777777" w:rsidR="00BC1B26" w:rsidRDefault="00BC1B26" w:rsidP="00E31172">
      <w:pPr>
        <w:rPr>
          <w:b/>
          <w:sz w:val="18"/>
          <w:szCs w:val="16"/>
        </w:rPr>
      </w:pPr>
    </w:p>
    <w:p w14:paraId="3255B474" w14:textId="19BA3EAF" w:rsidR="00E31172" w:rsidRPr="00E31172" w:rsidRDefault="00E31172" w:rsidP="00E31172">
      <w:pPr>
        <w:pStyle w:val="IntenseQuote"/>
        <w:rPr>
          <w:sz w:val="20"/>
        </w:rPr>
      </w:pPr>
      <w:r>
        <w:rPr>
          <w:sz w:val="20"/>
        </w:rPr>
        <w:lastRenderedPageBreak/>
        <w:t>Table Space Sizes:</w:t>
      </w:r>
    </w:p>
    <w:p w14:paraId="1FADD5A8" w14:textId="4EDD217C" w:rsidR="000D6AC7" w:rsidRPr="00285F3D" w:rsidRDefault="000D6AC7" w:rsidP="00AC6E12">
      <w:pPr>
        <w:rPr>
          <w:sz w:val="18"/>
          <w:szCs w:val="16"/>
        </w:rPr>
      </w:pPr>
      <w:r w:rsidRPr="00285F3D">
        <w:rPr>
          <w:b/>
          <w:sz w:val="18"/>
          <w:szCs w:val="16"/>
        </w:rPr>
        <w:t>HSIZE</w:t>
      </w:r>
      <w:r w:rsidRPr="00285F3D">
        <w:rPr>
          <w:sz w:val="18"/>
          <w:szCs w:val="16"/>
        </w:rPr>
        <w:t>:</w:t>
      </w:r>
      <w:r w:rsidR="00711B2D" w:rsidRPr="00285F3D">
        <w:rPr>
          <w:sz w:val="18"/>
          <w:szCs w:val="16"/>
        </w:rPr>
        <w:t xml:space="preserve"> </w:t>
      </w:r>
      <w:r w:rsidR="00D3579B" w:rsidRPr="00285F3D">
        <w:rPr>
          <w:sz w:val="18"/>
          <w:szCs w:val="16"/>
        </w:rPr>
        <w:t>8106</w:t>
      </w:r>
      <w:r w:rsidRPr="00285F3D">
        <w:rPr>
          <w:sz w:val="18"/>
          <w:szCs w:val="16"/>
        </w:rPr>
        <w:br/>
      </w:r>
      <w:r w:rsidRPr="00285F3D">
        <w:rPr>
          <w:b/>
          <w:sz w:val="18"/>
          <w:szCs w:val="16"/>
        </w:rPr>
        <w:t>KDBT</w:t>
      </w:r>
      <w:r w:rsidRPr="00285F3D">
        <w:rPr>
          <w:sz w:val="18"/>
          <w:szCs w:val="16"/>
        </w:rPr>
        <w:t>:</w:t>
      </w:r>
      <w:r w:rsidR="00F165F3" w:rsidRPr="00285F3D">
        <w:rPr>
          <w:sz w:val="18"/>
          <w:szCs w:val="16"/>
        </w:rPr>
        <w:t xml:space="preserve"> 4</w:t>
      </w:r>
    </w:p>
    <w:p w14:paraId="00B0452A" w14:textId="69C35EAE" w:rsidR="000D6AC7" w:rsidRDefault="003115CB" w:rsidP="00AC6E12">
      <w:pPr>
        <w:rPr>
          <w:sz w:val="18"/>
          <w:szCs w:val="16"/>
        </w:rPr>
      </w:pPr>
      <w:r w:rsidRPr="00285F3D">
        <w:rPr>
          <w:sz w:val="18"/>
          <w:szCs w:val="16"/>
        </w:rPr>
        <w:t xml:space="preserve">Available Data Space = </w:t>
      </w:r>
      <w:proofErr w:type="gramStart"/>
      <w:r w:rsidRPr="00285F3D">
        <w:rPr>
          <w:sz w:val="18"/>
          <w:szCs w:val="16"/>
        </w:rPr>
        <w:t>CEIL(</w:t>
      </w:r>
      <w:proofErr w:type="gramEnd"/>
      <w:r w:rsidRPr="00285F3D">
        <w:rPr>
          <w:sz w:val="18"/>
          <w:szCs w:val="16"/>
        </w:rPr>
        <w:t xml:space="preserve">HSIZE * (1-PCTFREE/100)) </w:t>
      </w:r>
      <w:r w:rsidR="00541560" w:rsidRPr="00285F3D">
        <w:rPr>
          <w:sz w:val="18"/>
          <w:szCs w:val="16"/>
        </w:rPr>
        <w:t>–</w:t>
      </w:r>
      <w:r w:rsidRPr="00285F3D">
        <w:rPr>
          <w:sz w:val="18"/>
          <w:szCs w:val="16"/>
        </w:rPr>
        <w:t xml:space="preserve"> KDBT</w:t>
      </w:r>
    </w:p>
    <w:tbl>
      <w:tblPr>
        <w:tblStyle w:val="PlainTable1"/>
        <w:tblW w:w="11081" w:type="dxa"/>
        <w:tblInd w:w="-875" w:type="dxa"/>
        <w:tblLook w:val="04A0" w:firstRow="1" w:lastRow="0" w:firstColumn="1" w:lastColumn="0" w:noHBand="0" w:noVBand="1"/>
      </w:tblPr>
      <w:tblGrid>
        <w:gridCol w:w="1577"/>
        <w:gridCol w:w="874"/>
        <w:gridCol w:w="3865"/>
        <w:gridCol w:w="2048"/>
        <w:gridCol w:w="2717"/>
      </w:tblGrid>
      <w:tr w:rsidR="00F67D6D" w14:paraId="72A9D8E1" w14:textId="24F7EC68" w:rsidTr="00FA63D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shd w:val="clear" w:color="auto" w:fill="AEAAAA" w:themeFill="background2" w:themeFillShade="BF"/>
          </w:tcPr>
          <w:p w14:paraId="447F7484" w14:textId="23B2C2C5" w:rsidR="00F67D6D" w:rsidRDefault="00F67D6D" w:rsidP="00AC6E12">
            <w:pPr>
              <w:rPr>
                <w:sz w:val="18"/>
                <w:szCs w:val="16"/>
              </w:rPr>
            </w:pPr>
            <w:r>
              <w:rPr>
                <w:sz w:val="18"/>
                <w:szCs w:val="16"/>
              </w:rPr>
              <w:t>Table:</w:t>
            </w:r>
          </w:p>
        </w:tc>
        <w:tc>
          <w:tcPr>
            <w:tcW w:w="851" w:type="dxa"/>
            <w:shd w:val="clear" w:color="auto" w:fill="AEAAAA" w:themeFill="background2" w:themeFillShade="BF"/>
          </w:tcPr>
          <w:p w14:paraId="68A5BA67" w14:textId="340E2879" w:rsidR="00F67D6D" w:rsidRDefault="00F67D6D" w:rsidP="00AC6E12">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PCTFree</w:t>
            </w:r>
            <w:proofErr w:type="spellEnd"/>
            <w:r>
              <w:rPr>
                <w:sz w:val="18"/>
                <w:szCs w:val="16"/>
              </w:rPr>
              <w:t>:</w:t>
            </w:r>
          </w:p>
        </w:tc>
        <w:tc>
          <w:tcPr>
            <w:tcW w:w="3875" w:type="dxa"/>
            <w:shd w:val="clear" w:color="auto" w:fill="AEAAAA" w:themeFill="background2" w:themeFillShade="BF"/>
          </w:tcPr>
          <w:p w14:paraId="38ECE214" w14:textId="4DDCB683" w:rsidR="00F67D6D" w:rsidRDefault="00F67D6D" w:rsidP="00AC6E12">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alculation:</w:t>
            </w:r>
          </w:p>
        </w:tc>
        <w:tc>
          <w:tcPr>
            <w:tcW w:w="2052" w:type="dxa"/>
            <w:shd w:val="clear" w:color="auto" w:fill="AEAAAA" w:themeFill="background2" w:themeFillShade="BF"/>
          </w:tcPr>
          <w:p w14:paraId="7DE4C2AA" w14:textId="0C904D38" w:rsidR="00F67D6D" w:rsidRDefault="00F67D6D" w:rsidP="00AC6E12">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Row Space:</w:t>
            </w:r>
          </w:p>
        </w:tc>
        <w:tc>
          <w:tcPr>
            <w:tcW w:w="2724" w:type="dxa"/>
            <w:shd w:val="clear" w:color="auto" w:fill="AEAAAA" w:themeFill="background2" w:themeFillShade="BF"/>
          </w:tcPr>
          <w:p w14:paraId="56351571" w14:textId="727FA6B4" w:rsidR="00F67D6D" w:rsidRDefault="00161C03" w:rsidP="00AC6E12">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Num</w:t>
            </w:r>
            <w:proofErr w:type="spellEnd"/>
            <w:r>
              <w:rPr>
                <w:sz w:val="18"/>
                <w:szCs w:val="16"/>
              </w:rPr>
              <w:t xml:space="preserve"> of rows in Data block:</w:t>
            </w:r>
          </w:p>
        </w:tc>
      </w:tr>
      <w:tr w:rsidR="00F67D6D" w14:paraId="7D575758" w14:textId="4D846AB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564E5FEA" w14:textId="75CEEAFB" w:rsidR="00F67D6D" w:rsidRPr="00EE4FA6" w:rsidRDefault="00F67D6D" w:rsidP="00AC6E12">
            <w:pPr>
              <w:rPr>
                <w:b w:val="0"/>
                <w:sz w:val="18"/>
                <w:szCs w:val="16"/>
              </w:rPr>
            </w:pPr>
            <w:r>
              <w:rPr>
                <w:b w:val="0"/>
                <w:sz w:val="18"/>
                <w:szCs w:val="16"/>
              </w:rPr>
              <w:t>Branch Table:</w:t>
            </w:r>
          </w:p>
        </w:tc>
        <w:tc>
          <w:tcPr>
            <w:tcW w:w="851" w:type="dxa"/>
          </w:tcPr>
          <w:p w14:paraId="17C271E5" w14:textId="592725A9" w:rsidR="00F67D6D" w:rsidRPr="00EE4FA6"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0%</w:t>
            </w:r>
          </w:p>
        </w:tc>
        <w:tc>
          <w:tcPr>
            <w:tcW w:w="3875" w:type="dxa"/>
          </w:tcPr>
          <w:p w14:paraId="19982886" w14:textId="0E5E6A4E" w:rsidR="00F67D6D" w:rsidRPr="00EE4FA6"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8106*(1-20/100))-4 = </w:t>
            </w:r>
            <w:r w:rsidRPr="00AC0095">
              <w:rPr>
                <w:b/>
                <w:sz w:val="18"/>
                <w:szCs w:val="16"/>
              </w:rPr>
              <w:t>6481 Bytes</w:t>
            </w:r>
          </w:p>
        </w:tc>
        <w:tc>
          <w:tcPr>
            <w:tcW w:w="2052" w:type="dxa"/>
          </w:tcPr>
          <w:p w14:paraId="269945E5" w14:textId="5915F49C" w:rsidR="00F67D6D"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50 Bytes</w:t>
            </w:r>
          </w:p>
        </w:tc>
        <w:tc>
          <w:tcPr>
            <w:tcW w:w="2724" w:type="dxa"/>
          </w:tcPr>
          <w:p w14:paraId="6BFEC013" w14:textId="07B7F2B6" w:rsidR="00F67D6D" w:rsidRDefault="0085739C"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481/150 = 43 rows</w:t>
            </w:r>
          </w:p>
        </w:tc>
      </w:tr>
      <w:tr w:rsidR="00F67D6D" w14:paraId="47BA6E8F" w14:textId="271B91B0" w:rsidTr="00FA63D2">
        <w:trPr>
          <w:trHeight w:val="70"/>
        </w:trPr>
        <w:tc>
          <w:tcPr>
            <w:cnfStyle w:val="001000000000" w:firstRow="0" w:lastRow="0" w:firstColumn="1" w:lastColumn="0" w:oddVBand="0" w:evenVBand="0" w:oddHBand="0" w:evenHBand="0" w:firstRowFirstColumn="0" w:firstRowLastColumn="0" w:lastRowFirstColumn="0" w:lastRowLastColumn="0"/>
            <w:tcW w:w="1579" w:type="dxa"/>
          </w:tcPr>
          <w:p w14:paraId="1ABED3CA" w14:textId="1E19962C" w:rsidR="00F67D6D" w:rsidRPr="00EE4FA6" w:rsidRDefault="00F67D6D" w:rsidP="00AC6E12">
            <w:pPr>
              <w:rPr>
                <w:b w:val="0"/>
                <w:sz w:val="18"/>
                <w:szCs w:val="16"/>
              </w:rPr>
            </w:pPr>
            <w:r>
              <w:rPr>
                <w:b w:val="0"/>
                <w:sz w:val="18"/>
                <w:szCs w:val="16"/>
              </w:rPr>
              <w:t>Customer Table:</w:t>
            </w:r>
          </w:p>
        </w:tc>
        <w:tc>
          <w:tcPr>
            <w:tcW w:w="851" w:type="dxa"/>
          </w:tcPr>
          <w:p w14:paraId="25CFB9EF" w14:textId="6EC12063" w:rsidR="00F67D6D" w:rsidRPr="00EE4FA6" w:rsidRDefault="00F67D6D"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0%</w:t>
            </w:r>
          </w:p>
        </w:tc>
        <w:tc>
          <w:tcPr>
            <w:tcW w:w="3875" w:type="dxa"/>
          </w:tcPr>
          <w:p w14:paraId="2D1CDF97" w14:textId="4ACEB790" w:rsidR="00F67D6D" w:rsidRPr="00AC0095" w:rsidRDefault="00F67D6D" w:rsidP="00AC6E12">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 xml:space="preserve">(8106*(1-40/100))-4 = </w:t>
            </w:r>
            <w:r w:rsidRPr="00C621D7">
              <w:rPr>
                <w:b/>
                <w:sz w:val="18"/>
                <w:szCs w:val="16"/>
              </w:rPr>
              <w:t>4860 Bytes</w:t>
            </w:r>
          </w:p>
        </w:tc>
        <w:tc>
          <w:tcPr>
            <w:tcW w:w="2052" w:type="dxa"/>
          </w:tcPr>
          <w:p w14:paraId="68B0608E" w14:textId="4B86F9AE" w:rsidR="00F67D6D" w:rsidRDefault="00F67D6D"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70 Bytes</w:t>
            </w:r>
          </w:p>
        </w:tc>
        <w:tc>
          <w:tcPr>
            <w:tcW w:w="2724" w:type="dxa"/>
          </w:tcPr>
          <w:p w14:paraId="67B0DF48" w14:textId="604E813B" w:rsidR="00F67D6D" w:rsidRDefault="0085739C"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860/170 = 28 rows</w:t>
            </w:r>
          </w:p>
        </w:tc>
      </w:tr>
      <w:tr w:rsidR="00F67D6D" w14:paraId="3C7D9A7B" w14:textId="0772BEE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56304175" w14:textId="56A2DA8B" w:rsidR="00F67D6D" w:rsidRPr="00EE4FA6" w:rsidRDefault="00F67D6D" w:rsidP="00AC6E12">
            <w:pPr>
              <w:rPr>
                <w:b w:val="0"/>
                <w:sz w:val="18"/>
                <w:szCs w:val="16"/>
              </w:rPr>
            </w:pPr>
            <w:r>
              <w:rPr>
                <w:b w:val="0"/>
                <w:sz w:val="18"/>
                <w:szCs w:val="16"/>
              </w:rPr>
              <w:t>Invoice Table:</w:t>
            </w:r>
          </w:p>
        </w:tc>
        <w:tc>
          <w:tcPr>
            <w:tcW w:w="851" w:type="dxa"/>
          </w:tcPr>
          <w:p w14:paraId="144C19B8" w14:textId="0E368152" w:rsidR="00F67D6D" w:rsidRPr="00EE4FA6" w:rsidRDefault="007D44F6"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5</w:t>
            </w:r>
            <w:r w:rsidR="00F67D6D">
              <w:rPr>
                <w:sz w:val="18"/>
                <w:szCs w:val="16"/>
              </w:rPr>
              <w:t>%</w:t>
            </w:r>
          </w:p>
        </w:tc>
        <w:tc>
          <w:tcPr>
            <w:tcW w:w="3875" w:type="dxa"/>
          </w:tcPr>
          <w:p w14:paraId="4683771E" w14:textId="6AC32E22" w:rsidR="00F67D6D" w:rsidRPr="00EE4FA6" w:rsidRDefault="005124EA"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106*(1-25</w:t>
            </w:r>
            <w:r w:rsidR="00F67D6D">
              <w:rPr>
                <w:sz w:val="18"/>
                <w:szCs w:val="16"/>
              </w:rPr>
              <w:t xml:space="preserve">/100))-4 = </w:t>
            </w:r>
            <w:r w:rsidR="00F67D6D" w:rsidRPr="00C621D7">
              <w:rPr>
                <w:b/>
                <w:sz w:val="18"/>
                <w:szCs w:val="16"/>
              </w:rPr>
              <w:t>6</w:t>
            </w:r>
            <w:r>
              <w:rPr>
                <w:b/>
                <w:sz w:val="18"/>
                <w:szCs w:val="16"/>
              </w:rPr>
              <w:t>076</w:t>
            </w:r>
            <w:r w:rsidR="00F67D6D" w:rsidRPr="00C621D7">
              <w:rPr>
                <w:b/>
                <w:sz w:val="18"/>
                <w:szCs w:val="16"/>
              </w:rPr>
              <w:t xml:space="preserve"> Bytes</w:t>
            </w:r>
          </w:p>
        </w:tc>
        <w:tc>
          <w:tcPr>
            <w:tcW w:w="2052" w:type="dxa"/>
          </w:tcPr>
          <w:p w14:paraId="159B6C88" w14:textId="4378EFE9" w:rsidR="00F67D6D" w:rsidRDefault="00966EAC"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0</w:t>
            </w:r>
            <w:r w:rsidR="00F67D6D">
              <w:rPr>
                <w:sz w:val="18"/>
                <w:szCs w:val="16"/>
              </w:rPr>
              <w:t xml:space="preserve"> Bytes</w:t>
            </w:r>
          </w:p>
        </w:tc>
        <w:tc>
          <w:tcPr>
            <w:tcW w:w="2724" w:type="dxa"/>
          </w:tcPr>
          <w:p w14:paraId="58124D0D" w14:textId="36034928" w:rsidR="00F67D6D" w:rsidRDefault="00966EAC"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076/80 = 76</w:t>
            </w:r>
            <w:r w:rsidR="0085739C">
              <w:rPr>
                <w:sz w:val="18"/>
                <w:szCs w:val="16"/>
              </w:rPr>
              <w:t xml:space="preserve"> rows</w:t>
            </w:r>
          </w:p>
        </w:tc>
      </w:tr>
      <w:tr w:rsidR="00F67D6D" w14:paraId="6BF6AE35" w14:textId="5122E136" w:rsidTr="00FA63D2">
        <w:trPr>
          <w:trHeight w:val="70"/>
        </w:trPr>
        <w:tc>
          <w:tcPr>
            <w:cnfStyle w:val="001000000000" w:firstRow="0" w:lastRow="0" w:firstColumn="1" w:lastColumn="0" w:oddVBand="0" w:evenVBand="0" w:oddHBand="0" w:evenHBand="0" w:firstRowFirstColumn="0" w:firstRowLastColumn="0" w:lastRowFirstColumn="0" w:lastRowLastColumn="0"/>
            <w:tcW w:w="1579" w:type="dxa"/>
          </w:tcPr>
          <w:p w14:paraId="399C3FB2" w14:textId="40A6E80E" w:rsidR="00F67D6D" w:rsidRPr="00EE4FA6" w:rsidRDefault="00F67D6D" w:rsidP="00AC6E12">
            <w:pPr>
              <w:rPr>
                <w:b w:val="0"/>
                <w:sz w:val="18"/>
                <w:szCs w:val="16"/>
              </w:rPr>
            </w:pPr>
            <w:r>
              <w:rPr>
                <w:b w:val="0"/>
                <w:sz w:val="18"/>
                <w:szCs w:val="16"/>
              </w:rPr>
              <w:t>Reservation Table:</w:t>
            </w:r>
          </w:p>
        </w:tc>
        <w:tc>
          <w:tcPr>
            <w:tcW w:w="851" w:type="dxa"/>
          </w:tcPr>
          <w:p w14:paraId="3A444F6E" w14:textId="2FE07408" w:rsidR="00F67D6D" w:rsidRPr="00EE4FA6" w:rsidRDefault="00F67D6D"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7%</w:t>
            </w:r>
          </w:p>
        </w:tc>
        <w:tc>
          <w:tcPr>
            <w:tcW w:w="3875" w:type="dxa"/>
          </w:tcPr>
          <w:p w14:paraId="69A7F88A" w14:textId="3D2F73D8" w:rsidR="00F67D6D" w:rsidRPr="00EE4FA6" w:rsidRDefault="00F67D6D"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8106*(1-37/100))-4 = </w:t>
            </w:r>
            <w:r w:rsidRPr="004131E5">
              <w:rPr>
                <w:b/>
                <w:sz w:val="18"/>
                <w:szCs w:val="16"/>
              </w:rPr>
              <w:t>5103 Bytes</w:t>
            </w:r>
          </w:p>
        </w:tc>
        <w:tc>
          <w:tcPr>
            <w:tcW w:w="2052" w:type="dxa"/>
          </w:tcPr>
          <w:p w14:paraId="2CE5721F" w14:textId="36B7F946" w:rsidR="00F67D6D" w:rsidRDefault="00F67D6D"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79 Bytes</w:t>
            </w:r>
          </w:p>
        </w:tc>
        <w:tc>
          <w:tcPr>
            <w:tcW w:w="2724" w:type="dxa"/>
          </w:tcPr>
          <w:p w14:paraId="4226A743" w14:textId="5340FE00" w:rsidR="00F67D6D" w:rsidRDefault="0085739C"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103/79 = 64 rows</w:t>
            </w:r>
          </w:p>
        </w:tc>
      </w:tr>
      <w:tr w:rsidR="00F67D6D" w14:paraId="3E0CCFF7" w14:textId="5FEB9C9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71860C8E" w14:textId="3B49122A" w:rsidR="00F67D6D" w:rsidRPr="00EE4FA6" w:rsidRDefault="00F67D6D" w:rsidP="00AC6E12">
            <w:pPr>
              <w:rPr>
                <w:b w:val="0"/>
                <w:sz w:val="18"/>
                <w:szCs w:val="16"/>
              </w:rPr>
            </w:pPr>
            <w:r>
              <w:rPr>
                <w:b w:val="0"/>
                <w:sz w:val="18"/>
                <w:szCs w:val="16"/>
              </w:rPr>
              <w:t>Room Table:</w:t>
            </w:r>
          </w:p>
        </w:tc>
        <w:tc>
          <w:tcPr>
            <w:tcW w:w="851" w:type="dxa"/>
          </w:tcPr>
          <w:p w14:paraId="3E9C939B" w14:textId="224ED6CF" w:rsidR="00F67D6D" w:rsidRPr="00EE4FA6"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w:t>
            </w:r>
          </w:p>
        </w:tc>
        <w:tc>
          <w:tcPr>
            <w:tcW w:w="3875" w:type="dxa"/>
          </w:tcPr>
          <w:p w14:paraId="17D76A11" w14:textId="7DB24572" w:rsidR="00F67D6D" w:rsidRPr="00EE4FA6"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8106*(1-6/100))-4 = </w:t>
            </w:r>
            <w:r w:rsidRPr="004131E5">
              <w:rPr>
                <w:b/>
                <w:sz w:val="18"/>
                <w:szCs w:val="16"/>
              </w:rPr>
              <w:t>7616 Bytes</w:t>
            </w:r>
          </w:p>
        </w:tc>
        <w:tc>
          <w:tcPr>
            <w:tcW w:w="2052" w:type="dxa"/>
          </w:tcPr>
          <w:p w14:paraId="3CFAF797" w14:textId="669566A9" w:rsidR="00F67D6D" w:rsidRDefault="00F67D6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93 Bytes</w:t>
            </w:r>
          </w:p>
        </w:tc>
        <w:tc>
          <w:tcPr>
            <w:tcW w:w="2724" w:type="dxa"/>
          </w:tcPr>
          <w:p w14:paraId="6CE3323B" w14:textId="3C029D94" w:rsidR="00F67D6D" w:rsidRDefault="0085739C"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616/193 = 39 rows</w:t>
            </w:r>
          </w:p>
        </w:tc>
      </w:tr>
      <w:tr w:rsidR="00D05ADC" w14:paraId="3423AD32" w14:textId="77777777" w:rsidTr="00D05ADC">
        <w:trPr>
          <w:trHeight w:val="70"/>
        </w:trPr>
        <w:tc>
          <w:tcPr>
            <w:cnfStyle w:val="001000000000" w:firstRow="0" w:lastRow="0" w:firstColumn="1" w:lastColumn="0" w:oddVBand="0" w:evenVBand="0" w:oddHBand="0" w:evenHBand="0" w:firstRowFirstColumn="0" w:firstRowLastColumn="0" w:lastRowFirstColumn="0" w:lastRowLastColumn="0"/>
            <w:tcW w:w="1579" w:type="dxa"/>
            <w:shd w:val="clear" w:color="auto" w:fill="AEAAAA" w:themeFill="background2" w:themeFillShade="BF"/>
          </w:tcPr>
          <w:p w14:paraId="02A64F7C" w14:textId="36E7F807" w:rsidR="00D05ADC" w:rsidRPr="00D05ADC" w:rsidRDefault="00D05ADC" w:rsidP="00AC6E12">
            <w:pPr>
              <w:rPr>
                <w:sz w:val="18"/>
                <w:szCs w:val="16"/>
              </w:rPr>
            </w:pPr>
            <w:r>
              <w:rPr>
                <w:sz w:val="18"/>
                <w:szCs w:val="16"/>
              </w:rPr>
              <w:t>Table:</w:t>
            </w:r>
          </w:p>
        </w:tc>
        <w:tc>
          <w:tcPr>
            <w:tcW w:w="851" w:type="dxa"/>
            <w:shd w:val="clear" w:color="auto" w:fill="AEAAAA" w:themeFill="background2" w:themeFillShade="BF"/>
          </w:tcPr>
          <w:p w14:paraId="4143EB6A" w14:textId="1D27F08F" w:rsidR="00D05ADC" w:rsidRPr="00E84E56" w:rsidRDefault="00E84E56" w:rsidP="00AC6E12">
            <w:pPr>
              <w:cnfStyle w:val="000000000000" w:firstRow="0" w:lastRow="0" w:firstColumn="0" w:lastColumn="0" w:oddVBand="0" w:evenVBand="0" w:oddHBand="0" w:evenHBand="0" w:firstRowFirstColumn="0" w:firstRowLastColumn="0" w:lastRowFirstColumn="0" w:lastRowLastColumn="0"/>
              <w:rPr>
                <w:b/>
                <w:sz w:val="18"/>
                <w:szCs w:val="16"/>
              </w:rPr>
            </w:pPr>
            <w:r>
              <w:rPr>
                <w:b/>
                <w:sz w:val="18"/>
                <w:szCs w:val="16"/>
              </w:rPr>
              <w:t>Rows</w:t>
            </w:r>
            <w:r w:rsidR="003319AC">
              <w:rPr>
                <w:b/>
                <w:sz w:val="18"/>
                <w:szCs w:val="16"/>
              </w:rPr>
              <w:t xml:space="preserve"> </w:t>
            </w:r>
            <w:r w:rsidR="00830187">
              <w:rPr>
                <w:b/>
                <w:sz w:val="18"/>
                <w:szCs w:val="16"/>
              </w:rPr>
              <w:t>in</w:t>
            </w:r>
            <w:r w:rsidR="003319AC">
              <w:rPr>
                <w:b/>
                <w:sz w:val="18"/>
                <w:szCs w:val="16"/>
              </w:rPr>
              <w:t xml:space="preserve"> Block</w:t>
            </w:r>
            <w:r>
              <w:rPr>
                <w:b/>
                <w:sz w:val="18"/>
                <w:szCs w:val="16"/>
              </w:rPr>
              <w:t>:</w:t>
            </w:r>
          </w:p>
        </w:tc>
        <w:tc>
          <w:tcPr>
            <w:tcW w:w="3875" w:type="dxa"/>
            <w:shd w:val="clear" w:color="auto" w:fill="AEAAAA" w:themeFill="background2" w:themeFillShade="BF"/>
          </w:tcPr>
          <w:p w14:paraId="65AB1128" w14:textId="41090A13" w:rsidR="00D05ADC" w:rsidRPr="00E84E56" w:rsidRDefault="004F521F" w:rsidP="00AC6E12">
            <w:pPr>
              <w:cnfStyle w:val="000000000000" w:firstRow="0" w:lastRow="0" w:firstColumn="0" w:lastColumn="0" w:oddVBand="0" w:evenVBand="0" w:oddHBand="0" w:evenHBand="0" w:firstRowFirstColumn="0" w:firstRowLastColumn="0" w:lastRowFirstColumn="0" w:lastRowLastColumn="0"/>
              <w:rPr>
                <w:b/>
                <w:sz w:val="18"/>
                <w:szCs w:val="16"/>
              </w:rPr>
            </w:pPr>
            <w:r>
              <w:rPr>
                <w:b/>
                <w:sz w:val="18"/>
                <w:szCs w:val="16"/>
              </w:rPr>
              <w:t>Number of Rows Roughly Needed:</w:t>
            </w:r>
          </w:p>
        </w:tc>
        <w:tc>
          <w:tcPr>
            <w:tcW w:w="2052" w:type="dxa"/>
            <w:shd w:val="clear" w:color="auto" w:fill="AEAAAA" w:themeFill="background2" w:themeFillShade="BF"/>
          </w:tcPr>
          <w:p w14:paraId="6EBE1F98" w14:textId="7F6A93B4" w:rsidR="00D05ADC" w:rsidRPr="002E3414" w:rsidRDefault="002E3414" w:rsidP="00AC6E12">
            <w:pPr>
              <w:cnfStyle w:val="000000000000" w:firstRow="0" w:lastRow="0" w:firstColumn="0" w:lastColumn="0" w:oddVBand="0" w:evenVBand="0" w:oddHBand="0" w:evenHBand="0" w:firstRowFirstColumn="0" w:firstRowLastColumn="0" w:lastRowFirstColumn="0" w:lastRowLastColumn="0"/>
              <w:rPr>
                <w:b/>
                <w:sz w:val="18"/>
                <w:szCs w:val="16"/>
              </w:rPr>
            </w:pPr>
            <w:r>
              <w:rPr>
                <w:b/>
                <w:sz w:val="18"/>
                <w:szCs w:val="16"/>
              </w:rPr>
              <w:t>Num</w:t>
            </w:r>
            <w:r w:rsidR="00264988">
              <w:rPr>
                <w:b/>
                <w:sz w:val="18"/>
                <w:szCs w:val="16"/>
              </w:rPr>
              <w:t>ber</w:t>
            </w:r>
            <w:r>
              <w:rPr>
                <w:b/>
                <w:sz w:val="18"/>
                <w:szCs w:val="16"/>
              </w:rPr>
              <w:t xml:space="preserve"> of Blocks</w:t>
            </w:r>
            <w:r w:rsidR="00E3700D">
              <w:rPr>
                <w:b/>
                <w:sz w:val="18"/>
                <w:szCs w:val="16"/>
              </w:rPr>
              <w:t xml:space="preserve"> Calc</w:t>
            </w:r>
            <w:r w:rsidR="00E958AD">
              <w:rPr>
                <w:b/>
                <w:sz w:val="18"/>
                <w:szCs w:val="16"/>
              </w:rPr>
              <w:t>ulation</w:t>
            </w:r>
            <w:r w:rsidR="005254E1">
              <w:rPr>
                <w:b/>
                <w:sz w:val="18"/>
                <w:szCs w:val="16"/>
              </w:rPr>
              <w:t>:</w:t>
            </w:r>
          </w:p>
        </w:tc>
        <w:tc>
          <w:tcPr>
            <w:tcW w:w="2724" w:type="dxa"/>
            <w:shd w:val="clear" w:color="auto" w:fill="AEAAAA" w:themeFill="background2" w:themeFillShade="BF"/>
          </w:tcPr>
          <w:p w14:paraId="0ECEF1EC" w14:textId="385E5F15" w:rsidR="00D05ADC" w:rsidRPr="005254E1" w:rsidRDefault="005254E1" w:rsidP="00AC6E12">
            <w:pPr>
              <w:cnfStyle w:val="000000000000" w:firstRow="0" w:lastRow="0" w:firstColumn="0" w:lastColumn="0" w:oddVBand="0" w:evenVBand="0" w:oddHBand="0" w:evenHBand="0" w:firstRowFirstColumn="0" w:firstRowLastColumn="0" w:lastRowFirstColumn="0" w:lastRowLastColumn="0"/>
              <w:rPr>
                <w:b/>
                <w:sz w:val="18"/>
                <w:szCs w:val="16"/>
              </w:rPr>
            </w:pPr>
            <w:r>
              <w:rPr>
                <w:b/>
                <w:sz w:val="18"/>
                <w:szCs w:val="16"/>
              </w:rPr>
              <w:t>Num</w:t>
            </w:r>
            <w:r w:rsidR="00E958AD">
              <w:rPr>
                <w:b/>
                <w:sz w:val="18"/>
                <w:szCs w:val="16"/>
              </w:rPr>
              <w:t>ber</w:t>
            </w:r>
            <w:r>
              <w:rPr>
                <w:b/>
                <w:sz w:val="18"/>
                <w:szCs w:val="16"/>
              </w:rPr>
              <w:t xml:space="preserve"> of Blocks:</w:t>
            </w:r>
          </w:p>
        </w:tc>
      </w:tr>
      <w:tr w:rsidR="00D05ADC" w14:paraId="0620DA9D" w14:textId="7777777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161D7A6A" w14:textId="0B954C26" w:rsidR="00D05ADC" w:rsidRDefault="00983A6B" w:rsidP="00AC6E12">
            <w:pPr>
              <w:rPr>
                <w:b w:val="0"/>
                <w:sz w:val="18"/>
                <w:szCs w:val="16"/>
              </w:rPr>
            </w:pPr>
            <w:r>
              <w:rPr>
                <w:b w:val="0"/>
                <w:sz w:val="18"/>
                <w:szCs w:val="16"/>
              </w:rPr>
              <w:t>Branch Table:</w:t>
            </w:r>
          </w:p>
        </w:tc>
        <w:tc>
          <w:tcPr>
            <w:tcW w:w="851" w:type="dxa"/>
          </w:tcPr>
          <w:p w14:paraId="03EDEA76" w14:textId="2A029B51" w:rsidR="00D05ADC" w:rsidRDefault="00E84E56"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3</w:t>
            </w:r>
          </w:p>
        </w:tc>
        <w:tc>
          <w:tcPr>
            <w:tcW w:w="3875" w:type="dxa"/>
          </w:tcPr>
          <w:p w14:paraId="59485BF3" w14:textId="07BB1879" w:rsidR="00D05ADC" w:rsidRDefault="006257AB"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4</w:t>
            </w:r>
            <w:r w:rsidR="00CC2231">
              <w:rPr>
                <w:sz w:val="18"/>
                <w:szCs w:val="16"/>
              </w:rPr>
              <w:t xml:space="preserve"> – Branches</w:t>
            </w:r>
          </w:p>
        </w:tc>
        <w:tc>
          <w:tcPr>
            <w:tcW w:w="2052" w:type="dxa"/>
          </w:tcPr>
          <w:p w14:paraId="47FC6420" w14:textId="58B48EB1" w:rsidR="00D05ADC" w:rsidRDefault="00BF18A4"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CEIL (</w:t>
            </w:r>
            <w:r w:rsidR="005254E1">
              <w:rPr>
                <w:sz w:val="18"/>
                <w:szCs w:val="16"/>
              </w:rPr>
              <w:t>14/43)</w:t>
            </w:r>
          </w:p>
        </w:tc>
        <w:tc>
          <w:tcPr>
            <w:tcW w:w="2724" w:type="dxa"/>
          </w:tcPr>
          <w:p w14:paraId="3899FA37" w14:textId="7417D021" w:rsidR="00D05ADC" w:rsidRDefault="009C0550"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w:t>
            </w:r>
          </w:p>
        </w:tc>
      </w:tr>
      <w:tr w:rsidR="00983A6B" w14:paraId="2DB0C230" w14:textId="77777777" w:rsidTr="00FA63D2">
        <w:trPr>
          <w:trHeight w:val="70"/>
        </w:trPr>
        <w:tc>
          <w:tcPr>
            <w:cnfStyle w:val="001000000000" w:firstRow="0" w:lastRow="0" w:firstColumn="1" w:lastColumn="0" w:oddVBand="0" w:evenVBand="0" w:oddHBand="0" w:evenHBand="0" w:firstRowFirstColumn="0" w:firstRowLastColumn="0" w:lastRowFirstColumn="0" w:lastRowLastColumn="0"/>
            <w:tcW w:w="1579" w:type="dxa"/>
          </w:tcPr>
          <w:p w14:paraId="0CF1D7D5" w14:textId="233522F0" w:rsidR="00983A6B" w:rsidRDefault="00983A6B" w:rsidP="00AC6E12">
            <w:pPr>
              <w:rPr>
                <w:b w:val="0"/>
                <w:sz w:val="18"/>
                <w:szCs w:val="16"/>
              </w:rPr>
            </w:pPr>
            <w:r>
              <w:rPr>
                <w:b w:val="0"/>
                <w:sz w:val="18"/>
                <w:szCs w:val="16"/>
              </w:rPr>
              <w:t>Customer Table:</w:t>
            </w:r>
          </w:p>
        </w:tc>
        <w:tc>
          <w:tcPr>
            <w:tcW w:w="851" w:type="dxa"/>
          </w:tcPr>
          <w:p w14:paraId="34F1BC67" w14:textId="34C3AEEE" w:rsidR="00983A6B" w:rsidRDefault="00E84E56"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8</w:t>
            </w:r>
          </w:p>
        </w:tc>
        <w:tc>
          <w:tcPr>
            <w:tcW w:w="3875" w:type="dxa"/>
          </w:tcPr>
          <w:p w14:paraId="38D593D6" w14:textId="06769E39" w:rsidR="00983A6B" w:rsidRDefault="006257AB"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2,000</w:t>
            </w:r>
            <w:r w:rsidR="00CC2231">
              <w:rPr>
                <w:sz w:val="18"/>
                <w:szCs w:val="16"/>
              </w:rPr>
              <w:t xml:space="preserve"> – Customers</w:t>
            </w:r>
          </w:p>
        </w:tc>
        <w:tc>
          <w:tcPr>
            <w:tcW w:w="2052" w:type="dxa"/>
          </w:tcPr>
          <w:p w14:paraId="7495391A" w14:textId="7551B5C6" w:rsidR="00983A6B" w:rsidRDefault="00BF18A4"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CEIL (</w:t>
            </w:r>
            <w:r w:rsidR="009C0550">
              <w:rPr>
                <w:sz w:val="18"/>
                <w:szCs w:val="16"/>
              </w:rPr>
              <w:t>12,000/28)</w:t>
            </w:r>
          </w:p>
        </w:tc>
        <w:tc>
          <w:tcPr>
            <w:tcW w:w="2724" w:type="dxa"/>
          </w:tcPr>
          <w:p w14:paraId="1BBC9BC6" w14:textId="201E9DF9" w:rsidR="00983A6B" w:rsidRDefault="009C0550"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29</w:t>
            </w:r>
          </w:p>
        </w:tc>
      </w:tr>
      <w:tr w:rsidR="00983A6B" w14:paraId="621E6E2C" w14:textId="7777777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3761CCDA" w14:textId="019D93C0" w:rsidR="00983A6B" w:rsidRDefault="00983A6B" w:rsidP="00AC6E12">
            <w:pPr>
              <w:rPr>
                <w:b w:val="0"/>
                <w:sz w:val="18"/>
                <w:szCs w:val="16"/>
              </w:rPr>
            </w:pPr>
            <w:r>
              <w:rPr>
                <w:b w:val="0"/>
                <w:sz w:val="18"/>
                <w:szCs w:val="16"/>
              </w:rPr>
              <w:t>Invoice Table:</w:t>
            </w:r>
          </w:p>
        </w:tc>
        <w:tc>
          <w:tcPr>
            <w:tcW w:w="851" w:type="dxa"/>
          </w:tcPr>
          <w:p w14:paraId="3DFC9E30" w14:textId="6593E011" w:rsidR="00983A6B" w:rsidRDefault="00D4228F"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6</w:t>
            </w:r>
          </w:p>
        </w:tc>
        <w:tc>
          <w:tcPr>
            <w:tcW w:w="3875" w:type="dxa"/>
          </w:tcPr>
          <w:p w14:paraId="1F4D6CDC" w14:textId="219D6C3A" w:rsidR="00983A6B" w:rsidRDefault="00777BD2"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00</w:t>
            </w:r>
            <w:r w:rsidR="00CC2231">
              <w:rPr>
                <w:sz w:val="18"/>
                <w:szCs w:val="16"/>
              </w:rPr>
              <w:t xml:space="preserve"> – Invoices</w:t>
            </w:r>
          </w:p>
        </w:tc>
        <w:tc>
          <w:tcPr>
            <w:tcW w:w="2052" w:type="dxa"/>
          </w:tcPr>
          <w:p w14:paraId="7855EA18" w14:textId="241C2FF2" w:rsidR="00983A6B" w:rsidRDefault="00567BD0"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CEIL</w:t>
            </w:r>
            <w:r w:rsidR="00BF18A4">
              <w:rPr>
                <w:sz w:val="18"/>
                <w:szCs w:val="16"/>
              </w:rPr>
              <w:t xml:space="preserve"> </w:t>
            </w:r>
            <w:r w:rsidR="00D4228F">
              <w:rPr>
                <w:sz w:val="18"/>
                <w:szCs w:val="16"/>
              </w:rPr>
              <w:t>(600/76</w:t>
            </w:r>
            <w:r>
              <w:rPr>
                <w:sz w:val="18"/>
                <w:szCs w:val="16"/>
              </w:rPr>
              <w:t>)</w:t>
            </w:r>
          </w:p>
        </w:tc>
        <w:tc>
          <w:tcPr>
            <w:tcW w:w="2724" w:type="dxa"/>
          </w:tcPr>
          <w:p w14:paraId="13028113" w14:textId="1C1D5177" w:rsidR="00983A6B" w:rsidRDefault="00D4228F"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w:t>
            </w:r>
          </w:p>
        </w:tc>
      </w:tr>
      <w:tr w:rsidR="00983A6B" w14:paraId="628767B9" w14:textId="77777777" w:rsidTr="00FA63D2">
        <w:trPr>
          <w:trHeight w:val="70"/>
        </w:trPr>
        <w:tc>
          <w:tcPr>
            <w:cnfStyle w:val="001000000000" w:firstRow="0" w:lastRow="0" w:firstColumn="1" w:lastColumn="0" w:oddVBand="0" w:evenVBand="0" w:oddHBand="0" w:evenHBand="0" w:firstRowFirstColumn="0" w:firstRowLastColumn="0" w:lastRowFirstColumn="0" w:lastRowLastColumn="0"/>
            <w:tcW w:w="1579" w:type="dxa"/>
          </w:tcPr>
          <w:p w14:paraId="50D6A676" w14:textId="3672CBBD" w:rsidR="00983A6B" w:rsidRDefault="00983A6B" w:rsidP="00AC6E12">
            <w:pPr>
              <w:rPr>
                <w:b w:val="0"/>
                <w:sz w:val="18"/>
                <w:szCs w:val="16"/>
              </w:rPr>
            </w:pPr>
            <w:r>
              <w:rPr>
                <w:b w:val="0"/>
                <w:sz w:val="18"/>
                <w:szCs w:val="16"/>
              </w:rPr>
              <w:t>Reservation Table:</w:t>
            </w:r>
          </w:p>
        </w:tc>
        <w:tc>
          <w:tcPr>
            <w:tcW w:w="851" w:type="dxa"/>
          </w:tcPr>
          <w:p w14:paraId="55BCDCD9" w14:textId="190AA71E" w:rsidR="00983A6B" w:rsidRDefault="00E84E56"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64</w:t>
            </w:r>
          </w:p>
        </w:tc>
        <w:tc>
          <w:tcPr>
            <w:tcW w:w="3875" w:type="dxa"/>
          </w:tcPr>
          <w:p w14:paraId="497164D2" w14:textId="5F1922A3" w:rsidR="00983A6B" w:rsidRDefault="00777BD2"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000</w:t>
            </w:r>
            <w:r w:rsidR="00CC2231">
              <w:rPr>
                <w:sz w:val="18"/>
                <w:szCs w:val="16"/>
              </w:rPr>
              <w:t xml:space="preserve"> – Reservations</w:t>
            </w:r>
          </w:p>
        </w:tc>
        <w:tc>
          <w:tcPr>
            <w:tcW w:w="2052" w:type="dxa"/>
          </w:tcPr>
          <w:p w14:paraId="1E35AD06" w14:textId="49754803" w:rsidR="00983A6B" w:rsidRDefault="00567BD0"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CEIL</w:t>
            </w:r>
            <w:r w:rsidR="00BF18A4">
              <w:rPr>
                <w:sz w:val="18"/>
                <w:szCs w:val="16"/>
              </w:rPr>
              <w:t xml:space="preserve"> </w:t>
            </w:r>
            <w:r>
              <w:rPr>
                <w:sz w:val="18"/>
                <w:szCs w:val="16"/>
              </w:rPr>
              <w:t>(2000/64)</w:t>
            </w:r>
          </w:p>
        </w:tc>
        <w:tc>
          <w:tcPr>
            <w:tcW w:w="2724" w:type="dxa"/>
          </w:tcPr>
          <w:p w14:paraId="0C3B85C4" w14:textId="64523FEF" w:rsidR="00983A6B" w:rsidRDefault="00567BD0"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2</w:t>
            </w:r>
          </w:p>
        </w:tc>
      </w:tr>
      <w:tr w:rsidR="00983A6B" w14:paraId="7CB64746" w14:textId="77777777" w:rsidTr="00FA63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9" w:type="dxa"/>
          </w:tcPr>
          <w:p w14:paraId="0FCA4D8F" w14:textId="358F01CB" w:rsidR="00983A6B" w:rsidRDefault="00983A6B" w:rsidP="00AC6E12">
            <w:pPr>
              <w:rPr>
                <w:b w:val="0"/>
                <w:sz w:val="18"/>
                <w:szCs w:val="16"/>
              </w:rPr>
            </w:pPr>
            <w:r>
              <w:rPr>
                <w:b w:val="0"/>
                <w:sz w:val="18"/>
                <w:szCs w:val="16"/>
              </w:rPr>
              <w:t>Room Table:</w:t>
            </w:r>
          </w:p>
        </w:tc>
        <w:tc>
          <w:tcPr>
            <w:tcW w:w="851" w:type="dxa"/>
          </w:tcPr>
          <w:p w14:paraId="5F0E22AA" w14:textId="20F23512" w:rsidR="00983A6B" w:rsidRDefault="00E84E56"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39</w:t>
            </w:r>
          </w:p>
        </w:tc>
        <w:tc>
          <w:tcPr>
            <w:tcW w:w="3875" w:type="dxa"/>
          </w:tcPr>
          <w:p w14:paraId="3C54CB0B" w14:textId="2E99FB69" w:rsidR="00983A6B" w:rsidRDefault="00777BD2"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100</w:t>
            </w:r>
            <w:r w:rsidR="00CC2231">
              <w:rPr>
                <w:sz w:val="18"/>
                <w:szCs w:val="16"/>
              </w:rPr>
              <w:t xml:space="preserve"> – Rooms</w:t>
            </w:r>
          </w:p>
        </w:tc>
        <w:tc>
          <w:tcPr>
            <w:tcW w:w="2052" w:type="dxa"/>
          </w:tcPr>
          <w:p w14:paraId="1BFE456E" w14:textId="33587E99" w:rsidR="00983A6B" w:rsidRDefault="00567BD0"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CEIL</w:t>
            </w:r>
            <w:r w:rsidR="00BF18A4">
              <w:rPr>
                <w:sz w:val="18"/>
                <w:szCs w:val="16"/>
              </w:rPr>
              <w:t xml:space="preserve"> </w:t>
            </w:r>
            <w:r>
              <w:rPr>
                <w:sz w:val="18"/>
                <w:szCs w:val="16"/>
              </w:rPr>
              <w:t>(2100/39)</w:t>
            </w:r>
          </w:p>
        </w:tc>
        <w:tc>
          <w:tcPr>
            <w:tcW w:w="2724" w:type="dxa"/>
          </w:tcPr>
          <w:p w14:paraId="04BA5E0A" w14:textId="28305440" w:rsidR="00983A6B" w:rsidRDefault="00567BD0"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4</w:t>
            </w:r>
          </w:p>
        </w:tc>
      </w:tr>
    </w:tbl>
    <w:p w14:paraId="071429AF" w14:textId="77777777" w:rsidR="00EE4FA6" w:rsidRDefault="00EE4FA6" w:rsidP="00AC6E12">
      <w:pPr>
        <w:rPr>
          <w:sz w:val="18"/>
          <w:szCs w:val="16"/>
        </w:rPr>
      </w:pPr>
    </w:p>
    <w:tbl>
      <w:tblPr>
        <w:tblStyle w:val="PlainTable1"/>
        <w:tblW w:w="11048" w:type="dxa"/>
        <w:tblInd w:w="-860" w:type="dxa"/>
        <w:tblLayout w:type="fixed"/>
        <w:tblLook w:val="04A0" w:firstRow="1" w:lastRow="0" w:firstColumn="1" w:lastColumn="0" w:noHBand="0" w:noVBand="1"/>
      </w:tblPr>
      <w:tblGrid>
        <w:gridCol w:w="1236"/>
        <w:gridCol w:w="2313"/>
        <w:gridCol w:w="992"/>
        <w:gridCol w:w="992"/>
        <w:gridCol w:w="1276"/>
        <w:gridCol w:w="2977"/>
        <w:gridCol w:w="1262"/>
      </w:tblGrid>
      <w:tr w:rsidR="007B68D9" w14:paraId="70FF2AF0" w14:textId="29980B05" w:rsidTr="00EB5A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6" w:type="dxa"/>
            <w:shd w:val="clear" w:color="auto" w:fill="AEAAAA" w:themeFill="background2" w:themeFillShade="BF"/>
          </w:tcPr>
          <w:p w14:paraId="163D4230" w14:textId="368CA787" w:rsidR="007B68D9" w:rsidRDefault="007B68D9" w:rsidP="00AC6E12">
            <w:pPr>
              <w:rPr>
                <w:sz w:val="18"/>
                <w:szCs w:val="16"/>
              </w:rPr>
            </w:pPr>
            <w:r>
              <w:rPr>
                <w:sz w:val="18"/>
                <w:szCs w:val="16"/>
              </w:rPr>
              <w:t>Table:</w:t>
            </w:r>
          </w:p>
        </w:tc>
        <w:tc>
          <w:tcPr>
            <w:tcW w:w="2313" w:type="dxa"/>
            <w:shd w:val="clear" w:color="auto" w:fill="AEAAAA" w:themeFill="background2" w:themeFillShade="BF"/>
          </w:tcPr>
          <w:p w14:paraId="4720F2B2" w14:textId="5DF08306" w:rsidR="007B68D9" w:rsidRDefault="007B68D9" w:rsidP="00AC6E12">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otal Size:</w:t>
            </w:r>
          </w:p>
        </w:tc>
        <w:tc>
          <w:tcPr>
            <w:tcW w:w="992" w:type="dxa"/>
            <w:shd w:val="clear" w:color="auto" w:fill="AEAAAA" w:themeFill="background2" w:themeFillShade="BF"/>
          </w:tcPr>
          <w:p w14:paraId="560B6689" w14:textId="272A6E49" w:rsidR="007B68D9" w:rsidRDefault="007B68D9" w:rsidP="00AC6E12">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PCTFree</w:t>
            </w:r>
            <w:proofErr w:type="spellEnd"/>
            <w:r>
              <w:rPr>
                <w:sz w:val="18"/>
                <w:szCs w:val="16"/>
              </w:rPr>
              <w:t>:</w:t>
            </w:r>
          </w:p>
        </w:tc>
        <w:tc>
          <w:tcPr>
            <w:tcW w:w="992" w:type="dxa"/>
            <w:shd w:val="clear" w:color="auto" w:fill="AEAAAA" w:themeFill="background2" w:themeFillShade="BF"/>
          </w:tcPr>
          <w:p w14:paraId="0E6987BD" w14:textId="2F18BF79" w:rsidR="007B68D9" w:rsidRDefault="007B68D9" w:rsidP="00AC6E12">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PCTUsed</w:t>
            </w:r>
            <w:proofErr w:type="spellEnd"/>
            <w:r>
              <w:rPr>
                <w:sz w:val="18"/>
                <w:szCs w:val="16"/>
              </w:rPr>
              <w:t>:</w:t>
            </w:r>
          </w:p>
        </w:tc>
        <w:tc>
          <w:tcPr>
            <w:tcW w:w="1276" w:type="dxa"/>
            <w:shd w:val="clear" w:color="auto" w:fill="AEAAAA" w:themeFill="background2" w:themeFillShade="BF"/>
          </w:tcPr>
          <w:p w14:paraId="01891BB4" w14:textId="63729C30" w:rsidR="007B68D9" w:rsidRDefault="00A90B3E" w:rsidP="00AC6E12">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Initial</w:t>
            </w:r>
            <w:r w:rsidR="007B68D9">
              <w:rPr>
                <w:sz w:val="18"/>
                <w:szCs w:val="16"/>
              </w:rPr>
              <w:t>:</w:t>
            </w:r>
          </w:p>
        </w:tc>
        <w:tc>
          <w:tcPr>
            <w:tcW w:w="2977" w:type="dxa"/>
            <w:shd w:val="clear" w:color="auto" w:fill="AEAAAA" w:themeFill="background2" w:themeFillShade="BF"/>
          </w:tcPr>
          <w:p w14:paraId="03F88B28" w14:textId="698A8E86" w:rsidR="007B68D9" w:rsidRDefault="007B68D9" w:rsidP="00AC6E12">
            <w:pPr>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Next:</w:t>
            </w:r>
          </w:p>
        </w:tc>
        <w:tc>
          <w:tcPr>
            <w:tcW w:w="1262" w:type="dxa"/>
            <w:shd w:val="clear" w:color="auto" w:fill="AEAAAA" w:themeFill="background2" w:themeFillShade="BF"/>
          </w:tcPr>
          <w:p w14:paraId="48EB96C8" w14:textId="2666A6C1" w:rsidR="007B68D9" w:rsidRDefault="0049240B" w:rsidP="00AC6E12">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PCTIncrease</w:t>
            </w:r>
            <w:proofErr w:type="spellEnd"/>
            <w:r>
              <w:rPr>
                <w:sz w:val="18"/>
                <w:szCs w:val="16"/>
              </w:rPr>
              <w:t>:</w:t>
            </w:r>
          </w:p>
        </w:tc>
      </w:tr>
      <w:tr w:rsidR="007B68D9" w14:paraId="7495A733" w14:textId="110459F0" w:rsidTr="00EB5A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6" w:type="dxa"/>
          </w:tcPr>
          <w:p w14:paraId="081F2160" w14:textId="09037EBE" w:rsidR="007B68D9" w:rsidRDefault="007B68D9" w:rsidP="00AC6E12">
            <w:pPr>
              <w:rPr>
                <w:sz w:val="18"/>
                <w:szCs w:val="16"/>
              </w:rPr>
            </w:pPr>
            <w:r>
              <w:rPr>
                <w:sz w:val="18"/>
                <w:szCs w:val="16"/>
              </w:rPr>
              <w:t xml:space="preserve">Branch Table: </w:t>
            </w:r>
          </w:p>
        </w:tc>
        <w:tc>
          <w:tcPr>
            <w:tcW w:w="2313" w:type="dxa"/>
          </w:tcPr>
          <w:p w14:paraId="2D500E8F" w14:textId="1CC72E4C" w:rsidR="007B68D9" w:rsidRDefault="007B68D9" w:rsidP="004A2C58">
            <w:pPr>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100 Bytes (</w:t>
            </w:r>
            <w:r w:rsidR="00077AB5">
              <w:rPr>
                <w:sz w:val="18"/>
                <w:szCs w:val="16"/>
              </w:rPr>
              <w:t>3</w:t>
            </w:r>
            <w:r>
              <w:rPr>
                <w:sz w:val="18"/>
                <w:szCs w:val="16"/>
              </w:rPr>
              <w:t>Kb)</w:t>
            </w:r>
          </w:p>
        </w:tc>
        <w:tc>
          <w:tcPr>
            <w:tcW w:w="992" w:type="dxa"/>
          </w:tcPr>
          <w:p w14:paraId="734B3DA4" w14:textId="7D784E03" w:rsidR="007B68D9" w:rsidRDefault="007B68D9"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0%</w:t>
            </w:r>
          </w:p>
        </w:tc>
        <w:tc>
          <w:tcPr>
            <w:tcW w:w="992" w:type="dxa"/>
          </w:tcPr>
          <w:p w14:paraId="2888B78A" w14:textId="27C5196B" w:rsidR="007B68D9" w:rsidRDefault="007B68D9"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0%</w:t>
            </w:r>
          </w:p>
        </w:tc>
        <w:tc>
          <w:tcPr>
            <w:tcW w:w="1276" w:type="dxa"/>
          </w:tcPr>
          <w:p w14:paraId="1FF5DF75" w14:textId="4B69E01F" w:rsidR="007B68D9" w:rsidRDefault="008C460D"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w:t>
            </w:r>
            <w:r w:rsidR="001D2757">
              <w:rPr>
                <w:sz w:val="18"/>
                <w:szCs w:val="16"/>
              </w:rPr>
              <w:t>K</w:t>
            </w:r>
          </w:p>
        </w:tc>
        <w:tc>
          <w:tcPr>
            <w:tcW w:w="2977" w:type="dxa"/>
          </w:tcPr>
          <w:p w14:paraId="368A596E" w14:textId="481005DF" w:rsidR="007B68D9" w:rsidRDefault="007D66AE"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 (only need o</w:t>
            </w:r>
            <w:r w:rsidR="0028067F">
              <w:rPr>
                <w:sz w:val="18"/>
                <w:szCs w:val="16"/>
              </w:rPr>
              <w:t>ne block so only one extent needed)</w:t>
            </w:r>
          </w:p>
        </w:tc>
        <w:tc>
          <w:tcPr>
            <w:tcW w:w="1262" w:type="dxa"/>
          </w:tcPr>
          <w:p w14:paraId="6EFB1983" w14:textId="4F73A932" w:rsidR="007B68D9" w:rsidRDefault="00BA4DE1"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w:t>
            </w:r>
          </w:p>
        </w:tc>
      </w:tr>
      <w:tr w:rsidR="007B68D9" w14:paraId="53488CBA" w14:textId="320EA1D0" w:rsidTr="00EB5A68">
        <w:trPr>
          <w:trHeight w:val="315"/>
        </w:trPr>
        <w:tc>
          <w:tcPr>
            <w:cnfStyle w:val="001000000000" w:firstRow="0" w:lastRow="0" w:firstColumn="1" w:lastColumn="0" w:oddVBand="0" w:evenVBand="0" w:oddHBand="0" w:evenHBand="0" w:firstRowFirstColumn="0" w:firstRowLastColumn="0" w:lastRowFirstColumn="0" w:lastRowLastColumn="0"/>
            <w:tcW w:w="1236" w:type="dxa"/>
          </w:tcPr>
          <w:p w14:paraId="2C3C525B" w14:textId="399284CC" w:rsidR="007B68D9" w:rsidRDefault="007B68D9" w:rsidP="00AC6E12">
            <w:pPr>
              <w:rPr>
                <w:sz w:val="18"/>
                <w:szCs w:val="16"/>
              </w:rPr>
            </w:pPr>
            <w:r>
              <w:rPr>
                <w:sz w:val="18"/>
                <w:szCs w:val="16"/>
              </w:rPr>
              <w:t>Customer Table:</w:t>
            </w:r>
          </w:p>
        </w:tc>
        <w:tc>
          <w:tcPr>
            <w:tcW w:w="2313" w:type="dxa"/>
          </w:tcPr>
          <w:p w14:paraId="2130263B" w14:textId="4A62CF91" w:rsidR="007B68D9" w:rsidRDefault="00F37076" w:rsidP="004A2C58">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040,000 Bytes (</w:t>
            </w:r>
            <w:r w:rsidRPr="00F37076">
              <w:rPr>
                <w:sz w:val="18"/>
                <w:szCs w:val="16"/>
              </w:rPr>
              <w:t>3Mb)</w:t>
            </w:r>
          </w:p>
        </w:tc>
        <w:tc>
          <w:tcPr>
            <w:tcW w:w="992" w:type="dxa"/>
          </w:tcPr>
          <w:p w14:paraId="4F376F9D" w14:textId="339B980E" w:rsidR="007B68D9" w:rsidRDefault="007B68D9"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40%</w:t>
            </w:r>
          </w:p>
        </w:tc>
        <w:tc>
          <w:tcPr>
            <w:tcW w:w="992" w:type="dxa"/>
          </w:tcPr>
          <w:p w14:paraId="1CC1AD22" w14:textId="468BC6F1" w:rsidR="007B68D9" w:rsidRDefault="007B68D9"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0%</w:t>
            </w:r>
          </w:p>
        </w:tc>
        <w:tc>
          <w:tcPr>
            <w:tcW w:w="1276" w:type="dxa"/>
          </w:tcPr>
          <w:p w14:paraId="4D1BB5B0" w14:textId="419D53ED" w:rsidR="007B68D9" w:rsidRDefault="00685E0F"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M</w:t>
            </w:r>
          </w:p>
        </w:tc>
        <w:tc>
          <w:tcPr>
            <w:tcW w:w="2977" w:type="dxa"/>
          </w:tcPr>
          <w:p w14:paraId="3B15ED97" w14:textId="406BB283" w:rsidR="007B68D9" w:rsidRDefault="003C0D2A"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M (</w:t>
            </w:r>
            <w:r w:rsidR="00320953">
              <w:rPr>
                <w:sz w:val="18"/>
                <w:szCs w:val="16"/>
              </w:rPr>
              <w:t>3 extents needed)</w:t>
            </w:r>
          </w:p>
        </w:tc>
        <w:tc>
          <w:tcPr>
            <w:tcW w:w="1262" w:type="dxa"/>
          </w:tcPr>
          <w:p w14:paraId="76627FB3" w14:textId="5246AA59" w:rsidR="007B68D9" w:rsidRDefault="00BA4DE1"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w:t>
            </w:r>
          </w:p>
        </w:tc>
      </w:tr>
      <w:tr w:rsidR="007B68D9" w14:paraId="2E12B75D" w14:textId="3BC9FFBF" w:rsidTr="00EB5A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6" w:type="dxa"/>
          </w:tcPr>
          <w:p w14:paraId="214B915E" w14:textId="13465373" w:rsidR="007B68D9" w:rsidRDefault="007B68D9" w:rsidP="00AC6E12">
            <w:pPr>
              <w:rPr>
                <w:sz w:val="18"/>
                <w:szCs w:val="16"/>
              </w:rPr>
            </w:pPr>
            <w:r>
              <w:rPr>
                <w:sz w:val="18"/>
                <w:szCs w:val="16"/>
              </w:rPr>
              <w:t>Invoice Table:</w:t>
            </w:r>
          </w:p>
        </w:tc>
        <w:tc>
          <w:tcPr>
            <w:tcW w:w="2313" w:type="dxa"/>
          </w:tcPr>
          <w:p w14:paraId="6B1475CC" w14:textId="2D27D534" w:rsidR="007B68D9" w:rsidRDefault="009845BE" w:rsidP="004A2C58">
            <w:pPr>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8,000 Bytes (48</w:t>
            </w:r>
            <w:r w:rsidR="007B68D9">
              <w:rPr>
                <w:sz w:val="18"/>
                <w:szCs w:val="16"/>
              </w:rPr>
              <w:t>Kb)</w:t>
            </w:r>
          </w:p>
        </w:tc>
        <w:tc>
          <w:tcPr>
            <w:tcW w:w="992" w:type="dxa"/>
          </w:tcPr>
          <w:p w14:paraId="0AF80B39" w14:textId="6CFD6632" w:rsidR="007B68D9" w:rsidRDefault="00F65F8B"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5</w:t>
            </w:r>
            <w:r w:rsidR="007B68D9">
              <w:rPr>
                <w:sz w:val="18"/>
                <w:szCs w:val="16"/>
              </w:rPr>
              <w:t>%</w:t>
            </w:r>
          </w:p>
        </w:tc>
        <w:tc>
          <w:tcPr>
            <w:tcW w:w="992" w:type="dxa"/>
          </w:tcPr>
          <w:p w14:paraId="68D343C6" w14:textId="54179305" w:rsidR="007B68D9" w:rsidRDefault="00F65F8B"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5%</w:t>
            </w:r>
          </w:p>
        </w:tc>
        <w:tc>
          <w:tcPr>
            <w:tcW w:w="1276" w:type="dxa"/>
          </w:tcPr>
          <w:p w14:paraId="0BDBFA5E" w14:textId="6219149A" w:rsidR="007B68D9" w:rsidRDefault="00192292"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0</w:t>
            </w:r>
            <w:r w:rsidR="002C2980">
              <w:rPr>
                <w:sz w:val="18"/>
                <w:szCs w:val="16"/>
              </w:rPr>
              <w:t>K</w:t>
            </w:r>
          </w:p>
        </w:tc>
        <w:tc>
          <w:tcPr>
            <w:tcW w:w="2977" w:type="dxa"/>
          </w:tcPr>
          <w:p w14:paraId="1120B028" w14:textId="776166A7" w:rsidR="007B68D9" w:rsidRDefault="002C2980"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0 (all invoices within a day will easily fit within </w:t>
            </w:r>
            <w:r w:rsidR="001E7C81">
              <w:rPr>
                <w:sz w:val="18"/>
                <w:szCs w:val="16"/>
              </w:rPr>
              <w:t>one extent)</w:t>
            </w:r>
          </w:p>
        </w:tc>
        <w:tc>
          <w:tcPr>
            <w:tcW w:w="1262" w:type="dxa"/>
          </w:tcPr>
          <w:p w14:paraId="4F6516D5" w14:textId="701C2605" w:rsidR="007B68D9" w:rsidRDefault="00BA4DE1"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w:t>
            </w:r>
          </w:p>
        </w:tc>
      </w:tr>
      <w:tr w:rsidR="007B68D9" w14:paraId="4835E8EF" w14:textId="7429B80D" w:rsidTr="00EB5A68">
        <w:trPr>
          <w:trHeight w:val="315"/>
        </w:trPr>
        <w:tc>
          <w:tcPr>
            <w:cnfStyle w:val="001000000000" w:firstRow="0" w:lastRow="0" w:firstColumn="1" w:lastColumn="0" w:oddVBand="0" w:evenVBand="0" w:oddHBand="0" w:evenHBand="0" w:firstRowFirstColumn="0" w:firstRowLastColumn="0" w:lastRowFirstColumn="0" w:lastRowLastColumn="0"/>
            <w:tcW w:w="1236" w:type="dxa"/>
          </w:tcPr>
          <w:p w14:paraId="1F11338B" w14:textId="694E42BB" w:rsidR="007B68D9" w:rsidRDefault="007B68D9" w:rsidP="00AC6E12">
            <w:pPr>
              <w:rPr>
                <w:sz w:val="18"/>
                <w:szCs w:val="16"/>
              </w:rPr>
            </w:pPr>
            <w:r>
              <w:rPr>
                <w:sz w:val="18"/>
                <w:szCs w:val="16"/>
              </w:rPr>
              <w:t>Reservation Table:</w:t>
            </w:r>
          </w:p>
        </w:tc>
        <w:tc>
          <w:tcPr>
            <w:tcW w:w="2313" w:type="dxa"/>
          </w:tcPr>
          <w:p w14:paraId="71F31D48" w14:textId="4C84CE2C" w:rsidR="007B68D9" w:rsidRDefault="007B68D9" w:rsidP="004A2C58">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58,000 Bytes (158Kb)</w:t>
            </w:r>
          </w:p>
        </w:tc>
        <w:tc>
          <w:tcPr>
            <w:tcW w:w="992" w:type="dxa"/>
          </w:tcPr>
          <w:p w14:paraId="16B73F6E" w14:textId="5155F7AE" w:rsidR="007B68D9" w:rsidRDefault="007B68D9"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7%</w:t>
            </w:r>
          </w:p>
        </w:tc>
        <w:tc>
          <w:tcPr>
            <w:tcW w:w="992" w:type="dxa"/>
          </w:tcPr>
          <w:p w14:paraId="0F092493" w14:textId="5408E2DF" w:rsidR="007B68D9" w:rsidRDefault="007B68D9"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5%</w:t>
            </w:r>
          </w:p>
        </w:tc>
        <w:tc>
          <w:tcPr>
            <w:tcW w:w="1276" w:type="dxa"/>
          </w:tcPr>
          <w:p w14:paraId="6CCCC50F" w14:textId="1094DE38" w:rsidR="007B68D9" w:rsidRDefault="00A50BA8"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0K</w:t>
            </w:r>
          </w:p>
        </w:tc>
        <w:tc>
          <w:tcPr>
            <w:tcW w:w="2977" w:type="dxa"/>
          </w:tcPr>
          <w:p w14:paraId="06B0D05B" w14:textId="30201CDF" w:rsidR="007B68D9" w:rsidRDefault="007E2CE5"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50K </w:t>
            </w:r>
            <w:r w:rsidR="007401EB">
              <w:rPr>
                <w:sz w:val="18"/>
                <w:szCs w:val="16"/>
              </w:rPr>
              <w:t>(4 extents needed)</w:t>
            </w:r>
          </w:p>
        </w:tc>
        <w:tc>
          <w:tcPr>
            <w:tcW w:w="1262" w:type="dxa"/>
          </w:tcPr>
          <w:p w14:paraId="7F86C048" w14:textId="1D58D9BE" w:rsidR="007B68D9" w:rsidRDefault="00BA4DE1" w:rsidP="00AC6E1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w:t>
            </w:r>
          </w:p>
        </w:tc>
      </w:tr>
      <w:tr w:rsidR="007B68D9" w14:paraId="7FF5FB2E" w14:textId="6F8B8A35" w:rsidTr="00EB5A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6" w:type="dxa"/>
          </w:tcPr>
          <w:p w14:paraId="5735E34D" w14:textId="3FE31635" w:rsidR="007B68D9" w:rsidRDefault="007B68D9" w:rsidP="00AC6E12">
            <w:pPr>
              <w:rPr>
                <w:sz w:val="18"/>
                <w:szCs w:val="16"/>
              </w:rPr>
            </w:pPr>
            <w:r>
              <w:rPr>
                <w:sz w:val="18"/>
                <w:szCs w:val="16"/>
              </w:rPr>
              <w:t>Room Table:</w:t>
            </w:r>
          </w:p>
        </w:tc>
        <w:tc>
          <w:tcPr>
            <w:tcW w:w="2313" w:type="dxa"/>
          </w:tcPr>
          <w:p w14:paraId="495DEFF1" w14:textId="21A979A7" w:rsidR="007B68D9" w:rsidRDefault="00137450" w:rsidP="004A2C58">
            <w:pPr>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405,300 Bytes (406</w:t>
            </w:r>
            <w:r w:rsidR="007B68D9">
              <w:rPr>
                <w:sz w:val="18"/>
                <w:szCs w:val="16"/>
              </w:rPr>
              <w:t>Kb)</w:t>
            </w:r>
          </w:p>
        </w:tc>
        <w:tc>
          <w:tcPr>
            <w:tcW w:w="992" w:type="dxa"/>
          </w:tcPr>
          <w:p w14:paraId="33CACAC4" w14:textId="413CD288" w:rsidR="007B68D9" w:rsidRDefault="007B68D9"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6%</w:t>
            </w:r>
          </w:p>
        </w:tc>
        <w:tc>
          <w:tcPr>
            <w:tcW w:w="992" w:type="dxa"/>
          </w:tcPr>
          <w:p w14:paraId="05D18F5B" w14:textId="0E4767E2" w:rsidR="007B68D9" w:rsidRDefault="007B68D9"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85%</w:t>
            </w:r>
          </w:p>
        </w:tc>
        <w:tc>
          <w:tcPr>
            <w:tcW w:w="1276" w:type="dxa"/>
          </w:tcPr>
          <w:p w14:paraId="53755AD8" w14:textId="4143202D" w:rsidR="007B68D9" w:rsidRDefault="00BA45B6"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K</w:t>
            </w:r>
          </w:p>
        </w:tc>
        <w:tc>
          <w:tcPr>
            <w:tcW w:w="2977" w:type="dxa"/>
          </w:tcPr>
          <w:p w14:paraId="582AE091" w14:textId="74227BC8" w:rsidR="007B68D9" w:rsidRDefault="00BA45B6"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K (5 extents needed)</w:t>
            </w:r>
          </w:p>
        </w:tc>
        <w:tc>
          <w:tcPr>
            <w:tcW w:w="1262" w:type="dxa"/>
          </w:tcPr>
          <w:p w14:paraId="5741FD6D" w14:textId="643487BC" w:rsidR="007B68D9" w:rsidRDefault="00BA4DE1" w:rsidP="00AC6E1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w:t>
            </w:r>
          </w:p>
        </w:tc>
      </w:tr>
    </w:tbl>
    <w:p w14:paraId="64356A4D" w14:textId="19915623" w:rsidR="005B10CE" w:rsidRDefault="005B10CE" w:rsidP="005B10CE"/>
    <w:p w14:paraId="23FC4E11" w14:textId="5D5B7EEC" w:rsidR="005B10CE" w:rsidRPr="005B10CE" w:rsidRDefault="005B10CE" w:rsidP="005B10CE">
      <w:pPr>
        <w:pStyle w:val="IntenseQuote"/>
        <w:rPr>
          <w:sz w:val="20"/>
        </w:rPr>
      </w:pPr>
      <w:r>
        <w:rPr>
          <w:sz w:val="20"/>
        </w:rPr>
        <w:t>Table Space Creation Code:</w:t>
      </w:r>
    </w:p>
    <w:p w14:paraId="5CD00909" w14:textId="49546DEE" w:rsidR="005B10CE" w:rsidRDefault="000C15A4" w:rsidP="005B10CE">
      <w:hyperlink r:id="rId27" w:history="1">
        <w:r w:rsidR="00101C07" w:rsidRPr="00BF4CED">
          <w:rPr>
            <w:rStyle w:val="Hyperlink"/>
            <w:sz w:val="18"/>
          </w:rPr>
          <w:t>Link to tablespace creation code</w:t>
        </w:r>
      </w:hyperlink>
      <w:r w:rsidR="003E5C4B">
        <w:rPr>
          <w:noProof/>
        </w:rPr>
        <w:drawing>
          <wp:anchor distT="0" distB="0" distL="114300" distR="114300" simplePos="0" relativeHeight="251666432" behindDoc="0" locked="0" layoutInCell="1" allowOverlap="1" wp14:anchorId="741F2424" wp14:editId="0397C96F">
            <wp:simplePos x="0" y="0"/>
            <wp:positionH relativeFrom="margin">
              <wp:align>center</wp:align>
            </wp:positionH>
            <wp:positionV relativeFrom="paragraph">
              <wp:posOffset>262255</wp:posOffset>
            </wp:positionV>
            <wp:extent cx="4232275" cy="2486025"/>
            <wp:effectExtent l="0" t="0" r="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ableSpace creation.PNG"/>
                    <pic:cNvPicPr/>
                  </pic:nvPicPr>
                  <pic:blipFill>
                    <a:blip r:embed="rId28">
                      <a:extLst>
                        <a:ext uri="{28A0092B-C50C-407E-A947-70E740481C1C}">
                          <a14:useLocalDpi xmlns:a14="http://schemas.microsoft.com/office/drawing/2010/main" val="0"/>
                        </a:ext>
                      </a:extLst>
                    </a:blip>
                    <a:stretch>
                      <a:fillRect/>
                    </a:stretch>
                  </pic:blipFill>
                  <pic:spPr>
                    <a:xfrm>
                      <a:off x="0" y="0"/>
                      <a:ext cx="4232275" cy="2486025"/>
                    </a:xfrm>
                    <a:prstGeom prst="rect">
                      <a:avLst/>
                    </a:prstGeom>
                  </pic:spPr>
                </pic:pic>
              </a:graphicData>
            </a:graphic>
            <wp14:sizeRelH relativeFrom="page">
              <wp14:pctWidth>0</wp14:pctWidth>
            </wp14:sizeRelH>
            <wp14:sizeRelV relativeFrom="page">
              <wp14:pctHeight>0</wp14:pctHeight>
            </wp14:sizeRelV>
          </wp:anchor>
        </w:drawing>
      </w:r>
      <w:r w:rsidR="00DE000A">
        <w:br w:type="page"/>
      </w:r>
    </w:p>
    <w:p w14:paraId="464480EC" w14:textId="703C0774" w:rsidR="00541560" w:rsidRPr="005B10CE" w:rsidRDefault="00541560" w:rsidP="005B10CE">
      <w:pPr>
        <w:pStyle w:val="IntenseQuote"/>
        <w:rPr>
          <w:sz w:val="20"/>
        </w:rPr>
      </w:pPr>
      <w:r w:rsidRPr="005B10CE">
        <w:rPr>
          <w:sz w:val="20"/>
        </w:rPr>
        <w:lastRenderedPageBreak/>
        <w:t>User &amp; Roles:</w:t>
      </w:r>
    </w:p>
    <w:p w14:paraId="6CDC81E7" w14:textId="6069C0D0" w:rsidR="00541560" w:rsidRPr="00285F3D" w:rsidRDefault="00215B48" w:rsidP="00AC6E12">
      <w:pPr>
        <w:rPr>
          <w:sz w:val="18"/>
          <w:szCs w:val="16"/>
        </w:rPr>
      </w:pPr>
      <w:r w:rsidRPr="00285F3D">
        <w:rPr>
          <w:b/>
          <w:sz w:val="18"/>
          <w:szCs w:val="16"/>
        </w:rPr>
        <w:t>Policy</w:t>
      </w:r>
      <w:r w:rsidRPr="00285F3D">
        <w:rPr>
          <w:sz w:val="18"/>
          <w:szCs w:val="16"/>
        </w:rPr>
        <w:t xml:space="preserve">: </w:t>
      </w:r>
      <w:r w:rsidRPr="00285F3D">
        <w:rPr>
          <w:sz w:val="18"/>
          <w:szCs w:val="16"/>
        </w:rPr>
        <w:br/>
        <w:t xml:space="preserve">The hotel reservation system is designed around the roles implemented for security. Customers for example cannot update, view or delete the data, whilst the admins are able to do </w:t>
      </w:r>
      <w:proofErr w:type="gramStart"/>
      <w:r w:rsidRPr="00285F3D">
        <w:rPr>
          <w:sz w:val="18"/>
          <w:szCs w:val="16"/>
        </w:rPr>
        <w:t>all of</w:t>
      </w:r>
      <w:proofErr w:type="gramEnd"/>
      <w:r w:rsidRPr="00285F3D">
        <w:rPr>
          <w:sz w:val="18"/>
          <w:szCs w:val="16"/>
        </w:rPr>
        <w:t xml:space="preserve"> the above</w:t>
      </w:r>
      <w:r w:rsidR="00FA107E" w:rsidRPr="00285F3D">
        <w:rPr>
          <w:sz w:val="18"/>
          <w:szCs w:val="16"/>
        </w:rPr>
        <w:t>.</w:t>
      </w:r>
    </w:p>
    <w:p w14:paraId="5416D6A2" w14:textId="434C9D40" w:rsidR="00FA107E" w:rsidRPr="00285F3D" w:rsidRDefault="00FA107E" w:rsidP="00AC6E12">
      <w:pPr>
        <w:rPr>
          <w:sz w:val="18"/>
          <w:szCs w:val="16"/>
        </w:rPr>
      </w:pPr>
      <w:r w:rsidRPr="00285F3D">
        <w:rPr>
          <w:b/>
          <w:sz w:val="18"/>
          <w:szCs w:val="16"/>
        </w:rPr>
        <w:t>Roles</w:t>
      </w:r>
      <w:r w:rsidRPr="00285F3D">
        <w:rPr>
          <w:sz w:val="18"/>
          <w:szCs w:val="16"/>
        </w:rPr>
        <w:t>:</w:t>
      </w:r>
    </w:p>
    <w:p w14:paraId="77107053" w14:textId="4832C51B" w:rsidR="00285F3D" w:rsidRPr="00CD0DFF" w:rsidRDefault="00CD0DFF" w:rsidP="00285F3D">
      <w:pPr>
        <w:pStyle w:val="ListParagraph"/>
        <w:numPr>
          <w:ilvl w:val="0"/>
          <w:numId w:val="3"/>
        </w:numPr>
        <w:rPr>
          <w:b/>
          <w:sz w:val="18"/>
          <w:szCs w:val="16"/>
        </w:rPr>
      </w:pPr>
      <w:r>
        <w:rPr>
          <w:b/>
          <w:sz w:val="18"/>
          <w:szCs w:val="16"/>
        </w:rPr>
        <w:t>DBA</w:t>
      </w:r>
      <w:r>
        <w:rPr>
          <w:sz w:val="18"/>
          <w:szCs w:val="16"/>
        </w:rPr>
        <w:t>: The DBA manages the entire database and makes sure there is no errors, child dependency problems and so on. He/she gets complete access to the entire database</w:t>
      </w:r>
    </w:p>
    <w:p w14:paraId="5EC08841" w14:textId="1E53FD44" w:rsidR="00CD0DFF" w:rsidRPr="006615B3" w:rsidRDefault="00CC6155" w:rsidP="00285F3D">
      <w:pPr>
        <w:pStyle w:val="ListParagraph"/>
        <w:numPr>
          <w:ilvl w:val="0"/>
          <w:numId w:val="3"/>
        </w:numPr>
        <w:rPr>
          <w:b/>
          <w:sz w:val="18"/>
          <w:szCs w:val="16"/>
        </w:rPr>
      </w:pPr>
      <w:r>
        <w:rPr>
          <w:b/>
          <w:sz w:val="18"/>
          <w:szCs w:val="16"/>
        </w:rPr>
        <w:t>Developer</w:t>
      </w:r>
      <w:r>
        <w:rPr>
          <w:sz w:val="18"/>
          <w:szCs w:val="16"/>
        </w:rPr>
        <w:t xml:space="preserve">: The developer is the person that inserts new data when necessary and makes sure </w:t>
      </w:r>
      <w:r w:rsidR="00877D57">
        <w:rPr>
          <w:sz w:val="18"/>
          <w:szCs w:val="16"/>
        </w:rPr>
        <w:t>everything is up to date</w:t>
      </w:r>
    </w:p>
    <w:p w14:paraId="616AC3BE" w14:textId="77777777" w:rsidR="006615B3" w:rsidRPr="006615B3" w:rsidRDefault="006615B3" w:rsidP="006615B3">
      <w:pPr>
        <w:rPr>
          <w:b/>
          <w:sz w:val="18"/>
          <w:szCs w:val="16"/>
        </w:rPr>
      </w:pPr>
    </w:p>
    <w:p w14:paraId="447AF1F1" w14:textId="3BA08092" w:rsidR="00285F3D" w:rsidRDefault="00285F3D" w:rsidP="00285F3D">
      <w:pPr>
        <w:rPr>
          <w:b/>
          <w:sz w:val="18"/>
          <w:szCs w:val="16"/>
        </w:rPr>
      </w:pPr>
    </w:p>
    <w:p w14:paraId="17712899" w14:textId="77777777" w:rsidR="00285F3D" w:rsidRPr="00285F3D" w:rsidRDefault="00285F3D" w:rsidP="00285F3D">
      <w:pPr>
        <w:rPr>
          <w:b/>
          <w:sz w:val="18"/>
          <w:szCs w:val="16"/>
        </w:rPr>
      </w:pPr>
    </w:p>
    <w:p w14:paraId="5976445F" w14:textId="13B2B7EA" w:rsidR="00A84DE0" w:rsidRPr="00D51C9E" w:rsidRDefault="00A84DE0" w:rsidP="00A12E63">
      <w:pPr>
        <w:pStyle w:val="IntenseQuote"/>
        <w:rPr>
          <w:sz w:val="20"/>
          <w:szCs w:val="18"/>
        </w:rPr>
      </w:pPr>
      <w:r w:rsidRPr="00D51C9E">
        <w:rPr>
          <w:sz w:val="20"/>
          <w:szCs w:val="18"/>
        </w:rPr>
        <w:t>Authorisation Tables:</w:t>
      </w:r>
    </w:p>
    <w:tbl>
      <w:tblPr>
        <w:tblStyle w:val="GridTable4"/>
        <w:tblW w:w="15106" w:type="dxa"/>
        <w:tblInd w:w="-1132" w:type="dxa"/>
        <w:tblLook w:val="04A0" w:firstRow="1" w:lastRow="0" w:firstColumn="1" w:lastColumn="0" w:noHBand="0" w:noVBand="1"/>
      </w:tblPr>
      <w:tblGrid>
        <w:gridCol w:w="3776"/>
        <w:gridCol w:w="3776"/>
        <w:gridCol w:w="3777"/>
        <w:gridCol w:w="3777"/>
      </w:tblGrid>
      <w:tr w:rsidR="007B5A8C" w:rsidRPr="00D51C9E" w14:paraId="1DCED9F7" w14:textId="77777777" w:rsidTr="00DC0CD8">
        <w:trPr>
          <w:gridAfter w:val="1"/>
          <w:cnfStyle w:val="100000000000" w:firstRow="1" w:lastRow="0" w:firstColumn="0" w:lastColumn="0" w:oddVBand="0" w:evenVBand="0" w:oddHBand="0"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01BA4BCD" w14:textId="7F4BE3DB" w:rsidR="007B5A8C" w:rsidRPr="00D51C9E" w:rsidRDefault="0004571B" w:rsidP="00A84DE0">
            <w:pPr>
              <w:rPr>
                <w:sz w:val="18"/>
                <w:szCs w:val="16"/>
              </w:rPr>
            </w:pPr>
            <w:r>
              <w:rPr>
                <w:color w:val="00B050"/>
                <w:sz w:val="18"/>
                <w:szCs w:val="16"/>
              </w:rPr>
              <w:t>DBA</w:t>
            </w:r>
            <w:r w:rsidR="007B5A8C" w:rsidRPr="00D51C9E">
              <w:rPr>
                <w:color w:val="00B050"/>
                <w:sz w:val="18"/>
                <w:szCs w:val="16"/>
              </w:rPr>
              <w:t>:</w:t>
            </w:r>
          </w:p>
        </w:tc>
        <w:tc>
          <w:tcPr>
            <w:tcW w:w="3776" w:type="dxa"/>
          </w:tcPr>
          <w:p w14:paraId="62FAB477" w14:textId="77777777" w:rsidR="007B5A8C" w:rsidRPr="00D51C9E" w:rsidRDefault="007B5A8C" w:rsidP="00A84DE0">
            <w:pPr>
              <w:cnfStyle w:val="100000000000" w:firstRow="1" w:lastRow="0" w:firstColumn="0" w:lastColumn="0" w:oddVBand="0" w:evenVBand="0" w:oddHBand="0" w:evenHBand="0" w:firstRowFirstColumn="0" w:firstRowLastColumn="0" w:lastRowFirstColumn="0" w:lastRowLastColumn="0"/>
              <w:rPr>
                <w:sz w:val="18"/>
                <w:szCs w:val="16"/>
              </w:rPr>
            </w:pPr>
          </w:p>
        </w:tc>
        <w:tc>
          <w:tcPr>
            <w:tcW w:w="3777" w:type="dxa"/>
          </w:tcPr>
          <w:p w14:paraId="46EA1906" w14:textId="77777777" w:rsidR="007B5A8C" w:rsidRPr="00D51C9E" w:rsidRDefault="007B5A8C" w:rsidP="00A84DE0">
            <w:pPr>
              <w:cnfStyle w:val="100000000000" w:firstRow="1" w:lastRow="0" w:firstColumn="0" w:lastColumn="0" w:oddVBand="0" w:evenVBand="0" w:oddHBand="0" w:evenHBand="0" w:firstRowFirstColumn="0" w:firstRowLastColumn="0" w:lastRowFirstColumn="0" w:lastRowLastColumn="0"/>
              <w:rPr>
                <w:sz w:val="18"/>
                <w:szCs w:val="16"/>
              </w:rPr>
            </w:pPr>
          </w:p>
        </w:tc>
      </w:tr>
      <w:tr w:rsidR="007B5A8C" w:rsidRPr="00D51C9E" w14:paraId="566BBCA1"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23"/>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13E15B4C" w14:textId="77777777" w:rsidR="007B5A8C" w:rsidRPr="00D51C9E" w:rsidRDefault="007B5A8C" w:rsidP="00A84DE0">
            <w:pPr>
              <w:rPr>
                <w:color w:val="FFFFFF" w:themeColor="background1"/>
                <w:sz w:val="18"/>
                <w:szCs w:val="16"/>
              </w:rPr>
            </w:pPr>
          </w:p>
        </w:tc>
        <w:tc>
          <w:tcPr>
            <w:tcW w:w="3776" w:type="dxa"/>
            <w:shd w:val="clear" w:color="auto" w:fill="000000" w:themeFill="text1"/>
          </w:tcPr>
          <w:p w14:paraId="47782303" w14:textId="14129A0A" w:rsidR="007B5A8C" w:rsidRPr="00D51C9E" w:rsidRDefault="007B5A8C" w:rsidP="00A84DE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Branch Table (Yes/No)</w:t>
            </w:r>
          </w:p>
        </w:tc>
        <w:tc>
          <w:tcPr>
            <w:tcW w:w="3777" w:type="dxa"/>
            <w:shd w:val="clear" w:color="auto" w:fill="000000" w:themeFill="text1"/>
          </w:tcPr>
          <w:p w14:paraId="66E410F7" w14:textId="28AC2230" w:rsidR="007B5A8C" w:rsidRPr="00D51C9E" w:rsidRDefault="007B5A8C" w:rsidP="00A84DE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Justification:</w:t>
            </w:r>
          </w:p>
        </w:tc>
      </w:tr>
      <w:tr w:rsidR="007B5A8C" w:rsidRPr="00D51C9E" w14:paraId="7E7CC121" w14:textId="77777777" w:rsidTr="00DC0CD8">
        <w:trPr>
          <w:gridAfter w:val="1"/>
          <w:wAfter w:w="3777" w:type="dxa"/>
          <w:trHeight w:val="131"/>
        </w:trPr>
        <w:tc>
          <w:tcPr>
            <w:cnfStyle w:val="001000000000" w:firstRow="0" w:lastRow="0" w:firstColumn="1" w:lastColumn="0" w:oddVBand="0" w:evenVBand="0" w:oddHBand="0" w:evenHBand="0" w:firstRowFirstColumn="0" w:firstRowLastColumn="0" w:lastRowFirstColumn="0" w:lastRowLastColumn="0"/>
            <w:tcW w:w="3776" w:type="dxa"/>
          </w:tcPr>
          <w:p w14:paraId="238CA9F4" w14:textId="60C4C25C" w:rsidR="007B5A8C" w:rsidRPr="00D51C9E" w:rsidRDefault="00D119FB" w:rsidP="00A84DE0">
            <w:pPr>
              <w:rPr>
                <w:sz w:val="18"/>
                <w:szCs w:val="16"/>
              </w:rPr>
            </w:pPr>
            <w:r w:rsidRPr="00D51C9E">
              <w:rPr>
                <w:sz w:val="18"/>
                <w:szCs w:val="16"/>
              </w:rPr>
              <w:t>Read</w:t>
            </w:r>
          </w:p>
        </w:tc>
        <w:tc>
          <w:tcPr>
            <w:tcW w:w="3776" w:type="dxa"/>
          </w:tcPr>
          <w:p w14:paraId="6660CB95" w14:textId="31E26D4C" w:rsidR="007B5A8C" w:rsidRPr="00D51C9E" w:rsidRDefault="00CA4B3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2A6EFA15" w14:textId="5DD55139" w:rsidR="007B5A8C" w:rsidRPr="00D51C9E" w:rsidRDefault="00D52395" w:rsidP="003E636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119FB" w:rsidRPr="00D51C9E" w14:paraId="545BB7F4"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1"/>
        </w:trPr>
        <w:tc>
          <w:tcPr>
            <w:cnfStyle w:val="001000000000" w:firstRow="0" w:lastRow="0" w:firstColumn="1" w:lastColumn="0" w:oddVBand="0" w:evenVBand="0" w:oddHBand="0" w:evenHBand="0" w:firstRowFirstColumn="0" w:firstRowLastColumn="0" w:lastRowFirstColumn="0" w:lastRowLastColumn="0"/>
            <w:tcW w:w="3776" w:type="dxa"/>
          </w:tcPr>
          <w:p w14:paraId="41C90067" w14:textId="5DACE807" w:rsidR="00D119FB" w:rsidRPr="00D51C9E" w:rsidRDefault="00D119FB" w:rsidP="00A84DE0">
            <w:pPr>
              <w:rPr>
                <w:sz w:val="18"/>
                <w:szCs w:val="16"/>
              </w:rPr>
            </w:pPr>
            <w:r w:rsidRPr="00D51C9E">
              <w:rPr>
                <w:sz w:val="18"/>
                <w:szCs w:val="16"/>
              </w:rPr>
              <w:t>Insert</w:t>
            </w:r>
          </w:p>
        </w:tc>
        <w:tc>
          <w:tcPr>
            <w:tcW w:w="3776" w:type="dxa"/>
          </w:tcPr>
          <w:p w14:paraId="57213CBE" w14:textId="60D1DEB4" w:rsidR="00D119FB" w:rsidRPr="00D51C9E" w:rsidRDefault="00CA4B3B"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3124303F" w14:textId="4B2F0F37" w:rsidR="00D119FB" w:rsidRPr="00D51C9E" w:rsidRDefault="00D52395"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119FB" w:rsidRPr="00D51C9E" w14:paraId="2438301F" w14:textId="77777777" w:rsidTr="00DC0CD8">
        <w:trPr>
          <w:gridAfter w:val="1"/>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61219EB1" w14:textId="1A9ADB2C" w:rsidR="00D119FB" w:rsidRPr="00D51C9E" w:rsidRDefault="00D119FB" w:rsidP="00A84DE0">
            <w:pPr>
              <w:rPr>
                <w:sz w:val="18"/>
                <w:szCs w:val="16"/>
              </w:rPr>
            </w:pPr>
            <w:r w:rsidRPr="00D51C9E">
              <w:rPr>
                <w:sz w:val="18"/>
                <w:szCs w:val="16"/>
              </w:rPr>
              <w:t>Modify</w:t>
            </w:r>
          </w:p>
        </w:tc>
        <w:tc>
          <w:tcPr>
            <w:tcW w:w="3776" w:type="dxa"/>
          </w:tcPr>
          <w:p w14:paraId="61D1E682" w14:textId="5F81BB09" w:rsidR="00D119FB" w:rsidRPr="00D51C9E" w:rsidRDefault="00CA4B3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4C84F858" w14:textId="6767A0B2" w:rsidR="00D119FB" w:rsidRPr="00D51C9E" w:rsidRDefault="00D52395" w:rsidP="003E636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119FB" w:rsidRPr="00D51C9E" w14:paraId="65FDFC4A"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29D2A2B4" w14:textId="5BC493B9" w:rsidR="00D119FB" w:rsidRPr="00D51C9E" w:rsidRDefault="00D119FB" w:rsidP="00A84DE0">
            <w:pPr>
              <w:rPr>
                <w:sz w:val="18"/>
                <w:szCs w:val="16"/>
              </w:rPr>
            </w:pPr>
            <w:r w:rsidRPr="00D51C9E">
              <w:rPr>
                <w:sz w:val="18"/>
                <w:szCs w:val="16"/>
              </w:rPr>
              <w:t>Delete</w:t>
            </w:r>
          </w:p>
        </w:tc>
        <w:tc>
          <w:tcPr>
            <w:tcW w:w="3776" w:type="dxa"/>
          </w:tcPr>
          <w:p w14:paraId="10B8AC7C" w14:textId="0EF140FB" w:rsidR="00D119FB" w:rsidRPr="00D51C9E" w:rsidRDefault="00CA4B3B"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17BDC367" w14:textId="0D8CC633" w:rsidR="00D119FB" w:rsidRPr="00D51C9E" w:rsidRDefault="00D52395" w:rsidP="002500B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4C2180" w:rsidRPr="00D51C9E" w14:paraId="1202CD97" w14:textId="77777777" w:rsidTr="00DC0CD8">
        <w:trPr>
          <w:gridAfter w:val="1"/>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4A250AD0" w14:textId="77777777" w:rsidR="004C2180" w:rsidRPr="00D51C9E" w:rsidRDefault="004C2180" w:rsidP="00A84DE0">
            <w:pPr>
              <w:rPr>
                <w:color w:val="FFFFFF" w:themeColor="background1"/>
                <w:sz w:val="18"/>
                <w:szCs w:val="16"/>
              </w:rPr>
            </w:pPr>
          </w:p>
        </w:tc>
        <w:tc>
          <w:tcPr>
            <w:tcW w:w="3776" w:type="dxa"/>
            <w:shd w:val="clear" w:color="auto" w:fill="000000" w:themeFill="text1"/>
          </w:tcPr>
          <w:p w14:paraId="0A1CA0A9" w14:textId="3CC8F78C" w:rsidR="004C2180" w:rsidRPr="00D51C9E" w:rsidRDefault="007533E7" w:rsidP="00A84DE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sidRPr="00D51C9E">
              <w:rPr>
                <w:color w:val="FFFFFF" w:themeColor="background1"/>
                <w:sz w:val="18"/>
                <w:szCs w:val="16"/>
              </w:rPr>
              <w:t>Customer Table (Yes/No)</w:t>
            </w:r>
          </w:p>
        </w:tc>
        <w:tc>
          <w:tcPr>
            <w:tcW w:w="3777" w:type="dxa"/>
            <w:shd w:val="clear" w:color="auto" w:fill="000000" w:themeFill="text1"/>
          </w:tcPr>
          <w:p w14:paraId="074C37BC" w14:textId="04CD8F07" w:rsidR="004C2180" w:rsidRPr="00D51C9E" w:rsidRDefault="007533E7" w:rsidP="00A84DE0">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sidRPr="00D51C9E">
              <w:rPr>
                <w:color w:val="FFFFFF" w:themeColor="background1"/>
                <w:sz w:val="18"/>
                <w:szCs w:val="16"/>
              </w:rPr>
              <w:t>Justification:</w:t>
            </w:r>
          </w:p>
        </w:tc>
      </w:tr>
      <w:tr w:rsidR="007533E7" w:rsidRPr="00D51C9E" w14:paraId="3624CC93"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47A51E72" w14:textId="20EBBF57" w:rsidR="007533E7" w:rsidRPr="00D51C9E" w:rsidRDefault="002F5842" w:rsidP="00A84DE0">
            <w:pPr>
              <w:rPr>
                <w:sz w:val="18"/>
                <w:szCs w:val="16"/>
              </w:rPr>
            </w:pPr>
            <w:r w:rsidRPr="00D51C9E">
              <w:rPr>
                <w:sz w:val="18"/>
                <w:szCs w:val="16"/>
              </w:rPr>
              <w:t>Read</w:t>
            </w:r>
          </w:p>
        </w:tc>
        <w:tc>
          <w:tcPr>
            <w:tcW w:w="3776" w:type="dxa"/>
          </w:tcPr>
          <w:p w14:paraId="248DC718" w14:textId="5856A88F" w:rsidR="007533E7" w:rsidRPr="00D51C9E" w:rsidRDefault="00CA4B3B"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6E1BA8BA" w14:textId="6C9C5DD4" w:rsidR="007533E7" w:rsidRPr="00D51C9E" w:rsidRDefault="00D52395" w:rsidP="00A8397D">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2F5842" w:rsidRPr="00D51C9E" w14:paraId="39D539AE" w14:textId="77777777" w:rsidTr="00DC0CD8">
        <w:trPr>
          <w:gridAfter w:val="1"/>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5AD40333" w14:textId="44129670" w:rsidR="002F5842" w:rsidRPr="00D51C9E" w:rsidRDefault="002F5842" w:rsidP="00A84DE0">
            <w:pPr>
              <w:rPr>
                <w:sz w:val="18"/>
                <w:szCs w:val="16"/>
              </w:rPr>
            </w:pPr>
            <w:r w:rsidRPr="00D51C9E">
              <w:rPr>
                <w:sz w:val="18"/>
                <w:szCs w:val="16"/>
              </w:rPr>
              <w:t>Insert</w:t>
            </w:r>
          </w:p>
        </w:tc>
        <w:tc>
          <w:tcPr>
            <w:tcW w:w="3776" w:type="dxa"/>
          </w:tcPr>
          <w:p w14:paraId="128B955F" w14:textId="0F8D6BD1" w:rsidR="002F5842" w:rsidRPr="00D51C9E" w:rsidRDefault="00CA4B3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0FEE08D3" w14:textId="45C87CE9" w:rsidR="002F5842" w:rsidRPr="00D51C9E" w:rsidRDefault="00D52395"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2F5842" w:rsidRPr="00D51C9E" w14:paraId="5BC81898"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2F7B7031" w14:textId="26645B75" w:rsidR="002F5842" w:rsidRPr="00D51C9E" w:rsidRDefault="002F5842" w:rsidP="00A84DE0">
            <w:pPr>
              <w:rPr>
                <w:sz w:val="18"/>
                <w:szCs w:val="16"/>
              </w:rPr>
            </w:pPr>
            <w:r w:rsidRPr="00D51C9E">
              <w:rPr>
                <w:sz w:val="18"/>
                <w:szCs w:val="16"/>
              </w:rPr>
              <w:t>Modify</w:t>
            </w:r>
          </w:p>
        </w:tc>
        <w:tc>
          <w:tcPr>
            <w:tcW w:w="3776" w:type="dxa"/>
          </w:tcPr>
          <w:p w14:paraId="2D8BE46A" w14:textId="1A438086" w:rsidR="002F5842" w:rsidRPr="00D51C9E" w:rsidRDefault="00CA4B3B"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6AC67D76" w14:textId="376CC9E4" w:rsidR="002F5842" w:rsidRPr="00D51C9E" w:rsidRDefault="00D52395" w:rsidP="00F12D1D">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2F5842" w:rsidRPr="00D51C9E" w14:paraId="50755DD5" w14:textId="77777777" w:rsidTr="00DC0CD8">
        <w:trPr>
          <w:gridAfter w:val="1"/>
          <w:wAfter w:w="3777" w:type="dxa"/>
          <w:trHeight w:val="70"/>
        </w:trPr>
        <w:tc>
          <w:tcPr>
            <w:cnfStyle w:val="001000000000" w:firstRow="0" w:lastRow="0" w:firstColumn="1" w:lastColumn="0" w:oddVBand="0" w:evenVBand="0" w:oddHBand="0" w:evenHBand="0" w:firstRowFirstColumn="0" w:firstRowLastColumn="0" w:lastRowFirstColumn="0" w:lastRowLastColumn="0"/>
            <w:tcW w:w="3776" w:type="dxa"/>
          </w:tcPr>
          <w:p w14:paraId="3D93D89F" w14:textId="419D9470" w:rsidR="002F5842" w:rsidRPr="00D51C9E" w:rsidRDefault="002F5842" w:rsidP="00A84DE0">
            <w:pPr>
              <w:rPr>
                <w:sz w:val="18"/>
                <w:szCs w:val="16"/>
              </w:rPr>
            </w:pPr>
            <w:r w:rsidRPr="00D51C9E">
              <w:rPr>
                <w:sz w:val="18"/>
                <w:szCs w:val="16"/>
              </w:rPr>
              <w:t>Delete</w:t>
            </w:r>
          </w:p>
        </w:tc>
        <w:tc>
          <w:tcPr>
            <w:tcW w:w="3776" w:type="dxa"/>
          </w:tcPr>
          <w:p w14:paraId="6BEA32C9" w14:textId="2AA650A0" w:rsidR="002F5842" w:rsidRPr="00D51C9E" w:rsidRDefault="00CA4B3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12AB4B53" w14:textId="638A0219" w:rsidR="002F5842" w:rsidRPr="00D51C9E" w:rsidRDefault="00D52395"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FE4005" w:rsidRPr="00D51C9E" w14:paraId="499CEC07"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23"/>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758FF6E4" w14:textId="77777777" w:rsidR="00FE4005" w:rsidRPr="00D51C9E" w:rsidRDefault="00FE4005" w:rsidP="00A84DE0">
            <w:pPr>
              <w:rPr>
                <w:color w:val="FFFFFF" w:themeColor="background1"/>
                <w:sz w:val="18"/>
                <w:szCs w:val="16"/>
              </w:rPr>
            </w:pPr>
          </w:p>
        </w:tc>
        <w:tc>
          <w:tcPr>
            <w:tcW w:w="3776" w:type="dxa"/>
            <w:shd w:val="clear" w:color="auto" w:fill="000000" w:themeFill="text1"/>
          </w:tcPr>
          <w:p w14:paraId="2EFF8908" w14:textId="6FC17CBB" w:rsidR="00FE4005" w:rsidRPr="00D51C9E" w:rsidRDefault="00FE4005" w:rsidP="00A84DE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Invoice Table (Yes/No)</w:t>
            </w:r>
          </w:p>
        </w:tc>
        <w:tc>
          <w:tcPr>
            <w:tcW w:w="3777" w:type="dxa"/>
            <w:shd w:val="clear" w:color="auto" w:fill="000000" w:themeFill="text1"/>
          </w:tcPr>
          <w:p w14:paraId="1C38C9A8" w14:textId="6CDAF7AF" w:rsidR="00FE4005" w:rsidRPr="00D51C9E" w:rsidRDefault="00FE4005" w:rsidP="00A84DE0">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Justification:</w:t>
            </w:r>
          </w:p>
        </w:tc>
      </w:tr>
      <w:tr w:rsidR="00FE4005" w:rsidRPr="00D51C9E" w14:paraId="63F5E361" w14:textId="77777777" w:rsidTr="00DC0CD8">
        <w:trPr>
          <w:gridAfter w:val="1"/>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tcPr>
          <w:p w14:paraId="3BAC2CEF" w14:textId="275CE831" w:rsidR="00FE4005" w:rsidRPr="00D51C9E" w:rsidRDefault="00FE4005" w:rsidP="00A84DE0">
            <w:pPr>
              <w:rPr>
                <w:sz w:val="18"/>
                <w:szCs w:val="16"/>
              </w:rPr>
            </w:pPr>
            <w:r w:rsidRPr="00D51C9E">
              <w:rPr>
                <w:sz w:val="18"/>
                <w:szCs w:val="16"/>
              </w:rPr>
              <w:t>Read</w:t>
            </w:r>
          </w:p>
        </w:tc>
        <w:tc>
          <w:tcPr>
            <w:tcW w:w="3776" w:type="dxa"/>
          </w:tcPr>
          <w:p w14:paraId="5744A337" w14:textId="496FC997" w:rsidR="00FE4005" w:rsidRPr="00D51C9E" w:rsidRDefault="00CA4B3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7F365F60" w14:textId="407F63DB" w:rsidR="00FE4005" w:rsidRPr="00D51C9E" w:rsidRDefault="00D52395"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FE4005" w:rsidRPr="00D51C9E" w14:paraId="3F67CFC0"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tcPr>
          <w:p w14:paraId="77D3305F" w14:textId="0C99C63B" w:rsidR="00FE4005" w:rsidRPr="00D51C9E" w:rsidRDefault="00FE4005" w:rsidP="00A84DE0">
            <w:pPr>
              <w:rPr>
                <w:sz w:val="18"/>
                <w:szCs w:val="16"/>
              </w:rPr>
            </w:pPr>
            <w:r w:rsidRPr="00D51C9E">
              <w:rPr>
                <w:sz w:val="18"/>
                <w:szCs w:val="16"/>
              </w:rPr>
              <w:t>Insert</w:t>
            </w:r>
          </w:p>
        </w:tc>
        <w:tc>
          <w:tcPr>
            <w:tcW w:w="3776" w:type="dxa"/>
          </w:tcPr>
          <w:p w14:paraId="7BF3A452" w14:textId="609579EC" w:rsidR="00FE4005" w:rsidRPr="00D51C9E" w:rsidRDefault="00CA4B3B"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4CF3C8B6" w14:textId="3BDBD467" w:rsidR="00FE4005" w:rsidRPr="00D51C9E" w:rsidRDefault="00D52395" w:rsidP="00A84DE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6874C6BA" w14:textId="49EFBCCC" w:rsidTr="00DC0CD8">
        <w:trPr>
          <w:trHeight w:val="60"/>
        </w:trPr>
        <w:tc>
          <w:tcPr>
            <w:cnfStyle w:val="001000000000" w:firstRow="0" w:lastRow="0" w:firstColumn="1" w:lastColumn="0" w:oddVBand="0" w:evenVBand="0" w:oddHBand="0" w:evenHBand="0" w:firstRowFirstColumn="0" w:firstRowLastColumn="0" w:lastRowFirstColumn="0" w:lastRowLastColumn="0"/>
            <w:tcW w:w="3776" w:type="dxa"/>
          </w:tcPr>
          <w:p w14:paraId="4E594418" w14:textId="62F8C707" w:rsidR="00DC0CD8" w:rsidRPr="00D51C9E" w:rsidRDefault="00DC0CD8" w:rsidP="00DC0CD8">
            <w:pPr>
              <w:rPr>
                <w:sz w:val="18"/>
                <w:szCs w:val="16"/>
              </w:rPr>
            </w:pPr>
            <w:r w:rsidRPr="00D51C9E">
              <w:rPr>
                <w:sz w:val="18"/>
                <w:szCs w:val="16"/>
              </w:rPr>
              <w:t>Modify</w:t>
            </w:r>
          </w:p>
        </w:tc>
        <w:tc>
          <w:tcPr>
            <w:tcW w:w="3776" w:type="dxa"/>
          </w:tcPr>
          <w:p w14:paraId="51962788" w14:textId="3C9A6309" w:rsidR="00DC0CD8" w:rsidRPr="00DC0CD8" w:rsidRDefault="00DC0CD8"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p>
        </w:tc>
        <w:tc>
          <w:tcPr>
            <w:tcW w:w="3777" w:type="dxa"/>
          </w:tcPr>
          <w:p w14:paraId="08776BF2" w14:textId="09D614D5"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p>
        </w:tc>
        <w:tc>
          <w:tcPr>
            <w:tcW w:w="3777" w:type="dxa"/>
          </w:tcPr>
          <w:p w14:paraId="0D2AC37E" w14:textId="77777777"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pPr>
          </w:p>
        </w:tc>
      </w:tr>
      <w:tr w:rsidR="00DC0CD8" w:rsidRPr="00D51C9E" w14:paraId="7BF734EF"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89"/>
        </w:trPr>
        <w:tc>
          <w:tcPr>
            <w:cnfStyle w:val="001000000000" w:firstRow="0" w:lastRow="0" w:firstColumn="1" w:lastColumn="0" w:oddVBand="0" w:evenVBand="0" w:oddHBand="0" w:evenHBand="0" w:firstRowFirstColumn="0" w:firstRowLastColumn="0" w:lastRowFirstColumn="0" w:lastRowLastColumn="0"/>
            <w:tcW w:w="3776" w:type="dxa"/>
          </w:tcPr>
          <w:p w14:paraId="5F762001" w14:textId="55B6B720" w:rsidR="00DC0CD8" w:rsidRPr="00D51C9E" w:rsidRDefault="00DC0CD8" w:rsidP="00DC0CD8">
            <w:pPr>
              <w:rPr>
                <w:sz w:val="18"/>
                <w:szCs w:val="16"/>
              </w:rPr>
            </w:pPr>
            <w:r w:rsidRPr="00D51C9E">
              <w:rPr>
                <w:sz w:val="18"/>
                <w:szCs w:val="16"/>
              </w:rPr>
              <w:t>Delete</w:t>
            </w:r>
          </w:p>
        </w:tc>
        <w:tc>
          <w:tcPr>
            <w:tcW w:w="3776" w:type="dxa"/>
          </w:tcPr>
          <w:p w14:paraId="51B6C19F" w14:textId="1F1C600E"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6B2EC2E1" w14:textId="1E8A2C10"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5DD74769"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00917CEB" w14:textId="77777777" w:rsidR="00DC0CD8" w:rsidRPr="00D51C9E" w:rsidRDefault="00DC0CD8" w:rsidP="00DC0CD8">
            <w:pPr>
              <w:rPr>
                <w:color w:val="FFFFFF" w:themeColor="background1"/>
                <w:sz w:val="18"/>
                <w:szCs w:val="16"/>
              </w:rPr>
            </w:pPr>
          </w:p>
        </w:tc>
        <w:tc>
          <w:tcPr>
            <w:tcW w:w="3776" w:type="dxa"/>
            <w:shd w:val="clear" w:color="auto" w:fill="000000" w:themeFill="text1"/>
          </w:tcPr>
          <w:p w14:paraId="6871EB1A" w14:textId="5EFEC283"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sidRPr="00D51C9E">
              <w:rPr>
                <w:color w:val="FFFFFF" w:themeColor="background1"/>
                <w:sz w:val="18"/>
                <w:szCs w:val="16"/>
              </w:rPr>
              <w:t>Reservation Table (Yes/No)</w:t>
            </w:r>
          </w:p>
        </w:tc>
        <w:tc>
          <w:tcPr>
            <w:tcW w:w="3777" w:type="dxa"/>
            <w:shd w:val="clear" w:color="auto" w:fill="000000" w:themeFill="text1"/>
          </w:tcPr>
          <w:p w14:paraId="755520C6" w14:textId="6018031D"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sidRPr="00D51C9E">
              <w:rPr>
                <w:color w:val="FFFFFF" w:themeColor="background1"/>
                <w:sz w:val="18"/>
                <w:szCs w:val="16"/>
              </w:rPr>
              <w:t>Justification:</w:t>
            </w:r>
          </w:p>
        </w:tc>
      </w:tr>
      <w:tr w:rsidR="00DC0CD8" w:rsidRPr="00D51C9E" w14:paraId="073C6A6E"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83"/>
        </w:trPr>
        <w:tc>
          <w:tcPr>
            <w:cnfStyle w:val="001000000000" w:firstRow="0" w:lastRow="0" w:firstColumn="1" w:lastColumn="0" w:oddVBand="0" w:evenVBand="0" w:oddHBand="0" w:evenHBand="0" w:firstRowFirstColumn="0" w:firstRowLastColumn="0" w:lastRowFirstColumn="0" w:lastRowLastColumn="0"/>
            <w:tcW w:w="3776" w:type="dxa"/>
          </w:tcPr>
          <w:p w14:paraId="00662437" w14:textId="143C48DA" w:rsidR="00DC0CD8" w:rsidRPr="00D51C9E" w:rsidRDefault="00DC0CD8" w:rsidP="00DC0CD8">
            <w:pPr>
              <w:rPr>
                <w:sz w:val="18"/>
                <w:szCs w:val="16"/>
              </w:rPr>
            </w:pPr>
            <w:r w:rsidRPr="00D51C9E">
              <w:rPr>
                <w:sz w:val="18"/>
                <w:szCs w:val="16"/>
              </w:rPr>
              <w:t>Read</w:t>
            </w:r>
          </w:p>
        </w:tc>
        <w:tc>
          <w:tcPr>
            <w:tcW w:w="3776" w:type="dxa"/>
          </w:tcPr>
          <w:p w14:paraId="6987F160" w14:textId="1E9DAA77"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1F43CDD7" w14:textId="35C935A9"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201917D2" w14:textId="77777777" w:rsidTr="00DC0CD8">
        <w:trPr>
          <w:gridAfter w:val="1"/>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tcPr>
          <w:p w14:paraId="14ABF27E" w14:textId="7DB3A136" w:rsidR="00DC0CD8" w:rsidRPr="00D51C9E" w:rsidRDefault="00DC0CD8" w:rsidP="00DC0CD8">
            <w:pPr>
              <w:rPr>
                <w:sz w:val="18"/>
                <w:szCs w:val="16"/>
              </w:rPr>
            </w:pPr>
            <w:r w:rsidRPr="00D51C9E">
              <w:rPr>
                <w:sz w:val="18"/>
                <w:szCs w:val="16"/>
              </w:rPr>
              <w:t>Insert</w:t>
            </w:r>
          </w:p>
        </w:tc>
        <w:tc>
          <w:tcPr>
            <w:tcW w:w="3776" w:type="dxa"/>
          </w:tcPr>
          <w:p w14:paraId="23828E89" w14:textId="354A5601"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62A2F18A" w14:textId="031C51B1"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C0CD8" w:rsidRPr="00D51C9E" w14:paraId="0DFA8CE4"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tcPr>
          <w:p w14:paraId="27B073BC" w14:textId="5FFBB668" w:rsidR="00DC0CD8" w:rsidRPr="00D51C9E" w:rsidRDefault="00DC0CD8" w:rsidP="00DC0CD8">
            <w:pPr>
              <w:rPr>
                <w:sz w:val="18"/>
                <w:szCs w:val="16"/>
              </w:rPr>
            </w:pPr>
            <w:r w:rsidRPr="00D51C9E">
              <w:rPr>
                <w:sz w:val="18"/>
                <w:szCs w:val="16"/>
              </w:rPr>
              <w:t>Modify</w:t>
            </w:r>
          </w:p>
        </w:tc>
        <w:tc>
          <w:tcPr>
            <w:tcW w:w="3776" w:type="dxa"/>
          </w:tcPr>
          <w:p w14:paraId="3754AFFD" w14:textId="7FD24684"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46F05BB2" w14:textId="707696BD"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4DE567CD" w14:textId="77777777" w:rsidTr="00DC0CD8">
        <w:trPr>
          <w:gridAfter w:val="1"/>
          <w:wAfter w:w="3777" w:type="dxa"/>
          <w:trHeight w:val="60"/>
        </w:trPr>
        <w:tc>
          <w:tcPr>
            <w:cnfStyle w:val="001000000000" w:firstRow="0" w:lastRow="0" w:firstColumn="1" w:lastColumn="0" w:oddVBand="0" w:evenVBand="0" w:oddHBand="0" w:evenHBand="0" w:firstRowFirstColumn="0" w:firstRowLastColumn="0" w:lastRowFirstColumn="0" w:lastRowLastColumn="0"/>
            <w:tcW w:w="3776" w:type="dxa"/>
          </w:tcPr>
          <w:p w14:paraId="2CE10B31" w14:textId="578A998E" w:rsidR="00DC0CD8" w:rsidRPr="00D51C9E" w:rsidRDefault="00DC0CD8" w:rsidP="00DC0CD8">
            <w:pPr>
              <w:rPr>
                <w:sz w:val="18"/>
                <w:szCs w:val="16"/>
              </w:rPr>
            </w:pPr>
            <w:r w:rsidRPr="00D51C9E">
              <w:rPr>
                <w:sz w:val="18"/>
                <w:szCs w:val="16"/>
              </w:rPr>
              <w:t>Delete</w:t>
            </w:r>
          </w:p>
        </w:tc>
        <w:tc>
          <w:tcPr>
            <w:tcW w:w="3776" w:type="dxa"/>
          </w:tcPr>
          <w:p w14:paraId="50772014" w14:textId="40E83435"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051691D6" w14:textId="1081CDA5"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C0CD8" w:rsidRPr="00D51C9E" w14:paraId="4ABC4257"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181219BF" w14:textId="77777777" w:rsidR="00DC0CD8" w:rsidRPr="00D51C9E" w:rsidRDefault="00DC0CD8" w:rsidP="00DC0CD8">
            <w:pPr>
              <w:rPr>
                <w:color w:val="FFFFFF" w:themeColor="background1"/>
                <w:sz w:val="18"/>
                <w:szCs w:val="16"/>
              </w:rPr>
            </w:pPr>
          </w:p>
        </w:tc>
        <w:tc>
          <w:tcPr>
            <w:tcW w:w="3776" w:type="dxa"/>
            <w:shd w:val="clear" w:color="auto" w:fill="000000" w:themeFill="text1"/>
          </w:tcPr>
          <w:p w14:paraId="0972785A" w14:textId="27A92802"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Room Table (Yes/No)</w:t>
            </w:r>
          </w:p>
        </w:tc>
        <w:tc>
          <w:tcPr>
            <w:tcW w:w="3777" w:type="dxa"/>
            <w:shd w:val="clear" w:color="auto" w:fill="000000" w:themeFill="text1"/>
          </w:tcPr>
          <w:p w14:paraId="077FBE82" w14:textId="1F709E29"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sidRPr="00D51C9E">
              <w:rPr>
                <w:color w:val="FFFFFF" w:themeColor="background1"/>
                <w:sz w:val="18"/>
                <w:szCs w:val="16"/>
              </w:rPr>
              <w:t>Justification:</w:t>
            </w:r>
          </w:p>
        </w:tc>
      </w:tr>
      <w:tr w:rsidR="00DC0CD8" w:rsidRPr="00D51C9E" w14:paraId="09D76778" w14:textId="77777777" w:rsidTr="00DC0CD8">
        <w:trPr>
          <w:gridAfter w:val="1"/>
          <w:wAfter w:w="3777" w:type="dxa"/>
          <w:trHeight w:val="61"/>
        </w:trPr>
        <w:tc>
          <w:tcPr>
            <w:cnfStyle w:val="001000000000" w:firstRow="0" w:lastRow="0" w:firstColumn="1" w:lastColumn="0" w:oddVBand="0" w:evenVBand="0" w:oddHBand="0" w:evenHBand="0" w:firstRowFirstColumn="0" w:firstRowLastColumn="0" w:lastRowFirstColumn="0" w:lastRowLastColumn="0"/>
            <w:tcW w:w="3776" w:type="dxa"/>
          </w:tcPr>
          <w:p w14:paraId="6B877CDC" w14:textId="2C84EC79" w:rsidR="00DC0CD8" w:rsidRPr="00D51C9E" w:rsidRDefault="00DC0CD8" w:rsidP="00DC0CD8">
            <w:pPr>
              <w:rPr>
                <w:sz w:val="18"/>
                <w:szCs w:val="16"/>
              </w:rPr>
            </w:pPr>
            <w:r w:rsidRPr="00D51C9E">
              <w:rPr>
                <w:sz w:val="18"/>
                <w:szCs w:val="16"/>
              </w:rPr>
              <w:t>Read</w:t>
            </w:r>
          </w:p>
        </w:tc>
        <w:tc>
          <w:tcPr>
            <w:tcW w:w="3776" w:type="dxa"/>
          </w:tcPr>
          <w:p w14:paraId="47CDF3DD" w14:textId="2727B1A4"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43114D83" w14:textId="5EBAFC98"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C0CD8" w:rsidRPr="00D51C9E" w14:paraId="034ED8F2"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76CE3A1E" w14:textId="02E57863" w:rsidR="00DC0CD8" w:rsidRPr="00D51C9E" w:rsidRDefault="00DC0CD8" w:rsidP="00DC0CD8">
            <w:pPr>
              <w:rPr>
                <w:sz w:val="18"/>
                <w:szCs w:val="16"/>
              </w:rPr>
            </w:pPr>
            <w:r w:rsidRPr="00D51C9E">
              <w:rPr>
                <w:sz w:val="18"/>
                <w:szCs w:val="16"/>
              </w:rPr>
              <w:t>Insert</w:t>
            </w:r>
          </w:p>
        </w:tc>
        <w:tc>
          <w:tcPr>
            <w:tcW w:w="3776" w:type="dxa"/>
          </w:tcPr>
          <w:p w14:paraId="6098960B" w14:textId="38D6B8FF"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58C11BA8" w14:textId="46794243"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3658EB19"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1EE67B76" w14:textId="0C3FE0EC" w:rsidR="00DC0CD8" w:rsidRPr="00D51C9E" w:rsidRDefault="00DC0CD8" w:rsidP="00DC0CD8">
            <w:pPr>
              <w:rPr>
                <w:sz w:val="18"/>
                <w:szCs w:val="16"/>
              </w:rPr>
            </w:pPr>
            <w:r w:rsidRPr="00D51C9E">
              <w:rPr>
                <w:sz w:val="18"/>
                <w:szCs w:val="16"/>
              </w:rPr>
              <w:t>Modify</w:t>
            </w:r>
          </w:p>
        </w:tc>
        <w:tc>
          <w:tcPr>
            <w:tcW w:w="3776" w:type="dxa"/>
          </w:tcPr>
          <w:p w14:paraId="0B1B16BE" w14:textId="2083CF01"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29442555" w14:textId="34EFE586" w:rsidR="00DC0CD8" w:rsidRPr="00D51C9E" w:rsidRDefault="00DC0CD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BA needs access to everything.</w:t>
            </w:r>
          </w:p>
        </w:tc>
      </w:tr>
      <w:tr w:rsidR="00DC0CD8" w:rsidRPr="00D51C9E" w14:paraId="590FBF69"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7DEB6416" w14:textId="4C2F10CF" w:rsidR="00DC0CD8" w:rsidRPr="00D51C9E" w:rsidRDefault="00DC0CD8" w:rsidP="00DC0CD8">
            <w:pPr>
              <w:rPr>
                <w:sz w:val="18"/>
                <w:szCs w:val="16"/>
              </w:rPr>
            </w:pPr>
            <w:r w:rsidRPr="00D51C9E">
              <w:rPr>
                <w:sz w:val="18"/>
                <w:szCs w:val="16"/>
              </w:rPr>
              <w:t>Delete</w:t>
            </w:r>
          </w:p>
        </w:tc>
        <w:tc>
          <w:tcPr>
            <w:tcW w:w="3776" w:type="dxa"/>
          </w:tcPr>
          <w:p w14:paraId="4A6B8E36" w14:textId="7BA90DF6"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1B3B9D56" w14:textId="72450FB5" w:rsidR="00DC0CD8" w:rsidRPr="00D51C9E" w:rsidRDefault="00DC0CD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BA needs access to everything.</w:t>
            </w:r>
          </w:p>
        </w:tc>
      </w:tr>
      <w:tr w:rsidR="00DC0CD8" w:rsidRPr="00D51C9E" w14:paraId="53D30271" w14:textId="77777777" w:rsidTr="00BF1046">
        <w:trPr>
          <w:gridAfter w:val="1"/>
          <w:wAfter w:w="3777" w:type="dxa"/>
          <w:trHeight w:val="3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4785DB8C" w14:textId="5B4F43E2" w:rsidR="00DC0CD8" w:rsidRPr="000F3EB9" w:rsidRDefault="00DC0CD8" w:rsidP="00DC0CD8">
            <w:pPr>
              <w:rPr>
                <w:color w:val="00B050"/>
                <w:sz w:val="18"/>
                <w:szCs w:val="16"/>
              </w:rPr>
            </w:pPr>
            <w:r>
              <w:rPr>
                <w:color w:val="00B050"/>
                <w:sz w:val="18"/>
                <w:szCs w:val="16"/>
              </w:rPr>
              <w:t>Developer:</w:t>
            </w:r>
          </w:p>
        </w:tc>
        <w:tc>
          <w:tcPr>
            <w:tcW w:w="3776" w:type="dxa"/>
            <w:shd w:val="clear" w:color="auto" w:fill="000000" w:themeFill="text1"/>
          </w:tcPr>
          <w:p w14:paraId="754456A8" w14:textId="77777777" w:rsidR="00DC0CD8" w:rsidRPr="000F3EB9" w:rsidRDefault="00DC0CD8" w:rsidP="00DC0CD8">
            <w:pPr>
              <w:cnfStyle w:val="000000000000" w:firstRow="0" w:lastRow="0" w:firstColumn="0" w:lastColumn="0" w:oddVBand="0" w:evenVBand="0" w:oddHBand="0" w:evenHBand="0" w:firstRowFirstColumn="0" w:firstRowLastColumn="0" w:lastRowFirstColumn="0" w:lastRowLastColumn="0"/>
              <w:rPr>
                <w:color w:val="00B050"/>
                <w:sz w:val="18"/>
                <w:szCs w:val="16"/>
              </w:rPr>
            </w:pPr>
          </w:p>
        </w:tc>
        <w:tc>
          <w:tcPr>
            <w:tcW w:w="3777" w:type="dxa"/>
            <w:shd w:val="clear" w:color="auto" w:fill="000000" w:themeFill="text1"/>
          </w:tcPr>
          <w:p w14:paraId="59BD7233" w14:textId="77777777" w:rsidR="00DC0CD8" w:rsidRPr="000F3EB9" w:rsidRDefault="00DC0CD8" w:rsidP="00DC0CD8">
            <w:pPr>
              <w:jc w:val="center"/>
              <w:cnfStyle w:val="000000000000" w:firstRow="0" w:lastRow="0" w:firstColumn="0" w:lastColumn="0" w:oddVBand="0" w:evenVBand="0" w:oddHBand="0" w:evenHBand="0" w:firstRowFirstColumn="0" w:firstRowLastColumn="0" w:lastRowFirstColumn="0" w:lastRowLastColumn="0"/>
              <w:rPr>
                <w:color w:val="00B050"/>
                <w:sz w:val="18"/>
                <w:szCs w:val="16"/>
              </w:rPr>
            </w:pPr>
          </w:p>
        </w:tc>
      </w:tr>
      <w:tr w:rsidR="00DC0CD8" w:rsidRPr="00D51C9E" w14:paraId="2E88DA5F"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77"/>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3FF4599D" w14:textId="77777777" w:rsidR="00DC0CD8" w:rsidRPr="006B260D" w:rsidRDefault="00DC0CD8" w:rsidP="00DC0CD8">
            <w:pPr>
              <w:rPr>
                <w:color w:val="FFFFFF" w:themeColor="background1"/>
                <w:sz w:val="18"/>
                <w:szCs w:val="16"/>
              </w:rPr>
            </w:pPr>
          </w:p>
        </w:tc>
        <w:tc>
          <w:tcPr>
            <w:tcW w:w="3776" w:type="dxa"/>
            <w:shd w:val="clear" w:color="auto" w:fill="000000" w:themeFill="text1"/>
          </w:tcPr>
          <w:p w14:paraId="1C1EAA7D" w14:textId="1194FF6D" w:rsidR="00DC0CD8" w:rsidRPr="006B260D" w:rsidRDefault="006B260D"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Branch Table (Yes/No):</w:t>
            </w:r>
          </w:p>
        </w:tc>
        <w:tc>
          <w:tcPr>
            <w:tcW w:w="3777" w:type="dxa"/>
            <w:shd w:val="clear" w:color="auto" w:fill="000000" w:themeFill="text1"/>
          </w:tcPr>
          <w:p w14:paraId="5F7F37B4" w14:textId="26FE8915" w:rsidR="00DC0CD8" w:rsidRPr="006B260D" w:rsidRDefault="006B260D"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Justification:</w:t>
            </w:r>
          </w:p>
        </w:tc>
      </w:tr>
      <w:tr w:rsidR="00DC0CD8" w:rsidRPr="00D51C9E" w14:paraId="617F24AD"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47A6B3A5" w14:textId="0B0EDA82" w:rsidR="00DC0CD8" w:rsidRPr="00D51C9E" w:rsidRDefault="006B260D" w:rsidP="00DC0CD8">
            <w:pPr>
              <w:rPr>
                <w:sz w:val="18"/>
                <w:szCs w:val="16"/>
              </w:rPr>
            </w:pPr>
            <w:r>
              <w:rPr>
                <w:sz w:val="18"/>
                <w:szCs w:val="16"/>
              </w:rPr>
              <w:t>Read</w:t>
            </w:r>
          </w:p>
        </w:tc>
        <w:tc>
          <w:tcPr>
            <w:tcW w:w="3776" w:type="dxa"/>
          </w:tcPr>
          <w:p w14:paraId="61468C8B" w14:textId="7B7C6756" w:rsidR="00DC0CD8" w:rsidRDefault="006B260D"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6A8A94E6" w14:textId="5ABC805B" w:rsidR="00DC0CD8" w:rsidRDefault="006B260D"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s a developer, he/she needs to be able to read all tables</w:t>
            </w:r>
          </w:p>
        </w:tc>
      </w:tr>
      <w:tr w:rsidR="006B260D" w:rsidRPr="00D51C9E" w14:paraId="5121D8B7"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451B67AB" w14:textId="2C01FED5" w:rsidR="006B260D" w:rsidRDefault="006B260D" w:rsidP="00DC0CD8">
            <w:pPr>
              <w:rPr>
                <w:sz w:val="18"/>
                <w:szCs w:val="16"/>
              </w:rPr>
            </w:pPr>
            <w:r>
              <w:rPr>
                <w:sz w:val="18"/>
                <w:szCs w:val="16"/>
              </w:rPr>
              <w:t>Insert</w:t>
            </w:r>
          </w:p>
        </w:tc>
        <w:tc>
          <w:tcPr>
            <w:tcW w:w="3776" w:type="dxa"/>
          </w:tcPr>
          <w:p w14:paraId="4764EF73" w14:textId="58E1C87F" w:rsidR="006B260D" w:rsidRDefault="006B260D"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0642F0F0" w14:textId="0DA2CAE6" w:rsidR="006B260D" w:rsidRDefault="006B260D"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f a contractor asks the developer to insert a new branch due to it being constructed, he/she needs to be able to do so</w:t>
            </w:r>
          </w:p>
        </w:tc>
      </w:tr>
      <w:tr w:rsidR="006B260D" w:rsidRPr="00D51C9E" w14:paraId="75D73A89"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25CE4E68" w14:textId="72DB77AC" w:rsidR="006B260D" w:rsidRDefault="006B260D" w:rsidP="00DC0CD8">
            <w:pPr>
              <w:rPr>
                <w:sz w:val="18"/>
                <w:szCs w:val="16"/>
              </w:rPr>
            </w:pPr>
            <w:r>
              <w:rPr>
                <w:sz w:val="18"/>
                <w:szCs w:val="16"/>
              </w:rPr>
              <w:lastRenderedPageBreak/>
              <w:t>Modify</w:t>
            </w:r>
          </w:p>
        </w:tc>
        <w:tc>
          <w:tcPr>
            <w:tcW w:w="3776" w:type="dxa"/>
          </w:tcPr>
          <w:p w14:paraId="76A2A9BE" w14:textId="02D65F83" w:rsidR="006B260D" w:rsidRDefault="006B260D"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5956E68B" w14:textId="3B980BC8" w:rsidR="006B260D" w:rsidRDefault="006B260D"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developer might need to change the contact details of a branch</w:t>
            </w:r>
          </w:p>
        </w:tc>
      </w:tr>
      <w:tr w:rsidR="006B260D" w:rsidRPr="00D51C9E" w14:paraId="74D1E8A5"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2DB6F357" w14:textId="25F37B60" w:rsidR="006B260D" w:rsidRDefault="006B260D" w:rsidP="00DC0CD8">
            <w:pPr>
              <w:rPr>
                <w:sz w:val="18"/>
                <w:szCs w:val="16"/>
              </w:rPr>
            </w:pPr>
            <w:r>
              <w:rPr>
                <w:sz w:val="18"/>
                <w:szCs w:val="16"/>
              </w:rPr>
              <w:t>Delete</w:t>
            </w:r>
          </w:p>
        </w:tc>
        <w:tc>
          <w:tcPr>
            <w:tcW w:w="3776" w:type="dxa"/>
          </w:tcPr>
          <w:p w14:paraId="5EA22785" w14:textId="1262BD72" w:rsidR="006B260D" w:rsidRDefault="006B260D"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0DD30E22" w14:textId="0CDF81C9" w:rsidR="006B260D" w:rsidRDefault="006B260D"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The developer should not be allowed to delete a branch due to many table constraints that might cause massive havoc.</w:t>
            </w:r>
          </w:p>
        </w:tc>
      </w:tr>
      <w:tr w:rsidR="00C22924" w:rsidRPr="00D51C9E" w14:paraId="7F61D835" w14:textId="77777777" w:rsidTr="00C22924">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2613F81C" w14:textId="77777777" w:rsidR="00C22924" w:rsidRPr="00C22924" w:rsidRDefault="00C22924" w:rsidP="00DC0CD8">
            <w:pPr>
              <w:rPr>
                <w:color w:val="FFFFFF" w:themeColor="background1"/>
                <w:sz w:val="18"/>
                <w:szCs w:val="16"/>
              </w:rPr>
            </w:pPr>
          </w:p>
        </w:tc>
        <w:tc>
          <w:tcPr>
            <w:tcW w:w="3776" w:type="dxa"/>
            <w:shd w:val="clear" w:color="auto" w:fill="000000" w:themeFill="text1"/>
          </w:tcPr>
          <w:p w14:paraId="67221E8A" w14:textId="7B9929B2" w:rsidR="00C22924" w:rsidRPr="00C22924" w:rsidRDefault="00C22924"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Pr>
                <w:color w:val="FFFFFF" w:themeColor="background1"/>
                <w:sz w:val="18"/>
                <w:szCs w:val="16"/>
              </w:rPr>
              <w:t>Customer Table (Yes/No):</w:t>
            </w:r>
          </w:p>
        </w:tc>
        <w:tc>
          <w:tcPr>
            <w:tcW w:w="3777" w:type="dxa"/>
            <w:shd w:val="clear" w:color="auto" w:fill="000000" w:themeFill="text1"/>
          </w:tcPr>
          <w:p w14:paraId="22FA8234" w14:textId="13937E55" w:rsidR="00C22924" w:rsidRPr="00C22924" w:rsidRDefault="00C22924"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Pr>
                <w:color w:val="FFFFFF" w:themeColor="background1"/>
                <w:sz w:val="18"/>
                <w:szCs w:val="16"/>
              </w:rPr>
              <w:t>Justification:</w:t>
            </w:r>
          </w:p>
        </w:tc>
      </w:tr>
      <w:tr w:rsidR="00C22924" w:rsidRPr="00D51C9E" w14:paraId="2150BF0C"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6A559B4D" w14:textId="45AFEB91" w:rsidR="00C22924" w:rsidRDefault="00C22924" w:rsidP="00DC0CD8">
            <w:pPr>
              <w:rPr>
                <w:sz w:val="18"/>
                <w:szCs w:val="16"/>
              </w:rPr>
            </w:pPr>
            <w:r>
              <w:rPr>
                <w:sz w:val="18"/>
                <w:szCs w:val="16"/>
              </w:rPr>
              <w:t>Read</w:t>
            </w:r>
          </w:p>
        </w:tc>
        <w:tc>
          <w:tcPr>
            <w:tcW w:w="3776" w:type="dxa"/>
          </w:tcPr>
          <w:p w14:paraId="7133CF36" w14:textId="4292A802" w:rsidR="00C22924" w:rsidRDefault="00C22924"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6BA12D38" w14:textId="1AE9453A" w:rsidR="00C22924" w:rsidRDefault="00C22924"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 a developer, he/she needs to be able to read all tables</w:t>
            </w:r>
          </w:p>
        </w:tc>
      </w:tr>
      <w:tr w:rsidR="00C22924" w:rsidRPr="00D51C9E" w14:paraId="69472932"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13955EC0" w14:textId="1DE4CC9A" w:rsidR="00C22924" w:rsidRDefault="00C22924" w:rsidP="00DC0CD8">
            <w:pPr>
              <w:rPr>
                <w:sz w:val="18"/>
                <w:szCs w:val="16"/>
              </w:rPr>
            </w:pPr>
            <w:r>
              <w:rPr>
                <w:sz w:val="18"/>
                <w:szCs w:val="16"/>
              </w:rPr>
              <w:t>Insert</w:t>
            </w:r>
          </w:p>
        </w:tc>
        <w:tc>
          <w:tcPr>
            <w:tcW w:w="3776" w:type="dxa"/>
          </w:tcPr>
          <w:p w14:paraId="6460A8F7" w14:textId="73C0230E" w:rsidR="00C22924" w:rsidRDefault="00C22924"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6B3EF4ED" w14:textId="478D6C08" w:rsidR="00C22924" w:rsidRDefault="00C22924"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ly customers or desk clerks and the like can insert a new account</w:t>
            </w:r>
          </w:p>
        </w:tc>
      </w:tr>
      <w:tr w:rsidR="00C22924" w:rsidRPr="00D51C9E" w14:paraId="67C0DADE"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1302C949" w14:textId="2801E9A5" w:rsidR="00C22924" w:rsidRDefault="00C22924" w:rsidP="00DC0CD8">
            <w:pPr>
              <w:rPr>
                <w:sz w:val="18"/>
                <w:szCs w:val="16"/>
              </w:rPr>
            </w:pPr>
            <w:r>
              <w:rPr>
                <w:sz w:val="18"/>
                <w:szCs w:val="16"/>
              </w:rPr>
              <w:t>Modify</w:t>
            </w:r>
          </w:p>
        </w:tc>
        <w:tc>
          <w:tcPr>
            <w:tcW w:w="3776" w:type="dxa"/>
          </w:tcPr>
          <w:p w14:paraId="6CF0A459" w14:textId="23DD7B2D" w:rsidR="00C22924" w:rsidRDefault="00C22924"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66DDD853" w14:textId="048DFF59" w:rsidR="00C22924" w:rsidRDefault="00C22924"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Only customers or desk clerks and the like can modify their own account</w:t>
            </w:r>
          </w:p>
        </w:tc>
      </w:tr>
      <w:tr w:rsidR="00C22924" w:rsidRPr="00D51C9E" w14:paraId="097C260D"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08B020B1" w14:textId="6F52266F" w:rsidR="00C22924" w:rsidRDefault="00C22924" w:rsidP="00DC0CD8">
            <w:pPr>
              <w:rPr>
                <w:sz w:val="18"/>
                <w:szCs w:val="16"/>
              </w:rPr>
            </w:pPr>
            <w:r>
              <w:rPr>
                <w:sz w:val="18"/>
                <w:szCs w:val="16"/>
              </w:rPr>
              <w:t>Delete</w:t>
            </w:r>
          </w:p>
        </w:tc>
        <w:tc>
          <w:tcPr>
            <w:tcW w:w="3776" w:type="dxa"/>
          </w:tcPr>
          <w:p w14:paraId="67E2C8B1" w14:textId="68DEF748" w:rsidR="00C22924" w:rsidRDefault="00C22924"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023A1675" w14:textId="26674A2E" w:rsidR="00C22924" w:rsidRDefault="00C22924"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ly customers or desk clerks and the like can modify their own account</w:t>
            </w:r>
          </w:p>
        </w:tc>
      </w:tr>
      <w:tr w:rsidR="000E6C3E" w:rsidRPr="00D51C9E" w14:paraId="03C47671" w14:textId="77777777" w:rsidTr="000E6C3E">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2DEEF90D" w14:textId="77777777" w:rsidR="000E6C3E" w:rsidRPr="000E6C3E" w:rsidRDefault="000E6C3E" w:rsidP="00DC0CD8">
            <w:pPr>
              <w:rPr>
                <w:color w:val="FFFFFF" w:themeColor="background1"/>
                <w:sz w:val="18"/>
                <w:szCs w:val="16"/>
              </w:rPr>
            </w:pPr>
          </w:p>
        </w:tc>
        <w:tc>
          <w:tcPr>
            <w:tcW w:w="3776" w:type="dxa"/>
            <w:shd w:val="clear" w:color="auto" w:fill="000000" w:themeFill="text1"/>
          </w:tcPr>
          <w:p w14:paraId="43D527DD" w14:textId="52B69EFF" w:rsidR="000E6C3E" w:rsidRPr="000E6C3E" w:rsidRDefault="00F256F0"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Invoice Table (Yes/No)</w:t>
            </w:r>
          </w:p>
        </w:tc>
        <w:tc>
          <w:tcPr>
            <w:tcW w:w="3777" w:type="dxa"/>
            <w:shd w:val="clear" w:color="auto" w:fill="000000" w:themeFill="text1"/>
          </w:tcPr>
          <w:p w14:paraId="63670F57" w14:textId="373F6B2B" w:rsidR="000E6C3E" w:rsidRPr="000E6C3E" w:rsidRDefault="00100781"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Justification:</w:t>
            </w:r>
          </w:p>
        </w:tc>
      </w:tr>
      <w:tr w:rsidR="000E6C3E" w:rsidRPr="00D51C9E" w14:paraId="6DE0C0DE"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77EDFA54" w14:textId="21365336" w:rsidR="000E6C3E" w:rsidRDefault="00F256F0" w:rsidP="00DC0CD8">
            <w:pPr>
              <w:rPr>
                <w:sz w:val="18"/>
                <w:szCs w:val="16"/>
              </w:rPr>
            </w:pPr>
            <w:r>
              <w:rPr>
                <w:sz w:val="18"/>
                <w:szCs w:val="16"/>
              </w:rPr>
              <w:t>Read</w:t>
            </w:r>
          </w:p>
        </w:tc>
        <w:tc>
          <w:tcPr>
            <w:tcW w:w="3776" w:type="dxa"/>
          </w:tcPr>
          <w:p w14:paraId="7FA94D97" w14:textId="2BAC6142" w:rsidR="000E6C3E" w:rsidRDefault="00E15CEB"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1D129B69" w14:textId="1C69116C" w:rsidR="000E6C3E" w:rsidRDefault="00E15CEB"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This would be a breach of privacy between the customer and the hotel</w:t>
            </w:r>
          </w:p>
        </w:tc>
      </w:tr>
      <w:tr w:rsidR="00F256F0" w:rsidRPr="00D51C9E" w14:paraId="0BED8DA8" w14:textId="77777777" w:rsidTr="00E15CEB">
        <w:trPr>
          <w:gridAfter w:val="1"/>
          <w:cnfStyle w:val="000000100000" w:firstRow="0" w:lastRow="0" w:firstColumn="0" w:lastColumn="0" w:oddVBand="0" w:evenVBand="0" w:oddHBand="1" w:evenHBand="0" w:firstRowFirstColumn="0" w:firstRowLastColumn="0" w:lastRowFirstColumn="0" w:lastRowLastColumn="0"/>
          <w:wAfter w:w="3777" w:type="dxa"/>
          <w:trHeight w:val="211"/>
        </w:trPr>
        <w:tc>
          <w:tcPr>
            <w:cnfStyle w:val="001000000000" w:firstRow="0" w:lastRow="0" w:firstColumn="1" w:lastColumn="0" w:oddVBand="0" w:evenVBand="0" w:oddHBand="0" w:evenHBand="0" w:firstRowFirstColumn="0" w:firstRowLastColumn="0" w:lastRowFirstColumn="0" w:lastRowLastColumn="0"/>
            <w:tcW w:w="3776" w:type="dxa"/>
          </w:tcPr>
          <w:p w14:paraId="1569A782" w14:textId="73E7A9CD" w:rsidR="00F256F0" w:rsidRDefault="00F256F0" w:rsidP="00DC0CD8">
            <w:pPr>
              <w:rPr>
                <w:sz w:val="18"/>
                <w:szCs w:val="16"/>
              </w:rPr>
            </w:pPr>
            <w:r>
              <w:rPr>
                <w:sz w:val="18"/>
                <w:szCs w:val="16"/>
              </w:rPr>
              <w:t>Insert</w:t>
            </w:r>
          </w:p>
        </w:tc>
        <w:tc>
          <w:tcPr>
            <w:tcW w:w="3776" w:type="dxa"/>
          </w:tcPr>
          <w:p w14:paraId="114BF62E" w14:textId="0E35D5C2" w:rsidR="00F256F0" w:rsidRDefault="00E15CEB"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2A2FEEEC" w14:textId="1BC467E0" w:rsidR="00F256F0" w:rsidRDefault="00E15CEB"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The developer cannot read the table, so they can’t insert either</w:t>
            </w:r>
          </w:p>
        </w:tc>
      </w:tr>
      <w:tr w:rsidR="00F256F0" w:rsidRPr="00D51C9E" w14:paraId="3A9B139C"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2244BC4C" w14:textId="4213E680" w:rsidR="00F256F0" w:rsidRDefault="00F256F0" w:rsidP="00DC0CD8">
            <w:pPr>
              <w:rPr>
                <w:sz w:val="18"/>
                <w:szCs w:val="16"/>
              </w:rPr>
            </w:pPr>
            <w:r>
              <w:rPr>
                <w:sz w:val="18"/>
                <w:szCs w:val="16"/>
              </w:rPr>
              <w:t>Modify</w:t>
            </w:r>
          </w:p>
        </w:tc>
        <w:tc>
          <w:tcPr>
            <w:tcW w:w="3776" w:type="dxa"/>
          </w:tcPr>
          <w:p w14:paraId="41F871D9" w14:textId="14323EDA" w:rsidR="00F256F0" w:rsidRDefault="00E15CEB"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73345B2F" w14:textId="086B3CD2" w:rsidR="00F256F0" w:rsidRDefault="00E15CEB"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The developer cannot read the table, so they can’t modify either</w:t>
            </w:r>
          </w:p>
        </w:tc>
      </w:tr>
      <w:tr w:rsidR="00F256F0" w:rsidRPr="00D51C9E" w14:paraId="736A4663"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07D98674" w14:textId="0905C856" w:rsidR="00F256F0" w:rsidRDefault="00F256F0" w:rsidP="00DC0CD8">
            <w:pPr>
              <w:rPr>
                <w:sz w:val="18"/>
                <w:szCs w:val="16"/>
              </w:rPr>
            </w:pPr>
            <w:r>
              <w:rPr>
                <w:sz w:val="18"/>
                <w:szCs w:val="16"/>
              </w:rPr>
              <w:t>Delete</w:t>
            </w:r>
          </w:p>
        </w:tc>
        <w:tc>
          <w:tcPr>
            <w:tcW w:w="3776" w:type="dxa"/>
          </w:tcPr>
          <w:p w14:paraId="3F07D261" w14:textId="2103A75F" w:rsidR="00F256F0" w:rsidRDefault="00E15CEB"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2A1E9C98" w14:textId="486C72AC" w:rsidR="00F256F0" w:rsidRDefault="00E15CEB"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The developer cannot read the table, so they can’t delete anything from it as well.</w:t>
            </w:r>
          </w:p>
        </w:tc>
      </w:tr>
      <w:tr w:rsidR="00CB230E" w:rsidRPr="00D51C9E" w14:paraId="693A7F4A" w14:textId="77777777" w:rsidTr="00100781">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562DA16B" w14:textId="77777777" w:rsidR="00CB230E" w:rsidRPr="00100781" w:rsidRDefault="00CB230E" w:rsidP="00DC0CD8">
            <w:pPr>
              <w:rPr>
                <w:color w:val="FFFFFF" w:themeColor="background1"/>
                <w:sz w:val="18"/>
                <w:szCs w:val="16"/>
              </w:rPr>
            </w:pPr>
          </w:p>
        </w:tc>
        <w:tc>
          <w:tcPr>
            <w:tcW w:w="3776" w:type="dxa"/>
            <w:shd w:val="clear" w:color="auto" w:fill="000000" w:themeFill="text1"/>
          </w:tcPr>
          <w:p w14:paraId="2F966794" w14:textId="4BD1EC8E" w:rsidR="00CB230E" w:rsidRPr="00100781" w:rsidRDefault="00100781"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Pr>
                <w:color w:val="FFFFFF" w:themeColor="background1"/>
                <w:sz w:val="18"/>
                <w:szCs w:val="16"/>
              </w:rPr>
              <w:t>Reservation Table (Yes/No)</w:t>
            </w:r>
          </w:p>
        </w:tc>
        <w:tc>
          <w:tcPr>
            <w:tcW w:w="3777" w:type="dxa"/>
            <w:shd w:val="clear" w:color="auto" w:fill="000000" w:themeFill="text1"/>
          </w:tcPr>
          <w:p w14:paraId="38106D36" w14:textId="4852E5CC" w:rsidR="00CB230E" w:rsidRPr="00100781" w:rsidRDefault="00100781" w:rsidP="00DC0CD8">
            <w:pPr>
              <w:cnfStyle w:val="000000000000" w:firstRow="0" w:lastRow="0" w:firstColumn="0" w:lastColumn="0" w:oddVBand="0" w:evenVBand="0" w:oddHBand="0" w:evenHBand="0" w:firstRowFirstColumn="0" w:firstRowLastColumn="0" w:lastRowFirstColumn="0" w:lastRowLastColumn="0"/>
              <w:rPr>
                <w:color w:val="FFFFFF" w:themeColor="background1"/>
                <w:sz w:val="18"/>
                <w:szCs w:val="16"/>
              </w:rPr>
            </w:pPr>
            <w:r>
              <w:rPr>
                <w:color w:val="FFFFFF" w:themeColor="background1"/>
                <w:sz w:val="18"/>
                <w:szCs w:val="16"/>
              </w:rPr>
              <w:t>Justification:</w:t>
            </w:r>
          </w:p>
        </w:tc>
      </w:tr>
      <w:tr w:rsidR="00CB230E" w:rsidRPr="00D51C9E" w14:paraId="53D7FE76"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3C57113D" w14:textId="3A14D0EB" w:rsidR="00CB230E" w:rsidRDefault="00100781" w:rsidP="00DC0CD8">
            <w:pPr>
              <w:rPr>
                <w:sz w:val="18"/>
                <w:szCs w:val="16"/>
              </w:rPr>
            </w:pPr>
            <w:r>
              <w:rPr>
                <w:sz w:val="18"/>
                <w:szCs w:val="16"/>
              </w:rPr>
              <w:t>Read</w:t>
            </w:r>
          </w:p>
        </w:tc>
        <w:tc>
          <w:tcPr>
            <w:tcW w:w="3776" w:type="dxa"/>
          </w:tcPr>
          <w:p w14:paraId="733D1E42" w14:textId="380CCA67" w:rsidR="00CB230E" w:rsidRDefault="00BB4B21"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0ABEC6A9" w14:textId="272A2384" w:rsidR="00CB230E" w:rsidRDefault="00BB4B21"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 a developer, he/she needs to be able to view the reservation table and get the rooms ready</w:t>
            </w:r>
          </w:p>
        </w:tc>
      </w:tr>
      <w:tr w:rsidR="00100781" w:rsidRPr="00D51C9E" w14:paraId="54AA7444"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134773B4" w14:textId="0C33B121" w:rsidR="00100781" w:rsidRDefault="00100781" w:rsidP="00DC0CD8">
            <w:pPr>
              <w:rPr>
                <w:sz w:val="18"/>
                <w:szCs w:val="16"/>
              </w:rPr>
            </w:pPr>
            <w:r>
              <w:rPr>
                <w:sz w:val="18"/>
                <w:szCs w:val="16"/>
              </w:rPr>
              <w:t>Insert</w:t>
            </w:r>
          </w:p>
        </w:tc>
        <w:tc>
          <w:tcPr>
            <w:tcW w:w="3776" w:type="dxa"/>
          </w:tcPr>
          <w:p w14:paraId="372E85A0" w14:textId="44825051" w:rsidR="00100781" w:rsidRDefault="00BB4B21"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0EC91EAC" w14:textId="2D65567C" w:rsidR="00100781" w:rsidRDefault="00BB4B21"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ly customers can insert reservations</w:t>
            </w:r>
          </w:p>
        </w:tc>
      </w:tr>
      <w:tr w:rsidR="00100781" w:rsidRPr="00D51C9E" w14:paraId="38E603DA"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23066167" w14:textId="47B76CDF" w:rsidR="00100781" w:rsidRDefault="00100781" w:rsidP="00DC0CD8">
            <w:pPr>
              <w:rPr>
                <w:sz w:val="18"/>
                <w:szCs w:val="16"/>
              </w:rPr>
            </w:pPr>
            <w:r>
              <w:rPr>
                <w:sz w:val="18"/>
                <w:szCs w:val="16"/>
              </w:rPr>
              <w:t>Modify</w:t>
            </w:r>
          </w:p>
        </w:tc>
        <w:tc>
          <w:tcPr>
            <w:tcW w:w="3776" w:type="dxa"/>
          </w:tcPr>
          <w:p w14:paraId="46D368E3" w14:textId="3F66AD5A" w:rsidR="00100781" w:rsidRDefault="00BB4B21"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376BAD59" w14:textId="1D0E4900" w:rsidR="00100781" w:rsidRDefault="00BB4B21"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Only customers can modify reservations</w:t>
            </w:r>
          </w:p>
        </w:tc>
      </w:tr>
      <w:tr w:rsidR="00100781" w:rsidRPr="00D51C9E" w14:paraId="2F589350"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25C83C73" w14:textId="4CD9FEAD" w:rsidR="00100781" w:rsidRDefault="00100781" w:rsidP="00DC0CD8">
            <w:pPr>
              <w:rPr>
                <w:sz w:val="18"/>
                <w:szCs w:val="16"/>
              </w:rPr>
            </w:pPr>
            <w:r>
              <w:rPr>
                <w:sz w:val="18"/>
                <w:szCs w:val="16"/>
              </w:rPr>
              <w:t>Delete</w:t>
            </w:r>
          </w:p>
        </w:tc>
        <w:tc>
          <w:tcPr>
            <w:tcW w:w="3776" w:type="dxa"/>
          </w:tcPr>
          <w:p w14:paraId="0DC3D5B5" w14:textId="288682A9" w:rsidR="00100781" w:rsidRDefault="00BB4B21"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No</w:t>
            </w:r>
          </w:p>
        </w:tc>
        <w:tc>
          <w:tcPr>
            <w:tcW w:w="3777" w:type="dxa"/>
          </w:tcPr>
          <w:p w14:paraId="2CEA30A2" w14:textId="6EB449D5" w:rsidR="00100781" w:rsidRDefault="00BB4B21"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ly customers can cancel a reservation</w:t>
            </w:r>
          </w:p>
        </w:tc>
      </w:tr>
      <w:tr w:rsidR="00F33018" w:rsidRPr="00D51C9E" w14:paraId="2D1160FC" w14:textId="77777777" w:rsidTr="00F3301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shd w:val="clear" w:color="auto" w:fill="000000" w:themeFill="text1"/>
          </w:tcPr>
          <w:p w14:paraId="31E4DE4E" w14:textId="77777777" w:rsidR="00F33018" w:rsidRPr="00F33018" w:rsidRDefault="00F33018" w:rsidP="00DC0CD8">
            <w:pPr>
              <w:rPr>
                <w:color w:val="FFFFFF" w:themeColor="background1"/>
                <w:sz w:val="18"/>
                <w:szCs w:val="16"/>
              </w:rPr>
            </w:pPr>
          </w:p>
        </w:tc>
        <w:tc>
          <w:tcPr>
            <w:tcW w:w="3776" w:type="dxa"/>
            <w:shd w:val="clear" w:color="auto" w:fill="000000" w:themeFill="text1"/>
          </w:tcPr>
          <w:p w14:paraId="343128E9" w14:textId="074CB1BB" w:rsidR="00F33018" w:rsidRPr="00F33018" w:rsidRDefault="00F33018"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Room Table (Yes/No)</w:t>
            </w:r>
          </w:p>
        </w:tc>
        <w:tc>
          <w:tcPr>
            <w:tcW w:w="3777" w:type="dxa"/>
            <w:shd w:val="clear" w:color="auto" w:fill="000000" w:themeFill="text1"/>
          </w:tcPr>
          <w:p w14:paraId="5CFB3AF3" w14:textId="43D241A9" w:rsidR="00F33018" w:rsidRPr="00F33018" w:rsidRDefault="00F33018" w:rsidP="00DC0CD8">
            <w:pPr>
              <w:cnfStyle w:val="000000100000" w:firstRow="0" w:lastRow="0" w:firstColumn="0" w:lastColumn="0" w:oddVBand="0" w:evenVBand="0" w:oddHBand="1" w:evenHBand="0" w:firstRowFirstColumn="0" w:firstRowLastColumn="0" w:lastRowFirstColumn="0" w:lastRowLastColumn="0"/>
              <w:rPr>
                <w:color w:val="FFFFFF" w:themeColor="background1"/>
                <w:sz w:val="18"/>
                <w:szCs w:val="16"/>
              </w:rPr>
            </w:pPr>
            <w:r>
              <w:rPr>
                <w:color w:val="FFFFFF" w:themeColor="background1"/>
                <w:sz w:val="18"/>
                <w:szCs w:val="16"/>
              </w:rPr>
              <w:t>Justification:</w:t>
            </w:r>
          </w:p>
        </w:tc>
      </w:tr>
      <w:tr w:rsidR="00F33018" w:rsidRPr="00D51C9E" w14:paraId="46D071DE"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48FBABB2" w14:textId="08E721A7" w:rsidR="00F33018" w:rsidRDefault="00F33018" w:rsidP="00DC0CD8">
            <w:pPr>
              <w:rPr>
                <w:sz w:val="18"/>
                <w:szCs w:val="16"/>
              </w:rPr>
            </w:pPr>
            <w:r>
              <w:rPr>
                <w:sz w:val="18"/>
                <w:szCs w:val="16"/>
              </w:rPr>
              <w:t>Read</w:t>
            </w:r>
          </w:p>
        </w:tc>
        <w:tc>
          <w:tcPr>
            <w:tcW w:w="3776" w:type="dxa"/>
          </w:tcPr>
          <w:p w14:paraId="79F69C35" w14:textId="196A54A4" w:rsidR="00F33018" w:rsidRDefault="00F3301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04D3A793" w14:textId="19AB0D74" w:rsidR="00F33018" w:rsidRDefault="00F3301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s a developer, he/she needs to be able to read the room table for editing</w:t>
            </w:r>
          </w:p>
        </w:tc>
      </w:tr>
      <w:tr w:rsidR="00F33018" w:rsidRPr="00D51C9E" w14:paraId="24B05F5E"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17BEF33C" w14:textId="3408676E" w:rsidR="00F33018" w:rsidRDefault="00F33018" w:rsidP="00DC0CD8">
            <w:pPr>
              <w:rPr>
                <w:sz w:val="18"/>
                <w:szCs w:val="16"/>
              </w:rPr>
            </w:pPr>
            <w:r>
              <w:rPr>
                <w:sz w:val="18"/>
                <w:szCs w:val="16"/>
              </w:rPr>
              <w:t>Insert</w:t>
            </w:r>
          </w:p>
        </w:tc>
        <w:tc>
          <w:tcPr>
            <w:tcW w:w="3776" w:type="dxa"/>
          </w:tcPr>
          <w:p w14:paraId="1385F73A" w14:textId="123680BA" w:rsidR="00F33018" w:rsidRDefault="00F3301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Yes</w:t>
            </w:r>
          </w:p>
        </w:tc>
        <w:tc>
          <w:tcPr>
            <w:tcW w:w="3777" w:type="dxa"/>
          </w:tcPr>
          <w:p w14:paraId="156A28EA" w14:textId="3DC45332" w:rsidR="00F33018" w:rsidRDefault="00F3301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f a developer gets contracted by someone higher up to create a new room after it has been constructed, the developer needs to do so.</w:t>
            </w:r>
          </w:p>
        </w:tc>
      </w:tr>
      <w:tr w:rsidR="00F33018" w:rsidRPr="00D51C9E" w14:paraId="462A4954" w14:textId="77777777" w:rsidTr="00DC0CD8">
        <w:trPr>
          <w:gridAfter w:val="1"/>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72F9A9FB" w14:textId="2BCF7EA1" w:rsidR="00F33018" w:rsidRDefault="00F33018" w:rsidP="00DC0CD8">
            <w:pPr>
              <w:rPr>
                <w:sz w:val="18"/>
                <w:szCs w:val="16"/>
              </w:rPr>
            </w:pPr>
            <w:r>
              <w:rPr>
                <w:sz w:val="18"/>
                <w:szCs w:val="16"/>
              </w:rPr>
              <w:t>Modify</w:t>
            </w:r>
          </w:p>
        </w:tc>
        <w:tc>
          <w:tcPr>
            <w:tcW w:w="3776" w:type="dxa"/>
          </w:tcPr>
          <w:p w14:paraId="6EFAE709" w14:textId="4C773D0B" w:rsidR="00F33018" w:rsidRDefault="00F3301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Yes</w:t>
            </w:r>
          </w:p>
        </w:tc>
        <w:tc>
          <w:tcPr>
            <w:tcW w:w="3777" w:type="dxa"/>
          </w:tcPr>
          <w:p w14:paraId="2A7E30FE" w14:textId="52B65C54" w:rsidR="00F33018" w:rsidRDefault="00F33018" w:rsidP="00DC0CD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f he is contracted because some room information has been changed, the developer needs to be able to</w:t>
            </w:r>
          </w:p>
        </w:tc>
      </w:tr>
      <w:tr w:rsidR="00F33018" w:rsidRPr="00D51C9E" w14:paraId="59184330" w14:textId="77777777" w:rsidTr="00DC0CD8">
        <w:trPr>
          <w:gridAfter w:val="1"/>
          <w:cnfStyle w:val="000000100000" w:firstRow="0" w:lastRow="0" w:firstColumn="0" w:lastColumn="0" w:oddVBand="0" w:evenVBand="0" w:oddHBand="1" w:evenHBand="0" w:firstRowFirstColumn="0" w:firstRowLastColumn="0" w:lastRowFirstColumn="0" w:lastRowLastColumn="0"/>
          <w:wAfter w:w="3777" w:type="dxa"/>
          <w:trHeight w:val="115"/>
        </w:trPr>
        <w:tc>
          <w:tcPr>
            <w:cnfStyle w:val="001000000000" w:firstRow="0" w:lastRow="0" w:firstColumn="1" w:lastColumn="0" w:oddVBand="0" w:evenVBand="0" w:oddHBand="0" w:evenHBand="0" w:firstRowFirstColumn="0" w:firstRowLastColumn="0" w:lastRowFirstColumn="0" w:lastRowLastColumn="0"/>
            <w:tcW w:w="3776" w:type="dxa"/>
          </w:tcPr>
          <w:p w14:paraId="3028746E" w14:textId="3E005A55" w:rsidR="00F33018" w:rsidRDefault="00F33018" w:rsidP="00DC0CD8">
            <w:pPr>
              <w:rPr>
                <w:sz w:val="18"/>
                <w:szCs w:val="16"/>
              </w:rPr>
            </w:pPr>
            <w:r>
              <w:rPr>
                <w:sz w:val="18"/>
                <w:szCs w:val="16"/>
              </w:rPr>
              <w:t>Delete</w:t>
            </w:r>
          </w:p>
        </w:tc>
        <w:tc>
          <w:tcPr>
            <w:tcW w:w="3776" w:type="dxa"/>
          </w:tcPr>
          <w:p w14:paraId="1B077622" w14:textId="45087EFB" w:rsidR="00F33018" w:rsidRDefault="00F3301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o</w:t>
            </w:r>
          </w:p>
        </w:tc>
        <w:tc>
          <w:tcPr>
            <w:tcW w:w="3777" w:type="dxa"/>
          </w:tcPr>
          <w:p w14:paraId="084BA57C" w14:textId="6C039BEE" w:rsidR="00F33018" w:rsidRDefault="00F33018" w:rsidP="00DC0CD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Once a room, is created, it has many child dependencies that can’t be broken</w:t>
            </w:r>
          </w:p>
        </w:tc>
      </w:tr>
    </w:tbl>
    <w:p w14:paraId="7332690F" w14:textId="17D42F9C" w:rsidR="0064323E" w:rsidRDefault="0064323E" w:rsidP="00A84DE0">
      <w:pPr>
        <w:rPr>
          <w:sz w:val="18"/>
          <w:szCs w:val="16"/>
        </w:rPr>
      </w:pPr>
    </w:p>
    <w:p w14:paraId="423333D0" w14:textId="4157789F" w:rsidR="00D51C9E" w:rsidRDefault="00D51C9E" w:rsidP="00A84DE0">
      <w:pPr>
        <w:rPr>
          <w:sz w:val="18"/>
          <w:szCs w:val="16"/>
        </w:rPr>
      </w:pPr>
    </w:p>
    <w:p w14:paraId="53BB3F3B" w14:textId="6FF4ED3D" w:rsidR="00DC0CD8" w:rsidRDefault="00DC0CD8">
      <w:pPr>
        <w:rPr>
          <w:sz w:val="18"/>
          <w:szCs w:val="16"/>
        </w:rPr>
      </w:pPr>
      <w:r>
        <w:rPr>
          <w:sz w:val="18"/>
          <w:szCs w:val="16"/>
        </w:rPr>
        <w:br w:type="page"/>
      </w:r>
    </w:p>
    <w:p w14:paraId="0FDADA61" w14:textId="2151A48E" w:rsidR="00235F32" w:rsidRPr="00CB4123" w:rsidRDefault="00235F32" w:rsidP="00235F32">
      <w:pPr>
        <w:pStyle w:val="IntenseQuote"/>
        <w:rPr>
          <w:sz w:val="20"/>
          <w:szCs w:val="18"/>
        </w:rPr>
      </w:pPr>
      <w:r w:rsidRPr="00CB4123">
        <w:rPr>
          <w:sz w:val="20"/>
          <w:szCs w:val="18"/>
        </w:rPr>
        <w:lastRenderedPageBreak/>
        <w:t>Security Policy Matrix</w:t>
      </w:r>
      <w:r w:rsidR="00CB4123" w:rsidRPr="00CB4123">
        <w:rPr>
          <w:sz w:val="20"/>
          <w:szCs w:val="18"/>
        </w:rPr>
        <w:t>:</w:t>
      </w:r>
    </w:p>
    <w:tbl>
      <w:tblPr>
        <w:tblStyle w:val="GridTable4-Accent2"/>
        <w:tblW w:w="0" w:type="auto"/>
        <w:tblLook w:val="04A0" w:firstRow="1" w:lastRow="0" w:firstColumn="1" w:lastColumn="0" w:noHBand="0" w:noVBand="1"/>
      </w:tblPr>
      <w:tblGrid>
        <w:gridCol w:w="3005"/>
        <w:gridCol w:w="3005"/>
        <w:gridCol w:w="3006"/>
      </w:tblGrid>
      <w:tr w:rsidR="000868FE" w:rsidRPr="0016779D" w14:paraId="3DAB9E99" w14:textId="77777777" w:rsidTr="0008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F78E04" w14:textId="4E4B3E50" w:rsidR="000868FE" w:rsidRPr="0016779D" w:rsidRDefault="0036657E" w:rsidP="00A84DE0">
            <w:pPr>
              <w:rPr>
                <w:sz w:val="18"/>
                <w:szCs w:val="16"/>
              </w:rPr>
            </w:pPr>
            <w:r w:rsidRPr="0016779D">
              <w:rPr>
                <w:sz w:val="18"/>
                <w:szCs w:val="16"/>
              </w:rPr>
              <w:t>User Type:</w:t>
            </w:r>
          </w:p>
        </w:tc>
        <w:tc>
          <w:tcPr>
            <w:tcW w:w="3005" w:type="dxa"/>
          </w:tcPr>
          <w:p w14:paraId="6F102576" w14:textId="5ED7178A" w:rsidR="000868FE" w:rsidRPr="0016779D" w:rsidRDefault="0036657E" w:rsidP="00A84DE0">
            <w:pPr>
              <w:cnfStyle w:val="100000000000" w:firstRow="1" w:lastRow="0" w:firstColumn="0" w:lastColumn="0" w:oddVBand="0" w:evenVBand="0" w:oddHBand="0" w:evenHBand="0" w:firstRowFirstColumn="0" w:firstRowLastColumn="0" w:lastRowFirstColumn="0" w:lastRowLastColumn="0"/>
              <w:rPr>
                <w:sz w:val="18"/>
                <w:szCs w:val="16"/>
              </w:rPr>
            </w:pPr>
            <w:r w:rsidRPr="0016779D">
              <w:rPr>
                <w:sz w:val="18"/>
                <w:szCs w:val="16"/>
              </w:rPr>
              <w:t>System Privileges:</w:t>
            </w:r>
          </w:p>
        </w:tc>
        <w:tc>
          <w:tcPr>
            <w:tcW w:w="3006" w:type="dxa"/>
          </w:tcPr>
          <w:p w14:paraId="597A235D" w14:textId="7CAEEF68" w:rsidR="000868FE" w:rsidRPr="0016779D" w:rsidRDefault="0036657E" w:rsidP="00A84DE0">
            <w:pPr>
              <w:cnfStyle w:val="100000000000" w:firstRow="1" w:lastRow="0" w:firstColumn="0" w:lastColumn="0" w:oddVBand="0" w:evenVBand="0" w:oddHBand="0" w:evenHBand="0" w:firstRowFirstColumn="0" w:firstRowLastColumn="0" w:lastRowFirstColumn="0" w:lastRowLastColumn="0"/>
              <w:rPr>
                <w:sz w:val="18"/>
                <w:szCs w:val="16"/>
              </w:rPr>
            </w:pPr>
            <w:r w:rsidRPr="0016779D">
              <w:rPr>
                <w:sz w:val="18"/>
                <w:szCs w:val="16"/>
              </w:rPr>
              <w:t>Justification</w:t>
            </w:r>
          </w:p>
        </w:tc>
      </w:tr>
      <w:tr w:rsidR="000868FE" w:rsidRPr="0016779D" w14:paraId="396C14CB" w14:textId="77777777" w:rsidTr="00086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F01810" w14:textId="5E237220" w:rsidR="000868FE" w:rsidRPr="0016779D" w:rsidRDefault="0036657E" w:rsidP="00A84DE0">
            <w:pPr>
              <w:rPr>
                <w:sz w:val="18"/>
                <w:szCs w:val="16"/>
              </w:rPr>
            </w:pPr>
            <w:r w:rsidRPr="0016779D">
              <w:rPr>
                <w:sz w:val="18"/>
                <w:szCs w:val="16"/>
              </w:rPr>
              <w:t>DBA</w:t>
            </w:r>
          </w:p>
        </w:tc>
        <w:tc>
          <w:tcPr>
            <w:tcW w:w="3005" w:type="dxa"/>
          </w:tcPr>
          <w:p w14:paraId="44D81EC4" w14:textId="141AB7B0" w:rsidR="000868FE" w:rsidRPr="0016779D" w:rsidRDefault="00EE61B8" w:rsidP="00A84DE0">
            <w:pPr>
              <w:cnfStyle w:val="000000100000" w:firstRow="0" w:lastRow="0" w:firstColumn="0" w:lastColumn="0" w:oddVBand="0" w:evenVBand="0" w:oddHBand="1" w:evenHBand="0" w:firstRowFirstColumn="0" w:firstRowLastColumn="0" w:lastRowFirstColumn="0" w:lastRowLastColumn="0"/>
              <w:rPr>
                <w:sz w:val="18"/>
                <w:szCs w:val="16"/>
              </w:rPr>
            </w:pPr>
            <w:r w:rsidRPr="0016779D">
              <w:rPr>
                <w:sz w:val="18"/>
                <w:szCs w:val="16"/>
              </w:rPr>
              <w:t>ALL privileges</w:t>
            </w:r>
          </w:p>
        </w:tc>
        <w:tc>
          <w:tcPr>
            <w:tcW w:w="3006" w:type="dxa"/>
          </w:tcPr>
          <w:p w14:paraId="32210FE8" w14:textId="6005A7F6" w:rsidR="000868FE" w:rsidRPr="0016779D" w:rsidRDefault="00EE61B8" w:rsidP="00A84DE0">
            <w:pPr>
              <w:cnfStyle w:val="000000100000" w:firstRow="0" w:lastRow="0" w:firstColumn="0" w:lastColumn="0" w:oddVBand="0" w:evenVBand="0" w:oddHBand="1" w:evenHBand="0" w:firstRowFirstColumn="0" w:firstRowLastColumn="0" w:lastRowFirstColumn="0" w:lastRowLastColumn="0"/>
              <w:rPr>
                <w:sz w:val="18"/>
                <w:szCs w:val="16"/>
              </w:rPr>
            </w:pPr>
            <w:r w:rsidRPr="0016779D">
              <w:rPr>
                <w:sz w:val="18"/>
                <w:szCs w:val="16"/>
              </w:rPr>
              <w:t>To be able to manage and maintain the database system as well as setup and control it, the DBA needs all privileges</w:t>
            </w:r>
          </w:p>
        </w:tc>
      </w:tr>
      <w:tr w:rsidR="000868FE" w:rsidRPr="0016779D" w14:paraId="5C9B1217" w14:textId="77777777" w:rsidTr="000868FE">
        <w:tc>
          <w:tcPr>
            <w:cnfStyle w:val="001000000000" w:firstRow="0" w:lastRow="0" w:firstColumn="1" w:lastColumn="0" w:oddVBand="0" w:evenVBand="0" w:oddHBand="0" w:evenHBand="0" w:firstRowFirstColumn="0" w:firstRowLastColumn="0" w:lastRowFirstColumn="0" w:lastRowLastColumn="0"/>
            <w:tcW w:w="3005" w:type="dxa"/>
          </w:tcPr>
          <w:p w14:paraId="02667D9A" w14:textId="2B6F9B4A" w:rsidR="000868FE" w:rsidRPr="0016779D" w:rsidRDefault="00D53EA8" w:rsidP="00A84DE0">
            <w:pPr>
              <w:rPr>
                <w:sz w:val="18"/>
                <w:szCs w:val="16"/>
              </w:rPr>
            </w:pPr>
            <w:r>
              <w:rPr>
                <w:sz w:val="18"/>
                <w:szCs w:val="16"/>
              </w:rPr>
              <w:t>Developer</w:t>
            </w:r>
          </w:p>
        </w:tc>
        <w:tc>
          <w:tcPr>
            <w:tcW w:w="3005" w:type="dxa"/>
          </w:tcPr>
          <w:p w14:paraId="2FE18398" w14:textId="77777777" w:rsidR="00601860" w:rsidRDefault="00B200BC"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 branch table:</w:t>
            </w:r>
          </w:p>
          <w:p w14:paraId="21966757" w14:textId="77777777" w:rsidR="00B200BC" w:rsidRDefault="00B200BC" w:rsidP="00B200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ELECT</w:t>
            </w:r>
          </w:p>
          <w:p w14:paraId="190A1029" w14:textId="77777777" w:rsidR="00B200BC" w:rsidRDefault="00B200BC" w:rsidP="00B200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NSERT</w:t>
            </w:r>
          </w:p>
          <w:p w14:paraId="359D2EB9" w14:textId="77777777" w:rsidR="00B200BC" w:rsidRDefault="00B200BC" w:rsidP="00B200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UPDATE</w:t>
            </w:r>
          </w:p>
          <w:p w14:paraId="122E0A64" w14:textId="77777777" w:rsidR="00B200BC" w:rsidRDefault="00B200BC" w:rsidP="00B200B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 customer table:</w:t>
            </w:r>
          </w:p>
          <w:p w14:paraId="1C0B12FF" w14:textId="77777777" w:rsidR="00B200BC" w:rsidRDefault="00B200BC" w:rsidP="00B200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ELECT</w:t>
            </w:r>
          </w:p>
          <w:p w14:paraId="08CF84B5" w14:textId="2F7C61E5" w:rsidR="00B200BC" w:rsidRDefault="00B200BC" w:rsidP="00B200B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 reservation table:</w:t>
            </w:r>
          </w:p>
          <w:p w14:paraId="53FC8CB7" w14:textId="77777777" w:rsidR="00B200BC" w:rsidRDefault="00C96143" w:rsidP="00B200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ELECT</w:t>
            </w:r>
          </w:p>
          <w:p w14:paraId="6EABE861" w14:textId="77777777" w:rsidR="00C96143" w:rsidRDefault="00C96143" w:rsidP="00C96143">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On room table:</w:t>
            </w:r>
          </w:p>
          <w:p w14:paraId="72690704" w14:textId="77777777" w:rsidR="00C96143" w:rsidRDefault="00C96143" w:rsidP="00C9614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ELECT</w:t>
            </w:r>
          </w:p>
          <w:p w14:paraId="64D63FF4" w14:textId="77777777" w:rsidR="00C96143" w:rsidRDefault="00C96143" w:rsidP="00C9614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NSERT</w:t>
            </w:r>
          </w:p>
          <w:p w14:paraId="428E1AF8" w14:textId="77777777" w:rsidR="00C96143" w:rsidRDefault="00C96143" w:rsidP="00C9614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UPDATE</w:t>
            </w:r>
          </w:p>
          <w:p w14:paraId="73C25C6F" w14:textId="77777777" w:rsidR="002F3C8A" w:rsidRDefault="002F3C8A" w:rsidP="002F3C8A">
            <w:pPr>
              <w:cnfStyle w:val="000000000000" w:firstRow="0" w:lastRow="0" w:firstColumn="0" w:lastColumn="0" w:oddVBand="0" w:evenVBand="0" w:oddHBand="0" w:evenHBand="0" w:firstRowFirstColumn="0" w:firstRowLastColumn="0" w:lastRowFirstColumn="0" w:lastRowLastColumn="0"/>
              <w:rPr>
                <w:sz w:val="18"/>
                <w:szCs w:val="16"/>
              </w:rPr>
            </w:pPr>
          </w:p>
          <w:p w14:paraId="000DC7BB" w14:textId="77777777" w:rsidR="002F3C8A" w:rsidRDefault="002F3C8A" w:rsidP="002F3C8A">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System Privileges:</w:t>
            </w:r>
          </w:p>
          <w:p w14:paraId="58A474A5" w14:textId="77777777"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procedure,</w:t>
            </w:r>
          </w:p>
          <w:p w14:paraId="381BC498" w14:textId="76B4BF59"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any procedure,</w:t>
            </w:r>
          </w:p>
          <w:p w14:paraId="1C51CF37" w14:textId="253F765D"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alter any procedure,</w:t>
            </w:r>
          </w:p>
          <w:p w14:paraId="09873C36" w14:textId="3E06C850"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drop any procedure,</w:t>
            </w:r>
          </w:p>
          <w:p w14:paraId="241DA52E" w14:textId="18E78B33"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execute any procedure,</w:t>
            </w:r>
          </w:p>
          <w:p w14:paraId="2056AD14" w14:textId="14881EF8"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any index,</w:t>
            </w:r>
          </w:p>
          <w:p w14:paraId="383AAA2A" w14:textId="211C8643"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w:t>
            </w:r>
            <w:r w:rsidRPr="00B521A8">
              <w:rPr>
                <w:sz w:val="18"/>
                <w:szCs w:val="16"/>
              </w:rPr>
              <w:t>lter any index,</w:t>
            </w:r>
          </w:p>
          <w:p w14:paraId="3D9ED530" w14:textId="2F6CD69E"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drop any index,</w:t>
            </w:r>
          </w:p>
          <w:p w14:paraId="11657AAA" w14:textId="2507985C"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session,</w:t>
            </w:r>
          </w:p>
          <w:p w14:paraId="7D1F98A1" w14:textId="0A09622A"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sequence,</w:t>
            </w:r>
          </w:p>
          <w:p w14:paraId="402F66A1" w14:textId="646822BC"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any sequence,</w:t>
            </w:r>
          </w:p>
          <w:p w14:paraId="7580F7FD" w14:textId="00D7731F"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alter any sequence,</w:t>
            </w:r>
          </w:p>
          <w:p w14:paraId="6FB6AC61" w14:textId="0507370C"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drop any sequence,</w:t>
            </w:r>
          </w:p>
          <w:p w14:paraId="4DFFEEA9" w14:textId="28C0BC5E"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select any sequence,</w:t>
            </w:r>
          </w:p>
          <w:p w14:paraId="6E73B91C" w14:textId="2D68CE57"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table,</w:t>
            </w:r>
          </w:p>
          <w:p w14:paraId="689160B4" w14:textId="2CD2C8A9"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omment any table,</w:t>
            </w:r>
          </w:p>
          <w:p w14:paraId="2C37CB35" w14:textId="33F3D8D9"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trigger,</w:t>
            </w:r>
          </w:p>
          <w:p w14:paraId="737B86B8" w14:textId="4F315E1A"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any trigger,</w:t>
            </w:r>
          </w:p>
          <w:p w14:paraId="64EC3235" w14:textId="6D82D4FA"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alter any trigger,</w:t>
            </w:r>
          </w:p>
          <w:p w14:paraId="544F14B6" w14:textId="7BCFC9EF"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drop any trigger,</w:t>
            </w:r>
          </w:p>
          <w:p w14:paraId="78DA74D0" w14:textId="115EC59D"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view,</w:t>
            </w:r>
          </w:p>
          <w:p w14:paraId="6FC04293" w14:textId="227F86B0" w:rsidR="00B521A8" w:rsidRPr="00B521A8"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create any view,</w:t>
            </w:r>
          </w:p>
          <w:p w14:paraId="30ED25DB" w14:textId="3BD62CC0" w:rsidR="002F3C8A" w:rsidRPr="002F3C8A" w:rsidRDefault="00B521A8" w:rsidP="00B521A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8"/>
                <w:szCs w:val="16"/>
              </w:rPr>
            </w:pPr>
            <w:r w:rsidRPr="00B521A8">
              <w:rPr>
                <w:sz w:val="18"/>
                <w:szCs w:val="16"/>
              </w:rPr>
              <w:t>drop any view</w:t>
            </w:r>
          </w:p>
        </w:tc>
        <w:tc>
          <w:tcPr>
            <w:tcW w:w="3006" w:type="dxa"/>
          </w:tcPr>
          <w:p w14:paraId="3D0EC679" w14:textId="77777777" w:rsidR="001F452B" w:rsidRDefault="00544736"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To be able to view, edit some things and maintain the system. If the developer is contracted to do so, he can insert new branches </w:t>
            </w:r>
            <w:r w:rsidR="001F452B">
              <w:rPr>
                <w:sz w:val="18"/>
                <w:szCs w:val="16"/>
              </w:rPr>
              <w:t>or rooms, modify them and so on.</w:t>
            </w:r>
          </w:p>
          <w:p w14:paraId="37F81805" w14:textId="77777777" w:rsidR="001F452B" w:rsidRDefault="001F452B" w:rsidP="00A84DE0">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He cannot edit the reservation table or customer table, and cannot even see the invoice table for </w:t>
            </w:r>
            <w:r w:rsidR="003F3030">
              <w:rPr>
                <w:sz w:val="18"/>
                <w:szCs w:val="16"/>
              </w:rPr>
              <w:t>privacy reason</w:t>
            </w:r>
            <w:r w:rsidR="002A4E52">
              <w:rPr>
                <w:sz w:val="18"/>
                <w:szCs w:val="16"/>
              </w:rPr>
              <w:t>s</w:t>
            </w:r>
          </w:p>
          <w:p w14:paraId="73B79516" w14:textId="77777777" w:rsidR="009653AA" w:rsidRDefault="009653AA" w:rsidP="00A84DE0">
            <w:pPr>
              <w:cnfStyle w:val="000000000000" w:firstRow="0" w:lastRow="0" w:firstColumn="0" w:lastColumn="0" w:oddVBand="0" w:evenVBand="0" w:oddHBand="0" w:evenHBand="0" w:firstRowFirstColumn="0" w:firstRowLastColumn="0" w:lastRowFirstColumn="0" w:lastRowLastColumn="0"/>
              <w:rPr>
                <w:sz w:val="18"/>
                <w:szCs w:val="16"/>
              </w:rPr>
            </w:pPr>
          </w:p>
          <w:p w14:paraId="66C3D312" w14:textId="77777777" w:rsidR="009653AA" w:rsidRDefault="009653AA" w:rsidP="00A84DE0">
            <w:pPr>
              <w:cnfStyle w:val="000000000000" w:firstRow="0" w:lastRow="0" w:firstColumn="0" w:lastColumn="0" w:oddVBand="0" w:evenVBand="0" w:oddHBand="0" w:evenHBand="0" w:firstRowFirstColumn="0" w:firstRowLastColumn="0" w:lastRowFirstColumn="0" w:lastRowLastColumn="0"/>
              <w:rPr>
                <w:sz w:val="18"/>
                <w:szCs w:val="16"/>
              </w:rPr>
            </w:pPr>
          </w:p>
          <w:p w14:paraId="6F27B55D" w14:textId="77777777" w:rsidR="009653AA" w:rsidRDefault="009653AA" w:rsidP="00A84DE0">
            <w:pPr>
              <w:cnfStyle w:val="000000000000" w:firstRow="0" w:lastRow="0" w:firstColumn="0" w:lastColumn="0" w:oddVBand="0" w:evenVBand="0" w:oddHBand="0" w:evenHBand="0" w:firstRowFirstColumn="0" w:firstRowLastColumn="0" w:lastRowFirstColumn="0" w:lastRowLastColumn="0"/>
              <w:rPr>
                <w:sz w:val="18"/>
                <w:szCs w:val="16"/>
              </w:rPr>
            </w:pPr>
          </w:p>
          <w:p w14:paraId="12C873B4" w14:textId="77777777" w:rsidR="009653AA" w:rsidRDefault="009653AA" w:rsidP="00A84DE0">
            <w:pPr>
              <w:cnfStyle w:val="000000000000" w:firstRow="0" w:lastRow="0" w:firstColumn="0" w:lastColumn="0" w:oddVBand="0" w:evenVBand="0" w:oddHBand="0" w:evenHBand="0" w:firstRowFirstColumn="0" w:firstRowLastColumn="0" w:lastRowFirstColumn="0" w:lastRowLastColumn="0"/>
              <w:rPr>
                <w:sz w:val="18"/>
                <w:szCs w:val="16"/>
              </w:rPr>
            </w:pPr>
          </w:p>
          <w:p w14:paraId="5B747CD8" w14:textId="7CD7C5BC" w:rsidR="009653AA" w:rsidRDefault="009653AA"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Procedure control = A developer needs to be able to create a procedure and control it.</w:t>
            </w:r>
          </w:p>
          <w:p w14:paraId="7CC9B28E" w14:textId="77777777" w:rsidR="00855847" w:rsidRPr="00FF0511"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p w14:paraId="343294AF" w14:textId="60D3FC20" w:rsidR="009653AA" w:rsidRDefault="009653AA"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Index Control = A developer needs to be able to create easy to use indexing for the tables.</w:t>
            </w:r>
          </w:p>
          <w:p w14:paraId="3F7C5248" w14:textId="77777777" w:rsidR="00855847" w:rsidRPr="00FF0511"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p w14:paraId="44E6086F" w14:textId="77777777" w:rsidR="009653AA" w:rsidRPr="00FF0511" w:rsidRDefault="009653AA"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Session creation = A developer needs to be able to connect to DB</w:t>
            </w:r>
          </w:p>
          <w:p w14:paraId="0A954641" w14:textId="1F6D7B43" w:rsidR="00554DB9" w:rsidRDefault="00D9494F"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Sequence control = same reason as procedure control</w:t>
            </w:r>
          </w:p>
          <w:p w14:paraId="461E6A6B" w14:textId="77777777" w:rsidR="00855847" w:rsidRPr="00FF0511"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p w14:paraId="340BCFA3" w14:textId="17E563BD" w:rsidR="00D9494F" w:rsidRDefault="006C0126"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 xml:space="preserve">Table creation/commenting = the developer needs to be able to comment on the tables for updates and for </w:t>
            </w:r>
            <w:r w:rsidR="001F7950" w:rsidRPr="00FF0511">
              <w:rPr>
                <w:sz w:val="18"/>
                <w:szCs w:val="16"/>
              </w:rPr>
              <w:t>development.</w:t>
            </w:r>
          </w:p>
          <w:p w14:paraId="56300D78" w14:textId="77777777" w:rsidR="00855847" w:rsidRPr="00FF0511"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p w14:paraId="16EF7E95" w14:textId="0C819D32" w:rsidR="001F7950" w:rsidRDefault="00FF0511" w:rsidP="00FF0511">
            <w:pPr>
              <w:cnfStyle w:val="000000000000" w:firstRow="0" w:lastRow="0" w:firstColumn="0" w:lastColumn="0" w:oddVBand="0" w:evenVBand="0" w:oddHBand="0" w:evenHBand="0" w:firstRowFirstColumn="0" w:firstRowLastColumn="0" w:lastRowFirstColumn="0" w:lastRowLastColumn="0"/>
              <w:rPr>
                <w:sz w:val="18"/>
                <w:szCs w:val="16"/>
              </w:rPr>
            </w:pPr>
            <w:r w:rsidRPr="00FF0511">
              <w:rPr>
                <w:sz w:val="18"/>
                <w:szCs w:val="16"/>
              </w:rPr>
              <w:t>Trigger control = same reason as procedure control</w:t>
            </w:r>
          </w:p>
          <w:p w14:paraId="63785084" w14:textId="19B5D17D" w:rsidR="00855847"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p w14:paraId="6F3273B6" w14:textId="166A5AC6" w:rsidR="00855847" w:rsidRDefault="005D7CC7" w:rsidP="00FF0511">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View control = for development and work</w:t>
            </w:r>
          </w:p>
          <w:p w14:paraId="14D22325" w14:textId="55E3959D" w:rsidR="00855847" w:rsidRPr="00FF0511" w:rsidRDefault="00855847" w:rsidP="00FF0511">
            <w:pPr>
              <w:cnfStyle w:val="000000000000" w:firstRow="0" w:lastRow="0" w:firstColumn="0" w:lastColumn="0" w:oddVBand="0" w:evenVBand="0" w:oddHBand="0" w:evenHBand="0" w:firstRowFirstColumn="0" w:firstRowLastColumn="0" w:lastRowFirstColumn="0" w:lastRowLastColumn="0"/>
              <w:rPr>
                <w:sz w:val="18"/>
                <w:szCs w:val="16"/>
              </w:rPr>
            </w:pPr>
          </w:p>
        </w:tc>
      </w:tr>
    </w:tbl>
    <w:p w14:paraId="244FDBF6" w14:textId="3106952F" w:rsidR="00A12E63" w:rsidRDefault="00A12E63" w:rsidP="00A84DE0">
      <w:pPr>
        <w:rPr>
          <w:sz w:val="18"/>
          <w:szCs w:val="16"/>
        </w:rPr>
      </w:pPr>
    </w:p>
    <w:p w14:paraId="6496023D" w14:textId="69E0DA04" w:rsidR="008D0CE7" w:rsidRDefault="008D0CE7">
      <w:pPr>
        <w:rPr>
          <w:sz w:val="18"/>
          <w:szCs w:val="16"/>
        </w:rPr>
      </w:pPr>
      <w:r>
        <w:rPr>
          <w:sz w:val="18"/>
          <w:szCs w:val="16"/>
        </w:rPr>
        <w:br w:type="page"/>
      </w:r>
    </w:p>
    <w:p w14:paraId="7218AEF5" w14:textId="3BCBFCDF" w:rsidR="008D0CE7" w:rsidRPr="007367EF" w:rsidRDefault="00A82611" w:rsidP="007367EF">
      <w:pPr>
        <w:pStyle w:val="IntenseQuote"/>
        <w:rPr>
          <w:sz w:val="20"/>
        </w:rPr>
      </w:pPr>
      <w:r>
        <w:rPr>
          <w:sz w:val="20"/>
        </w:rPr>
        <w:lastRenderedPageBreak/>
        <w:t>Profiles</w:t>
      </w:r>
      <w:r w:rsidR="001F085D">
        <w:rPr>
          <w:sz w:val="20"/>
        </w:rPr>
        <w:t>:</w:t>
      </w:r>
    </w:p>
    <w:p w14:paraId="5EA0FEBC" w14:textId="77777777" w:rsidR="00A82611" w:rsidRDefault="00A82611" w:rsidP="00A84DE0">
      <w:pPr>
        <w:rPr>
          <w:sz w:val="18"/>
          <w:szCs w:val="16"/>
        </w:rPr>
      </w:pPr>
      <w:r>
        <w:rPr>
          <w:sz w:val="18"/>
          <w:szCs w:val="16"/>
        </w:rPr>
        <w:t>Profiles are a named set of resource limits placed upon the user whenever the user accesses the database. I have created two profiles to control the DBA and Developer as they work.</w:t>
      </w:r>
    </w:p>
    <w:p w14:paraId="7A654204" w14:textId="6B458EF2" w:rsidR="007367EF" w:rsidRDefault="00BE1661" w:rsidP="00A82611">
      <w:pPr>
        <w:pStyle w:val="ListParagraph"/>
        <w:numPr>
          <w:ilvl w:val="0"/>
          <w:numId w:val="3"/>
        </w:numPr>
        <w:rPr>
          <w:sz w:val="18"/>
          <w:szCs w:val="16"/>
        </w:rPr>
      </w:pPr>
      <w:proofErr w:type="spellStart"/>
      <w:r>
        <w:rPr>
          <w:b/>
          <w:sz w:val="18"/>
          <w:szCs w:val="16"/>
        </w:rPr>
        <w:t>AProfile</w:t>
      </w:r>
      <w:proofErr w:type="spellEnd"/>
      <w:r>
        <w:rPr>
          <w:b/>
          <w:sz w:val="18"/>
          <w:szCs w:val="16"/>
        </w:rPr>
        <w:t xml:space="preserve"> (Admin Profile)</w:t>
      </w:r>
      <w:r>
        <w:rPr>
          <w:sz w:val="18"/>
          <w:szCs w:val="16"/>
        </w:rPr>
        <w:t xml:space="preserve">: This profile is assigned to the DBA and is an unlimited session </w:t>
      </w:r>
      <w:r w:rsidR="00B0384B">
        <w:rPr>
          <w:sz w:val="18"/>
          <w:szCs w:val="16"/>
        </w:rPr>
        <w:t>profile</w:t>
      </w:r>
    </w:p>
    <w:p w14:paraId="430E60D3" w14:textId="77C92EC1" w:rsidR="00B0384B" w:rsidRDefault="00B0384B" w:rsidP="00A82611">
      <w:pPr>
        <w:pStyle w:val="ListParagraph"/>
        <w:numPr>
          <w:ilvl w:val="0"/>
          <w:numId w:val="3"/>
        </w:numPr>
        <w:rPr>
          <w:sz w:val="18"/>
          <w:szCs w:val="16"/>
        </w:rPr>
      </w:pPr>
      <w:proofErr w:type="spellStart"/>
      <w:r>
        <w:rPr>
          <w:b/>
          <w:sz w:val="18"/>
          <w:szCs w:val="16"/>
        </w:rPr>
        <w:t>DProfile</w:t>
      </w:r>
      <w:proofErr w:type="spellEnd"/>
      <w:r>
        <w:rPr>
          <w:b/>
          <w:sz w:val="18"/>
          <w:szCs w:val="16"/>
        </w:rPr>
        <w:t xml:space="preserve"> (Developer Profile)</w:t>
      </w:r>
      <w:r>
        <w:rPr>
          <w:sz w:val="18"/>
          <w:szCs w:val="16"/>
        </w:rPr>
        <w:t xml:space="preserve">: </w:t>
      </w:r>
      <w:r w:rsidR="004B569F">
        <w:rPr>
          <w:sz w:val="18"/>
          <w:szCs w:val="16"/>
        </w:rPr>
        <w:t>This profile is assigned to the Developer and has multiple restrictions</w:t>
      </w:r>
    </w:p>
    <w:tbl>
      <w:tblPr>
        <w:tblStyle w:val="PlainTable1"/>
        <w:tblW w:w="0" w:type="auto"/>
        <w:tblLook w:val="04A0" w:firstRow="1" w:lastRow="0" w:firstColumn="1" w:lastColumn="0" w:noHBand="0" w:noVBand="1"/>
      </w:tblPr>
      <w:tblGrid>
        <w:gridCol w:w="2852"/>
        <w:gridCol w:w="3081"/>
        <w:gridCol w:w="3083"/>
      </w:tblGrid>
      <w:tr w:rsidR="002A3ED3" w14:paraId="373F7E0A" w14:textId="77777777" w:rsidTr="002A3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D0CECE" w:themeFill="background2" w:themeFillShade="E6"/>
          </w:tcPr>
          <w:p w14:paraId="7BA8D47F" w14:textId="3DAD8392" w:rsidR="002A3ED3" w:rsidRDefault="002A3ED3" w:rsidP="0098482F">
            <w:pPr>
              <w:rPr>
                <w:sz w:val="18"/>
                <w:szCs w:val="16"/>
              </w:rPr>
            </w:pPr>
            <w:r>
              <w:rPr>
                <w:sz w:val="18"/>
                <w:szCs w:val="16"/>
              </w:rPr>
              <w:t>Controls:</w:t>
            </w:r>
          </w:p>
        </w:tc>
        <w:tc>
          <w:tcPr>
            <w:tcW w:w="3081" w:type="dxa"/>
            <w:shd w:val="clear" w:color="auto" w:fill="D0CECE" w:themeFill="background2" w:themeFillShade="E6"/>
          </w:tcPr>
          <w:p w14:paraId="0DA35240" w14:textId="449D3FBF" w:rsidR="002A3ED3" w:rsidRDefault="002A3ED3" w:rsidP="0098482F">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AProfile</w:t>
            </w:r>
            <w:proofErr w:type="spellEnd"/>
            <w:r>
              <w:rPr>
                <w:sz w:val="18"/>
                <w:szCs w:val="16"/>
              </w:rPr>
              <w:t>:</w:t>
            </w:r>
          </w:p>
        </w:tc>
        <w:tc>
          <w:tcPr>
            <w:tcW w:w="3083" w:type="dxa"/>
            <w:shd w:val="clear" w:color="auto" w:fill="D0CECE" w:themeFill="background2" w:themeFillShade="E6"/>
          </w:tcPr>
          <w:p w14:paraId="4D970FA1" w14:textId="5FA355B5" w:rsidR="002A3ED3" w:rsidRDefault="002A3ED3" w:rsidP="0098482F">
            <w:pPr>
              <w:cnfStyle w:val="100000000000" w:firstRow="1" w:lastRow="0" w:firstColumn="0" w:lastColumn="0" w:oddVBand="0" w:evenVBand="0" w:oddHBand="0" w:evenHBand="0" w:firstRowFirstColumn="0" w:firstRowLastColumn="0" w:lastRowFirstColumn="0" w:lastRowLastColumn="0"/>
              <w:rPr>
                <w:sz w:val="18"/>
                <w:szCs w:val="16"/>
              </w:rPr>
            </w:pPr>
            <w:proofErr w:type="spellStart"/>
            <w:r>
              <w:rPr>
                <w:sz w:val="18"/>
                <w:szCs w:val="16"/>
              </w:rPr>
              <w:t>DProfile</w:t>
            </w:r>
            <w:proofErr w:type="spellEnd"/>
            <w:r>
              <w:rPr>
                <w:sz w:val="18"/>
                <w:szCs w:val="16"/>
              </w:rPr>
              <w:t>:</w:t>
            </w:r>
          </w:p>
        </w:tc>
      </w:tr>
      <w:tr w:rsidR="002A3ED3" w14:paraId="6389DB75" w14:textId="77777777" w:rsidTr="002A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D83C86D" w14:textId="6B56229A" w:rsidR="002A3ED3" w:rsidRPr="002A3ED3" w:rsidRDefault="009B3F6F" w:rsidP="0098482F">
            <w:pPr>
              <w:rPr>
                <w:b w:val="0"/>
                <w:sz w:val="18"/>
                <w:szCs w:val="16"/>
              </w:rPr>
            </w:pPr>
            <w:proofErr w:type="spellStart"/>
            <w:r>
              <w:rPr>
                <w:b w:val="0"/>
                <w:sz w:val="18"/>
                <w:szCs w:val="16"/>
              </w:rPr>
              <w:t>Sessions_per_user</w:t>
            </w:r>
            <w:proofErr w:type="spellEnd"/>
          </w:p>
        </w:tc>
        <w:tc>
          <w:tcPr>
            <w:tcW w:w="3081" w:type="dxa"/>
          </w:tcPr>
          <w:p w14:paraId="19D3045A" w14:textId="346F4C57" w:rsidR="002A3ED3" w:rsidRPr="002A3ED3" w:rsidRDefault="00D00CFD"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Unlimited</w:t>
            </w:r>
          </w:p>
        </w:tc>
        <w:tc>
          <w:tcPr>
            <w:tcW w:w="3083" w:type="dxa"/>
          </w:tcPr>
          <w:p w14:paraId="4F5AA572" w14:textId="0DC91B2F" w:rsidR="002A3ED3" w:rsidRPr="002A3ED3" w:rsidRDefault="00414B01"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 sessions allowed per user</w:t>
            </w:r>
          </w:p>
        </w:tc>
      </w:tr>
      <w:tr w:rsidR="002A3ED3" w14:paraId="0D9057E5" w14:textId="77777777" w:rsidTr="002A3ED3">
        <w:tc>
          <w:tcPr>
            <w:cnfStyle w:val="001000000000" w:firstRow="0" w:lastRow="0" w:firstColumn="1" w:lastColumn="0" w:oddVBand="0" w:evenVBand="0" w:oddHBand="0" w:evenHBand="0" w:firstRowFirstColumn="0" w:firstRowLastColumn="0" w:lastRowFirstColumn="0" w:lastRowLastColumn="0"/>
            <w:tcW w:w="2852" w:type="dxa"/>
          </w:tcPr>
          <w:p w14:paraId="7514806C" w14:textId="4954E141" w:rsidR="002A3ED3" w:rsidRPr="002A3ED3" w:rsidRDefault="009B3F6F" w:rsidP="0098482F">
            <w:pPr>
              <w:rPr>
                <w:b w:val="0"/>
                <w:sz w:val="18"/>
                <w:szCs w:val="16"/>
              </w:rPr>
            </w:pPr>
            <w:proofErr w:type="spellStart"/>
            <w:r>
              <w:rPr>
                <w:b w:val="0"/>
                <w:sz w:val="18"/>
                <w:szCs w:val="16"/>
              </w:rPr>
              <w:t>Cpu_per_session</w:t>
            </w:r>
            <w:proofErr w:type="spellEnd"/>
          </w:p>
        </w:tc>
        <w:tc>
          <w:tcPr>
            <w:tcW w:w="3081" w:type="dxa"/>
          </w:tcPr>
          <w:p w14:paraId="3AB4F790" w14:textId="7B865902" w:rsidR="002A3ED3" w:rsidRPr="002A3ED3" w:rsidRDefault="00D00CFD"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Unlimited</w:t>
            </w:r>
          </w:p>
        </w:tc>
        <w:tc>
          <w:tcPr>
            <w:tcW w:w="3083" w:type="dxa"/>
          </w:tcPr>
          <w:p w14:paraId="4B8A23E8" w14:textId="086D75C2" w:rsidR="002A3ED3" w:rsidRPr="002A3ED3" w:rsidRDefault="00414B01"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80,000 100</w:t>
            </w:r>
            <w:r w:rsidRPr="00414B01">
              <w:rPr>
                <w:sz w:val="18"/>
                <w:szCs w:val="16"/>
                <w:vertAlign w:val="superscript"/>
              </w:rPr>
              <w:t>th</w:t>
            </w:r>
            <w:r>
              <w:rPr>
                <w:sz w:val="18"/>
                <w:szCs w:val="16"/>
              </w:rPr>
              <w:t xml:space="preserve">’s of a second. 30 minutes of </w:t>
            </w:r>
            <w:proofErr w:type="spellStart"/>
            <w:r>
              <w:rPr>
                <w:sz w:val="18"/>
                <w:szCs w:val="16"/>
              </w:rPr>
              <w:t>cpu_per_session</w:t>
            </w:r>
            <w:proofErr w:type="spellEnd"/>
          </w:p>
        </w:tc>
      </w:tr>
      <w:tr w:rsidR="002A3ED3" w14:paraId="7313B4DB" w14:textId="77777777" w:rsidTr="002A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7E89D44" w14:textId="2D1E9E36" w:rsidR="002A3ED3" w:rsidRPr="002A3ED3" w:rsidRDefault="009B3F6F" w:rsidP="0098482F">
            <w:pPr>
              <w:rPr>
                <w:b w:val="0"/>
                <w:sz w:val="18"/>
                <w:szCs w:val="16"/>
              </w:rPr>
            </w:pPr>
            <w:proofErr w:type="spellStart"/>
            <w:r>
              <w:rPr>
                <w:b w:val="0"/>
                <w:sz w:val="18"/>
                <w:szCs w:val="16"/>
              </w:rPr>
              <w:t>Cpu_per_call</w:t>
            </w:r>
            <w:proofErr w:type="spellEnd"/>
          </w:p>
        </w:tc>
        <w:tc>
          <w:tcPr>
            <w:tcW w:w="3081" w:type="dxa"/>
          </w:tcPr>
          <w:p w14:paraId="7588B325" w14:textId="6C1199FC" w:rsidR="002A3ED3" w:rsidRPr="002A3ED3" w:rsidRDefault="00D00CFD"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Unlimited</w:t>
            </w:r>
          </w:p>
        </w:tc>
        <w:tc>
          <w:tcPr>
            <w:tcW w:w="3083" w:type="dxa"/>
          </w:tcPr>
          <w:p w14:paraId="184D932C" w14:textId="42B2AA40" w:rsidR="002A3ED3" w:rsidRPr="002A3ED3" w:rsidRDefault="00083F73"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2000 (20 seconds per call)</w:t>
            </w:r>
          </w:p>
        </w:tc>
      </w:tr>
      <w:tr w:rsidR="002A3ED3" w14:paraId="01CDAE24" w14:textId="77777777" w:rsidTr="002A3ED3">
        <w:tc>
          <w:tcPr>
            <w:cnfStyle w:val="001000000000" w:firstRow="0" w:lastRow="0" w:firstColumn="1" w:lastColumn="0" w:oddVBand="0" w:evenVBand="0" w:oddHBand="0" w:evenHBand="0" w:firstRowFirstColumn="0" w:firstRowLastColumn="0" w:lastRowFirstColumn="0" w:lastRowLastColumn="0"/>
            <w:tcW w:w="2852" w:type="dxa"/>
          </w:tcPr>
          <w:p w14:paraId="43B09FD9" w14:textId="7347ED4D" w:rsidR="002A3ED3" w:rsidRPr="002A3ED3" w:rsidRDefault="009B3F6F" w:rsidP="0098482F">
            <w:pPr>
              <w:rPr>
                <w:b w:val="0"/>
                <w:sz w:val="18"/>
                <w:szCs w:val="16"/>
              </w:rPr>
            </w:pPr>
            <w:proofErr w:type="spellStart"/>
            <w:r>
              <w:rPr>
                <w:b w:val="0"/>
                <w:sz w:val="18"/>
                <w:szCs w:val="16"/>
              </w:rPr>
              <w:t>Idle_time</w:t>
            </w:r>
            <w:proofErr w:type="spellEnd"/>
          </w:p>
        </w:tc>
        <w:tc>
          <w:tcPr>
            <w:tcW w:w="3081" w:type="dxa"/>
          </w:tcPr>
          <w:p w14:paraId="560E2666" w14:textId="06E97A78" w:rsidR="002A3ED3" w:rsidRPr="002A3ED3" w:rsidRDefault="00D00CFD"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20 minutes of idle before being logged out</w:t>
            </w:r>
          </w:p>
        </w:tc>
        <w:tc>
          <w:tcPr>
            <w:tcW w:w="3083" w:type="dxa"/>
          </w:tcPr>
          <w:p w14:paraId="77E4062C" w14:textId="533A85BA" w:rsidR="002A3ED3" w:rsidRPr="002A3ED3" w:rsidRDefault="00ED6D2F"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 minutes of idle before being logged out</w:t>
            </w:r>
          </w:p>
        </w:tc>
      </w:tr>
      <w:tr w:rsidR="002A3ED3" w14:paraId="7573F43B" w14:textId="77777777" w:rsidTr="002A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2357A33" w14:textId="7B315852" w:rsidR="002A3ED3" w:rsidRPr="002A3ED3" w:rsidRDefault="009B3F6F" w:rsidP="0098482F">
            <w:pPr>
              <w:rPr>
                <w:b w:val="0"/>
                <w:sz w:val="18"/>
                <w:szCs w:val="16"/>
              </w:rPr>
            </w:pPr>
            <w:proofErr w:type="spellStart"/>
            <w:r>
              <w:rPr>
                <w:b w:val="0"/>
                <w:sz w:val="18"/>
                <w:szCs w:val="16"/>
              </w:rPr>
              <w:t>Connect_time</w:t>
            </w:r>
            <w:proofErr w:type="spellEnd"/>
          </w:p>
        </w:tc>
        <w:tc>
          <w:tcPr>
            <w:tcW w:w="3081" w:type="dxa"/>
          </w:tcPr>
          <w:p w14:paraId="4A9E3AC6" w14:textId="38AB67D3" w:rsidR="002A3ED3" w:rsidRPr="002A3ED3" w:rsidRDefault="002F6FD6"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Unlimited</w:t>
            </w:r>
          </w:p>
        </w:tc>
        <w:tc>
          <w:tcPr>
            <w:tcW w:w="3083" w:type="dxa"/>
          </w:tcPr>
          <w:p w14:paraId="33419167" w14:textId="7D502DB4" w:rsidR="002A3ED3" w:rsidRPr="002A3ED3" w:rsidRDefault="00B13F35"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30 minutes before being disconnected</w:t>
            </w:r>
          </w:p>
        </w:tc>
      </w:tr>
      <w:tr w:rsidR="009B3F6F" w14:paraId="2BFAFE75" w14:textId="77777777" w:rsidTr="002A3ED3">
        <w:tc>
          <w:tcPr>
            <w:cnfStyle w:val="001000000000" w:firstRow="0" w:lastRow="0" w:firstColumn="1" w:lastColumn="0" w:oddVBand="0" w:evenVBand="0" w:oddHBand="0" w:evenHBand="0" w:firstRowFirstColumn="0" w:firstRowLastColumn="0" w:lastRowFirstColumn="0" w:lastRowLastColumn="0"/>
            <w:tcW w:w="2852" w:type="dxa"/>
          </w:tcPr>
          <w:p w14:paraId="29F58FC7" w14:textId="42861ACE" w:rsidR="009B3F6F" w:rsidRDefault="009B3F6F" w:rsidP="0098482F">
            <w:pPr>
              <w:rPr>
                <w:b w:val="0"/>
                <w:sz w:val="18"/>
                <w:szCs w:val="16"/>
              </w:rPr>
            </w:pPr>
            <w:proofErr w:type="spellStart"/>
            <w:r>
              <w:rPr>
                <w:b w:val="0"/>
                <w:sz w:val="18"/>
                <w:szCs w:val="16"/>
              </w:rPr>
              <w:t>Failed_login_attempts</w:t>
            </w:r>
            <w:proofErr w:type="spellEnd"/>
          </w:p>
        </w:tc>
        <w:tc>
          <w:tcPr>
            <w:tcW w:w="3081" w:type="dxa"/>
          </w:tcPr>
          <w:p w14:paraId="4C999654" w14:textId="7EE6694E" w:rsidR="009B3F6F" w:rsidRPr="002A3ED3" w:rsidRDefault="00785913"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w:t>
            </w:r>
            <w:r w:rsidR="002F6FD6">
              <w:rPr>
                <w:sz w:val="18"/>
                <w:szCs w:val="16"/>
              </w:rPr>
              <w:t xml:space="preserve"> times before locking for admin security</w:t>
            </w:r>
          </w:p>
        </w:tc>
        <w:tc>
          <w:tcPr>
            <w:tcW w:w="3083" w:type="dxa"/>
          </w:tcPr>
          <w:p w14:paraId="3B28EC38" w14:textId="1072CB4A" w:rsidR="009B3F6F" w:rsidRPr="002A3ED3" w:rsidRDefault="00785913"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5</w:t>
            </w:r>
            <w:r w:rsidR="008E3A0D">
              <w:rPr>
                <w:sz w:val="18"/>
                <w:szCs w:val="16"/>
              </w:rPr>
              <w:t xml:space="preserve"> times before locking for developer security</w:t>
            </w:r>
          </w:p>
        </w:tc>
      </w:tr>
      <w:tr w:rsidR="009B3F6F" w14:paraId="12795EA3" w14:textId="77777777" w:rsidTr="002A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7E6FD13" w14:textId="17C983DE" w:rsidR="009B3F6F" w:rsidRDefault="009B3F6F" w:rsidP="0098482F">
            <w:pPr>
              <w:rPr>
                <w:b w:val="0"/>
                <w:sz w:val="18"/>
                <w:szCs w:val="16"/>
              </w:rPr>
            </w:pPr>
            <w:proofErr w:type="spellStart"/>
            <w:r>
              <w:rPr>
                <w:b w:val="0"/>
                <w:sz w:val="18"/>
                <w:szCs w:val="16"/>
              </w:rPr>
              <w:t>Password_lock_time</w:t>
            </w:r>
            <w:proofErr w:type="spellEnd"/>
          </w:p>
        </w:tc>
        <w:tc>
          <w:tcPr>
            <w:tcW w:w="3081" w:type="dxa"/>
          </w:tcPr>
          <w:p w14:paraId="6387809E" w14:textId="17EE35CF" w:rsidR="009B3F6F" w:rsidRPr="002A3ED3" w:rsidRDefault="0064070E"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04 days –</w:t>
            </w:r>
            <w:r w:rsidR="00796D03">
              <w:rPr>
                <w:sz w:val="18"/>
                <w:szCs w:val="16"/>
              </w:rPr>
              <w:t xml:space="preserve"> 1-</w:t>
            </w:r>
            <w:r>
              <w:rPr>
                <w:sz w:val="18"/>
                <w:szCs w:val="16"/>
              </w:rPr>
              <w:t>hour lock time</w:t>
            </w:r>
          </w:p>
        </w:tc>
        <w:tc>
          <w:tcPr>
            <w:tcW w:w="3083" w:type="dxa"/>
          </w:tcPr>
          <w:p w14:paraId="605E0882" w14:textId="460D6C1C" w:rsidR="009B3F6F" w:rsidRPr="002A3ED3" w:rsidRDefault="00796D03"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04 – 1-hour lock time</w:t>
            </w:r>
          </w:p>
        </w:tc>
      </w:tr>
      <w:tr w:rsidR="009B3F6F" w14:paraId="6377DD62" w14:textId="77777777" w:rsidTr="002A3ED3">
        <w:tc>
          <w:tcPr>
            <w:cnfStyle w:val="001000000000" w:firstRow="0" w:lastRow="0" w:firstColumn="1" w:lastColumn="0" w:oddVBand="0" w:evenVBand="0" w:oddHBand="0" w:evenHBand="0" w:firstRowFirstColumn="0" w:firstRowLastColumn="0" w:lastRowFirstColumn="0" w:lastRowLastColumn="0"/>
            <w:tcW w:w="2852" w:type="dxa"/>
          </w:tcPr>
          <w:p w14:paraId="1062F57F" w14:textId="008F5891" w:rsidR="009B3F6F" w:rsidRDefault="009B3F6F" w:rsidP="0098482F">
            <w:pPr>
              <w:rPr>
                <w:b w:val="0"/>
                <w:sz w:val="18"/>
                <w:szCs w:val="16"/>
              </w:rPr>
            </w:pPr>
            <w:proofErr w:type="spellStart"/>
            <w:r>
              <w:rPr>
                <w:b w:val="0"/>
                <w:sz w:val="18"/>
                <w:szCs w:val="16"/>
              </w:rPr>
              <w:t>Password_life_time</w:t>
            </w:r>
            <w:proofErr w:type="spellEnd"/>
          </w:p>
        </w:tc>
        <w:tc>
          <w:tcPr>
            <w:tcW w:w="3081" w:type="dxa"/>
          </w:tcPr>
          <w:p w14:paraId="3F70CB86" w14:textId="02A1E241" w:rsidR="009B3F6F" w:rsidRPr="002A3ED3" w:rsidRDefault="00414B01"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1 days – 1 yearly quarter before system clean</w:t>
            </w:r>
          </w:p>
        </w:tc>
        <w:tc>
          <w:tcPr>
            <w:tcW w:w="3083" w:type="dxa"/>
          </w:tcPr>
          <w:p w14:paraId="653CAAF8" w14:textId="291BF943" w:rsidR="009B3F6F" w:rsidRPr="002A3ED3" w:rsidRDefault="00796D03" w:rsidP="0098482F">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91 days – 1 yearly quarter before system clean</w:t>
            </w:r>
          </w:p>
        </w:tc>
      </w:tr>
      <w:tr w:rsidR="009B3F6F" w14:paraId="5D2210C6" w14:textId="77777777" w:rsidTr="002A3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AAFC61A" w14:textId="4DAE727B" w:rsidR="009B3F6F" w:rsidRDefault="009B3F6F" w:rsidP="0098482F">
            <w:pPr>
              <w:rPr>
                <w:b w:val="0"/>
                <w:sz w:val="18"/>
                <w:szCs w:val="16"/>
              </w:rPr>
            </w:pPr>
            <w:proofErr w:type="spellStart"/>
            <w:r>
              <w:rPr>
                <w:b w:val="0"/>
                <w:sz w:val="18"/>
                <w:szCs w:val="16"/>
              </w:rPr>
              <w:t>Password_gace_time</w:t>
            </w:r>
            <w:proofErr w:type="spellEnd"/>
          </w:p>
        </w:tc>
        <w:tc>
          <w:tcPr>
            <w:tcW w:w="3081" w:type="dxa"/>
          </w:tcPr>
          <w:p w14:paraId="444FDE23" w14:textId="18F37458" w:rsidR="009B3F6F" w:rsidRPr="002A3ED3" w:rsidRDefault="00414B01"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 days to change your password before being reset</w:t>
            </w:r>
          </w:p>
        </w:tc>
        <w:tc>
          <w:tcPr>
            <w:tcW w:w="3083" w:type="dxa"/>
          </w:tcPr>
          <w:p w14:paraId="4709C6F2" w14:textId="0CCD78E1" w:rsidR="009B3F6F" w:rsidRPr="002A3ED3" w:rsidRDefault="0054117E" w:rsidP="0098482F">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5 days to change your password before being reset</w:t>
            </w:r>
          </w:p>
        </w:tc>
      </w:tr>
    </w:tbl>
    <w:p w14:paraId="7C138EC2" w14:textId="0EDB6D94" w:rsidR="0098482F" w:rsidRDefault="0098482F" w:rsidP="0098482F">
      <w:pPr>
        <w:rPr>
          <w:sz w:val="18"/>
          <w:szCs w:val="16"/>
        </w:rPr>
      </w:pPr>
    </w:p>
    <w:p w14:paraId="13078F4D" w14:textId="241129DB" w:rsidR="001F085D" w:rsidRDefault="001F085D" w:rsidP="0098482F">
      <w:pPr>
        <w:rPr>
          <w:sz w:val="18"/>
          <w:szCs w:val="16"/>
        </w:rPr>
      </w:pPr>
    </w:p>
    <w:p w14:paraId="417F88D5" w14:textId="00B506A1" w:rsidR="001F085D" w:rsidRPr="001F085D" w:rsidRDefault="001F085D" w:rsidP="001F085D">
      <w:pPr>
        <w:pStyle w:val="IntenseQuote"/>
        <w:rPr>
          <w:sz w:val="20"/>
        </w:rPr>
      </w:pPr>
      <w:r>
        <w:rPr>
          <w:sz w:val="20"/>
        </w:rPr>
        <w:t>Users:</w:t>
      </w:r>
    </w:p>
    <w:p w14:paraId="4571191D" w14:textId="161606DF" w:rsidR="001F085D" w:rsidRDefault="001F085D" w:rsidP="0098482F">
      <w:pPr>
        <w:rPr>
          <w:sz w:val="18"/>
          <w:szCs w:val="16"/>
        </w:rPr>
      </w:pPr>
      <w:r>
        <w:rPr>
          <w:sz w:val="18"/>
          <w:szCs w:val="16"/>
        </w:rPr>
        <w:t>There are currently two different users, although more users being added will need to be granted roles and will need to login using one of the two profiles:</w:t>
      </w:r>
    </w:p>
    <w:p w14:paraId="7386EB38" w14:textId="77777777" w:rsidR="001F085D" w:rsidRPr="001F085D" w:rsidRDefault="001F085D" w:rsidP="001F085D">
      <w:pPr>
        <w:pStyle w:val="ListParagraph"/>
        <w:numPr>
          <w:ilvl w:val="0"/>
          <w:numId w:val="3"/>
        </w:numPr>
        <w:rPr>
          <w:b/>
          <w:sz w:val="18"/>
          <w:szCs w:val="16"/>
        </w:rPr>
      </w:pPr>
      <w:proofErr w:type="spellStart"/>
      <w:r>
        <w:rPr>
          <w:b/>
          <w:sz w:val="18"/>
          <w:szCs w:val="16"/>
        </w:rPr>
        <w:t>DBAdmin</w:t>
      </w:r>
      <w:proofErr w:type="spellEnd"/>
      <w:r>
        <w:rPr>
          <w:sz w:val="18"/>
          <w:szCs w:val="16"/>
        </w:rPr>
        <w:t>: As an admin, he/she needs unlimited quota on all tablespaces</w:t>
      </w:r>
    </w:p>
    <w:p w14:paraId="66126031" w14:textId="65F8BBD7" w:rsidR="001F085D" w:rsidRPr="00C36F84" w:rsidRDefault="001F085D" w:rsidP="00F240D5">
      <w:pPr>
        <w:pStyle w:val="ListParagraph"/>
        <w:numPr>
          <w:ilvl w:val="0"/>
          <w:numId w:val="3"/>
        </w:numPr>
        <w:rPr>
          <w:b/>
          <w:sz w:val="18"/>
          <w:szCs w:val="16"/>
        </w:rPr>
      </w:pPr>
      <w:r>
        <w:rPr>
          <w:b/>
          <w:sz w:val="18"/>
          <w:szCs w:val="16"/>
        </w:rPr>
        <w:t>Developer</w:t>
      </w:r>
      <w:r>
        <w:rPr>
          <w:sz w:val="18"/>
          <w:szCs w:val="16"/>
        </w:rPr>
        <w:t>: As a developer, he/she needs unlimited quota on all tablespaces. Although with the roles granted to him/her, he/she will be restricted on wh</w:t>
      </w:r>
      <w:r w:rsidR="00F240D5">
        <w:rPr>
          <w:sz w:val="18"/>
          <w:szCs w:val="16"/>
        </w:rPr>
        <w:t xml:space="preserve">at he can do in each table </w:t>
      </w:r>
      <w:r w:rsidR="00B96C66">
        <w:rPr>
          <w:sz w:val="18"/>
          <w:szCs w:val="16"/>
        </w:rPr>
        <w:t>space</w:t>
      </w:r>
    </w:p>
    <w:p w14:paraId="52496727" w14:textId="60C1FB6D" w:rsidR="00C36F84" w:rsidRDefault="00DF3657" w:rsidP="00C36F84">
      <w:pPr>
        <w:rPr>
          <w:sz w:val="18"/>
          <w:szCs w:val="16"/>
        </w:rPr>
      </w:pPr>
      <w:r>
        <w:rPr>
          <w:sz w:val="18"/>
          <w:szCs w:val="16"/>
        </w:rPr>
        <w:br w:type="page"/>
      </w:r>
    </w:p>
    <w:p w14:paraId="28577C67" w14:textId="4156C4DB" w:rsidR="00C36F84" w:rsidRPr="00C36F84" w:rsidRDefault="00C36F84" w:rsidP="00C36F84">
      <w:pPr>
        <w:pStyle w:val="IntenseQuote"/>
        <w:rPr>
          <w:sz w:val="20"/>
        </w:rPr>
      </w:pPr>
      <w:r>
        <w:rPr>
          <w:sz w:val="20"/>
        </w:rPr>
        <w:lastRenderedPageBreak/>
        <w:t>Profile, role and user creation code:</w:t>
      </w:r>
    </w:p>
    <w:p w14:paraId="3A480A26" w14:textId="13120297" w:rsidR="00347792" w:rsidRDefault="000C15A4" w:rsidP="00C36F84">
      <w:pPr>
        <w:rPr>
          <w:sz w:val="18"/>
          <w:szCs w:val="16"/>
        </w:rPr>
      </w:pPr>
      <w:hyperlink r:id="rId29" w:history="1">
        <w:r w:rsidR="00E4377F" w:rsidRPr="00E4377F">
          <w:rPr>
            <w:rStyle w:val="Hyperlink"/>
            <w:sz w:val="18"/>
            <w:szCs w:val="16"/>
          </w:rPr>
          <w:t>Link to profile, role and user creation code</w:t>
        </w:r>
      </w:hyperlink>
    </w:p>
    <w:p w14:paraId="73F4DBDA" w14:textId="661B242F" w:rsidR="00C36F84" w:rsidRDefault="00DF3657" w:rsidP="00C36F84">
      <w:pPr>
        <w:rPr>
          <w:sz w:val="18"/>
          <w:szCs w:val="16"/>
        </w:rPr>
      </w:pPr>
      <w:r>
        <w:rPr>
          <w:sz w:val="18"/>
          <w:szCs w:val="16"/>
        </w:rPr>
        <w:t>Profiles:</w:t>
      </w:r>
      <w:r w:rsidR="009E00E6">
        <w:rPr>
          <w:sz w:val="18"/>
          <w:szCs w:val="16"/>
        </w:rPr>
        <w:br/>
      </w:r>
      <w:r w:rsidR="009E00E6">
        <w:rPr>
          <w:noProof/>
          <w:sz w:val="18"/>
          <w:szCs w:val="16"/>
        </w:rPr>
        <w:drawing>
          <wp:inline distT="0" distB="0" distL="0" distR="0" wp14:anchorId="2CB1680B" wp14:editId="7B52F90B">
            <wp:extent cx="2788318"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s.PNG"/>
                    <pic:cNvPicPr/>
                  </pic:nvPicPr>
                  <pic:blipFill>
                    <a:blip r:embed="rId30">
                      <a:extLst>
                        <a:ext uri="{28A0092B-C50C-407E-A947-70E740481C1C}">
                          <a14:useLocalDpi xmlns:a14="http://schemas.microsoft.com/office/drawing/2010/main" val="0"/>
                        </a:ext>
                      </a:extLst>
                    </a:blip>
                    <a:stretch>
                      <a:fillRect/>
                    </a:stretch>
                  </pic:blipFill>
                  <pic:spPr>
                    <a:xfrm>
                      <a:off x="0" y="0"/>
                      <a:ext cx="2817199" cy="2973711"/>
                    </a:xfrm>
                    <a:prstGeom prst="rect">
                      <a:avLst/>
                    </a:prstGeom>
                  </pic:spPr>
                </pic:pic>
              </a:graphicData>
            </a:graphic>
          </wp:inline>
        </w:drawing>
      </w:r>
    </w:p>
    <w:p w14:paraId="65FE4320" w14:textId="7B00CE8A" w:rsidR="00DF3657" w:rsidRDefault="00DF3657" w:rsidP="00C36F84">
      <w:pPr>
        <w:rPr>
          <w:sz w:val="18"/>
          <w:szCs w:val="16"/>
        </w:rPr>
      </w:pPr>
      <w:r>
        <w:rPr>
          <w:sz w:val="18"/>
          <w:szCs w:val="16"/>
        </w:rPr>
        <w:t>Roles:</w:t>
      </w:r>
      <w:r w:rsidR="009E00E6">
        <w:rPr>
          <w:sz w:val="18"/>
          <w:szCs w:val="16"/>
        </w:rPr>
        <w:br/>
      </w:r>
      <w:r w:rsidR="00045252">
        <w:rPr>
          <w:noProof/>
          <w:sz w:val="18"/>
          <w:szCs w:val="16"/>
        </w:rPr>
        <w:drawing>
          <wp:inline distT="0" distB="0" distL="0" distR="0" wp14:anchorId="69007965" wp14:editId="3436D391">
            <wp:extent cx="2422313"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es.PNG"/>
                    <pic:cNvPicPr/>
                  </pic:nvPicPr>
                  <pic:blipFill>
                    <a:blip r:embed="rId31">
                      <a:extLst>
                        <a:ext uri="{28A0092B-C50C-407E-A947-70E740481C1C}">
                          <a14:useLocalDpi xmlns:a14="http://schemas.microsoft.com/office/drawing/2010/main" val="0"/>
                        </a:ext>
                      </a:extLst>
                    </a:blip>
                    <a:stretch>
                      <a:fillRect/>
                    </a:stretch>
                  </pic:blipFill>
                  <pic:spPr>
                    <a:xfrm>
                      <a:off x="0" y="0"/>
                      <a:ext cx="2437978" cy="4620740"/>
                    </a:xfrm>
                    <a:prstGeom prst="rect">
                      <a:avLst/>
                    </a:prstGeom>
                  </pic:spPr>
                </pic:pic>
              </a:graphicData>
            </a:graphic>
          </wp:inline>
        </w:drawing>
      </w:r>
    </w:p>
    <w:p w14:paraId="4F0FED69" w14:textId="1E4A407F" w:rsidR="00DF3657" w:rsidRDefault="00DF3657" w:rsidP="00C36F84">
      <w:pPr>
        <w:rPr>
          <w:sz w:val="18"/>
          <w:szCs w:val="16"/>
        </w:rPr>
      </w:pPr>
      <w:r>
        <w:rPr>
          <w:sz w:val="18"/>
          <w:szCs w:val="16"/>
        </w:rPr>
        <w:lastRenderedPageBreak/>
        <w:t>Users:</w:t>
      </w:r>
      <w:r w:rsidR="00BE2AFB">
        <w:rPr>
          <w:sz w:val="18"/>
          <w:szCs w:val="16"/>
        </w:rPr>
        <w:br/>
      </w:r>
      <w:r w:rsidR="00C72740">
        <w:rPr>
          <w:b/>
          <w:noProof/>
          <w:sz w:val="18"/>
          <w:szCs w:val="16"/>
        </w:rPr>
        <w:drawing>
          <wp:inline distT="0" distB="0" distL="0" distR="0" wp14:anchorId="4D63842A" wp14:editId="351AAD4D">
            <wp:extent cx="1853747"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PNG"/>
                    <pic:cNvPicPr/>
                  </pic:nvPicPr>
                  <pic:blipFill>
                    <a:blip r:embed="rId32">
                      <a:extLst>
                        <a:ext uri="{28A0092B-C50C-407E-A947-70E740481C1C}">
                          <a14:useLocalDpi xmlns:a14="http://schemas.microsoft.com/office/drawing/2010/main" val="0"/>
                        </a:ext>
                      </a:extLst>
                    </a:blip>
                    <a:stretch>
                      <a:fillRect/>
                    </a:stretch>
                  </pic:blipFill>
                  <pic:spPr>
                    <a:xfrm>
                      <a:off x="0" y="0"/>
                      <a:ext cx="1874338" cy="2581055"/>
                    </a:xfrm>
                    <a:prstGeom prst="rect">
                      <a:avLst/>
                    </a:prstGeom>
                  </pic:spPr>
                </pic:pic>
              </a:graphicData>
            </a:graphic>
          </wp:inline>
        </w:drawing>
      </w:r>
    </w:p>
    <w:p w14:paraId="21990907" w14:textId="06FC1090" w:rsidR="00EA0857" w:rsidRDefault="00EA0857">
      <w:pPr>
        <w:rPr>
          <w:sz w:val="18"/>
          <w:szCs w:val="16"/>
        </w:rPr>
      </w:pPr>
      <w:r>
        <w:rPr>
          <w:sz w:val="18"/>
          <w:szCs w:val="16"/>
        </w:rPr>
        <w:br w:type="page"/>
      </w:r>
    </w:p>
    <w:p w14:paraId="0F140E93" w14:textId="3A1FA8CD" w:rsidR="00EA0857" w:rsidRPr="00F26298" w:rsidRDefault="00F26298" w:rsidP="00F26298">
      <w:pPr>
        <w:pStyle w:val="IntenseQuote"/>
        <w:rPr>
          <w:sz w:val="20"/>
        </w:rPr>
      </w:pPr>
      <w:r>
        <w:rPr>
          <w:sz w:val="20"/>
        </w:rPr>
        <w:lastRenderedPageBreak/>
        <w:t>New reservation and invoice script:</w:t>
      </w:r>
    </w:p>
    <w:p w14:paraId="0CDEF402" w14:textId="5A57B990" w:rsidR="00F26298" w:rsidRDefault="000C15A4" w:rsidP="00C36F84">
      <w:pPr>
        <w:rPr>
          <w:b/>
          <w:sz w:val="18"/>
          <w:szCs w:val="16"/>
        </w:rPr>
      </w:pPr>
      <w:hyperlink r:id="rId33" w:history="1">
        <w:r w:rsidR="00B96C96" w:rsidRPr="00B96C96">
          <w:rPr>
            <w:rStyle w:val="Hyperlink"/>
            <w:b/>
            <w:sz w:val="18"/>
            <w:szCs w:val="16"/>
          </w:rPr>
          <w:t>Link to new reservation script code</w:t>
        </w:r>
      </w:hyperlink>
    </w:p>
    <w:p w14:paraId="07A0CD36" w14:textId="14BAFA1E" w:rsidR="00B96C96" w:rsidRDefault="000C15A4" w:rsidP="00C36F84">
      <w:pPr>
        <w:rPr>
          <w:rStyle w:val="Hyperlink"/>
          <w:b/>
          <w:sz w:val="18"/>
          <w:szCs w:val="16"/>
        </w:rPr>
      </w:pPr>
      <w:hyperlink r:id="rId34" w:history="1">
        <w:r w:rsidR="00590F8C" w:rsidRPr="00590F8C">
          <w:rPr>
            <w:rStyle w:val="Hyperlink"/>
            <w:b/>
            <w:sz w:val="18"/>
            <w:szCs w:val="16"/>
          </w:rPr>
          <w:t>Link to new invoice trigger script code</w:t>
        </w:r>
      </w:hyperlink>
    </w:p>
    <w:p w14:paraId="641A0B57" w14:textId="5631FC85" w:rsidR="006C143D" w:rsidRDefault="006C143D" w:rsidP="00C36F84">
      <w:pPr>
        <w:rPr>
          <w:b/>
          <w:sz w:val="18"/>
          <w:szCs w:val="16"/>
        </w:rPr>
      </w:pPr>
    </w:p>
    <w:p w14:paraId="56B15414" w14:textId="1F3DAD5A" w:rsidR="006C143D" w:rsidRPr="00733C0F" w:rsidRDefault="006C143D" w:rsidP="00C36F84">
      <w:pPr>
        <w:rPr>
          <w:sz w:val="18"/>
          <w:szCs w:val="16"/>
        </w:rPr>
      </w:pPr>
      <w:r w:rsidRPr="00733C0F">
        <w:rPr>
          <w:sz w:val="18"/>
          <w:szCs w:val="16"/>
        </w:rPr>
        <w:t>Example of new reservation script and new invoice trigger script with a new reservation</w:t>
      </w:r>
    </w:p>
    <w:p w14:paraId="1C861A00" w14:textId="67CC8880" w:rsidR="00EB6D36" w:rsidRDefault="006C143D" w:rsidP="00C36F84">
      <w:pPr>
        <w:rPr>
          <w:b/>
          <w:sz w:val="18"/>
          <w:szCs w:val="16"/>
        </w:rPr>
      </w:pPr>
      <w:r>
        <w:rPr>
          <w:b/>
          <w:noProof/>
          <w:sz w:val="18"/>
          <w:szCs w:val="16"/>
        </w:rPr>
        <w:drawing>
          <wp:inline distT="0" distB="0" distL="0" distR="0" wp14:anchorId="02B03FC5" wp14:editId="141F6D90">
            <wp:extent cx="4714875" cy="4943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of NewRes.PNG"/>
                    <pic:cNvPicPr/>
                  </pic:nvPicPr>
                  <pic:blipFill>
                    <a:blip r:embed="rId35">
                      <a:extLst>
                        <a:ext uri="{28A0092B-C50C-407E-A947-70E740481C1C}">
                          <a14:useLocalDpi xmlns:a14="http://schemas.microsoft.com/office/drawing/2010/main" val="0"/>
                        </a:ext>
                      </a:extLst>
                    </a:blip>
                    <a:stretch>
                      <a:fillRect/>
                    </a:stretch>
                  </pic:blipFill>
                  <pic:spPr>
                    <a:xfrm>
                      <a:off x="0" y="0"/>
                      <a:ext cx="4723796" cy="4952502"/>
                    </a:xfrm>
                    <a:prstGeom prst="rect">
                      <a:avLst/>
                    </a:prstGeom>
                  </pic:spPr>
                </pic:pic>
              </a:graphicData>
            </a:graphic>
          </wp:inline>
        </w:drawing>
      </w:r>
    </w:p>
    <w:p w14:paraId="2C9D962E" w14:textId="349729F8" w:rsidR="0015115A" w:rsidRDefault="0015115A" w:rsidP="00C36F84">
      <w:pPr>
        <w:rPr>
          <w:b/>
          <w:sz w:val="18"/>
          <w:szCs w:val="16"/>
        </w:rPr>
      </w:pPr>
    </w:p>
    <w:p w14:paraId="2631DEF8" w14:textId="6E49E9B7" w:rsidR="0015115A" w:rsidRDefault="007B3BF5" w:rsidP="00C36F84">
      <w:pPr>
        <w:rPr>
          <w:sz w:val="18"/>
          <w:szCs w:val="16"/>
        </w:rPr>
      </w:pPr>
      <w:r>
        <w:rPr>
          <w:sz w:val="18"/>
          <w:szCs w:val="16"/>
        </w:rPr>
        <w:lastRenderedPageBreak/>
        <w:t>Example of the new reservation in the table:</w:t>
      </w:r>
      <w:r>
        <w:rPr>
          <w:sz w:val="18"/>
          <w:szCs w:val="16"/>
        </w:rPr>
        <w:br/>
      </w:r>
      <w:r>
        <w:rPr>
          <w:noProof/>
          <w:sz w:val="18"/>
          <w:szCs w:val="16"/>
        </w:rPr>
        <w:drawing>
          <wp:inline distT="0" distB="0" distL="0" distR="0" wp14:anchorId="5C8B2C6B" wp14:editId="03783764">
            <wp:extent cx="5731510" cy="1880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of new reservation in tab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inline>
        </w:drawing>
      </w:r>
    </w:p>
    <w:p w14:paraId="24980A7E" w14:textId="651D929C" w:rsidR="007B3BF5" w:rsidRDefault="000B4206" w:rsidP="00C36F84">
      <w:pPr>
        <w:rPr>
          <w:sz w:val="18"/>
          <w:szCs w:val="16"/>
        </w:rPr>
      </w:pPr>
      <w:r>
        <w:rPr>
          <w:sz w:val="18"/>
          <w:szCs w:val="16"/>
        </w:rPr>
        <w:t>Example of the new person, because he didn’t exist before he made a reservation:</w:t>
      </w:r>
      <w:r>
        <w:rPr>
          <w:sz w:val="18"/>
          <w:szCs w:val="16"/>
        </w:rPr>
        <w:br/>
      </w:r>
      <w:r w:rsidR="008D2052">
        <w:rPr>
          <w:noProof/>
          <w:sz w:val="18"/>
          <w:szCs w:val="16"/>
        </w:rPr>
        <w:drawing>
          <wp:inline distT="0" distB="0" distL="0" distR="0" wp14:anchorId="6B806283" wp14:editId="08D16BB4">
            <wp:extent cx="5731510" cy="115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erson in customer tabl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p>
    <w:p w14:paraId="3A8E49AE" w14:textId="2E131683" w:rsidR="008D2052" w:rsidRDefault="008D2052" w:rsidP="00C36F84">
      <w:pPr>
        <w:rPr>
          <w:sz w:val="18"/>
          <w:szCs w:val="16"/>
        </w:rPr>
      </w:pPr>
      <w:r>
        <w:rPr>
          <w:sz w:val="18"/>
          <w:szCs w:val="16"/>
        </w:rPr>
        <w:t>Example of the new invoice created for this person:</w:t>
      </w:r>
      <w:r>
        <w:rPr>
          <w:sz w:val="18"/>
          <w:szCs w:val="16"/>
        </w:rPr>
        <w:br/>
      </w:r>
      <w:r>
        <w:rPr>
          <w:noProof/>
          <w:sz w:val="18"/>
          <w:szCs w:val="16"/>
        </w:rPr>
        <w:drawing>
          <wp:inline distT="0" distB="0" distL="0" distR="0" wp14:anchorId="2A280689" wp14:editId="069CD25A">
            <wp:extent cx="4942857" cy="17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person in invoice table.PNG"/>
                    <pic:cNvPicPr/>
                  </pic:nvPicPr>
                  <pic:blipFill>
                    <a:blip r:embed="rId38">
                      <a:extLst>
                        <a:ext uri="{28A0092B-C50C-407E-A947-70E740481C1C}">
                          <a14:useLocalDpi xmlns:a14="http://schemas.microsoft.com/office/drawing/2010/main" val="0"/>
                        </a:ext>
                      </a:extLst>
                    </a:blip>
                    <a:stretch>
                      <a:fillRect/>
                    </a:stretch>
                  </pic:blipFill>
                  <pic:spPr>
                    <a:xfrm>
                      <a:off x="0" y="0"/>
                      <a:ext cx="4942857" cy="1742857"/>
                    </a:xfrm>
                    <a:prstGeom prst="rect">
                      <a:avLst/>
                    </a:prstGeom>
                  </pic:spPr>
                </pic:pic>
              </a:graphicData>
            </a:graphic>
          </wp:inline>
        </w:drawing>
      </w:r>
    </w:p>
    <w:p w14:paraId="2D535A69" w14:textId="71C0382C" w:rsidR="009A43A9" w:rsidRDefault="009A43A9" w:rsidP="00C36F84">
      <w:pPr>
        <w:rPr>
          <w:sz w:val="18"/>
          <w:szCs w:val="16"/>
        </w:rPr>
      </w:pPr>
    </w:p>
    <w:p w14:paraId="7637DB81" w14:textId="57ECD6E1" w:rsidR="009A43A9" w:rsidRDefault="009A43A9">
      <w:pPr>
        <w:rPr>
          <w:sz w:val="18"/>
          <w:szCs w:val="16"/>
        </w:rPr>
      </w:pPr>
      <w:r>
        <w:rPr>
          <w:sz w:val="18"/>
          <w:szCs w:val="16"/>
        </w:rPr>
        <w:br w:type="page"/>
      </w:r>
    </w:p>
    <w:p w14:paraId="33FC48AF" w14:textId="4AF3CB46" w:rsidR="009A43A9" w:rsidRPr="009A43A9" w:rsidRDefault="009A43A9" w:rsidP="009A43A9">
      <w:pPr>
        <w:pStyle w:val="IntenseQuote"/>
        <w:rPr>
          <w:sz w:val="20"/>
        </w:rPr>
      </w:pPr>
      <w:r>
        <w:rPr>
          <w:sz w:val="20"/>
        </w:rPr>
        <w:lastRenderedPageBreak/>
        <w:t>Code:</w:t>
      </w:r>
    </w:p>
    <w:p w14:paraId="500B4C73" w14:textId="147AAE1C" w:rsidR="009A43A9" w:rsidRDefault="009A43A9" w:rsidP="00C36F84">
      <w:pPr>
        <w:rPr>
          <w:sz w:val="18"/>
          <w:szCs w:val="16"/>
        </w:rPr>
      </w:pPr>
      <w:r>
        <w:rPr>
          <w:noProof/>
          <w:sz w:val="18"/>
          <w:szCs w:val="16"/>
        </w:rPr>
        <w:drawing>
          <wp:inline distT="0" distB="0" distL="0" distR="0" wp14:anchorId="006EE3FC" wp14:editId="02BFD5D3">
            <wp:extent cx="5731510" cy="6153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1 new re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153150"/>
                    </a:xfrm>
                    <a:prstGeom prst="rect">
                      <a:avLst/>
                    </a:prstGeom>
                  </pic:spPr>
                </pic:pic>
              </a:graphicData>
            </a:graphic>
          </wp:inline>
        </w:drawing>
      </w:r>
    </w:p>
    <w:p w14:paraId="41763354" w14:textId="5A90E0BC" w:rsidR="009A43A9" w:rsidRDefault="009A43A9" w:rsidP="00C36F84">
      <w:pPr>
        <w:rPr>
          <w:sz w:val="18"/>
          <w:szCs w:val="16"/>
        </w:rPr>
      </w:pPr>
      <w:r>
        <w:rPr>
          <w:noProof/>
          <w:sz w:val="18"/>
          <w:szCs w:val="16"/>
        </w:rPr>
        <w:lastRenderedPageBreak/>
        <w:drawing>
          <wp:inline distT="0" distB="0" distL="0" distR="0" wp14:anchorId="5A96726E" wp14:editId="493C582C">
            <wp:extent cx="5731510" cy="3718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 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030A6970" w14:textId="3D9DC88C" w:rsidR="000C15A4" w:rsidRPr="007B3BF5" w:rsidRDefault="000C15A4" w:rsidP="00C36F84">
      <w:pPr>
        <w:rPr>
          <w:sz w:val="18"/>
          <w:szCs w:val="16"/>
        </w:rPr>
      </w:pPr>
      <w:bookmarkStart w:id="0" w:name="_GoBack"/>
      <w:r>
        <w:rPr>
          <w:noProof/>
          <w:sz w:val="18"/>
          <w:szCs w:val="16"/>
        </w:rPr>
        <w:lastRenderedPageBreak/>
        <w:drawing>
          <wp:inline distT="0" distB="0" distL="0" distR="0" wp14:anchorId="69237235" wp14:editId="55635A2D">
            <wp:extent cx="5731510" cy="5163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invoice trigg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bookmarkEnd w:id="0"/>
    </w:p>
    <w:sectPr w:rsidR="000C15A4" w:rsidRPr="007B3BF5" w:rsidSect="005E5367">
      <w:head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23BA" w14:textId="77777777" w:rsidR="002F6FD6" w:rsidRDefault="002F6FD6" w:rsidP="004567B1">
      <w:pPr>
        <w:spacing w:after="0" w:line="240" w:lineRule="auto"/>
      </w:pPr>
      <w:r>
        <w:separator/>
      </w:r>
    </w:p>
  </w:endnote>
  <w:endnote w:type="continuationSeparator" w:id="0">
    <w:p w14:paraId="749B9F5E" w14:textId="77777777" w:rsidR="002F6FD6" w:rsidRDefault="002F6FD6" w:rsidP="0045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379A" w14:textId="77777777" w:rsidR="002F6FD6" w:rsidRDefault="002F6FD6" w:rsidP="004567B1">
      <w:pPr>
        <w:spacing w:after="0" w:line="240" w:lineRule="auto"/>
      </w:pPr>
      <w:r>
        <w:separator/>
      </w:r>
    </w:p>
  </w:footnote>
  <w:footnote w:type="continuationSeparator" w:id="0">
    <w:p w14:paraId="507154A0" w14:textId="77777777" w:rsidR="002F6FD6" w:rsidRDefault="002F6FD6" w:rsidP="0045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E200" w14:textId="65650D18" w:rsidR="00B45953" w:rsidRDefault="00B45953">
    <w:pPr>
      <w:pStyle w:val="Header"/>
    </w:pPr>
    <w:r>
      <w:t>Nikkolas Diehl – 16945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E46"/>
    <w:multiLevelType w:val="hybridMultilevel"/>
    <w:tmpl w:val="CC56B0FC"/>
    <w:lvl w:ilvl="0" w:tplc="3F5CFF1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AF4204"/>
    <w:multiLevelType w:val="hybridMultilevel"/>
    <w:tmpl w:val="780E4DBC"/>
    <w:lvl w:ilvl="0" w:tplc="2D96546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3266E5"/>
    <w:multiLevelType w:val="hybridMultilevel"/>
    <w:tmpl w:val="67246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67"/>
    <w:rsid w:val="000035CB"/>
    <w:rsid w:val="000165BB"/>
    <w:rsid w:val="00021B1A"/>
    <w:rsid w:val="00021B8D"/>
    <w:rsid w:val="00022099"/>
    <w:rsid w:val="00025FAA"/>
    <w:rsid w:val="00026E2E"/>
    <w:rsid w:val="000316CC"/>
    <w:rsid w:val="000328E7"/>
    <w:rsid w:val="000414A9"/>
    <w:rsid w:val="00043CC1"/>
    <w:rsid w:val="00045252"/>
    <w:rsid w:val="000452B0"/>
    <w:rsid w:val="0004571B"/>
    <w:rsid w:val="00050F71"/>
    <w:rsid w:val="00060A25"/>
    <w:rsid w:val="00064159"/>
    <w:rsid w:val="0006635C"/>
    <w:rsid w:val="00066D62"/>
    <w:rsid w:val="00077AB5"/>
    <w:rsid w:val="00083F73"/>
    <w:rsid w:val="0008484E"/>
    <w:rsid w:val="000868FE"/>
    <w:rsid w:val="00093289"/>
    <w:rsid w:val="00093324"/>
    <w:rsid w:val="0009542E"/>
    <w:rsid w:val="0009577D"/>
    <w:rsid w:val="000A7DCA"/>
    <w:rsid w:val="000B3A70"/>
    <w:rsid w:val="000B4206"/>
    <w:rsid w:val="000C15A4"/>
    <w:rsid w:val="000C1A76"/>
    <w:rsid w:val="000C3EF9"/>
    <w:rsid w:val="000C4BF2"/>
    <w:rsid w:val="000C56A8"/>
    <w:rsid w:val="000D6AC7"/>
    <w:rsid w:val="000D6F8D"/>
    <w:rsid w:val="000E27D6"/>
    <w:rsid w:val="000E3B81"/>
    <w:rsid w:val="000E4C15"/>
    <w:rsid w:val="000E6C3E"/>
    <w:rsid w:val="000F050A"/>
    <w:rsid w:val="000F0BAA"/>
    <w:rsid w:val="000F0E02"/>
    <w:rsid w:val="000F0ED4"/>
    <w:rsid w:val="000F1AEF"/>
    <w:rsid w:val="000F1AF6"/>
    <w:rsid w:val="000F3EB9"/>
    <w:rsid w:val="000F6DD1"/>
    <w:rsid w:val="000F6DFC"/>
    <w:rsid w:val="000F78A7"/>
    <w:rsid w:val="00100781"/>
    <w:rsid w:val="0010161F"/>
    <w:rsid w:val="00101C07"/>
    <w:rsid w:val="001075B4"/>
    <w:rsid w:val="001213C2"/>
    <w:rsid w:val="0012442F"/>
    <w:rsid w:val="0013010C"/>
    <w:rsid w:val="001301FA"/>
    <w:rsid w:val="001308F5"/>
    <w:rsid w:val="001324CA"/>
    <w:rsid w:val="00137450"/>
    <w:rsid w:val="001375C7"/>
    <w:rsid w:val="0014098D"/>
    <w:rsid w:val="00150845"/>
    <w:rsid w:val="0015115A"/>
    <w:rsid w:val="001538BF"/>
    <w:rsid w:val="00155C10"/>
    <w:rsid w:val="00157508"/>
    <w:rsid w:val="001615A7"/>
    <w:rsid w:val="00161C03"/>
    <w:rsid w:val="00162884"/>
    <w:rsid w:val="00162D3B"/>
    <w:rsid w:val="00163D71"/>
    <w:rsid w:val="00165604"/>
    <w:rsid w:val="0016779D"/>
    <w:rsid w:val="00170D45"/>
    <w:rsid w:val="00171EA6"/>
    <w:rsid w:val="001766CA"/>
    <w:rsid w:val="001826F8"/>
    <w:rsid w:val="00184D21"/>
    <w:rsid w:val="00187CB8"/>
    <w:rsid w:val="001901CA"/>
    <w:rsid w:val="001901DC"/>
    <w:rsid w:val="00192292"/>
    <w:rsid w:val="00194B20"/>
    <w:rsid w:val="00194E23"/>
    <w:rsid w:val="001A4C53"/>
    <w:rsid w:val="001A7A7C"/>
    <w:rsid w:val="001B1DAA"/>
    <w:rsid w:val="001C057F"/>
    <w:rsid w:val="001C330E"/>
    <w:rsid w:val="001D18DD"/>
    <w:rsid w:val="001D2757"/>
    <w:rsid w:val="001E0E38"/>
    <w:rsid w:val="001E3A3B"/>
    <w:rsid w:val="001E518E"/>
    <w:rsid w:val="001E5F4A"/>
    <w:rsid w:val="001E7451"/>
    <w:rsid w:val="001E7B0B"/>
    <w:rsid w:val="001E7C81"/>
    <w:rsid w:val="001F03CB"/>
    <w:rsid w:val="001F085D"/>
    <w:rsid w:val="001F452B"/>
    <w:rsid w:val="001F51A2"/>
    <w:rsid w:val="001F7950"/>
    <w:rsid w:val="0020218C"/>
    <w:rsid w:val="00202B8B"/>
    <w:rsid w:val="002037EC"/>
    <w:rsid w:val="00203B8C"/>
    <w:rsid w:val="00203C13"/>
    <w:rsid w:val="00212FA4"/>
    <w:rsid w:val="00215027"/>
    <w:rsid w:val="00215B48"/>
    <w:rsid w:val="00215EC6"/>
    <w:rsid w:val="00222606"/>
    <w:rsid w:val="00231022"/>
    <w:rsid w:val="002317A3"/>
    <w:rsid w:val="00233C75"/>
    <w:rsid w:val="002340C9"/>
    <w:rsid w:val="0023444D"/>
    <w:rsid w:val="002345EC"/>
    <w:rsid w:val="00235EEC"/>
    <w:rsid w:val="00235F32"/>
    <w:rsid w:val="00241736"/>
    <w:rsid w:val="00241FD9"/>
    <w:rsid w:val="0024486A"/>
    <w:rsid w:val="0024709E"/>
    <w:rsid w:val="002472EA"/>
    <w:rsid w:val="002500B8"/>
    <w:rsid w:val="00253E2F"/>
    <w:rsid w:val="00257A9A"/>
    <w:rsid w:val="00260A00"/>
    <w:rsid w:val="002631E9"/>
    <w:rsid w:val="00264988"/>
    <w:rsid w:val="00267C96"/>
    <w:rsid w:val="0027442C"/>
    <w:rsid w:val="002752A0"/>
    <w:rsid w:val="002753D6"/>
    <w:rsid w:val="00277A53"/>
    <w:rsid w:val="00277C77"/>
    <w:rsid w:val="0028067F"/>
    <w:rsid w:val="002830CE"/>
    <w:rsid w:val="00285F3D"/>
    <w:rsid w:val="00291E44"/>
    <w:rsid w:val="002923F6"/>
    <w:rsid w:val="00295261"/>
    <w:rsid w:val="0029617B"/>
    <w:rsid w:val="002A0802"/>
    <w:rsid w:val="002A22AB"/>
    <w:rsid w:val="002A3ED3"/>
    <w:rsid w:val="002A4E52"/>
    <w:rsid w:val="002A77B7"/>
    <w:rsid w:val="002B0DBC"/>
    <w:rsid w:val="002B290C"/>
    <w:rsid w:val="002B419E"/>
    <w:rsid w:val="002C126E"/>
    <w:rsid w:val="002C2980"/>
    <w:rsid w:val="002C3A38"/>
    <w:rsid w:val="002C4567"/>
    <w:rsid w:val="002D052D"/>
    <w:rsid w:val="002D479E"/>
    <w:rsid w:val="002D5107"/>
    <w:rsid w:val="002D7318"/>
    <w:rsid w:val="002E1596"/>
    <w:rsid w:val="002E2A29"/>
    <w:rsid w:val="002E2C47"/>
    <w:rsid w:val="002E3414"/>
    <w:rsid w:val="002F3C8A"/>
    <w:rsid w:val="002F5842"/>
    <w:rsid w:val="002F6FD6"/>
    <w:rsid w:val="002F7732"/>
    <w:rsid w:val="00300C3F"/>
    <w:rsid w:val="003014FC"/>
    <w:rsid w:val="003052F6"/>
    <w:rsid w:val="003058A1"/>
    <w:rsid w:val="00307442"/>
    <w:rsid w:val="003101A5"/>
    <w:rsid w:val="003115CB"/>
    <w:rsid w:val="00320953"/>
    <w:rsid w:val="00321E53"/>
    <w:rsid w:val="003220B0"/>
    <w:rsid w:val="003259E3"/>
    <w:rsid w:val="00330306"/>
    <w:rsid w:val="003319AC"/>
    <w:rsid w:val="0033699C"/>
    <w:rsid w:val="003443A5"/>
    <w:rsid w:val="00345BC1"/>
    <w:rsid w:val="00345DC8"/>
    <w:rsid w:val="003467E5"/>
    <w:rsid w:val="00346D2B"/>
    <w:rsid w:val="00347792"/>
    <w:rsid w:val="003503EB"/>
    <w:rsid w:val="00357D40"/>
    <w:rsid w:val="0036064C"/>
    <w:rsid w:val="003626C4"/>
    <w:rsid w:val="00363A5A"/>
    <w:rsid w:val="0036657E"/>
    <w:rsid w:val="00373A8B"/>
    <w:rsid w:val="00374091"/>
    <w:rsid w:val="00375D73"/>
    <w:rsid w:val="00376157"/>
    <w:rsid w:val="003861ED"/>
    <w:rsid w:val="0038646A"/>
    <w:rsid w:val="00387000"/>
    <w:rsid w:val="003923DF"/>
    <w:rsid w:val="00395A6A"/>
    <w:rsid w:val="00395DDD"/>
    <w:rsid w:val="003A0196"/>
    <w:rsid w:val="003A1899"/>
    <w:rsid w:val="003A1E47"/>
    <w:rsid w:val="003A5981"/>
    <w:rsid w:val="003A6254"/>
    <w:rsid w:val="003A6F2B"/>
    <w:rsid w:val="003B2B90"/>
    <w:rsid w:val="003B326A"/>
    <w:rsid w:val="003B4CD3"/>
    <w:rsid w:val="003B69A1"/>
    <w:rsid w:val="003B7BFA"/>
    <w:rsid w:val="003C0D2A"/>
    <w:rsid w:val="003C74D6"/>
    <w:rsid w:val="003D1DBD"/>
    <w:rsid w:val="003D34B3"/>
    <w:rsid w:val="003D4AA7"/>
    <w:rsid w:val="003E0D3D"/>
    <w:rsid w:val="003E5C4B"/>
    <w:rsid w:val="003E6361"/>
    <w:rsid w:val="003F2DCC"/>
    <w:rsid w:val="003F3030"/>
    <w:rsid w:val="003F3EEF"/>
    <w:rsid w:val="003F44F6"/>
    <w:rsid w:val="00401FB4"/>
    <w:rsid w:val="004056C3"/>
    <w:rsid w:val="004061E4"/>
    <w:rsid w:val="004131E5"/>
    <w:rsid w:val="00414B01"/>
    <w:rsid w:val="00415B25"/>
    <w:rsid w:val="00416FD5"/>
    <w:rsid w:val="00422DAB"/>
    <w:rsid w:val="00431045"/>
    <w:rsid w:val="00434483"/>
    <w:rsid w:val="00436F04"/>
    <w:rsid w:val="004405AD"/>
    <w:rsid w:val="004460F2"/>
    <w:rsid w:val="004474DE"/>
    <w:rsid w:val="004567B1"/>
    <w:rsid w:val="0045744C"/>
    <w:rsid w:val="00457855"/>
    <w:rsid w:val="004624DC"/>
    <w:rsid w:val="0047092F"/>
    <w:rsid w:val="00473F77"/>
    <w:rsid w:val="004750B0"/>
    <w:rsid w:val="004904E9"/>
    <w:rsid w:val="0049240B"/>
    <w:rsid w:val="00494A6F"/>
    <w:rsid w:val="004A2C58"/>
    <w:rsid w:val="004A2FA3"/>
    <w:rsid w:val="004A3C6C"/>
    <w:rsid w:val="004B26E3"/>
    <w:rsid w:val="004B569F"/>
    <w:rsid w:val="004B5FB5"/>
    <w:rsid w:val="004C2180"/>
    <w:rsid w:val="004C2D68"/>
    <w:rsid w:val="004C335C"/>
    <w:rsid w:val="004C6AC5"/>
    <w:rsid w:val="004D50A4"/>
    <w:rsid w:val="004D5498"/>
    <w:rsid w:val="004E39BD"/>
    <w:rsid w:val="004F0B7C"/>
    <w:rsid w:val="004F0DCF"/>
    <w:rsid w:val="004F521F"/>
    <w:rsid w:val="005013F4"/>
    <w:rsid w:val="00511303"/>
    <w:rsid w:val="005124EA"/>
    <w:rsid w:val="0051469A"/>
    <w:rsid w:val="00522254"/>
    <w:rsid w:val="0052503C"/>
    <w:rsid w:val="005254E1"/>
    <w:rsid w:val="00526EC0"/>
    <w:rsid w:val="00530BBD"/>
    <w:rsid w:val="00532BE1"/>
    <w:rsid w:val="005331AE"/>
    <w:rsid w:val="00535542"/>
    <w:rsid w:val="0053579D"/>
    <w:rsid w:val="0054117E"/>
    <w:rsid w:val="005412C3"/>
    <w:rsid w:val="00541560"/>
    <w:rsid w:val="0054315F"/>
    <w:rsid w:val="00543FD0"/>
    <w:rsid w:val="00544736"/>
    <w:rsid w:val="0055056B"/>
    <w:rsid w:val="00551CAC"/>
    <w:rsid w:val="0055218D"/>
    <w:rsid w:val="0055467D"/>
    <w:rsid w:val="00554DB9"/>
    <w:rsid w:val="00555ADD"/>
    <w:rsid w:val="00566E14"/>
    <w:rsid w:val="00567BD0"/>
    <w:rsid w:val="00571431"/>
    <w:rsid w:val="005726E9"/>
    <w:rsid w:val="0058313D"/>
    <w:rsid w:val="005834A9"/>
    <w:rsid w:val="0058494F"/>
    <w:rsid w:val="00587382"/>
    <w:rsid w:val="00587EF7"/>
    <w:rsid w:val="00590843"/>
    <w:rsid w:val="00590F8C"/>
    <w:rsid w:val="00593D2E"/>
    <w:rsid w:val="005A1019"/>
    <w:rsid w:val="005A1D47"/>
    <w:rsid w:val="005A2D08"/>
    <w:rsid w:val="005A316A"/>
    <w:rsid w:val="005A31F7"/>
    <w:rsid w:val="005A6CCB"/>
    <w:rsid w:val="005B10CE"/>
    <w:rsid w:val="005B1F26"/>
    <w:rsid w:val="005B2404"/>
    <w:rsid w:val="005B3C3D"/>
    <w:rsid w:val="005C1340"/>
    <w:rsid w:val="005C6224"/>
    <w:rsid w:val="005C754E"/>
    <w:rsid w:val="005D2095"/>
    <w:rsid w:val="005D7CC7"/>
    <w:rsid w:val="005E193C"/>
    <w:rsid w:val="005E5367"/>
    <w:rsid w:val="005F2670"/>
    <w:rsid w:val="005F40F0"/>
    <w:rsid w:val="00600EBC"/>
    <w:rsid w:val="00601860"/>
    <w:rsid w:val="00607048"/>
    <w:rsid w:val="0060777D"/>
    <w:rsid w:val="0061077A"/>
    <w:rsid w:val="00610AAE"/>
    <w:rsid w:val="0061169A"/>
    <w:rsid w:val="00612D8D"/>
    <w:rsid w:val="0061679D"/>
    <w:rsid w:val="006209C7"/>
    <w:rsid w:val="006257AB"/>
    <w:rsid w:val="00630A7C"/>
    <w:rsid w:val="006356AD"/>
    <w:rsid w:val="00637C66"/>
    <w:rsid w:val="0064070E"/>
    <w:rsid w:val="0064323E"/>
    <w:rsid w:val="00645246"/>
    <w:rsid w:val="00646A7D"/>
    <w:rsid w:val="00650F52"/>
    <w:rsid w:val="006615B3"/>
    <w:rsid w:val="00664181"/>
    <w:rsid w:val="00671819"/>
    <w:rsid w:val="00672517"/>
    <w:rsid w:val="00677569"/>
    <w:rsid w:val="0068102D"/>
    <w:rsid w:val="0068249F"/>
    <w:rsid w:val="0068543A"/>
    <w:rsid w:val="006858A7"/>
    <w:rsid w:val="00685E0F"/>
    <w:rsid w:val="00697230"/>
    <w:rsid w:val="006A11F2"/>
    <w:rsid w:val="006A4E50"/>
    <w:rsid w:val="006A59B8"/>
    <w:rsid w:val="006A70A2"/>
    <w:rsid w:val="006B0D74"/>
    <w:rsid w:val="006B2268"/>
    <w:rsid w:val="006B260D"/>
    <w:rsid w:val="006B62EA"/>
    <w:rsid w:val="006C0126"/>
    <w:rsid w:val="006C143D"/>
    <w:rsid w:val="006C25B5"/>
    <w:rsid w:val="006D233B"/>
    <w:rsid w:val="006D491F"/>
    <w:rsid w:val="006E0260"/>
    <w:rsid w:val="006E1DDA"/>
    <w:rsid w:val="006E37F4"/>
    <w:rsid w:val="006E5B15"/>
    <w:rsid w:val="006F055C"/>
    <w:rsid w:val="006F7D89"/>
    <w:rsid w:val="00700D76"/>
    <w:rsid w:val="0070279C"/>
    <w:rsid w:val="00702C3C"/>
    <w:rsid w:val="0070535A"/>
    <w:rsid w:val="0070663D"/>
    <w:rsid w:val="00711889"/>
    <w:rsid w:val="00711B2D"/>
    <w:rsid w:val="00716494"/>
    <w:rsid w:val="00724009"/>
    <w:rsid w:val="007275DF"/>
    <w:rsid w:val="007302B9"/>
    <w:rsid w:val="00733C0F"/>
    <w:rsid w:val="00733D8D"/>
    <w:rsid w:val="007359DD"/>
    <w:rsid w:val="007367EF"/>
    <w:rsid w:val="007401EB"/>
    <w:rsid w:val="007422CD"/>
    <w:rsid w:val="007429C0"/>
    <w:rsid w:val="007455AA"/>
    <w:rsid w:val="007478A3"/>
    <w:rsid w:val="00751F2C"/>
    <w:rsid w:val="00752300"/>
    <w:rsid w:val="007532BC"/>
    <w:rsid w:val="007533E7"/>
    <w:rsid w:val="00760256"/>
    <w:rsid w:val="00760478"/>
    <w:rsid w:val="00760A62"/>
    <w:rsid w:val="00761BFB"/>
    <w:rsid w:val="00764836"/>
    <w:rsid w:val="00775D27"/>
    <w:rsid w:val="00777BD2"/>
    <w:rsid w:val="00780408"/>
    <w:rsid w:val="007833D1"/>
    <w:rsid w:val="00785913"/>
    <w:rsid w:val="007869A8"/>
    <w:rsid w:val="00787010"/>
    <w:rsid w:val="00796D03"/>
    <w:rsid w:val="007A25BA"/>
    <w:rsid w:val="007A7135"/>
    <w:rsid w:val="007B26B1"/>
    <w:rsid w:val="007B3BF5"/>
    <w:rsid w:val="007B5A8C"/>
    <w:rsid w:val="007B68D9"/>
    <w:rsid w:val="007C0405"/>
    <w:rsid w:val="007C2690"/>
    <w:rsid w:val="007C392B"/>
    <w:rsid w:val="007C3C73"/>
    <w:rsid w:val="007C57A1"/>
    <w:rsid w:val="007C6044"/>
    <w:rsid w:val="007C7860"/>
    <w:rsid w:val="007D0E39"/>
    <w:rsid w:val="007D1FF2"/>
    <w:rsid w:val="007D2244"/>
    <w:rsid w:val="007D4084"/>
    <w:rsid w:val="007D44F6"/>
    <w:rsid w:val="007D5793"/>
    <w:rsid w:val="007D66AE"/>
    <w:rsid w:val="007D77EA"/>
    <w:rsid w:val="007E15CC"/>
    <w:rsid w:val="007E211F"/>
    <w:rsid w:val="007E2CE5"/>
    <w:rsid w:val="007E5347"/>
    <w:rsid w:val="007E5B8A"/>
    <w:rsid w:val="007F1F50"/>
    <w:rsid w:val="007F7F79"/>
    <w:rsid w:val="00804A5F"/>
    <w:rsid w:val="00807F70"/>
    <w:rsid w:val="008108CD"/>
    <w:rsid w:val="00811972"/>
    <w:rsid w:val="00813575"/>
    <w:rsid w:val="00817E6B"/>
    <w:rsid w:val="00820255"/>
    <w:rsid w:val="00820BBD"/>
    <w:rsid w:val="00823EC8"/>
    <w:rsid w:val="00826679"/>
    <w:rsid w:val="008267BE"/>
    <w:rsid w:val="00830187"/>
    <w:rsid w:val="00834B5C"/>
    <w:rsid w:val="00844DE3"/>
    <w:rsid w:val="008475A6"/>
    <w:rsid w:val="00847AA0"/>
    <w:rsid w:val="00850C00"/>
    <w:rsid w:val="00855847"/>
    <w:rsid w:val="0085739C"/>
    <w:rsid w:val="00862E9E"/>
    <w:rsid w:val="00863883"/>
    <w:rsid w:val="0086759F"/>
    <w:rsid w:val="008722E2"/>
    <w:rsid w:val="00873DE4"/>
    <w:rsid w:val="00877D57"/>
    <w:rsid w:val="00877D61"/>
    <w:rsid w:val="00887C94"/>
    <w:rsid w:val="008940FD"/>
    <w:rsid w:val="008A3076"/>
    <w:rsid w:val="008A3915"/>
    <w:rsid w:val="008A5B44"/>
    <w:rsid w:val="008B1963"/>
    <w:rsid w:val="008C460D"/>
    <w:rsid w:val="008C4CB0"/>
    <w:rsid w:val="008C60F5"/>
    <w:rsid w:val="008C7117"/>
    <w:rsid w:val="008C73C5"/>
    <w:rsid w:val="008D0A25"/>
    <w:rsid w:val="008D0C03"/>
    <w:rsid w:val="008D0CE7"/>
    <w:rsid w:val="008D2052"/>
    <w:rsid w:val="008D7199"/>
    <w:rsid w:val="008E140D"/>
    <w:rsid w:val="008E22AF"/>
    <w:rsid w:val="008E3A0D"/>
    <w:rsid w:val="008E5001"/>
    <w:rsid w:val="008E61AB"/>
    <w:rsid w:val="008F427C"/>
    <w:rsid w:val="008F4FCD"/>
    <w:rsid w:val="009060B0"/>
    <w:rsid w:val="00915CEA"/>
    <w:rsid w:val="0092104F"/>
    <w:rsid w:val="00925EC0"/>
    <w:rsid w:val="00931FB7"/>
    <w:rsid w:val="009338B8"/>
    <w:rsid w:val="009342A9"/>
    <w:rsid w:val="00936E8F"/>
    <w:rsid w:val="00937829"/>
    <w:rsid w:val="00941674"/>
    <w:rsid w:val="00941BBC"/>
    <w:rsid w:val="009473C3"/>
    <w:rsid w:val="00950A9B"/>
    <w:rsid w:val="009514C7"/>
    <w:rsid w:val="00951D9B"/>
    <w:rsid w:val="00953427"/>
    <w:rsid w:val="00954287"/>
    <w:rsid w:val="009640F5"/>
    <w:rsid w:val="009653AA"/>
    <w:rsid w:val="00966EAC"/>
    <w:rsid w:val="00972A4A"/>
    <w:rsid w:val="009736F9"/>
    <w:rsid w:val="00975F3E"/>
    <w:rsid w:val="0098202F"/>
    <w:rsid w:val="00982B21"/>
    <w:rsid w:val="00983A6B"/>
    <w:rsid w:val="009845BE"/>
    <w:rsid w:val="0098482F"/>
    <w:rsid w:val="00986D83"/>
    <w:rsid w:val="0098701E"/>
    <w:rsid w:val="0099021F"/>
    <w:rsid w:val="009944A3"/>
    <w:rsid w:val="00996E71"/>
    <w:rsid w:val="009A156D"/>
    <w:rsid w:val="009A3723"/>
    <w:rsid w:val="009A43A9"/>
    <w:rsid w:val="009A5DC6"/>
    <w:rsid w:val="009A6073"/>
    <w:rsid w:val="009B02D2"/>
    <w:rsid w:val="009B0CA2"/>
    <w:rsid w:val="009B3012"/>
    <w:rsid w:val="009B3F6F"/>
    <w:rsid w:val="009B4F2B"/>
    <w:rsid w:val="009B694F"/>
    <w:rsid w:val="009C0550"/>
    <w:rsid w:val="009C0CBD"/>
    <w:rsid w:val="009C20E9"/>
    <w:rsid w:val="009C2117"/>
    <w:rsid w:val="009C613A"/>
    <w:rsid w:val="009C66D3"/>
    <w:rsid w:val="009D0485"/>
    <w:rsid w:val="009D04C6"/>
    <w:rsid w:val="009D1931"/>
    <w:rsid w:val="009D7084"/>
    <w:rsid w:val="009E00E6"/>
    <w:rsid w:val="009E54C3"/>
    <w:rsid w:val="009F468E"/>
    <w:rsid w:val="00A021D3"/>
    <w:rsid w:val="00A05A94"/>
    <w:rsid w:val="00A109D5"/>
    <w:rsid w:val="00A127B3"/>
    <w:rsid w:val="00A12E63"/>
    <w:rsid w:val="00A153C8"/>
    <w:rsid w:val="00A17361"/>
    <w:rsid w:val="00A22A32"/>
    <w:rsid w:val="00A255D2"/>
    <w:rsid w:val="00A27C1A"/>
    <w:rsid w:val="00A3517D"/>
    <w:rsid w:val="00A35D6B"/>
    <w:rsid w:val="00A37D79"/>
    <w:rsid w:val="00A4062D"/>
    <w:rsid w:val="00A463E6"/>
    <w:rsid w:val="00A50BA8"/>
    <w:rsid w:val="00A52F2F"/>
    <w:rsid w:val="00A56996"/>
    <w:rsid w:val="00A56EB1"/>
    <w:rsid w:val="00A7197B"/>
    <w:rsid w:val="00A7442D"/>
    <w:rsid w:val="00A8098C"/>
    <w:rsid w:val="00A82611"/>
    <w:rsid w:val="00A8397D"/>
    <w:rsid w:val="00A84B55"/>
    <w:rsid w:val="00A84DE0"/>
    <w:rsid w:val="00A90109"/>
    <w:rsid w:val="00A90B3E"/>
    <w:rsid w:val="00A966BC"/>
    <w:rsid w:val="00A97023"/>
    <w:rsid w:val="00AA3C99"/>
    <w:rsid w:val="00AA6FCF"/>
    <w:rsid w:val="00AA723D"/>
    <w:rsid w:val="00AB05FC"/>
    <w:rsid w:val="00AB0FCC"/>
    <w:rsid w:val="00AB28E2"/>
    <w:rsid w:val="00AB452B"/>
    <w:rsid w:val="00AB6751"/>
    <w:rsid w:val="00AC0095"/>
    <w:rsid w:val="00AC2C79"/>
    <w:rsid w:val="00AC61AC"/>
    <w:rsid w:val="00AC6E12"/>
    <w:rsid w:val="00AD1A96"/>
    <w:rsid w:val="00AD6650"/>
    <w:rsid w:val="00AE07D9"/>
    <w:rsid w:val="00AE2A46"/>
    <w:rsid w:val="00AE2E2B"/>
    <w:rsid w:val="00AE4A61"/>
    <w:rsid w:val="00AE4B42"/>
    <w:rsid w:val="00AE741B"/>
    <w:rsid w:val="00AF42F8"/>
    <w:rsid w:val="00AF4D76"/>
    <w:rsid w:val="00B007BE"/>
    <w:rsid w:val="00B0384B"/>
    <w:rsid w:val="00B05EFF"/>
    <w:rsid w:val="00B07941"/>
    <w:rsid w:val="00B1184A"/>
    <w:rsid w:val="00B11B08"/>
    <w:rsid w:val="00B13B33"/>
    <w:rsid w:val="00B13F35"/>
    <w:rsid w:val="00B15135"/>
    <w:rsid w:val="00B159CE"/>
    <w:rsid w:val="00B200BC"/>
    <w:rsid w:val="00B2072F"/>
    <w:rsid w:val="00B2169F"/>
    <w:rsid w:val="00B243CA"/>
    <w:rsid w:val="00B24EBB"/>
    <w:rsid w:val="00B264AD"/>
    <w:rsid w:val="00B30688"/>
    <w:rsid w:val="00B419B8"/>
    <w:rsid w:val="00B41F24"/>
    <w:rsid w:val="00B42243"/>
    <w:rsid w:val="00B45953"/>
    <w:rsid w:val="00B46999"/>
    <w:rsid w:val="00B47743"/>
    <w:rsid w:val="00B4796A"/>
    <w:rsid w:val="00B521A8"/>
    <w:rsid w:val="00B52E8B"/>
    <w:rsid w:val="00B54452"/>
    <w:rsid w:val="00B548D6"/>
    <w:rsid w:val="00B54DCD"/>
    <w:rsid w:val="00B5546C"/>
    <w:rsid w:val="00B60855"/>
    <w:rsid w:val="00B6407F"/>
    <w:rsid w:val="00B7183C"/>
    <w:rsid w:val="00B7189B"/>
    <w:rsid w:val="00B74E5F"/>
    <w:rsid w:val="00B80075"/>
    <w:rsid w:val="00B8216F"/>
    <w:rsid w:val="00B826E8"/>
    <w:rsid w:val="00B850DF"/>
    <w:rsid w:val="00B85BA4"/>
    <w:rsid w:val="00B96C66"/>
    <w:rsid w:val="00B96C96"/>
    <w:rsid w:val="00BA45B6"/>
    <w:rsid w:val="00BA4DE1"/>
    <w:rsid w:val="00BA60C7"/>
    <w:rsid w:val="00BB13CA"/>
    <w:rsid w:val="00BB4B21"/>
    <w:rsid w:val="00BB63A0"/>
    <w:rsid w:val="00BB76D0"/>
    <w:rsid w:val="00BC1B26"/>
    <w:rsid w:val="00BD1EE6"/>
    <w:rsid w:val="00BD5D74"/>
    <w:rsid w:val="00BD62FC"/>
    <w:rsid w:val="00BD6A38"/>
    <w:rsid w:val="00BE1661"/>
    <w:rsid w:val="00BE2AFB"/>
    <w:rsid w:val="00BE4685"/>
    <w:rsid w:val="00BE47DF"/>
    <w:rsid w:val="00BE5364"/>
    <w:rsid w:val="00BF1046"/>
    <w:rsid w:val="00BF18A4"/>
    <w:rsid w:val="00BF4CED"/>
    <w:rsid w:val="00C01017"/>
    <w:rsid w:val="00C021DD"/>
    <w:rsid w:val="00C02F56"/>
    <w:rsid w:val="00C05A5F"/>
    <w:rsid w:val="00C2118E"/>
    <w:rsid w:val="00C22924"/>
    <w:rsid w:val="00C2539F"/>
    <w:rsid w:val="00C25617"/>
    <w:rsid w:val="00C259E7"/>
    <w:rsid w:val="00C2608C"/>
    <w:rsid w:val="00C32EAA"/>
    <w:rsid w:val="00C35E24"/>
    <w:rsid w:val="00C3680E"/>
    <w:rsid w:val="00C36F84"/>
    <w:rsid w:val="00C452BE"/>
    <w:rsid w:val="00C454D2"/>
    <w:rsid w:val="00C54409"/>
    <w:rsid w:val="00C55DA3"/>
    <w:rsid w:val="00C57C45"/>
    <w:rsid w:val="00C60E17"/>
    <w:rsid w:val="00C61BB6"/>
    <w:rsid w:val="00C621D7"/>
    <w:rsid w:val="00C65928"/>
    <w:rsid w:val="00C65C8E"/>
    <w:rsid w:val="00C670FA"/>
    <w:rsid w:val="00C672E3"/>
    <w:rsid w:val="00C72740"/>
    <w:rsid w:val="00C736DC"/>
    <w:rsid w:val="00C800E6"/>
    <w:rsid w:val="00C80790"/>
    <w:rsid w:val="00C81B71"/>
    <w:rsid w:val="00C82B7A"/>
    <w:rsid w:val="00C83FBF"/>
    <w:rsid w:val="00C84967"/>
    <w:rsid w:val="00C85D59"/>
    <w:rsid w:val="00C91882"/>
    <w:rsid w:val="00C94C7A"/>
    <w:rsid w:val="00C95308"/>
    <w:rsid w:val="00C96143"/>
    <w:rsid w:val="00C97859"/>
    <w:rsid w:val="00CA0151"/>
    <w:rsid w:val="00CA1CB7"/>
    <w:rsid w:val="00CA1DEF"/>
    <w:rsid w:val="00CA4B3B"/>
    <w:rsid w:val="00CB0F45"/>
    <w:rsid w:val="00CB230E"/>
    <w:rsid w:val="00CB4123"/>
    <w:rsid w:val="00CB42B5"/>
    <w:rsid w:val="00CC03C6"/>
    <w:rsid w:val="00CC2231"/>
    <w:rsid w:val="00CC2281"/>
    <w:rsid w:val="00CC3D0A"/>
    <w:rsid w:val="00CC6155"/>
    <w:rsid w:val="00CD0DFF"/>
    <w:rsid w:val="00CD24C9"/>
    <w:rsid w:val="00CD4027"/>
    <w:rsid w:val="00CD6A21"/>
    <w:rsid w:val="00CE0B9F"/>
    <w:rsid w:val="00CF0B3A"/>
    <w:rsid w:val="00CF3C80"/>
    <w:rsid w:val="00CF5AC2"/>
    <w:rsid w:val="00CF5DD2"/>
    <w:rsid w:val="00CF78F8"/>
    <w:rsid w:val="00CF7F5C"/>
    <w:rsid w:val="00D00096"/>
    <w:rsid w:val="00D00CFD"/>
    <w:rsid w:val="00D03FE7"/>
    <w:rsid w:val="00D04729"/>
    <w:rsid w:val="00D05ADC"/>
    <w:rsid w:val="00D119FB"/>
    <w:rsid w:val="00D16E41"/>
    <w:rsid w:val="00D17F2B"/>
    <w:rsid w:val="00D2020C"/>
    <w:rsid w:val="00D20371"/>
    <w:rsid w:val="00D20831"/>
    <w:rsid w:val="00D2366C"/>
    <w:rsid w:val="00D246B9"/>
    <w:rsid w:val="00D305F2"/>
    <w:rsid w:val="00D32D82"/>
    <w:rsid w:val="00D3579B"/>
    <w:rsid w:val="00D37141"/>
    <w:rsid w:val="00D4041C"/>
    <w:rsid w:val="00D417DC"/>
    <w:rsid w:val="00D41F8C"/>
    <w:rsid w:val="00D4228F"/>
    <w:rsid w:val="00D425E9"/>
    <w:rsid w:val="00D42D2E"/>
    <w:rsid w:val="00D436B1"/>
    <w:rsid w:val="00D506DB"/>
    <w:rsid w:val="00D51C9E"/>
    <w:rsid w:val="00D52395"/>
    <w:rsid w:val="00D534B7"/>
    <w:rsid w:val="00D53EA8"/>
    <w:rsid w:val="00D5457C"/>
    <w:rsid w:val="00D56322"/>
    <w:rsid w:val="00D56F0A"/>
    <w:rsid w:val="00D60E63"/>
    <w:rsid w:val="00D6453E"/>
    <w:rsid w:val="00D67A0B"/>
    <w:rsid w:val="00D710FD"/>
    <w:rsid w:val="00D7325D"/>
    <w:rsid w:val="00D87776"/>
    <w:rsid w:val="00D8797B"/>
    <w:rsid w:val="00D92BAF"/>
    <w:rsid w:val="00D948B5"/>
    <w:rsid w:val="00D9494F"/>
    <w:rsid w:val="00D979D4"/>
    <w:rsid w:val="00D97BBA"/>
    <w:rsid w:val="00DA3CAA"/>
    <w:rsid w:val="00DA46E7"/>
    <w:rsid w:val="00DA4E00"/>
    <w:rsid w:val="00DA50A9"/>
    <w:rsid w:val="00DA70D5"/>
    <w:rsid w:val="00DB0DCD"/>
    <w:rsid w:val="00DB33AA"/>
    <w:rsid w:val="00DB4849"/>
    <w:rsid w:val="00DB56D0"/>
    <w:rsid w:val="00DB5B59"/>
    <w:rsid w:val="00DB748E"/>
    <w:rsid w:val="00DC0480"/>
    <w:rsid w:val="00DC0CD8"/>
    <w:rsid w:val="00DC17A0"/>
    <w:rsid w:val="00DC3A35"/>
    <w:rsid w:val="00DC40B9"/>
    <w:rsid w:val="00DD1379"/>
    <w:rsid w:val="00DD3A83"/>
    <w:rsid w:val="00DE000A"/>
    <w:rsid w:val="00DE14B0"/>
    <w:rsid w:val="00DE4D69"/>
    <w:rsid w:val="00DE5802"/>
    <w:rsid w:val="00DF3657"/>
    <w:rsid w:val="00E0497F"/>
    <w:rsid w:val="00E04EDF"/>
    <w:rsid w:val="00E063E1"/>
    <w:rsid w:val="00E0793F"/>
    <w:rsid w:val="00E15CEB"/>
    <w:rsid w:val="00E162B4"/>
    <w:rsid w:val="00E232DA"/>
    <w:rsid w:val="00E236D6"/>
    <w:rsid w:val="00E24DAD"/>
    <w:rsid w:val="00E25792"/>
    <w:rsid w:val="00E25CE8"/>
    <w:rsid w:val="00E27F27"/>
    <w:rsid w:val="00E30122"/>
    <w:rsid w:val="00E30560"/>
    <w:rsid w:val="00E31172"/>
    <w:rsid w:val="00E3482A"/>
    <w:rsid w:val="00E3700D"/>
    <w:rsid w:val="00E424F9"/>
    <w:rsid w:val="00E4377F"/>
    <w:rsid w:val="00E47ECF"/>
    <w:rsid w:val="00E51523"/>
    <w:rsid w:val="00E55315"/>
    <w:rsid w:val="00E72AC0"/>
    <w:rsid w:val="00E72CD7"/>
    <w:rsid w:val="00E80C0B"/>
    <w:rsid w:val="00E8348D"/>
    <w:rsid w:val="00E84E56"/>
    <w:rsid w:val="00E860B3"/>
    <w:rsid w:val="00E8614F"/>
    <w:rsid w:val="00E8713A"/>
    <w:rsid w:val="00E958AD"/>
    <w:rsid w:val="00E97EE6"/>
    <w:rsid w:val="00EA0857"/>
    <w:rsid w:val="00EA6043"/>
    <w:rsid w:val="00EA6125"/>
    <w:rsid w:val="00EB26DB"/>
    <w:rsid w:val="00EB5A68"/>
    <w:rsid w:val="00EB6D36"/>
    <w:rsid w:val="00EC0B49"/>
    <w:rsid w:val="00EC45F5"/>
    <w:rsid w:val="00ED5217"/>
    <w:rsid w:val="00ED53AE"/>
    <w:rsid w:val="00ED6D2F"/>
    <w:rsid w:val="00ED6FDE"/>
    <w:rsid w:val="00EE2FD9"/>
    <w:rsid w:val="00EE334D"/>
    <w:rsid w:val="00EE3A39"/>
    <w:rsid w:val="00EE4899"/>
    <w:rsid w:val="00EE4FA6"/>
    <w:rsid w:val="00EE61B8"/>
    <w:rsid w:val="00EE7946"/>
    <w:rsid w:val="00EF1D3A"/>
    <w:rsid w:val="00EF5907"/>
    <w:rsid w:val="00F00478"/>
    <w:rsid w:val="00F00D7B"/>
    <w:rsid w:val="00F02120"/>
    <w:rsid w:val="00F038C9"/>
    <w:rsid w:val="00F04878"/>
    <w:rsid w:val="00F079D3"/>
    <w:rsid w:val="00F10E07"/>
    <w:rsid w:val="00F12D1D"/>
    <w:rsid w:val="00F135F3"/>
    <w:rsid w:val="00F165F3"/>
    <w:rsid w:val="00F240D5"/>
    <w:rsid w:val="00F24564"/>
    <w:rsid w:val="00F24D54"/>
    <w:rsid w:val="00F256F0"/>
    <w:rsid w:val="00F26298"/>
    <w:rsid w:val="00F32159"/>
    <w:rsid w:val="00F32DCE"/>
    <w:rsid w:val="00F33018"/>
    <w:rsid w:val="00F3316E"/>
    <w:rsid w:val="00F37076"/>
    <w:rsid w:val="00F421B8"/>
    <w:rsid w:val="00F4699F"/>
    <w:rsid w:val="00F515BB"/>
    <w:rsid w:val="00F63238"/>
    <w:rsid w:val="00F63436"/>
    <w:rsid w:val="00F63C9F"/>
    <w:rsid w:val="00F641F7"/>
    <w:rsid w:val="00F65F8B"/>
    <w:rsid w:val="00F66E60"/>
    <w:rsid w:val="00F67D6D"/>
    <w:rsid w:val="00F7525B"/>
    <w:rsid w:val="00F770DF"/>
    <w:rsid w:val="00F84E6F"/>
    <w:rsid w:val="00F90159"/>
    <w:rsid w:val="00F93047"/>
    <w:rsid w:val="00F93D63"/>
    <w:rsid w:val="00F961E4"/>
    <w:rsid w:val="00F968AB"/>
    <w:rsid w:val="00FA107E"/>
    <w:rsid w:val="00FA328C"/>
    <w:rsid w:val="00FA53C3"/>
    <w:rsid w:val="00FA63D2"/>
    <w:rsid w:val="00FA7C07"/>
    <w:rsid w:val="00FB3444"/>
    <w:rsid w:val="00FC0D0A"/>
    <w:rsid w:val="00FC2D2D"/>
    <w:rsid w:val="00FC361D"/>
    <w:rsid w:val="00FD59A1"/>
    <w:rsid w:val="00FD5E4B"/>
    <w:rsid w:val="00FE2765"/>
    <w:rsid w:val="00FE4005"/>
    <w:rsid w:val="00FF0511"/>
    <w:rsid w:val="00FF0D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7B52"/>
  <w15:chartTrackingRefBased/>
  <w15:docId w15:val="{A7152F7E-99B2-4588-95B5-A864B5EF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367"/>
    <w:rPr>
      <w:rFonts w:eastAsiaTheme="minorEastAsia"/>
      <w:lang w:val="en-US"/>
    </w:rPr>
  </w:style>
  <w:style w:type="paragraph" w:styleId="ListParagraph">
    <w:name w:val="List Paragraph"/>
    <w:basedOn w:val="Normal"/>
    <w:uiPriority w:val="34"/>
    <w:qFormat/>
    <w:rsid w:val="005E5367"/>
    <w:pPr>
      <w:ind w:left="720"/>
      <w:contextualSpacing/>
    </w:pPr>
  </w:style>
  <w:style w:type="paragraph" w:styleId="IntenseQuote">
    <w:name w:val="Intense Quote"/>
    <w:basedOn w:val="Normal"/>
    <w:next w:val="Normal"/>
    <w:link w:val="IntenseQuoteChar"/>
    <w:uiPriority w:val="30"/>
    <w:qFormat/>
    <w:rsid w:val="005E53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5367"/>
    <w:rPr>
      <w:i/>
      <w:iCs/>
      <w:color w:val="5B9BD5" w:themeColor="accent1"/>
    </w:rPr>
  </w:style>
  <w:style w:type="table" w:styleId="TableGrid">
    <w:name w:val="Table Grid"/>
    <w:basedOn w:val="TableNormal"/>
    <w:uiPriority w:val="39"/>
    <w:rsid w:val="00B8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0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B5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6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B1"/>
  </w:style>
  <w:style w:type="paragraph" w:styleId="Footer">
    <w:name w:val="footer"/>
    <w:basedOn w:val="Normal"/>
    <w:link w:val="FooterChar"/>
    <w:uiPriority w:val="99"/>
    <w:unhideWhenUsed/>
    <w:rsid w:val="00456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B1"/>
  </w:style>
  <w:style w:type="table" w:styleId="GridTable4-Accent2">
    <w:name w:val="Grid Table 4 Accent 2"/>
    <w:basedOn w:val="TableNormal"/>
    <w:uiPriority w:val="49"/>
    <w:rsid w:val="000868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EE4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57C45"/>
    <w:rPr>
      <w:color w:val="0563C1" w:themeColor="hyperlink"/>
      <w:u w:val="single"/>
    </w:rPr>
  </w:style>
  <w:style w:type="character" w:styleId="UnresolvedMention">
    <w:name w:val="Unresolved Mention"/>
    <w:basedOn w:val="DefaultParagraphFont"/>
    <w:uiPriority w:val="99"/>
    <w:semiHidden/>
    <w:unhideWhenUsed/>
    <w:rsid w:val="00C57C45"/>
    <w:rPr>
      <w:color w:val="605E5C"/>
      <w:shd w:val="clear" w:color="auto" w:fill="E1DFDD"/>
    </w:rPr>
  </w:style>
  <w:style w:type="character" w:styleId="FollowedHyperlink">
    <w:name w:val="FollowedHyperlink"/>
    <w:basedOn w:val="DefaultParagraphFont"/>
    <w:uiPriority w:val="99"/>
    <w:semiHidden/>
    <w:unhideWhenUsed/>
    <w:rsid w:val="00C57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stebin.com/G1vAJmw7"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astebin.com/SDiujMF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pastebin.com/sqr47d1D"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stebin.com/AjXYj1Ly" TargetMode="External"/><Relationship Id="rId29" Type="http://schemas.openxmlformats.org/officeDocument/2006/relationships/hyperlink" Target="https://pastebin.com/LcvUBv5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stebin.com/XWM8L65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astebin.com/7TgWRVNa"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916F-EFCC-4E0C-AB95-75AC386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hysical Database Design</vt:lpstr>
    </vt:vector>
  </TitlesOfParts>
  <Company>AUT University</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base Design</dc:title>
  <dc:subject>Assignement 1 – Nikkolas Diehl – 16945724</dc:subject>
  <dc:creator>bjy5305</dc:creator>
  <cp:keywords/>
  <dc:description/>
  <cp:lastModifiedBy>Nikkolas Diehl</cp:lastModifiedBy>
  <cp:revision>986</cp:revision>
  <dcterms:created xsi:type="dcterms:W3CDTF">2018-08-21T23:15:00Z</dcterms:created>
  <dcterms:modified xsi:type="dcterms:W3CDTF">2018-09-01T05:06:00Z</dcterms:modified>
</cp:coreProperties>
</file>